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52" w:rsidRDefault="00D82DDB" w:rsidP="00523752">
      <w:pPr>
        <w:ind w:right="510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5.11.2016 №1701</w:t>
      </w:r>
    </w:p>
    <w:p w:rsidR="00523752" w:rsidRDefault="00523752" w:rsidP="00523752">
      <w:pPr>
        <w:ind w:right="5102"/>
        <w:jc w:val="both"/>
        <w:rPr>
          <w:sz w:val="28"/>
          <w:szCs w:val="28"/>
        </w:rPr>
      </w:pPr>
    </w:p>
    <w:p w:rsidR="00BA694D" w:rsidRPr="00523752" w:rsidRDefault="00BA694D" w:rsidP="00C45BB6">
      <w:pPr>
        <w:ind w:right="5103"/>
        <w:jc w:val="both"/>
        <w:rPr>
          <w:sz w:val="28"/>
          <w:szCs w:val="28"/>
        </w:rPr>
      </w:pPr>
      <w:r w:rsidRPr="00523752">
        <w:rPr>
          <w:sz w:val="28"/>
          <w:szCs w:val="28"/>
        </w:rPr>
        <w:t xml:space="preserve">Об утверждении Порядка работы </w:t>
      </w:r>
      <w:r w:rsidR="00902E0D">
        <w:rPr>
          <w:sz w:val="28"/>
          <w:szCs w:val="28"/>
        </w:rPr>
        <w:t xml:space="preserve">        </w:t>
      </w:r>
      <w:r w:rsidRPr="00523752">
        <w:rPr>
          <w:sz w:val="28"/>
          <w:szCs w:val="28"/>
        </w:rPr>
        <w:t>и состава территориальной психол</w:t>
      </w:r>
      <w:r w:rsidRPr="00523752">
        <w:rPr>
          <w:sz w:val="28"/>
          <w:szCs w:val="28"/>
        </w:rPr>
        <w:t>о</w:t>
      </w:r>
      <w:r w:rsidRPr="00523752">
        <w:rPr>
          <w:sz w:val="28"/>
          <w:szCs w:val="28"/>
        </w:rPr>
        <w:t>го-медико-п</w:t>
      </w:r>
      <w:r w:rsidR="00817237" w:rsidRPr="00523752">
        <w:rPr>
          <w:sz w:val="28"/>
          <w:szCs w:val="28"/>
        </w:rPr>
        <w:t xml:space="preserve">едагогической комиссии </w:t>
      </w:r>
      <w:r w:rsidR="00902E0D">
        <w:rPr>
          <w:sz w:val="28"/>
          <w:szCs w:val="28"/>
        </w:rPr>
        <w:t xml:space="preserve">   </w:t>
      </w:r>
      <w:r w:rsidR="00817237" w:rsidRPr="00523752">
        <w:rPr>
          <w:sz w:val="28"/>
          <w:szCs w:val="28"/>
        </w:rPr>
        <w:t>города Ни</w:t>
      </w:r>
      <w:r w:rsidR="00523752">
        <w:rPr>
          <w:sz w:val="28"/>
          <w:szCs w:val="28"/>
        </w:rPr>
        <w:t>жневартовска</w:t>
      </w:r>
    </w:p>
    <w:p w:rsidR="00BA694D" w:rsidRPr="00523752" w:rsidRDefault="00BA694D" w:rsidP="00523752">
      <w:pPr>
        <w:jc w:val="both"/>
        <w:rPr>
          <w:sz w:val="28"/>
          <w:szCs w:val="28"/>
        </w:rPr>
      </w:pPr>
    </w:p>
    <w:p w:rsidR="00523752" w:rsidRPr="00523752" w:rsidRDefault="00523752" w:rsidP="00523752">
      <w:pPr>
        <w:jc w:val="both"/>
        <w:rPr>
          <w:sz w:val="28"/>
          <w:szCs w:val="28"/>
        </w:rPr>
      </w:pPr>
    </w:p>
    <w:p w:rsidR="00BA694D" w:rsidRPr="00523752" w:rsidRDefault="00BA694D" w:rsidP="00523752">
      <w:pPr>
        <w:jc w:val="both"/>
        <w:rPr>
          <w:sz w:val="28"/>
          <w:szCs w:val="28"/>
        </w:rPr>
      </w:pPr>
    </w:p>
    <w:p w:rsidR="00BA694D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 xml:space="preserve">В соответствии с Федеральным законом от 29.12.2012 №273-ФЗ </w:t>
      </w:r>
      <w:r w:rsidR="00523752">
        <w:rPr>
          <w:sz w:val="28"/>
          <w:szCs w:val="28"/>
        </w:rPr>
        <w:t xml:space="preserve">            </w:t>
      </w:r>
      <w:r w:rsidR="00523752" w:rsidRPr="00523752">
        <w:rPr>
          <w:sz w:val="28"/>
          <w:szCs w:val="28"/>
        </w:rPr>
        <w:t>"</w:t>
      </w:r>
      <w:r w:rsidRPr="00523752">
        <w:rPr>
          <w:sz w:val="28"/>
          <w:szCs w:val="28"/>
        </w:rPr>
        <w:t>Об образовании в Российской Федерации</w:t>
      </w:r>
      <w:r w:rsidR="00523752" w:rsidRPr="00523752">
        <w:rPr>
          <w:sz w:val="28"/>
          <w:szCs w:val="28"/>
        </w:rPr>
        <w:t>"</w:t>
      </w:r>
      <w:r w:rsidRPr="00523752">
        <w:rPr>
          <w:sz w:val="28"/>
          <w:szCs w:val="28"/>
        </w:rPr>
        <w:t>, приказом Министерства образов</w:t>
      </w:r>
      <w:r w:rsidRPr="00523752">
        <w:rPr>
          <w:sz w:val="28"/>
          <w:szCs w:val="28"/>
        </w:rPr>
        <w:t>а</w:t>
      </w:r>
      <w:r w:rsidRPr="00523752">
        <w:rPr>
          <w:sz w:val="28"/>
          <w:szCs w:val="28"/>
        </w:rPr>
        <w:t xml:space="preserve">ния и науки Российской Федерации от 20.09.2013 №1082 </w:t>
      </w:r>
      <w:r w:rsidR="00523752" w:rsidRPr="00523752">
        <w:rPr>
          <w:sz w:val="28"/>
          <w:szCs w:val="28"/>
        </w:rPr>
        <w:t>"</w:t>
      </w:r>
      <w:r w:rsidRPr="00523752">
        <w:rPr>
          <w:sz w:val="28"/>
          <w:szCs w:val="28"/>
        </w:rPr>
        <w:t xml:space="preserve">Об утверждении </w:t>
      </w:r>
      <w:r w:rsidR="00523752">
        <w:rPr>
          <w:sz w:val="28"/>
          <w:szCs w:val="28"/>
        </w:rPr>
        <w:t xml:space="preserve">    </w:t>
      </w:r>
      <w:r w:rsidRPr="00523752">
        <w:rPr>
          <w:sz w:val="28"/>
          <w:szCs w:val="28"/>
        </w:rPr>
        <w:t>Положения о психолого-медико-педагогической комиссии</w:t>
      </w:r>
      <w:r w:rsidR="00523752" w:rsidRPr="00523752">
        <w:rPr>
          <w:sz w:val="28"/>
          <w:szCs w:val="28"/>
        </w:rPr>
        <w:t>"</w:t>
      </w:r>
      <w:r w:rsidRPr="00523752">
        <w:rPr>
          <w:sz w:val="28"/>
          <w:szCs w:val="28"/>
        </w:rPr>
        <w:t>:</w:t>
      </w:r>
    </w:p>
    <w:p w:rsidR="00523752" w:rsidRPr="00523752" w:rsidRDefault="00523752" w:rsidP="00523752">
      <w:pPr>
        <w:ind w:firstLine="709"/>
        <w:jc w:val="both"/>
        <w:rPr>
          <w:sz w:val="28"/>
          <w:szCs w:val="28"/>
        </w:rPr>
      </w:pPr>
    </w:p>
    <w:p w:rsidR="00BA694D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>1. Утвердить:</w:t>
      </w:r>
    </w:p>
    <w:p w:rsidR="00BA694D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 xml:space="preserve">- Порядок работы территориальной психолого-медико-педагогической комиссии </w:t>
      </w:r>
      <w:r w:rsidR="00817237" w:rsidRPr="00523752">
        <w:rPr>
          <w:sz w:val="28"/>
          <w:szCs w:val="28"/>
        </w:rPr>
        <w:t xml:space="preserve">города </w:t>
      </w:r>
      <w:r w:rsidR="00F66FA8" w:rsidRPr="00523752">
        <w:rPr>
          <w:sz w:val="28"/>
          <w:szCs w:val="28"/>
        </w:rPr>
        <w:t xml:space="preserve">Нижневартовска </w:t>
      </w:r>
      <w:r w:rsidRPr="00523752">
        <w:rPr>
          <w:sz w:val="28"/>
          <w:szCs w:val="28"/>
        </w:rPr>
        <w:t>согласно приложению 1;</w:t>
      </w:r>
    </w:p>
    <w:p w:rsidR="00BA694D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 xml:space="preserve">- состав территориальной психолого-медико-педагогической комиссии </w:t>
      </w:r>
      <w:r w:rsidR="00FF4136" w:rsidRPr="00523752">
        <w:rPr>
          <w:sz w:val="28"/>
          <w:szCs w:val="28"/>
        </w:rPr>
        <w:t xml:space="preserve">города Нижневартовска </w:t>
      </w:r>
      <w:r w:rsidRPr="00523752">
        <w:rPr>
          <w:sz w:val="28"/>
          <w:szCs w:val="28"/>
        </w:rPr>
        <w:t>согласно приложению 2;</w:t>
      </w:r>
    </w:p>
    <w:p w:rsidR="00BA694D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>- образцы бланка письма и печати территориальной психолого-медико-педагогической комиссии</w:t>
      </w:r>
      <w:r w:rsidR="00F66FA8" w:rsidRPr="00523752">
        <w:rPr>
          <w:sz w:val="28"/>
          <w:szCs w:val="28"/>
        </w:rPr>
        <w:t xml:space="preserve"> города Нижневартовска</w:t>
      </w:r>
      <w:r w:rsidRPr="00523752">
        <w:rPr>
          <w:sz w:val="28"/>
          <w:szCs w:val="28"/>
        </w:rPr>
        <w:t xml:space="preserve"> согласно приложению 3.</w:t>
      </w:r>
    </w:p>
    <w:p w:rsidR="00523752" w:rsidRPr="00523752" w:rsidRDefault="00523752" w:rsidP="00523752">
      <w:pPr>
        <w:ind w:firstLine="709"/>
        <w:jc w:val="both"/>
        <w:rPr>
          <w:sz w:val="28"/>
          <w:szCs w:val="28"/>
        </w:rPr>
      </w:pPr>
    </w:p>
    <w:p w:rsidR="00BA694D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>2. Признать утратившими силу постановления администрации города</w:t>
      </w:r>
      <w:r w:rsidR="00F66FA8" w:rsidRPr="00523752">
        <w:rPr>
          <w:sz w:val="28"/>
          <w:szCs w:val="28"/>
        </w:rPr>
        <w:t>:</w:t>
      </w:r>
    </w:p>
    <w:p w:rsidR="00BA694D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 xml:space="preserve">- от 12.08.2013 №1681 </w:t>
      </w:r>
      <w:r w:rsidR="00523752" w:rsidRPr="00523752">
        <w:rPr>
          <w:sz w:val="28"/>
          <w:szCs w:val="28"/>
        </w:rPr>
        <w:t>"</w:t>
      </w:r>
      <w:r w:rsidR="00927A1E" w:rsidRPr="00523752">
        <w:rPr>
          <w:sz w:val="28"/>
          <w:szCs w:val="28"/>
        </w:rPr>
        <w:t>Об утверждении П</w:t>
      </w:r>
      <w:r w:rsidRPr="00523752">
        <w:rPr>
          <w:sz w:val="28"/>
          <w:szCs w:val="28"/>
        </w:rPr>
        <w:t>орядка</w:t>
      </w:r>
      <w:r w:rsidR="00F66FA8" w:rsidRPr="00523752">
        <w:rPr>
          <w:sz w:val="28"/>
          <w:szCs w:val="28"/>
        </w:rPr>
        <w:t xml:space="preserve"> работы</w:t>
      </w:r>
      <w:r w:rsidRPr="00523752">
        <w:rPr>
          <w:sz w:val="28"/>
          <w:szCs w:val="28"/>
        </w:rPr>
        <w:t xml:space="preserve"> и состава терр</w:t>
      </w:r>
      <w:r w:rsidRPr="00523752">
        <w:rPr>
          <w:sz w:val="28"/>
          <w:szCs w:val="28"/>
        </w:rPr>
        <w:t>и</w:t>
      </w:r>
      <w:r w:rsidRPr="00523752">
        <w:rPr>
          <w:sz w:val="28"/>
          <w:szCs w:val="28"/>
        </w:rPr>
        <w:t>ториальной психолого-медико-педагогической комиссии</w:t>
      </w:r>
      <w:r w:rsidR="00F66FA8" w:rsidRPr="00523752">
        <w:rPr>
          <w:sz w:val="28"/>
          <w:szCs w:val="28"/>
        </w:rPr>
        <w:t xml:space="preserve"> города Нижневарто</w:t>
      </w:r>
      <w:r w:rsidR="00F66FA8" w:rsidRPr="00523752">
        <w:rPr>
          <w:sz w:val="28"/>
          <w:szCs w:val="28"/>
        </w:rPr>
        <w:t>в</w:t>
      </w:r>
      <w:r w:rsidR="00F66FA8" w:rsidRPr="00523752">
        <w:rPr>
          <w:sz w:val="28"/>
          <w:szCs w:val="28"/>
        </w:rPr>
        <w:t xml:space="preserve">ска и о признании утратившими силу постановлений администрации города </w:t>
      </w:r>
      <w:r w:rsidR="00523752">
        <w:rPr>
          <w:sz w:val="28"/>
          <w:szCs w:val="28"/>
        </w:rPr>
        <w:t xml:space="preserve">     </w:t>
      </w:r>
      <w:r w:rsidR="00F66FA8" w:rsidRPr="00523752">
        <w:rPr>
          <w:sz w:val="28"/>
          <w:szCs w:val="28"/>
        </w:rPr>
        <w:t>от 06.11.2009 №1548, от 13.11.2010 №1288, от 03.10.2011 №1153</w:t>
      </w:r>
      <w:r w:rsidR="00523752" w:rsidRPr="00523752">
        <w:rPr>
          <w:sz w:val="28"/>
          <w:szCs w:val="28"/>
        </w:rPr>
        <w:t>"</w:t>
      </w:r>
      <w:r w:rsidRPr="00523752">
        <w:rPr>
          <w:sz w:val="28"/>
          <w:szCs w:val="28"/>
        </w:rPr>
        <w:t>;</w:t>
      </w:r>
    </w:p>
    <w:p w:rsidR="00BA694D" w:rsidRPr="00523752" w:rsidRDefault="00F66FA8" w:rsidP="00523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752">
        <w:rPr>
          <w:sz w:val="28"/>
          <w:szCs w:val="28"/>
        </w:rPr>
        <w:t>- от 27.01.2014 №</w:t>
      </w:r>
      <w:r w:rsidR="00BA694D" w:rsidRPr="00523752">
        <w:rPr>
          <w:sz w:val="28"/>
          <w:szCs w:val="28"/>
        </w:rPr>
        <w:t xml:space="preserve">99 </w:t>
      </w:r>
      <w:r w:rsidR="00523752" w:rsidRPr="00523752">
        <w:rPr>
          <w:sz w:val="28"/>
          <w:szCs w:val="28"/>
        </w:rPr>
        <w:t>"</w:t>
      </w:r>
      <w:r w:rsidR="00BA694D" w:rsidRPr="00523752">
        <w:rPr>
          <w:sz w:val="28"/>
          <w:szCs w:val="28"/>
        </w:rPr>
        <w:t xml:space="preserve">О внесении изменений </w:t>
      </w:r>
      <w:r w:rsidR="00BA694D" w:rsidRPr="00523752">
        <w:rPr>
          <w:rFonts w:eastAsiaTheme="minorHAnsi"/>
          <w:sz w:val="28"/>
          <w:szCs w:val="28"/>
          <w:lang w:eastAsia="en-US"/>
        </w:rPr>
        <w:t>в приложения 1,</w:t>
      </w:r>
      <w:r w:rsidRPr="00523752">
        <w:rPr>
          <w:rFonts w:eastAsiaTheme="minorHAnsi"/>
          <w:sz w:val="28"/>
          <w:szCs w:val="28"/>
          <w:lang w:eastAsia="en-US"/>
        </w:rPr>
        <w:t xml:space="preserve"> 2 </w:t>
      </w:r>
      <w:r w:rsidR="00BA694D" w:rsidRPr="00523752">
        <w:rPr>
          <w:rFonts w:eastAsiaTheme="minorHAnsi"/>
          <w:sz w:val="28"/>
          <w:szCs w:val="28"/>
          <w:lang w:eastAsia="en-US"/>
        </w:rPr>
        <w:t>к</w:t>
      </w:r>
      <w:r w:rsidRPr="00523752">
        <w:rPr>
          <w:rFonts w:eastAsiaTheme="minorHAnsi"/>
          <w:sz w:val="28"/>
          <w:szCs w:val="28"/>
          <w:lang w:eastAsia="en-US"/>
        </w:rPr>
        <w:t xml:space="preserve"> </w:t>
      </w:r>
      <w:r w:rsidR="00BA694D" w:rsidRPr="00523752">
        <w:rPr>
          <w:rFonts w:eastAsiaTheme="minorHAnsi"/>
          <w:sz w:val="28"/>
          <w:szCs w:val="28"/>
          <w:lang w:eastAsia="en-US"/>
        </w:rPr>
        <w:t>пост</w:t>
      </w:r>
      <w:r w:rsidR="00BA694D" w:rsidRPr="00523752">
        <w:rPr>
          <w:rFonts w:eastAsiaTheme="minorHAnsi"/>
          <w:sz w:val="28"/>
          <w:szCs w:val="28"/>
          <w:lang w:eastAsia="en-US"/>
        </w:rPr>
        <w:t>а</w:t>
      </w:r>
      <w:r w:rsidR="00BA694D" w:rsidRPr="00523752">
        <w:rPr>
          <w:rFonts w:eastAsiaTheme="minorHAnsi"/>
          <w:sz w:val="28"/>
          <w:szCs w:val="28"/>
          <w:lang w:eastAsia="en-US"/>
        </w:rPr>
        <w:t>новлению админ</w:t>
      </w:r>
      <w:r w:rsidRPr="00523752">
        <w:rPr>
          <w:rFonts w:eastAsiaTheme="minorHAnsi"/>
          <w:sz w:val="28"/>
          <w:szCs w:val="28"/>
          <w:lang w:eastAsia="en-US"/>
        </w:rPr>
        <w:t>истрации города от 12.08.2013 №</w:t>
      </w:r>
      <w:r w:rsidR="00927A1E" w:rsidRPr="00523752">
        <w:rPr>
          <w:rFonts w:eastAsiaTheme="minorHAnsi"/>
          <w:sz w:val="28"/>
          <w:szCs w:val="28"/>
          <w:lang w:eastAsia="en-US"/>
        </w:rPr>
        <w:t xml:space="preserve">1681 </w:t>
      </w:r>
      <w:r w:rsidR="00523752" w:rsidRPr="00523752">
        <w:rPr>
          <w:rFonts w:eastAsiaTheme="minorHAnsi"/>
          <w:sz w:val="28"/>
          <w:szCs w:val="28"/>
          <w:lang w:eastAsia="en-US"/>
        </w:rPr>
        <w:t>"</w:t>
      </w:r>
      <w:r w:rsidR="00927A1E" w:rsidRPr="00523752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523752">
        <w:rPr>
          <w:rFonts w:eastAsiaTheme="minorHAnsi"/>
          <w:sz w:val="28"/>
          <w:szCs w:val="28"/>
          <w:lang w:eastAsia="en-US"/>
        </w:rPr>
        <w:t xml:space="preserve">       </w:t>
      </w:r>
      <w:r w:rsidR="00927A1E" w:rsidRPr="00523752">
        <w:rPr>
          <w:rFonts w:eastAsiaTheme="minorHAnsi"/>
          <w:sz w:val="28"/>
          <w:szCs w:val="28"/>
          <w:lang w:eastAsia="en-US"/>
        </w:rPr>
        <w:t>П</w:t>
      </w:r>
      <w:r w:rsidR="00BA694D" w:rsidRPr="00523752">
        <w:rPr>
          <w:rFonts w:eastAsiaTheme="minorHAnsi"/>
          <w:sz w:val="28"/>
          <w:szCs w:val="28"/>
          <w:lang w:eastAsia="en-US"/>
        </w:rPr>
        <w:t>орядка работы и состава территориальной психолого-медико-педагогической комиссии города Нижневартовска и о признании утратившими силу постано</w:t>
      </w:r>
      <w:r w:rsidR="00BA694D" w:rsidRPr="00523752">
        <w:rPr>
          <w:rFonts w:eastAsiaTheme="minorHAnsi"/>
          <w:sz w:val="28"/>
          <w:szCs w:val="28"/>
          <w:lang w:eastAsia="en-US"/>
        </w:rPr>
        <w:t>в</w:t>
      </w:r>
      <w:r w:rsidR="00BA694D" w:rsidRPr="00523752">
        <w:rPr>
          <w:rFonts w:eastAsiaTheme="minorHAnsi"/>
          <w:sz w:val="28"/>
          <w:szCs w:val="28"/>
          <w:lang w:eastAsia="en-US"/>
        </w:rPr>
        <w:t>лений админ</w:t>
      </w:r>
      <w:r w:rsidRPr="00523752">
        <w:rPr>
          <w:rFonts w:eastAsiaTheme="minorHAnsi"/>
          <w:sz w:val="28"/>
          <w:szCs w:val="28"/>
          <w:lang w:eastAsia="en-US"/>
        </w:rPr>
        <w:t xml:space="preserve">истрации города от 06.11.2009 №1548, от 13.11.2010 №1288, </w:t>
      </w:r>
      <w:r w:rsidR="00523752">
        <w:rPr>
          <w:rFonts w:eastAsiaTheme="minorHAnsi"/>
          <w:sz w:val="28"/>
          <w:szCs w:val="28"/>
          <w:lang w:eastAsia="en-US"/>
        </w:rPr>
        <w:t xml:space="preserve">         </w:t>
      </w:r>
      <w:r w:rsidRPr="00523752">
        <w:rPr>
          <w:rFonts w:eastAsiaTheme="minorHAnsi"/>
          <w:sz w:val="28"/>
          <w:szCs w:val="28"/>
          <w:lang w:eastAsia="en-US"/>
        </w:rPr>
        <w:t>от 03.10.2011 №</w:t>
      </w:r>
      <w:r w:rsidR="00BA694D" w:rsidRPr="00523752">
        <w:rPr>
          <w:rFonts w:eastAsiaTheme="minorHAnsi"/>
          <w:sz w:val="28"/>
          <w:szCs w:val="28"/>
          <w:lang w:eastAsia="en-US"/>
        </w:rPr>
        <w:t>1153</w:t>
      </w:r>
      <w:r w:rsidR="00523752" w:rsidRPr="00523752">
        <w:rPr>
          <w:rFonts w:eastAsiaTheme="minorHAnsi"/>
          <w:sz w:val="28"/>
          <w:szCs w:val="28"/>
          <w:lang w:eastAsia="en-US"/>
        </w:rPr>
        <w:t>"</w:t>
      </w:r>
      <w:r w:rsidR="00BA694D" w:rsidRPr="00523752">
        <w:rPr>
          <w:rFonts w:eastAsiaTheme="minorHAnsi"/>
          <w:sz w:val="28"/>
          <w:szCs w:val="28"/>
          <w:lang w:eastAsia="en-US"/>
        </w:rPr>
        <w:t xml:space="preserve">; </w:t>
      </w:r>
    </w:p>
    <w:p w:rsidR="00BA694D" w:rsidRPr="00523752" w:rsidRDefault="00F66FA8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>- от 18.05.2015 №</w:t>
      </w:r>
      <w:r w:rsidR="00BA694D" w:rsidRPr="00523752">
        <w:rPr>
          <w:sz w:val="28"/>
          <w:szCs w:val="28"/>
        </w:rPr>
        <w:t xml:space="preserve">927 </w:t>
      </w:r>
      <w:r w:rsidR="00523752" w:rsidRPr="00523752">
        <w:rPr>
          <w:sz w:val="28"/>
          <w:szCs w:val="28"/>
        </w:rPr>
        <w:t>"</w:t>
      </w:r>
      <w:r w:rsidR="00BA694D" w:rsidRPr="00523752">
        <w:rPr>
          <w:sz w:val="28"/>
          <w:szCs w:val="28"/>
        </w:rPr>
        <w:t>О внесении изменений в приложения 1,</w:t>
      </w:r>
      <w:r w:rsidRPr="00523752">
        <w:rPr>
          <w:sz w:val="28"/>
          <w:szCs w:val="28"/>
        </w:rPr>
        <w:t xml:space="preserve"> </w:t>
      </w:r>
      <w:r w:rsidR="00BA694D" w:rsidRPr="00523752">
        <w:rPr>
          <w:sz w:val="28"/>
          <w:szCs w:val="28"/>
        </w:rPr>
        <w:t>2 к пост</w:t>
      </w:r>
      <w:r w:rsidR="00BA694D" w:rsidRPr="00523752">
        <w:rPr>
          <w:sz w:val="28"/>
          <w:szCs w:val="28"/>
        </w:rPr>
        <w:t>а</w:t>
      </w:r>
      <w:r w:rsidR="00BA694D" w:rsidRPr="00523752">
        <w:rPr>
          <w:sz w:val="28"/>
          <w:szCs w:val="28"/>
        </w:rPr>
        <w:t>новлению администрации города от 12</w:t>
      </w:r>
      <w:r w:rsidR="00927A1E" w:rsidRPr="00523752">
        <w:rPr>
          <w:sz w:val="28"/>
          <w:szCs w:val="28"/>
        </w:rPr>
        <w:t xml:space="preserve">.08.2013 №1681 </w:t>
      </w:r>
      <w:r w:rsidR="00523752" w:rsidRPr="00523752">
        <w:rPr>
          <w:sz w:val="28"/>
          <w:szCs w:val="28"/>
        </w:rPr>
        <w:t>"</w:t>
      </w:r>
      <w:r w:rsidR="00927A1E" w:rsidRPr="00523752">
        <w:rPr>
          <w:sz w:val="28"/>
          <w:szCs w:val="28"/>
        </w:rPr>
        <w:t xml:space="preserve">Об утверждении </w:t>
      </w:r>
      <w:r w:rsidR="00523752">
        <w:rPr>
          <w:sz w:val="28"/>
          <w:szCs w:val="28"/>
        </w:rPr>
        <w:t xml:space="preserve">       </w:t>
      </w:r>
      <w:r w:rsidR="00927A1E" w:rsidRPr="00523752">
        <w:rPr>
          <w:sz w:val="28"/>
          <w:szCs w:val="28"/>
        </w:rPr>
        <w:t>П</w:t>
      </w:r>
      <w:r w:rsidR="00BA694D" w:rsidRPr="00523752">
        <w:rPr>
          <w:sz w:val="28"/>
          <w:szCs w:val="28"/>
        </w:rPr>
        <w:t xml:space="preserve">орядка работы и состава </w:t>
      </w:r>
      <w:r w:rsidR="00BA694D" w:rsidRPr="00523752">
        <w:rPr>
          <w:rFonts w:eastAsiaTheme="minorHAnsi"/>
          <w:sz w:val="28"/>
          <w:szCs w:val="28"/>
          <w:lang w:eastAsia="en-US"/>
        </w:rPr>
        <w:t>территориальной психолого-медико-педагогической комиссии города Нижневартовска и о признании утратившими силу постано</w:t>
      </w:r>
      <w:r w:rsidR="00BA694D" w:rsidRPr="00523752">
        <w:rPr>
          <w:rFonts w:eastAsiaTheme="minorHAnsi"/>
          <w:sz w:val="28"/>
          <w:szCs w:val="28"/>
          <w:lang w:eastAsia="en-US"/>
        </w:rPr>
        <w:t>в</w:t>
      </w:r>
      <w:r w:rsidR="00BA694D" w:rsidRPr="00523752">
        <w:rPr>
          <w:rFonts w:eastAsiaTheme="minorHAnsi"/>
          <w:sz w:val="28"/>
          <w:szCs w:val="28"/>
          <w:lang w:eastAsia="en-US"/>
        </w:rPr>
        <w:t xml:space="preserve">лений администрации города от </w:t>
      </w:r>
      <w:r w:rsidR="00927A1E" w:rsidRPr="00523752">
        <w:rPr>
          <w:rFonts w:eastAsiaTheme="minorHAnsi"/>
          <w:sz w:val="28"/>
          <w:szCs w:val="28"/>
          <w:lang w:eastAsia="en-US"/>
        </w:rPr>
        <w:t>06.11.2009 №</w:t>
      </w:r>
      <w:r w:rsidR="00BA694D" w:rsidRPr="00523752">
        <w:rPr>
          <w:rFonts w:eastAsiaTheme="minorHAnsi"/>
          <w:sz w:val="28"/>
          <w:szCs w:val="28"/>
          <w:lang w:eastAsia="en-US"/>
        </w:rPr>
        <w:t xml:space="preserve">1548, от 13.11.2010 №1288, </w:t>
      </w:r>
      <w:r w:rsidR="00523752">
        <w:rPr>
          <w:rFonts w:eastAsiaTheme="minorHAnsi"/>
          <w:sz w:val="28"/>
          <w:szCs w:val="28"/>
          <w:lang w:eastAsia="en-US"/>
        </w:rPr>
        <w:t xml:space="preserve">         </w:t>
      </w:r>
      <w:r w:rsidR="00BA694D" w:rsidRPr="00523752">
        <w:rPr>
          <w:rFonts w:eastAsiaTheme="minorHAnsi"/>
          <w:sz w:val="28"/>
          <w:szCs w:val="28"/>
          <w:lang w:eastAsia="en-US"/>
        </w:rPr>
        <w:t>от 03.10.2011 №1153</w:t>
      </w:r>
      <w:r w:rsidR="00957C23">
        <w:rPr>
          <w:rFonts w:eastAsiaTheme="minorHAnsi"/>
          <w:sz w:val="28"/>
          <w:szCs w:val="28"/>
          <w:lang w:eastAsia="en-US"/>
        </w:rPr>
        <w:t>"</w:t>
      </w:r>
      <w:r w:rsidR="00BA694D" w:rsidRPr="00523752">
        <w:rPr>
          <w:rFonts w:eastAsiaTheme="minorHAnsi"/>
          <w:sz w:val="28"/>
          <w:szCs w:val="28"/>
          <w:lang w:eastAsia="en-US"/>
        </w:rPr>
        <w:t xml:space="preserve"> (с изменениями от 27.01.2014 №99)</w:t>
      </w:r>
      <w:r w:rsidR="00523752" w:rsidRPr="00523752">
        <w:rPr>
          <w:rFonts w:eastAsiaTheme="minorHAnsi"/>
          <w:sz w:val="28"/>
          <w:szCs w:val="28"/>
          <w:lang w:eastAsia="en-US"/>
        </w:rPr>
        <w:t>"</w:t>
      </w:r>
      <w:r w:rsidR="00BA694D" w:rsidRPr="00523752">
        <w:rPr>
          <w:rFonts w:eastAsiaTheme="minorHAnsi"/>
          <w:sz w:val="28"/>
          <w:szCs w:val="28"/>
          <w:lang w:eastAsia="en-US"/>
        </w:rPr>
        <w:t xml:space="preserve">.  </w:t>
      </w:r>
    </w:p>
    <w:p w:rsidR="00523752" w:rsidRPr="00523752" w:rsidRDefault="00523752" w:rsidP="00523752">
      <w:pPr>
        <w:ind w:firstLine="709"/>
        <w:jc w:val="both"/>
        <w:rPr>
          <w:sz w:val="28"/>
          <w:szCs w:val="28"/>
        </w:rPr>
      </w:pPr>
    </w:p>
    <w:p w:rsidR="00BA694D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23752" w:rsidRPr="00523752" w:rsidRDefault="00523752" w:rsidP="00523752">
      <w:pPr>
        <w:ind w:firstLine="709"/>
        <w:jc w:val="both"/>
        <w:rPr>
          <w:sz w:val="28"/>
          <w:szCs w:val="28"/>
        </w:rPr>
      </w:pPr>
    </w:p>
    <w:p w:rsidR="00BA694D" w:rsidRPr="00523752" w:rsidRDefault="001761A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 xml:space="preserve">4. Постановление вступает </w:t>
      </w:r>
      <w:r w:rsidR="00BA694D" w:rsidRPr="00523752">
        <w:rPr>
          <w:sz w:val="28"/>
          <w:szCs w:val="28"/>
        </w:rPr>
        <w:t>в силу после его официального опубликов</w:t>
      </w:r>
      <w:r w:rsidR="00BA694D" w:rsidRPr="00523752">
        <w:rPr>
          <w:sz w:val="28"/>
          <w:szCs w:val="28"/>
        </w:rPr>
        <w:t>а</w:t>
      </w:r>
      <w:r w:rsidR="00BA694D" w:rsidRPr="00523752">
        <w:rPr>
          <w:sz w:val="28"/>
          <w:szCs w:val="28"/>
        </w:rPr>
        <w:t xml:space="preserve">ния. </w:t>
      </w:r>
    </w:p>
    <w:p w:rsidR="00523752" w:rsidRPr="00523752" w:rsidRDefault="00523752" w:rsidP="00523752">
      <w:pPr>
        <w:ind w:firstLine="709"/>
        <w:jc w:val="both"/>
        <w:rPr>
          <w:sz w:val="28"/>
          <w:szCs w:val="28"/>
        </w:rPr>
      </w:pPr>
    </w:p>
    <w:p w:rsidR="00467A0C" w:rsidRPr="00523752" w:rsidRDefault="00BA694D" w:rsidP="00523752">
      <w:pPr>
        <w:ind w:firstLine="709"/>
        <w:jc w:val="both"/>
        <w:rPr>
          <w:sz w:val="28"/>
          <w:szCs w:val="28"/>
        </w:rPr>
      </w:pPr>
      <w:r w:rsidRPr="00523752">
        <w:rPr>
          <w:sz w:val="28"/>
          <w:szCs w:val="28"/>
        </w:rPr>
        <w:t xml:space="preserve">5. Контроль за выполнением постановления возложить на заместителя главы города по социальной </w:t>
      </w:r>
      <w:r w:rsidR="00927A1E" w:rsidRPr="00523752">
        <w:rPr>
          <w:sz w:val="28"/>
          <w:szCs w:val="28"/>
        </w:rPr>
        <w:t xml:space="preserve">и </w:t>
      </w:r>
      <w:r w:rsidR="00FF4136" w:rsidRPr="00523752">
        <w:rPr>
          <w:sz w:val="28"/>
          <w:szCs w:val="28"/>
        </w:rPr>
        <w:t>молоде</w:t>
      </w:r>
      <w:r w:rsidR="00927A1E" w:rsidRPr="00523752">
        <w:rPr>
          <w:sz w:val="28"/>
          <w:szCs w:val="28"/>
        </w:rPr>
        <w:t>жной политике</w:t>
      </w:r>
      <w:r w:rsidR="008E583B">
        <w:rPr>
          <w:sz w:val="28"/>
          <w:szCs w:val="28"/>
        </w:rPr>
        <w:t xml:space="preserve"> Н.Г. Волчанину</w:t>
      </w:r>
      <w:r w:rsidR="00467A0C" w:rsidRPr="00523752">
        <w:rPr>
          <w:sz w:val="28"/>
          <w:szCs w:val="28"/>
        </w:rPr>
        <w:t xml:space="preserve">. </w:t>
      </w:r>
    </w:p>
    <w:p w:rsidR="00467A0C" w:rsidRPr="00523752" w:rsidRDefault="00467A0C" w:rsidP="00523752">
      <w:pPr>
        <w:jc w:val="both"/>
        <w:rPr>
          <w:sz w:val="28"/>
          <w:szCs w:val="28"/>
        </w:rPr>
      </w:pPr>
    </w:p>
    <w:p w:rsidR="005F6CC6" w:rsidRPr="00523752" w:rsidRDefault="005F6CC6" w:rsidP="00523752">
      <w:pPr>
        <w:jc w:val="both"/>
        <w:rPr>
          <w:sz w:val="28"/>
          <w:szCs w:val="28"/>
        </w:rPr>
      </w:pPr>
    </w:p>
    <w:p w:rsidR="005F6CC6" w:rsidRPr="00523752" w:rsidRDefault="005F6CC6" w:rsidP="00523752">
      <w:pPr>
        <w:jc w:val="both"/>
        <w:rPr>
          <w:sz w:val="28"/>
          <w:szCs w:val="28"/>
        </w:rPr>
      </w:pPr>
    </w:p>
    <w:p w:rsidR="00CC5102" w:rsidRPr="00523752" w:rsidRDefault="00927A1E" w:rsidP="00523752">
      <w:pPr>
        <w:jc w:val="both"/>
        <w:rPr>
          <w:sz w:val="28"/>
          <w:szCs w:val="28"/>
        </w:rPr>
      </w:pPr>
      <w:r w:rsidRPr="00523752">
        <w:rPr>
          <w:sz w:val="28"/>
          <w:szCs w:val="28"/>
        </w:rPr>
        <w:t xml:space="preserve">Глава города  </w:t>
      </w:r>
      <w:r w:rsidRPr="00523752">
        <w:rPr>
          <w:sz w:val="28"/>
          <w:szCs w:val="28"/>
        </w:rPr>
        <w:tab/>
      </w:r>
      <w:r w:rsidRPr="00523752">
        <w:rPr>
          <w:sz w:val="28"/>
          <w:szCs w:val="28"/>
        </w:rPr>
        <w:tab/>
      </w:r>
      <w:r w:rsidRPr="00523752">
        <w:rPr>
          <w:sz w:val="28"/>
          <w:szCs w:val="28"/>
        </w:rPr>
        <w:tab/>
      </w:r>
      <w:r w:rsidRPr="00523752">
        <w:rPr>
          <w:sz w:val="28"/>
          <w:szCs w:val="28"/>
        </w:rPr>
        <w:tab/>
      </w:r>
      <w:r w:rsidRPr="00523752">
        <w:rPr>
          <w:sz w:val="28"/>
          <w:szCs w:val="28"/>
        </w:rPr>
        <w:tab/>
      </w:r>
      <w:r w:rsidRPr="00523752">
        <w:rPr>
          <w:sz w:val="28"/>
          <w:szCs w:val="28"/>
        </w:rPr>
        <w:tab/>
      </w:r>
      <w:r w:rsidRPr="00523752">
        <w:rPr>
          <w:sz w:val="28"/>
          <w:szCs w:val="28"/>
        </w:rPr>
        <w:tab/>
      </w:r>
      <w:r w:rsidRPr="00523752">
        <w:rPr>
          <w:sz w:val="28"/>
          <w:szCs w:val="28"/>
        </w:rPr>
        <w:tab/>
      </w:r>
      <w:r w:rsidR="00FF4136" w:rsidRPr="00523752">
        <w:rPr>
          <w:sz w:val="28"/>
          <w:szCs w:val="28"/>
        </w:rPr>
        <w:tab/>
      </w:r>
      <w:r w:rsidR="00523752">
        <w:rPr>
          <w:sz w:val="28"/>
          <w:szCs w:val="28"/>
        </w:rPr>
        <w:t xml:space="preserve">   </w:t>
      </w:r>
      <w:r w:rsidR="001761AD" w:rsidRPr="00523752">
        <w:rPr>
          <w:sz w:val="28"/>
          <w:szCs w:val="28"/>
        </w:rPr>
        <w:t>В</w:t>
      </w:r>
      <w:r w:rsidRPr="00523752">
        <w:rPr>
          <w:sz w:val="28"/>
          <w:szCs w:val="28"/>
        </w:rPr>
        <w:t>.В.</w:t>
      </w:r>
      <w:r w:rsidR="00FF5B48" w:rsidRPr="00523752">
        <w:rPr>
          <w:sz w:val="28"/>
          <w:szCs w:val="28"/>
        </w:rPr>
        <w:t xml:space="preserve"> </w:t>
      </w:r>
      <w:r w:rsidRPr="00523752">
        <w:rPr>
          <w:sz w:val="28"/>
          <w:szCs w:val="28"/>
        </w:rPr>
        <w:t>Тихонов</w:t>
      </w:r>
    </w:p>
    <w:p w:rsidR="00523752" w:rsidRPr="00523752" w:rsidRDefault="00523752" w:rsidP="00523752">
      <w:pPr>
        <w:jc w:val="both"/>
        <w:rPr>
          <w:sz w:val="28"/>
          <w:szCs w:val="28"/>
        </w:rPr>
      </w:pPr>
    </w:p>
    <w:p w:rsidR="00523752" w:rsidRDefault="00523752" w:rsidP="00467A0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3752" w:rsidRPr="00B25558" w:rsidRDefault="00FF4136" w:rsidP="00B25558">
      <w:pPr>
        <w:ind w:firstLine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>Приложение 1</w:t>
      </w:r>
      <w:r w:rsidR="00957C23" w:rsidRPr="00B25558">
        <w:rPr>
          <w:sz w:val="28"/>
          <w:szCs w:val="28"/>
        </w:rPr>
        <w:t xml:space="preserve"> </w:t>
      </w:r>
      <w:r w:rsidR="00523752" w:rsidRPr="00B25558">
        <w:rPr>
          <w:sz w:val="28"/>
          <w:szCs w:val="28"/>
        </w:rPr>
        <w:t>к постановлению</w:t>
      </w:r>
    </w:p>
    <w:p w:rsidR="00BA694D" w:rsidRPr="00B25558" w:rsidRDefault="00BA694D" w:rsidP="00B25558">
      <w:pPr>
        <w:ind w:firstLine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администрации города </w:t>
      </w:r>
    </w:p>
    <w:p w:rsidR="00BA694D" w:rsidRPr="00B25558" w:rsidRDefault="00D82DDB" w:rsidP="00B25558">
      <w:pPr>
        <w:ind w:firstLine="5670"/>
        <w:jc w:val="both"/>
        <w:rPr>
          <w:sz w:val="28"/>
          <w:szCs w:val="28"/>
        </w:rPr>
      </w:pPr>
      <w:r w:rsidRPr="00D82DDB">
        <w:rPr>
          <w:sz w:val="28"/>
          <w:szCs w:val="28"/>
        </w:rPr>
        <w:t>от 25.11.2016 №1701</w:t>
      </w:r>
    </w:p>
    <w:p w:rsidR="00523752" w:rsidRDefault="00523752" w:rsidP="00B25558">
      <w:pPr>
        <w:jc w:val="center"/>
        <w:rPr>
          <w:b/>
          <w:sz w:val="28"/>
          <w:szCs w:val="28"/>
        </w:rPr>
      </w:pPr>
    </w:p>
    <w:p w:rsidR="00B25558" w:rsidRPr="00B25558" w:rsidRDefault="00B25558" w:rsidP="00B25558">
      <w:pPr>
        <w:jc w:val="center"/>
        <w:rPr>
          <w:b/>
          <w:sz w:val="28"/>
          <w:szCs w:val="28"/>
        </w:rPr>
      </w:pP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ПОРЯДОК</w:t>
      </w:r>
    </w:p>
    <w:p w:rsidR="00523752" w:rsidRPr="00B25558" w:rsidRDefault="00BA694D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работы территориальной психолого-медико-педагогической комиссии</w:t>
      </w:r>
    </w:p>
    <w:p w:rsidR="00BA694D" w:rsidRPr="00B25558" w:rsidRDefault="00927A1E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города Нижневартовска</w:t>
      </w:r>
    </w:p>
    <w:p w:rsidR="00BA694D" w:rsidRDefault="00BA694D" w:rsidP="00B25558">
      <w:pPr>
        <w:jc w:val="center"/>
        <w:rPr>
          <w:b/>
          <w:sz w:val="28"/>
          <w:szCs w:val="28"/>
        </w:rPr>
      </w:pPr>
    </w:p>
    <w:p w:rsidR="00B25558" w:rsidRPr="00B25558" w:rsidRDefault="00B25558" w:rsidP="00B25558">
      <w:pPr>
        <w:jc w:val="center"/>
        <w:rPr>
          <w:b/>
          <w:sz w:val="28"/>
          <w:szCs w:val="28"/>
        </w:rPr>
      </w:pP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I. Общие положения</w:t>
      </w: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1.1.</w:t>
      </w:r>
      <w:r w:rsidR="00927A1E" w:rsidRPr="00B25558">
        <w:rPr>
          <w:sz w:val="28"/>
          <w:szCs w:val="28"/>
        </w:rPr>
        <w:t xml:space="preserve"> П</w:t>
      </w:r>
      <w:r w:rsidRPr="00B25558">
        <w:rPr>
          <w:sz w:val="28"/>
          <w:szCs w:val="28"/>
        </w:rPr>
        <w:t>орядок работы территориальной психолого-медико-пе</w:t>
      </w:r>
      <w:r w:rsidR="00927A1E" w:rsidRPr="00B25558">
        <w:rPr>
          <w:sz w:val="28"/>
          <w:szCs w:val="28"/>
        </w:rPr>
        <w:t xml:space="preserve">дагогической комиссии города Нижневартовска (далее </w:t>
      </w:r>
      <w:r w:rsidR="00D84104" w:rsidRPr="00B25558">
        <w:rPr>
          <w:sz w:val="28"/>
          <w:szCs w:val="28"/>
        </w:rPr>
        <w:t>-</w:t>
      </w:r>
      <w:r w:rsidR="00927A1E" w:rsidRPr="00B25558">
        <w:rPr>
          <w:sz w:val="28"/>
          <w:szCs w:val="28"/>
        </w:rPr>
        <w:t xml:space="preserve"> П</w:t>
      </w:r>
      <w:r w:rsidRPr="00B25558">
        <w:rPr>
          <w:sz w:val="28"/>
          <w:szCs w:val="28"/>
        </w:rPr>
        <w:t>орядок) регламентирует деятел</w:t>
      </w:r>
      <w:r w:rsidRPr="00B25558">
        <w:rPr>
          <w:sz w:val="28"/>
          <w:szCs w:val="28"/>
        </w:rPr>
        <w:t>ь</w:t>
      </w:r>
      <w:r w:rsidRPr="00B25558">
        <w:rPr>
          <w:sz w:val="28"/>
          <w:szCs w:val="28"/>
        </w:rPr>
        <w:t>ность территориальной психолого-медико-педагогической комиссии</w:t>
      </w:r>
      <w:r w:rsidR="00927A1E" w:rsidRPr="00B25558">
        <w:rPr>
          <w:sz w:val="28"/>
          <w:szCs w:val="28"/>
        </w:rPr>
        <w:t xml:space="preserve"> города Нижневартовска</w:t>
      </w:r>
      <w:r w:rsidRPr="00B25558">
        <w:rPr>
          <w:sz w:val="28"/>
          <w:szCs w:val="28"/>
        </w:rPr>
        <w:t xml:space="preserve"> (далее </w:t>
      </w:r>
      <w:r w:rsidR="00D84104" w:rsidRPr="00B25558">
        <w:rPr>
          <w:sz w:val="28"/>
          <w:szCs w:val="28"/>
        </w:rPr>
        <w:t>-</w:t>
      </w:r>
      <w:r w:rsidRPr="00B25558">
        <w:rPr>
          <w:sz w:val="28"/>
          <w:szCs w:val="28"/>
        </w:rPr>
        <w:t xml:space="preserve"> комиссия)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1.2. </w:t>
      </w:r>
      <w:r w:rsidR="00927A1E" w:rsidRPr="00B25558">
        <w:rPr>
          <w:sz w:val="28"/>
          <w:szCs w:val="28"/>
        </w:rPr>
        <w:t>К</w:t>
      </w:r>
      <w:r w:rsidRPr="00B25558">
        <w:rPr>
          <w:sz w:val="28"/>
          <w:szCs w:val="28"/>
        </w:rPr>
        <w:t>омиссия в своей деятельности руководствуется международными актами в области защиты прав и законных интересов ребенка, Ф</w:t>
      </w:r>
      <w:r w:rsidR="00FF5B48" w:rsidRPr="00B25558">
        <w:rPr>
          <w:sz w:val="28"/>
          <w:szCs w:val="28"/>
        </w:rPr>
        <w:t xml:space="preserve">едеральным </w:t>
      </w:r>
      <w:r w:rsidR="00D84104" w:rsidRPr="00B25558">
        <w:rPr>
          <w:sz w:val="28"/>
          <w:szCs w:val="28"/>
        </w:rPr>
        <w:t xml:space="preserve">  </w:t>
      </w:r>
      <w:r w:rsidR="00FF5B48" w:rsidRPr="00B25558">
        <w:rPr>
          <w:sz w:val="28"/>
          <w:szCs w:val="28"/>
        </w:rPr>
        <w:t>законом</w:t>
      </w:r>
      <w:r w:rsidRPr="00B25558">
        <w:rPr>
          <w:sz w:val="28"/>
          <w:szCs w:val="28"/>
        </w:rPr>
        <w:t xml:space="preserve"> от 29.12.2012 №273-ФЗ 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Об образовании в Российской Федерации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 xml:space="preserve">, приказом Министерства образования и науки Российской Федерации </w:t>
      </w:r>
      <w:r w:rsidR="00B25558">
        <w:rPr>
          <w:sz w:val="28"/>
          <w:szCs w:val="28"/>
        </w:rPr>
        <w:t xml:space="preserve">                     </w:t>
      </w:r>
      <w:r w:rsidRPr="00B25558">
        <w:rPr>
          <w:sz w:val="28"/>
          <w:szCs w:val="28"/>
        </w:rPr>
        <w:t xml:space="preserve">от 20.09.2013 №1082 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Об утверждении Положения о психолого-медико-педагогической комиссии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, приказами Министерс</w:t>
      </w:r>
      <w:r w:rsidR="00FF5B48" w:rsidRPr="00B25558">
        <w:rPr>
          <w:sz w:val="28"/>
          <w:szCs w:val="28"/>
        </w:rPr>
        <w:t>тва здравоохранения Росси</w:t>
      </w:r>
      <w:r w:rsidR="00FF5B48" w:rsidRPr="00B25558">
        <w:rPr>
          <w:sz w:val="28"/>
          <w:szCs w:val="28"/>
        </w:rPr>
        <w:t>й</w:t>
      </w:r>
      <w:r w:rsidR="00FF5B48" w:rsidRPr="00B25558">
        <w:rPr>
          <w:sz w:val="28"/>
          <w:szCs w:val="28"/>
        </w:rPr>
        <w:t>ской Ф</w:t>
      </w:r>
      <w:r w:rsidRPr="00B25558">
        <w:rPr>
          <w:sz w:val="28"/>
          <w:szCs w:val="28"/>
        </w:rPr>
        <w:t xml:space="preserve">едерации от 30.12.2003 №621 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О комплексной оценке состояния здор</w:t>
      </w:r>
      <w:r w:rsidRPr="00B25558">
        <w:rPr>
          <w:sz w:val="28"/>
          <w:szCs w:val="28"/>
        </w:rPr>
        <w:t>о</w:t>
      </w:r>
      <w:r w:rsidRPr="00B25558">
        <w:rPr>
          <w:sz w:val="28"/>
          <w:szCs w:val="28"/>
        </w:rPr>
        <w:t>вья детей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 xml:space="preserve">, от 21.12.2012 №1346н 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О порядке прохождения несовершенноле</w:t>
      </w:r>
      <w:r w:rsidRPr="00B25558">
        <w:rPr>
          <w:sz w:val="28"/>
          <w:szCs w:val="28"/>
        </w:rPr>
        <w:t>т</w:t>
      </w:r>
      <w:r w:rsidRPr="00B25558">
        <w:rPr>
          <w:sz w:val="28"/>
          <w:szCs w:val="28"/>
        </w:rPr>
        <w:t>ними медицинских осмотров, в том числе при поступлении в образовательные учреждени</w:t>
      </w:r>
      <w:r w:rsidR="00FF4136" w:rsidRPr="00B25558">
        <w:rPr>
          <w:sz w:val="28"/>
          <w:szCs w:val="28"/>
        </w:rPr>
        <w:t>я и в период обучения в них</w:t>
      </w:r>
      <w:r w:rsidR="00523752" w:rsidRPr="00B25558">
        <w:rPr>
          <w:sz w:val="28"/>
          <w:szCs w:val="28"/>
        </w:rPr>
        <w:t>"</w:t>
      </w:r>
      <w:r w:rsidR="00FF4136" w:rsidRPr="00B25558">
        <w:rPr>
          <w:sz w:val="28"/>
          <w:szCs w:val="28"/>
        </w:rPr>
        <w:t xml:space="preserve">, иными </w:t>
      </w:r>
      <w:r w:rsidRPr="00B25558">
        <w:rPr>
          <w:sz w:val="28"/>
          <w:szCs w:val="28"/>
        </w:rPr>
        <w:t>нормативными актами Росси</w:t>
      </w:r>
      <w:r w:rsidRPr="00B25558">
        <w:rPr>
          <w:sz w:val="28"/>
          <w:szCs w:val="28"/>
        </w:rPr>
        <w:t>й</w:t>
      </w:r>
      <w:r w:rsidRPr="00B25558">
        <w:rPr>
          <w:sz w:val="28"/>
          <w:szCs w:val="28"/>
        </w:rPr>
        <w:t>ской Федерации и Ханты-Мансийского автоно</w:t>
      </w:r>
      <w:r w:rsidR="00FF5B48" w:rsidRPr="00B25558">
        <w:rPr>
          <w:sz w:val="28"/>
          <w:szCs w:val="28"/>
        </w:rPr>
        <w:t xml:space="preserve">много округа </w:t>
      </w:r>
      <w:r w:rsidR="00D84104" w:rsidRPr="00B25558">
        <w:rPr>
          <w:sz w:val="28"/>
          <w:szCs w:val="28"/>
        </w:rPr>
        <w:t>-</w:t>
      </w:r>
      <w:r w:rsidR="00FF5B48" w:rsidRPr="00B25558">
        <w:rPr>
          <w:sz w:val="28"/>
          <w:szCs w:val="28"/>
        </w:rPr>
        <w:t xml:space="preserve"> Югры, П</w:t>
      </w:r>
      <w:r w:rsidRPr="00B25558">
        <w:rPr>
          <w:sz w:val="28"/>
          <w:szCs w:val="28"/>
        </w:rPr>
        <w:t>орядком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1.3. Комиссия имеет </w:t>
      </w:r>
      <w:r w:rsidR="00FF5B48" w:rsidRPr="00B25558">
        <w:rPr>
          <w:sz w:val="28"/>
          <w:szCs w:val="28"/>
        </w:rPr>
        <w:t>бланк письма и печать</w:t>
      </w:r>
      <w:r w:rsidRPr="00B25558">
        <w:rPr>
          <w:sz w:val="28"/>
          <w:szCs w:val="28"/>
        </w:rPr>
        <w:t xml:space="preserve"> со своим наименованием</w:t>
      </w:r>
      <w:r w:rsidR="00FF5B48" w:rsidRPr="00B25558">
        <w:rPr>
          <w:sz w:val="28"/>
          <w:szCs w:val="28"/>
        </w:rPr>
        <w:t xml:space="preserve">, </w:t>
      </w:r>
      <w:r w:rsidR="00D84104" w:rsidRPr="00B25558">
        <w:rPr>
          <w:sz w:val="28"/>
          <w:szCs w:val="28"/>
        </w:rPr>
        <w:t xml:space="preserve">     </w:t>
      </w:r>
      <w:r w:rsidRPr="00B25558">
        <w:rPr>
          <w:sz w:val="28"/>
          <w:szCs w:val="28"/>
        </w:rPr>
        <w:t>не является юридическим лицом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1.4. Цель деятельности комиссии </w:t>
      </w:r>
      <w:r w:rsidR="00D84104" w:rsidRPr="00B25558">
        <w:rPr>
          <w:sz w:val="28"/>
          <w:szCs w:val="28"/>
        </w:rPr>
        <w:t>-</w:t>
      </w:r>
      <w:r w:rsidRPr="00B25558">
        <w:rPr>
          <w:sz w:val="28"/>
          <w:szCs w:val="28"/>
        </w:rPr>
        <w:t xml:space="preserve"> выявление детей с ограниченными возможностями здоровья и (или) отклонениями </w:t>
      </w:r>
      <w:r w:rsidR="00FF5B48" w:rsidRPr="00B25558">
        <w:rPr>
          <w:sz w:val="28"/>
          <w:szCs w:val="28"/>
        </w:rPr>
        <w:t>в поведении</w:t>
      </w:r>
      <w:r w:rsidRPr="00B25558">
        <w:rPr>
          <w:sz w:val="28"/>
          <w:szCs w:val="28"/>
        </w:rPr>
        <w:t xml:space="preserve">, организация </w:t>
      </w:r>
      <w:r w:rsidR="00D84104" w:rsidRPr="00B25558">
        <w:rPr>
          <w:sz w:val="28"/>
          <w:szCs w:val="28"/>
        </w:rPr>
        <w:t xml:space="preserve">          </w:t>
      </w:r>
      <w:r w:rsidRPr="00B25558">
        <w:rPr>
          <w:sz w:val="28"/>
          <w:szCs w:val="28"/>
        </w:rPr>
        <w:t>и проведение комплексного диагностического обследования и подготовка</w:t>
      </w:r>
      <w:r w:rsidR="00D84104" w:rsidRPr="00B25558">
        <w:rPr>
          <w:sz w:val="28"/>
          <w:szCs w:val="28"/>
        </w:rPr>
        <w:t xml:space="preserve">          </w:t>
      </w:r>
      <w:r w:rsidRPr="00B25558">
        <w:rPr>
          <w:sz w:val="28"/>
          <w:szCs w:val="28"/>
        </w:rPr>
        <w:t xml:space="preserve"> рекомендаций по оказани</w:t>
      </w:r>
      <w:r w:rsidR="00FF4136" w:rsidRPr="00B25558">
        <w:rPr>
          <w:sz w:val="28"/>
          <w:szCs w:val="28"/>
        </w:rPr>
        <w:t>ю детям психолого-медико-</w:t>
      </w:r>
      <w:r w:rsidRPr="00B25558">
        <w:rPr>
          <w:sz w:val="28"/>
          <w:szCs w:val="28"/>
        </w:rPr>
        <w:t xml:space="preserve">педагогической помощи </w:t>
      </w:r>
      <w:r w:rsidR="00D84104" w:rsidRPr="00B25558">
        <w:rPr>
          <w:sz w:val="28"/>
          <w:szCs w:val="28"/>
        </w:rPr>
        <w:t xml:space="preserve">         </w:t>
      </w:r>
      <w:r w:rsidRPr="00B25558">
        <w:rPr>
          <w:sz w:val="28"/>
          <w:szCs w:val="28"/>
        </w:rPr>
        <w:t>и организации их обучения и воспитания.</w:t>
      </w:r>
    </w:p>
    <w:p w:rsidR="00BA694D" w:rsidRPr="00B25558" w:rsidRDefault="00BA694D" w:rsidP="00B25558">
      <w:pPr>
        <w:ind w:firstLine="709"/>
        <w:jc w:val="both"/>
        <w:rPr>
          <w:rFonts w:eastAsiaTheme="minorHAnsi"/>
          <w:sz w:val="28"/>
          <w:szCs w:val="28"/>
        </w:rPr>
      </w:pPr>
      <w:r w:rsidRPr="00B25558">
        <w:rPr>
          <w:sz w:val="28"/>
          <w:szCs w:val="28"/>
        </w:rPr>
        <w:t>1.5. Осуществление функций по организации деятельности комиссии во</w:t>
      </w:r>
      <w:r w:rsidRPr="00B25558">
        <w:rPr>
          <w:sz w:val="28"/>
          <w:szCs w:val="28"/>
        </w:rPr>
        <w:t>з</w:t>
      </w:r>
      <w:r w:rsidRPr="00B25558">
        <w:rPr>
          <w:sz w:val="28"/>
          <w:szCs w:val="28"/>
        </w:rPr>
        <w:t xml:space="preserve">ложено на муниципальное автономное учреждение города Нижневартовска 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Центр развития образования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 xml:space="preserve">, которое </w:t>
      </w:r>
      <w:r w:rsidRPr="00B25558">
        <w:rPr>
          <w:rFonts w:eastAsiaTheme="minorHAnsi"/>
          <w:sz w:val="28"/>
          <w:szCs w:val="28"/>
        </w:rPr>
        <w:t>обеспечивает комиссию необходимыми помещениями, оборудованием, компьютерной и оргтехникой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1.6. Куратором комиссии является департамент образования администр</w:t>
      </w:r>
      <w:r w:rsidRPr="00B25558">
        <w:rPr>
          <w:sz w:val="28"/>
          <w:szCs w:val="28"/>
        </w:rPr>
        <w:t>а</w:t>
      </w:r>
      <w:r w:rsidRPr="00B25558">
        <w:rPr>
          <w:sz w:val="28"/>
          <w:szCs w:val="28"/>
        </w:rPr>
        <w:t>ции города Нижневартовска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1.7. Информация об основных направлениях деятельности, месте нахо</w:t>
      </w:r>
      <w:r w:rsidRPr="00B25558">
        <w:rPr>
          <w:sz w:val="28"/>
          <w:szCs w:val="28"/>
        </w:rPr>
        <w:t>ж</w:t>
      </w:r>
      <w:r w:rsidRPr="00B25558">
        <w:rPr>
          <w:sz w:val="28"/>
          <w:szCs w:val="28"/>
        </w:rPr>
        <w:t xml:space="preserve">дения, порядке и графике работы комиссии размещается на </w:t>
      </w:r>
      <w:r w:rsidR="00FF5B48" w:rsidRPr="00B25558">
        <w:rPr>
          <w:sz w:val="28"/>
          <w:szCs w:val="28"/>
        </w:rPr>
        <w:t xml:space="preserve">официальном </w:t>
      </w:r>
      <w:r w:rsidRPr="00B25558">
        <w:rPr>
          <w:sz w:val="28"/>
          <w:szCs w:val="28"/>
        </w:rPr>
        <w:t>сайте органов местного самоуправления</w:t>
      </w:r>
      <w:r w:rsidR="00FF5B48" w:rsidRPr="00B25558">
        <w:rPr>
          <w:sz w:val="28"/>
          <w:szCs w:val="28"/>
        </w:rPr>
        <w:t xml:space="preserve"> города Нижневартовска</w:t>
      </w:r>
      <w:r w:rsidRPr="00B25558">
        <w:rPr>
          <w:sz w:val="28"/>
          <w:szCs w:val="28"/>
        </w:rPr>
        <w:t>, а также на портале системы образования города Нижневартовска по адресу</w:t>
      </w:r>
      <w:r w:rsidR="00D84104" w:rsidRPr="00B25558">
        <w:rPr>
          <w:sz w:val="28"/>
          <w:szCs w:val="28"/>
        </w:rPr>
        <w:t xml:space="preserve">: </w:t>
      </w:r>
      <w:hyperlink r:id="rId9" w:history="1">
        <w:r w:rsidR="00046D45" w:rsidRPr="00B25558">
          <w:rPr>
            <w:rStyle w:val="a3"/>
            <w:color w:val="auto"/>
            <w:sz w:val="28"/>
            <w:szCs w:val="28"/>
            <w:u w:val="none"/>
          </w:rPr>
          <w:t>http://edu-nv.ru/</w:t>
        </w:r>
      </w:hyperlink>
      <w:r w:rsidR="00046D45" w:rsidRPr="00B25558">
        <w:rPr>
          <w:sz w:val="28"/>
          <w:szCs w:val="28"/>
        </w:rPr>
        <w:t>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1.8. Комиссия является межведомственным коллегиальным органом </w:t>
      </w:r>
      <w:r w:rsidR="00D84104" w:rsidRPr="00B25558">
        <w:rPr>
          <w:sz w:val="28"/>
          <w:szCs w:val="28"/>
        </w:rPr>
        <w:t xml:space="preserve">             </w:t>
      </w:r>
      <w:r w:rsidRPr="00B25558">
        <w:rPr>
          <w:sz w:val="28"/>
          <w:szCs w:val="28"/>
        </w:rPr>
        <w:t>и осуществляет свою деятельность в пределах территории города Нижнева</w:t>
      </w:r>
      <w:r w:rsidRPr="00B25558">
        <w:rPr>
          <w:sz w:val="28"/>
          <w:szCs w:val="28"/>
        </w:rPr>
        <w:t>р</w:t>
      </w:r>
      <w:r w:rsidRPr="00B25558">
        <w:rPr>
          <w:sz w:val="28"/>
          <w:szCs w:val="28"/>
        </w:rPr>
        <w:t>товска.</w:t>
      </w:r>
    </w:p>
    <w:p w:rsidR="00B25558" w:rsidRDefault="00B25558" w:rsidP="00B25558">
      <w:pPr>
        <w:jc w:val="center"/>
        <w:rPr>
          <w:b/>
          <w:sz w:val="28"/>
          <w:szCs w:val="28"/>
        </w:rPr>
      </w:pP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II. Основные направления деятельности и права комиссии</w:t>
      </w: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</w:p>
    <w:p w:rsidR="00195458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2.1. Основными направлениями деятельности комиссии являются:</w:t>
      </w:r>
    </w:p>
    <w:p w:rsidR="00195458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- </w:t>
      </w:r>
      <w:r w:rsidR="00BA694D" w:rsidRPr="00B25558">
        <w:rPr>
          <w:rFonts w:eastAsiaTheme="minorHAnsi"/>
          <w:sz w:val="28"/>
          <w:szCs w:val="28"/>
        </w:rPr>
        <w:t xml:space="preserve">проведение обследования детей </w:t>
      </w:r>
      <w:r w:rsidR="00BA694D" w:rsidRPr="00B25558">
        <w:rPr>
          <w:sz w:val="28"/>
          <w:szCs w:val="28"/>
        </w:rPr>
        <w:t>с рождения</w:t>
      </w:r>
      <w:r w:rsidR="005F6CC6" w:rsidRPr="00B25558">
        <w:rPr>
          <w:sz w:val="28"/>
          <w:szCs w:val="28"/>
        </w:rPr>
        <w:t xml:space="preserve"> до окончания </w:t>
      </w:r>
      <w:r w:rsidR="00BA694D" w:rsidRPr="00B25558">
        <w:rPr>
          <w:sz w:val="28"/>
          <w:szCs w:val="28"/>
        </w:rPr>
        <w:t>образовател</w:t>
      </w:r>
      <w:r w:rsidR="00BA694D" w:rsidRPr="00B25558">
        <w:rPr>
          <w:sz w:val="28"/>
          <w:szCs w:val="28"/>
        </w:rPr>
        <w:t>ь</w:t>
      </w:r>
      <w:r w:rsidR="00BA694D" w:rsidRPr="00B25558">
        <w:rPr>
          <w:sz w:val="28"/>
          <w:szCs w:val="28"/>
        </w:rPr>
        <w:t>ных отношений</w:t>
      </w:r>
      <w:r w:rsidR="005F6CC6" w:rsidRPr="00B25558">
        <w:rPr>
          <w:rFonts w:eastAsiaTheme="minorHAnsi"/>
          <w:sz w:val="28"/>
          <w:szCs w:val="28"/>
        </w:rPr>
        <w:t xml:space="preserve"> </w:t>
      </w:r>
      <w:r w:rsidR="00BA694D" w:rsidRPr="00B25558">
        <w:rPr>
          <w:rFonts w:eastAsiaTheme="minorHAnsi"/>
          <w:sz w:val="28"/>
          <w:szCs w:val="28"/>
        </w:rPr>
        <w:t>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195458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- </w:t>
      </w:r>
      <w:r w:rsidR="00BA694D" w:rsidRPr="00B25558">
        <w:rPr>
          <w:rFonts w:eastAsiaTheme="minorHAnsi"/>
          <w:sz w:val="28"/>
          <w:szCs w:val="28"/>
        </w:rPr>
        <w:t xml:space="preserve">подготовка по результатам обследования рекомендаций по оказанию </w:t>
      </w:r>
      <w:r w:rsidRPr="00B25558">
        <w:rPr>
          <w:rFonts w:eastAsiaTheme="minorHAnsi"/>
          <w:sz w:val="28"/>
          <w:szCs w:val="28"/>
        </w:rPr>
        <w:t xml:space="preserve">   </w:t>
      </w:r>
      <w:r w:rsidR="00BA694D" w:rsidRPr="00B25558">
        <w:rPr>
          <w:rFonts w:eastAsiaTheme="minorHAnsi"/>
          <w:sz w:val="28"/>
          <w:szCs w:val="28"/>
        </w:rPr>
        <w:t xml:space="preserve">детям психолого-медико-педагогической помощи и организации их обучения </w:t>
      </w:r>
      <w:r w:rsidRPr="00B25558">
        <w:rPr>
          <w:rFonts w:eastAsiaTheme="minorHAnsi"/>
          <w:sz w:val="28"/>
          <w:szCs w:val="28"/>
        </w:rPr>
        <w:t xml:space="preserve">    </w:t>
      </w:r>
      <w:r w:rsidR="00BA694D" w:rsidRPr="00B25558">
        <w:rPr>
          <w:rFonts w:eastAsiaTheme="minorHAnsi"/>
          <w:sz w:val="28"/>
          <w:szCs w:val="28"/>
        </w:rPr>
        <w:t>и воспитания, подтверждение, уточнение или изменение ранее данных коми</w:t>
      </w:r>
      <w:r w:rsidR="00BA694D" w:rsidRPr="00B25558">
        <w:rPr>
          <w:rFonts w:eastAsiaTheme="minorHAnsi"/>
          <w:sz w:val="28"/>
          <w:szCs w:val="28"/>
        </w:rPr>
        <w:t>с</w:t>
      </w:r>
      <w:r w:rsidR="00BA694D" w:rsidRPr="00B25558">
        <w:rPr>
          <w:rFonts w:eastAsiaTheme="minorHAnsi"/>
          <w:sz w:val="28"/>
          <w:szCs w:val="28"/>
        </w:rPr>
        <w:t>сией рекомендаций;</w:t>
      </w:r>
    </w:p>
    <w:p w:rsidR="00195458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- </w:t>
      </w:r>
      <w:r w:rsidR="00BA694D" w:rsidRPr="00B25558">
        <w:rPr>
          <w:rFonts w:eastAsiaTheme="minorHAnsi"/>
          <w:sz w:val="28"/>
          <w:szCs w:val="28"/>
        </w:rPr>
        <w:t xml:space="preserve">оказание консультативной помощи родителям </w:t>
      </w:r>
      <w:hyperlink r:id="rId10" w:history="1">
        <w:r w:rsidR="00BA694D" w:rsidRPr="00B25558">
          <w:rPr>
            <w:rStyle w:val="a3"/>
            <w:rFonts w:eastAsiaTheme="minorHAnsi"/>
            <w:color w:val="auto"/>
            <w:sz w:val="28"/>
            <w:szCs w:val="28"/>
            <w:u w:val="none"/>
          </w:rPr>
          <w:t>(законным представит</w:t>
        </w:r>
        <w:r w:rsidR="00BA694D" w:rsidRPr="00B25558">
          <w:rPr>
            <w:rStyle w:val="a3"/>
            <w:rFonts w:eastAsiaTheme="minorHAnsi"/>
            <w:color w:val="auto"/>
            <w:sz w:val="28"/>
            <w:szCs w:val="28"/>
            <w:u w:val="none"/>
          </w:rPr>
          <w:t>е</w:t>
        </w:r>
        <w:r w:rsidR="00BA694D" w:rsidRPr="00B25558">
          <w:rPr>
            <w:rStyle w:val="a3"/>
            <w:rFonts w:eastAsiaTheme="minorHAnsi"/>
            <w:color w:val="auto"/>
            <w:sz w:val="28"/>
            <w:szCs w:val="28"/>
            <w:u w:val="none"/>
          </w:rPr>
          <w:t>лям)</w:t>
        </w:r>
      </w:hyperlink>
      <w:r w:rsidR="00BA694D" w:rsidRPr="00B25558">
        <w:rPr>
          <w:rFonts w:eastAsiaTheme="minorHAnsi"/>
          <w:sz w:val="28"/>
          <w:szCs w:val="28"/>
        </w:rPr>
        <w:t xml:space="preserve"> детей, работникам образовательных организаций, организаций, осущест</w:t>
      </w:r>
      <w:r w:rsidR="00BA694D" w:rsidRPr="00B25558">
        <w:rPr>
          <w:rFonts w:eastAsiaTheme="minorHAnsi"/>
          <w:sz w:val="28"/>
          <w:szCs w:val="28"/>
        </w:rPr>
        <w:t>в</w:t>
      </w:r>
      <w:r w:rsidR="00BA694D" w:rsidRPr="00B25558">
        <w:rPr>
          <w:rFonts w:eastAsiaTheme="minorHAnsi"/>
          <w:sz w:val="28"/>
          <w:szCs w:val="28"/>
        </w:rPr>
        <w:t>ляющих социальное обслуживание, медицинских организаций, других орган</w:t>
      </w:r>
      <w:r w:rsidR="00BA694D" w:rsidRPr="00B25558">
        <w:rPr>
          <w:rFonts w:eastAsiaTheme="minorHAnsi"/>
          <w:sz w:val="28"/>
          <w:szCs w:val="28"/>
        </w:rPr>
        <w:t>и</w:t>
      </w:r>
      <w:r w:rsidR="00BA694D" w:rsidRPr="00B25558">
        <w:rPr>
          <w:rFonts w:eastAsiaTheme="minorHAnsi"/>
          <w:sz w:val="28"/>
          <w:szCs w:val="28"/>
        </w:rPr>
        <w:t xml:space="preserve">заций по вопросам воспитания, обучения и коррекции нарушений развития </w:t>
      </w:r>
      <w:r w:rsidRPr="00B25558">
        <w:rPr>
          <w:rFonts w:eastAsiaTheme="minorHAnsi"/>
          <w:sz w:val="28"/>
          <w:szCs w:val="28"/>
        </w:rPr>
        <w:t xml:space="preserve">    </w:t>
      </w:r>
      <w:r w:rsidR="00BA694D" w:rsidRPr="00B25558">
        <w:rPr>
          <w:rFonts w:eastAsiaTheme="minorHAnsi"/>
          <w:sz w:val="28"/>
          <w:szCs w:val="28"/>
        </w:rPr>
        <w:t>детей с ограниченными возможностями здоровья и (или) девиантным (общ</w:t>
      </w:r>
      <w:r w:rsidR="00BA694D" w:rsidRPr="00B25558">
        <w:rPr>
          <w:rFonts w:eastAsiaTheme="minorHAnsi"/>
          <w:sz w:val="28"/>
          <w:szCs w:val="28"/>
        </w:rPr>
        <w:t>е</w:t>
      </w:r>
      <w:r w:rsidR="00BA694D" w:rsidRPr="00B25558">
        <w:rPr>
          <w:rFonts w:eastAsiaTheme="minorHAnsi"/>
          <w:sz w:val="28"/>
          <w:szCs w:val="28"/>
        </w:rPr>
        <w:t>ственно опасным) поведением;</w:t>
      </w:r>
    </w:p>
    <w:p w:rsidR="00195458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- </w:t>
      </w:r>
      <w:r w:rsidR="00BA694D" w:rsidRPr="00B25558">
        <w:rPr>
          <w:rFonts w:eastAsiaTheme="minorHAnsi"/>
          <w:sz w:val="28"/>
          <w:szCs w:val="28"/>
        </w:rPr>
        <w:t>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195458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- </w:t>
      </w:r>
      <w:r w:rsidR="00BA694D" w:rsidRPr="00B25558">
        <w:rPr>
          <w:rFonts w:eastAsiaTheme="minorHAnsi"/>
          <w:sz w:val="28"/>
          <w:szCs w:val="28"/>
        </w:rPr>
        <w:t>осуществление учета данных о детях с ограниченными возможностями здоровья и (или) девиантным (общественно опасным) поведением, прожива</w:t>
      </w:r>
      <w:r w:rsidR="00BA694D" w:rsidRPr="00B25558">
        <w:rPr>
          <w:rFonts w:eastAsiaTheme="minorHAnsi"/>
          <w:sz w:val="28"/>
          <w:szCs w:val="28"/>
        </w:rPr>
        <w:t>ю</w:t>
      </w:r>
      <w:r w:rsidR="00BA694D" w:rsidRPr="00B25558">
        <w:rPr>
          <w:rFonts w:eastAsiaTheme="minorHAnsi"/>
          <w:sz w:val="28"/>
          <w:szCs w:val="28"/>
        </w:rPr>
        <w:t>щих на территории деятельности комиссии;</w:t>
      </w:r>
    </w:p>
    <w:p w:rsidR="00BA694D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- </w:t>
      </w:r>
      <w:r w:rsidR="00BA694D" w:rsidRPr="00B25558">
        <w:rPr>
          <w:rFonts w:eastAsiaTheme="minorHAnsi"/>
          <w:sz w:val="28"/>
          <w:szCs w:val="28"/>
        </w:rPr>
        <w:t xml:space="preserve">участие в организации информационно-просветительской работы </w:t>
      </w:r>
      <w:r w:rsidRPr="00B25558">
        <w:rPr>
          <w:rFonts w:eastAsiaTheme="minorHAnsi"/>
          <w:sz w:val="28"/>
          <w:szCs w:val="28"/>
        </w:rPr>
        <w:t xml:space="preserve">           </w:t>
      </w:r>
      <w:r w:rsidR="00BA694D" w:rsidRPr="00B25558">
        <w:rPr>
          <w:rFonts w:eastAsiaTheme="minorHAnsi"/>
          <w:sz w:val="28"/>
          <w:szCs w:val="28"/>
        </w:rPr>
        <w:t>с населением в области предупреждения и коррекции недостатков в физич</w:t>
      </w:r>
      <w:r w:rsidR="00BA694D" w:rsidRPr="00B25558">
        <w:rPr>
          <w:rFonts w:eastAsiaTheme="minorHAnsi"/>
          <w:sz w:val="28"/>
          <w:szCs w:val="28"/>
        </w:rPr>
        <w:t>е</w:t>
      </w:r>
      <w:r w:rsidR="00BA694D" w:rsidRPr="00B25558">
        <w:rPr>
          <w:rFonts w:eastAsiaTheme="minorHAnsi"/>
          <w:sz w:val="28"/>
          <w:szCs w:val="28"/>
        </w:rPr>
        <w:t>ском и (или) психическом развитии и (или) отклонений в поведении детей.</w:t>
      </w:r>
    </w:p>
    <w:p w:rsidR="00DB35C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2.2. </w:t>
      </w:r>
      <w:r w:rsidR="00DB35CD" w:rsidRPr="00B25558">
        <w:rPr>
          <w:sz w:val="28"/>
          <w:szCs w:val="28"/>
        </w:rPr>
        <w:t>Комиссия имеет право:</w:t>
      </w:r>
    </w:p>
    <w:p w:rsidR="00DB35CD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>запрашивать у органов исполнительной власти, правоохранительных</w:t>
      </w:r>
      <w:r w:rsidRPr="00B25558">
        <w:rPr>
          <w:sz w:val="28"/>
          <w:szCs w:val="28"/>
        </w:rPr>
        <w:t xml:space="preserve">    </w:t>
      </w:r>
      <w:r w:rsidR="00BA694D" w:rsidRPr="00B25558">
        <w:rPr>
          <w:sz w:val="28"/>
          <w:szCs w:val="28"/>
        </w:rPr>
        <w:t xml:space="preserve"> органов, организаций и граждан сведения, необходимые для осуществления своей деятельности;</w:t>
      </w:r>
    </w:p>
    <w:p w:rsidR="00DB35CD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 xml:space="preserve">осуществлять мониторинг учета рекомендаций комиссии по созданию необходимых условий для обучения и воспитания детей в образовательных </w:t>
      </w:r>
      <w:r w:rsidRPr="00B25558">
        <w:rPr>
          <w:sz w:val="28"/>
          <w:szCs w:val="28"/>
        </w:rPr>
        <w:t xml:space="preserve">    </w:t>
      </w:r>
      <w:r w:rsidR="00BA694D" w:rsidRPr="00B25558">
        <w:rPr>
          <w:sz w:val="28"/>
          <w:szCs w:val="28"/>
        </w:rPr>
        <w:t>организациях, а также в семье (с согласия родите</w:t>
      </w:r>
      <w:r w:rsidR="00DB35CD" w:rsidRPr="00B25558">
        <w:rPr>
          <w:sz w:val="28"/>
          <w:szCs w:val="28"/>
        </w:rPr>
        <w:t>лей (законных представит</w:t>
      </w:r>
      <w:r w:rsidR="00DB35CD" w:rsidRPr="00B25558">
        <w:rPr>
          <w:sz w:val="28"/>
          <w:szCs w:val="28"/>
        </w:rPr>
        <w:t>е</w:t>
      </w:r>
      <w:r w:rsidR="00DB35CD" w:rsidRPr="00B25558">
        <w:rPr>
          <w:sz w:val="28"/>
          <w:szCs w:val="28"/>
        </w:rPr>
        <w:t>лей) детей);</w:t>
      </w:r>
    </w:p>
    <w:p w:rsidR="00DB35CD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>вносить в органы местного самоуправления, осуществляющие госуда</w:t>
      </w:r>
      <w:r w:rsidR="00BA694D" w:rsidRPr="00B25558">
        <w:rPr>
          <w:sz w:val="28"/>
          <w:szCs w:val="28"/>
        </w:rPr>
        <w:t>р</w:t>
      </w:r>
      <w:r w:rsidR="00BA694D" w:rsidRPr="00B25558">
        <w:rPr>
          <w:sz w:val="28"/>
          <w:szCs w:val="28"/>
        </w:rPr>
        <w:t>ственное управление в сфере образования, предложения по вопросам сове</w:t>
      </w:r>
      <w:r w:rsidR="00BA694D" w:rsidRPr="00B25558">
        <w:rPr>
          <w:sz w:val="28"/>
          <w:szCs w:val="28"/>
        </w:rPr>
        <w:t>р</w:t>
      </w:r>
      <w:r w:rsidR="00BA694D" w:rsidRPr="00B25558">
        <w:rPr>
          <w:sz w:val="28"/>
          <w:szCs w:val="28"/>
        </w:rPr>
        <w:t>шенствования деятельности комиссии;</w:t>
      </w:r>
    </w:p>
    <w:p w:rsidR="00BA694D" w:rsidRPr="00B25558" w:rsidRDefault="000A7B9A" w:rsidP="00B25558">
      <w:pPr>
        <w:ind w:firstLine="709"/>
        <w:jc w:val="both"/>
        <w:rPr>
          <w:rFonts w:eastAsiaTheme="minorHAnsi"/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- </w:t>
      </w:r>
      <w:r w:rsidR="00BA694D" w:rsidRPr="00B25558">
        <w:rPr>
          <w:rFonts w:eastAsiaTheme="minorHAnsi"/>
          <w:sz w:val="28"/>
          <w:szCs w:val="28"/>
        </w:rPr>
        <w:t>в</w:t>
      </w:r>
      <w:r w:rsidR="00DB35CD" w:rsidRPr="00B25558">
        <w:rPr>
          <w:rFonts w:eastAsiaTheme="minorHAnsi"/>
          <w:sz w:val="28"/>
          <w:szCs w:val="28"/>
        </w:rPr>
        <w:t xml:space="preserve"> случае необходимости направлять</w:t>
      </w:r>
      <w:r w:rsidR="00BA694D" w:rsidRPr="00B25558">
        <w:rPr>
          <w:rFonts w:eastAsiaTheme="minorHAnsi"/>
          <w:sz w:val="28"/>
          <w:szCs w:val="28"/>
        </w:rPr>
        <w:t xml:space="preserve"> ребенка дл</w:t>
      </w:r>
      <w:r w:rsidR="00DD4448" w:rsidRPr="00B25558">
        <w:rPr>
          <w:rFonts w:eastAsiaTheme="minorHAnsi"/>
          <w:sz w:val="28"/>
          <w:szCs w:val="28"/>
        </w:rPr>
        <w:t>я проведения обследов</w:t>
      </w:r>
      <w:r w:rsidR="00DD4448" w:rsidRPr="00B25558">
        <w:rPr>
          <w:rFonts w:eastAsiaTheme="minorHAnsi"/>
          <w:sz w:val="28"/>
          <w:szCs w:val="28"/>
        </w:rPr>
        <w:t>а</w:t>
      </w:r>
      <w:r w:rsidR="00DD4448" w:rsidRPr="00B25558">
        <w:rPr>
          <w:rFonts w:eastAsiaTheme="minorHAnsi"/>
          <w:sz w:val="28"/>
          <w:szCs w:val="28"/>
        </w:rPr>
        <w:t>ния в Ц</w:t>
      </w:r>
      <w:r w:rsidR="00BA694D" w:rsidRPr="00B25558">
        <w:rPr>
          <w:rFonts w:eastAsiaTheme="minorHAnsi"/>
          <w:sz w:val="28"/>
          <w:szCs w:val="28"/>
        </w:rPr>
        <w:t xml:space="preserve">ентральную </w:t>
      </w:r>
      <w:r w:rsidR="00DD4448" w:rsidRPr="00B25558">
        <w:rPr>
          <w:rFonts w:eastAsiaTheme="minorHAnsi"/>
          <w:sz w:val="28"/>
          <w:szCs w:val="28"/>
        </w:rPr>
        <w:t xml:space="preserve">психолого-медико-педагогическую </w:t>
      </w:r>
      <w:r w:rsidR="00BA694D" w:rsidRPr="00B25558">
        <w:rPr>
          <w:rFonts w:eastAsiaTheme="minorHAnsi"/>
          <w:sz w:val="28"/>
          <w:szCs w:val="28"/>
        </w:rPr>
        <w:t>комиссию Ханты-Мансийского автономного округа - Югры.</w:t>
      </w:r>
    </w:p>
    <w:p w:rsidR="000A7B9A" w:rsidRDefault="000A7B9A" w:rsidP="00B25558">
      <w:pPr>
        <w:jc w:val="center"/>
        <w:rPr>
          <w:rFonts w:eastAsiaTheme="minorHAnsi"/>
          <w:b/>
          <w:sz w:val="28"/>
          <w:szCs w:val="28"/>
        </w:rPr>
      </w:pPr>
    </w:p>
    <w:p w:rsidR="00B25558" w:rsidRPr="00B25558" w:rsidRDefault="00B25558" w:rsidP="00B25558">
      <w:pPr>
        <w:jc w:val="center"/>
        <w:rPr>
          <w:rFonts w:eastAsiaTheme="minorHAnsi"/>
          <w:b/>
          <w:sz w:val="28"/>
          <w:szCs w:val="28"/>
        </w:rPr>
      </w:pPr>
    </w:p>
    <w:p w:rsidR="000B0B36" w:rsidRPr="00B25558" w:rsidRDefault="00BA694D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lastRenderedPageBreak/>
        <w:t>III. Организация деятельности комиссии</w:t>
      </w:r>
    </w:p>
    <w:p w:rsidR="009D5D76" w:rsidRPr="00B25558" w:rsidRDefault="009D5D76" w:rsidP="00B25558">
      <w:pPr>
        <w:jc w:val="center"/>
        <w:rPr>
          <w:b/>
          <w:sz w:val="28"/>
          <w:szCs w:val="28"/>
        </w:rPr>
      </w:pPr>
    </w:p>
    <w:p w:rsidR="009D5D76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3.1. </w:t>
      </w:r>
      <w:r w:rsidR="00DD4448" w:rsidRPr="00B25558">
        <w:rPr>
          <w:sz w:val="28"/>
          <w:szCs w:val="28"/>
        </w:rPr>
        <w:t>В состав комиссии входят</w:t>
      </w:r>
      <w:r w:rsidR="00BA694D" w:rsidRPr="00B25558">
        <w:rPr>
          <w:sz w:val="28"/>
          <w:szCs w:val="28"/>
        </w:rPr>
        <w:t xml:space="preserve"> </w:t>
      </w:r>
      <w:r w:rsidR="00FF4136" w:rsidRPr="00B25558">
        <w:rPr>
          <w:sz w:val="28"/>
          <w:szCs w:val="28"/>
        </w:rPr>
        <w:t>секретарь (учитель-</w:t>
      </w:r>
      <w:r w:rsidR="00BA694D" w:rsidRPr="00B25558">
        <w:rPr>
          <w:sz w:val="28"/>
          <w:szCs w:val="28"/>
        </w:rPr>
        <w:t>логопед) на постоянной основе, педагог-психолог, учитель-дефектолог, учитель-логопед, социальный педагог, специалисты медицинского профиля (детский психиатр,</w:t>
      </w:r>
      <w:r w:rsidR="006A0E61" w:rsidRPr="00B25558">
        <w:rPr>
          <w:sz w:val="28"/>
          <w:szCs w:val="28"/>
        </w:rPr>
        <w:t xml:space="preserve"> педиатр,</w:t>
      </w:r>
      <w:r w:rsidRPr="00B25558">
        <w:rPr>
          <w:sz w:val="28"/>
          <w:szCs w:val="28"/>
        </w:rPr>
        <w:t xml:space="preserve">      </w:t>
      </w:r>
      <w:r w:rsidR="00BA694D" w:rsidRPr="00B25558">
        <w:rPr>
          <w:sz w:val="28"/>
          <w:szCs w:val="28"/>
        </w:rPr>
        <w:t xml:space="preserve"> детский невролог, офтальмолог,</w:t>
      </w:r>
      <w:r w:rsidR="006A0E61" w:rsidRPr="00B25558">
        <w:rPr>
          <w:sz w:val="28"/>
          <w:szCs w:val="28"/>
        </w:rPr>
        <w:t xml:space="preserve"> отоларинголог, ортопед</w:t>
      </w:r>
      <w:r w:rsidR="00BA694D" w:rsidRPr="00B25558">
        <w:rPr>
          <w:sz w:val="28"/>
          <w:szCs w:val="28"/>
        </w:rPr>
        <w:t xml:space="preserve">). Включение врачей </w:t>
      </w:r>
      <w:r w:rsidRPr="00B25558">
        <w:rPr>
          <w:sz w:val="28"/>
          <w:szCs w:val="28"/>
        </w:rPr>
        <w:t xml:space="preserve">     </w:t>
      </w:r>
      <w:r w:rsidR="00BA694D" w:rsidRPr="00B25558">
        <w:rPr>
          <w:sz w:val="28"/>
          <w:szCs w:val="28"/>
        </w:rPr>
        <w:t>в состав комиссии осуществляется по согласованию с организациями здрав</w:t>
      </w:r>
      <w:r w:rsidR="00BA694D" w:rsidRPr="00B25558">
        <w:rPr>
          <w:sz w:val="28"/>
          <w:szCs w:val="28"/>
        </w:rPr>
        <w:t>о</w:t>
      </w:r>
      <w:r w:rsidR="00BA694D" w:rsidRPr="00B25558">
        <w:rPr>
          <w:sz w:val="28"/>
          <w:szCs w:val="28"/>
        </w:rPr>
        <w:t>охранения.</w:t>
      </w:r>
    </w:p>
    <w:p w:rsidR="00E872DF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3.2. </w:t>
      </w:r>
      <w:r w:rsidR="00BA694D" w:rsidRPr="00B25558">
        <w:rPr>
          <w:sz w:val="28"/>
          <w:szCs w:val="28"/>
        </w:rPr>
        <w:t xml:space="preserve">Состав </w:t>
      </w:r>
      <w:r w:rsidR="006A0E61" w:rsidRPr="00B25558">
        <w:rPr>
          <w:sz w:val="28"/>
          <w:szCs w:val="28"/>
        </w:rPr>
        <w:t>членов</w:t>
      </w:r>
      <w:r w:rsidR="00BA694D" w:rsidRPr="00B25558">
        <w:rPr>
          <w:sz w:val="28"/>
          <w:szCs w:val="28"/>
        </w:rPr>
        <w:t xml:space="preserve">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FF4136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3.3. </w:t>
      </w:r>
      <w:r w:rsidR="00BA694D" w:rsidRPr="00B25558">
        <w:rPr>
          <w:sz w:val="28"/>
          <w:szCs w:val="28"/>
        </w:rPr>
        <w:t>Непосредственное руководство комиссией осуществляется руковод</w:t>
      </w:r>
      <w:r w:rsidR="00BA694D" w:rsidRPr="00B25558">
        <w:rPr>
          <w:sz w:val="28"/>
          <w:szCs w:val="28"/>
        </w:rPr>
        <w:t>и</w:t>
      </w:r>
      <w:r w:rsidR="00BA694D" w:rsidRPr="00B25558">
        <w:rPr>
          <w:sz w:val="28"/>
          <w:szCs w:val="28"/>
        </w:rPr>
        <w:t>телем</w:t>
      </w:r>
      <w:r w:rsidR="00E872DF" w:rsidRPr="00B25558">
        <w:rPr>
          <w:sz w:val="28"/>
          <w:szCs w:val="28"/>
        </w:rPr>
        <w:t xml:space="preserve"> комиссии, состоящ</w:t>
      </w:r>
      <w:r w:rsidRPr="00B25558">
        <w:rPr>
          <w:sz w:val="28"/>
          <w:szCs w:val="28"/>
        </w:rPr>
        <w:t>и</w:t>
      </w:r>
      <w:r w:rsidR="00E872DF" w:rsidRPr="00B25558">
        <w:rPr>
          <w:sz w:val="28"/>
          <w:szCs w:val="28"/>
        </w:rPr>
        <w:t>м</w:t>
      </w:r>
      <w:r w:rsidR="00BA694D" w:rsidRPr="00B25558">
        <w:rPr>
          <w:sz w:val="28"/>
          <w:szCs w:val="28"/>
        </w:rPr>
        <w:t xml:space="preserve"> в штате муниципального автономного учреждения города Нижневартовска </w:t>
      </w:r>
      <w:r w:rsidR="00523752" w:rsidRPr="00B25558">
        <w:rPr>
          <w:sz w:val="28"/>
          <w:szCs w:val="28"/>
        </w:rPr>
        <w:t>"</w:t>
      </w:r>
      <w:r w:rsidR="00BA694D" w:rsidRPr="00B25558">
        <w:rPr>
          <w:sz w:val="28"/>
          <w:szCs w:val="28"/>
        </w:rPr>
        <w:t>Центр развития образования</w:t>
      </w:r>
      <w:r w:rsidR="00523752" w:rsidRPr="00B25558">
        <w:rPr>
          <w:sz w:val="28"/>
          <w:szCs w:val="28"/>
        </w:rPr>
        <w:t>"</w:t>
      </w:r>
      <w:r w:rsidR="00BA694D" w:rsidRPr="00B25558">
        <w:rPr>
          <w:sz w:val="28"/>
          <w:szCs w:val="28"/>
        </w:rPr>
        <w:t>.</w:t>
      </w:r>
      <w:r w:rsidR="009E5A4E" w:rsidRPr="00B25558">
        <w:rPr>
          <w:sz w:val="28"/>
          <w:szCs w:val="28"/>
        </w:rPr>
        <w:t xml:space="preserve"> </w:t>
      </w:r>
    </w:p>
    <w:p w:rsidR="009E5A4E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Секретарь </w:t>
      </w:r>
      <w:r w:rsidR="00E872DF" w:rsidRPr="00B25558">
        <w:rPr>
          <w:sz w:val="28"/>
          <w:szCs w:val="28"/>
        </w:rPr>
        <w:t>комиссии</w:t>
      </w:r>
      <w:r w:rsidRPr="00B25558">
        <w:rPr>
          <w:sz w:val="28"/>
          <w:szCs w:val="28"/>
        </w:rPr>
        <w:t xml:space="preserve"> осуществляет прием документов, ведение докуме</w:t>
      </w:r>
      <w:r w:rsidRPr="00B25558">
        <w:rPr>
          <w:sz w:val="28"/>
          <w:szCs w:val="28"/>
        </w:rPr>
        <w:t>н</w:t>
      </w:r>
      <w:r w:rsidRPr="00B25558">
        <w:rPr>
          <w:sz w:val="28"/>
          <w:szCs w:val="28"/>
        </w:rPr>
        <w:t xml:space="preserve">тации и организует деятельность комиссии, в случае временного отсутствия </w:t>
      </w:r>
      <w:r w:rsidR="000A7B9A" w:rsidRPr="00B25558">
        <w:rPr>
          <w:sz w:val="28"/>
          <w:szCs w:val="28"/>
        </w:rPr>
        <w:t xml:space="preserve">   </w:t>
      </w:r>
      <w:r w:rsidR="00E872DF" w:rsidRPr="00B25558">
        <w:rPr>
          <w:sz w:val="28"/>
          <w:szCs w:val="28"/>
        </w:rPr>
        <w:t xml:space="preserve">руководителя комиссии </w:t>
      </w:r>
      <w:r w:rsidRPr="00B25558">
        <w:rPr>
          <w:sz w:val="28"/>
          <w:szCs w:val="28"/>
        </w:rPr>
        <w:t>осуществляет обязанности руководителя</w:t>
      </w:r>
      <w:r w:rsidR="00E872DF" w:rsidRPr="00B25558">
        <w:rPr>
          <w:sz w:val="28"/>
          <w:szCs w:val="28"/>
        </w:rPr>
        <w:t xml:space="preserve"> комиссии</w:t>
      </w:r>
      <w:r w:rsidRPr="00B25558">
        <w:rPr>
          <w:sz w:val="28"/>
          <w:szCs w:val="28"/>
        </w:rPr>
        <w:t>.</w:t>
      </w:r>
    </w:p>
    <w:p w:rsidR="009E5A4E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3.4. </w:t>
      </w:r>
      <w:r w:rsidR="00BA694D" w:rsidRPr="00B25558">
        <w:rPr>
          <w:sz w:val="28"/>
          <w:szCs w:val="28"/>
        </w:rPr>
        <w:t>Заседания комиссии проводятся еженедельно по вторникам, четве</w:t>
      </w:r>
      <w:r w:rsidR="00BA694D" w:rsidRPr="00B25558">
        <w:rPr>
          <w:sz w:val="28"/>
          <w:szCs w:val="28"/>
        </w:rPr>
        <w:t>р</w:t>
      </w:r>
      <w:r w:rsidR="00BA694D" w:rsidRPr="00B25558">
        <w:rPr>
          <w:sz w:val="28"/>
          <w:szCs w:val="28"/>
        </w:rPr>
        <w:t>гам и пятницам по графику, утвержденному руковод</w:t>
      </w:r>
      <w:r w:rsidR="00E872DF" w:rsidRPr="00B25558">
        <w:rPr>
          <w:sz w:val="28"/>
          <w:szCs w:val="28"/>
        </w:rPr>
        <w:t>ителем комиссии</w:t>
      </w:r>
      <w:r w:rsidR="00BA694D" w:rsidRPr="00B25558">
        <w:rPr>
          <w:sz w:val="28"/>
          <w:szCs w:val="28"/>
        </w:rPr>
        <w:t xml:space="preserve"> до 1</w:t>
      </w:r>
      <w:r w:rsid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а</w:t>
      </w:r>
      <w:r w:rsidR="00BA694D" w:rsidRPr="00B25558">
        <w:rPr>
          <w:sz w:val="28"/>
          <w:szCs w:val="28"/>
        </w:rPr>
        <w:t>в</w:t>
      </w:r>
      <w:r w:rsidR="00BA694D" w:rsidRPr="00B25558">
        <w:rPr>
          <w:sz w:val="28"/>
          <w:szCs w:val="28"/>
        </w:rPr>
        <w:t>густа текущего года, в присутствии не менее 2/3 членов комиссии. При необх</w:t>
      </w:r>
      <w:r w:rsidR="00BA694D" w:rsidRPr="00B25558">
        <w:rPr>
          <w:sz w:val="28"/>
          <w:szCs w:val="28"/>
        </w:rPr>
        <w:t>о</w:t>
      </w:r>
      <w:r w:rsidR="00BA694D" w:rsidRPr="00B25558">
        <w:rPr>
          <w:sz w:val="28"/>
          <w:szCs w:val="28"/>
        </w:rPr>
        <w:t>димости и наличии соответствующих условий обследование может быть пров</w:t>
      </w:r>
      <w:r w:rsidR="00BA694D" w:rsidRPr="00B25558">
        <w:rPr>
          <w:sz w:val="28"/>
          <w:szCs w:val="28"/>
        </w:rPr>
        <w:t>е</w:t>
      </w:r>
      <w:r w:rsidR="00BA694D" w:rsidRPr="00B25558">
        <w:rPr>
          <w:sz w:val="28"/>
          <w:szCs w:val="28"/>
        </w:rPr>
        <w:t>дено по месту проживания и (или) обучения детей.</w:t>
      </w:r>
    </w:p>
    <w:p w:rsidR="00BA694D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3.5. </w:t>
      </w:r>
      <w:r w:rsidR="00BA694D" w:rsidRPr="00B25558">
        <w:rPr>
          <w:sz w:val="28"/>
          <w:szCs w:val="28"/>
        </w:rPr>
        <w:t>Комиссией ведется следующая документация: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а) </w:t>
      </w:r>
      <w:hyperlink w:anchor="Par158" w:history="1">
        <w:r w:rsidRPr="00B25558">
          <w:rPr>
            <w:rStyle w:val="a3"/>
            <w:color w:val="auto"/>
            <w:sz w:val="28"/>
            <w:szCs w:val="28"/>
            <w:u w:val="none"/>
          </w:rPr>
          <w:t>журнал</w:t>
        </w:r>
      </w:hyperlink>
      <w:r w:rsidRPr="00B25558">
        <w:rPr>
          <w:sz w:val="28"/>
          <w:szCs w:val="28"/>
        </w:rPr>
        <w:t xml:space="preserve"> предварительной записи детей на обследование </w:t>
      </w:r>
      <w:r w:rsidR="00FF4136" w:rsidRPr="00B25558">
        <w:rPr>
          <w:sz w:val="28"/>
          <w:szCs w:val="28"/>
        </w:rPr>
        <w:t xml:space="preserve">комиссией </w:t>
      </w:r>
      <w:r w:rsidR="000A7B9A" w:rsidRPr="00B25558">
        <w:rPr>
          <w:sz w:val="28"/>
          <w:szCs w:val="28"/>
        </w:rPr>
        <w:t xml:space="preserve">       </w:t>
      </w:r>
      <w:r w:rsidR="00E872DF" w:rsidRPr="00B25558">
        <w:rPr>
          <w:sz w:val="28"/>
          <w:szCs w:val="28"/>
        </w:rPr>
        <w:t>по форме</w:t>
      </w:r>
      <w:r w:rsidRPr="00B25558">
        <w:rPr>
          <w:sz w:val="28"/>
          <w:szCs w:val="28"/>
        </w:rPr>
        <w:t xml:space="preserve"> согласно приложению 1 к Порядку;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б) </w:t>
      </w:r>
      <w:hyperlink w:anchor="Par193" w:history="1">
        <w:r w:rsidRPr="00B25558">
          <w:rPr>
            <w:rStyle w:val="a3"/>
            <w:color w:val="auto"/>
            <w:sz w:val="28"/>
            <w:szCs w:val="28"/>
            <w:u w:val="none"/>
          </w:rPr>
          <w:t>журнал</w:t>
        </w:r>
      </w:hyperlink>
      <w:r w:rsidRPr="00B25558">
        <w:rPr>
          <w:sz w:val="28"/>
          <w:szCs w:val="28"/>
        </w:rPr>
        <w:t xml:space="preserve"> учета детей, прошедших обследование, </w:t>
      </w:r>
      <w:r w:rsidR="00E872DF" w:rsidRPr="00B25558">
        <w:rPr>
          <w:sz w:val="28"/>
          <w:szCs w:val="28"/>
        </w:rPr>
        <w:t xml:space="preserve">по форме </w:t>
      </w:r>
      <w:r w:rsidRPr="00B25558">
        <w:rPr>
          <w:sz w:val="28"/>
          <w:szCs w:val="28"/>
        </w:rPr>
        <w:t>согласно приложению 2 к Порядку;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в) </w:t>
      </w:r>
      <w:hyperlink w:anchor="Par224" w:history="1">
        <w:r w:rsidRPr="00B25558">
          <w:rPr>
            <w:rStyle w:val="a3"/>
            <w:color w:val="auto"/>
            <w:sz w:val="28"/>
            <w:szCs w:val="28"/>
            <w:u w:val="none"/>
          </w:rPr>
          <w:t>протокол</w:t>
        </w:r>
      </w:hyperlink>
      <w:r w:rsidRPr="00B25558">
        <w:rPr>
          <w:sz w:val="28"/>
          <w:szCs w:val="28"/>
        </w:rPr>
        <w:t xml:space="preserve"> комиссии </w:t>
      </w:r>
      <w:r w:rsidR="00167418" w:rsidRPr="00B25558">
        <w:rPr>
          <w:sz w:val="28"/>
          <w:szCs w:val="28"/>
        </w:rPr>
        <w:t>по форме</w:t>
      </w:r>
      <w:r w:rsidRPr="00B25558">
        <w:rPr>
          <w:sz w:val="28"/>
          <w:szCs w:val="28"/>
        </w:rPr>
        <w:t xml:space="preserve"> согласно приложению 3 к Порядку;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г) </w:t>
      </w:r>
      <w:hyperlink w:anchor="Par327" w:history="1">
        <w:r w:rsidRPr="00B25558">
          <w:rPr>
            <w:rStyle w:val="a3"/>
            <w:color w:val="auto"/>
            <w:sz w:val="28"/>
            <w:szCs w:val="28"/>
            <w:u w:val="none"/>
          </w:rPr>
          <w:t>заключение</w:t>
        </w:r>
      </w:hyperlink>
      <w:r w:rsidRPr="00B25558">
        <w:rPr>
          <w:sz w:val="28"/>
          <w:szCs w:val="28"/>
        </w:rPr>
        <w:t xml:space="preserve"> комиссии </w:t>
      </w:r>
      <w:r w:rsidR="00167418" w:rsidRPr="00B25558">
        <w:rPr>
          <w:sz w:val="28"/>
          <w:szCs w:val="28"/>
        </w:rPr>
        <w:t>по форме согласно</w:t>
      </w:r>
      <w:r w:rsidRPr="00B25558">
        <w:rPr>
          <w:sz w:val="28"/>
          <w:szCs w:val="28"/>
        </w:rPr>
        <w:t xml:space="preserve"> приложению 4 к Порядку;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д) карта ребенка, прошедшего обследование.</w:t>
      </w:r>
    </w:p>
    <w:p w:rsidR="009E5A4E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Карта ребенка формируется из документов, представленных в соотве</w:t>
      </w:r>
      <w:r w:rsidRPr="00B25558">
        <w:rPr>
          <w:sz w:val="28"/>
          <w:szCs w:val="28"/>
        </w:rPr>
        <w:t>т</w:t>
      </w:r>
      <w:r w:rsidRPr="00B25558">
        <w:rPr>
          <w:sz w:val="28"/>
          <w:szCs w:val="28"/>
        </w:rPr>
        <w:t xml:space="preserve">ствии с </w:t>
      </w:r>
      <w:hyperlink w:anchor="Par108" w:history="1">
        <w:r w:rsidRPr="00B25558">
          <w:rPr>
            <w:rStyle w:val="a3"/>
            <w:color w:val="auto"/>
            <w:sz w:val="28"/>
            <w:szCs w:val="28"/>
            <w:u w:val="none"/>
          </w:rPr>
          <w:t>пунктом 4.3</w:t>
        </w:r>
      </w:hyperlink>
      <w:r w:rsidRPr="00B25558">
        <w:rPr>
          <w:sz w:val="28"/>
          <w:szCs w:val="28"/>
        </w:rPr>
        <w:t xml:space="preserve"> Порядка, а также включает в себя протокол </w:t>
      </w:r>
      <w:r w:rsidR="00167418" w:rsidRPr="00B25558">
        <w:rPr>
          <w:sz w:val="28"/>
          <w:szCs w:val="28"/>
        </w:rPr>
        <w:t xml:space="preserve">комиссии </w:t>
      </w:r>
      <w:r w:rsidR="000A7B9A" w:rsidRPr="00B25558">
        <w:rPr>
          <w:sz w:val="28"/>
          <w:szCs w:val="28"/>
        </w:rPr>
        <w:t xml:space="preserve">           </w:t>
      </w:r>
      <w:r w:rsidRPr="00B25558">
        <w:rPr>
          <w:sz w:val="28"/>
          <w:szCs w:val="28"/>
        </w:rPr>
        <w:t>и заявление</w:t>
      </w:r>
      <w:r w:rsidR="002B129E" w:rsidRPr="00B25558">
        <w:rPr>
          <w:sz w:val="28"/>
          <w:szCs w:val="28"/>
        </w:rPr>
        <w:t xml:space="preserve"> </w:t>
      </w:r>
      <w:r w:rsidR="007825D3" w:rsidRPr="00B25558">
        <w:rPr>
          <w:sz w:val="28"/>
          <w:szCs w:val="28"/>
        </w:rPr>
        <w:t xml:space="preserve">на проведение </w:t>
      </w:r>
      <w:r w:rsidR="009E5A4E" w:rsidRPr="00B25558">
        <w:rPr>
          <w:sz w:val="28"/>
          <w:szCs w:val="28"/>
        </w:rPr>
        <w:t xml:space="preserve">обследования </w:t>
      </w:r>
      <w:r w:rsidR="00FF4136" w:rsidRPr="00B25558">
        <w:rPr>
          <w:sz w:val="28"/>
          <w:szCs w:val="28"/>
        </w:rPr>
        <w:t xml:space="preserve">ребенка </w:t>
      </w:r>
      <w:r w:rsidR="009E5A4E" w:rsidRPr="00B25558">
        <w:rPr>
          <w:sz w:val="28"/>
          <w:szCs w:val="28"/>
        </w:rPr>
        <w:t>комиссией.</w:t>
      </w:r>
    </w:p>
    <w:p w:rsidR="00BA694D" w:rsidRPr="00B25558" w:rsidRDefault="000A7B9A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3.6. </w:t>
      </w:r>
      <w:r w:rsidR="00BA694D" w:rsidRPr="00B25558">
        <w:rPr>
          <w:sz w:val="28"/>
          <w:szCs w:val="28"/>
        </w:rPr>
        <w:t xml:space="preserve">Протокол и заключение комиссии оформляются в день проведения обследования, подписываются руководителем комиссии (в его отсутствие </w:t>
      </w:r>
      <w:r w:rsidRPr="00B25558">
        <w:rPr>
          <w:sz w:val="28"/>
          <w:szCs w:val="28"/>
        </w:rPr>
        <w:t>-</w:t>
      </w:r>
      <w:r w:rsidR="00BA694D" w:rsidRPr="00B25558">
        <w:rPr>
          <w:sz w:val="28"/>
          <w:szCs w:val="28"/>
        </w:rPr>
        <w:t xml:space="preserve"> </w:t>
      </w:r>
      <w:r w:rsidRPr="00B25558">
        <w:rPr>
          <w:sz w:val="28"/>
          <w:szCs w:val="28"/>
        </w:rPr>
        <w:t xml:space="preserve">    </w:t>
      </w:r>
      <w:r w:rsidR="00BA694D" w:rsidRPr="00B25558">
        <w:rPr>
          <w:sz w:val="28"/>
          <w:szCs w:val="28"/>
        </w:rPr>
        <w:t>исполняющим обязанности руководителя), членами комиссии</w:t>
      </w:r>
      <w:r w:rsidR="009E5A4E" w:rsidRPr="00B25558">
        <w:rPr>
          <w:sz w:val="28"/>
          <w:szCs w:val="28"/>
        </w:rPr>
        <w:t xml:space="preserve">, секретарем </w:t>
      </w:r>
      <w:r w:rsidRPr="00B25558">
        <w:rPr>
          <w:sz w:val="28"/>
          <w:szCs w:val="28"/>
        </w:rPr>
        <w:t xml:space="preserve">     </w:t>
      </w:r>
      <w:r w:rsidR="009E5A4E" w:rsidRPr="00B25558">
        <w:rPr>
          <w:sz w:val="28"/>
          <w:szCs w:val="28"/>
        </w:rPr>
        <w:t>комиссии</w:t>
      </w:r>
      <w:r w:rsidR="00BA694D" w:rsidRPr="00B25558">
        <w:rPr>
          <w:sz w:val="28"/>
          <w:szCs w:val="28"/>
        </w:rPr>
        <w:t xml:space="preserve"> и заверяются печатью комиссии.</w:t>
      </w:r>
    </w:p>
    <w:p w:rsidR="009E5A4E" w:rsidRPr="00B25558" w:rsidRDefault="00BA694D" w:rsidP="00B25558">
      <w:pPr>
        <w:ind w:firstLine="709"/>
        <w:jc w:val="both"/>
        <w:rPr>
          <w:rFonts w:eastAsiaTheme="minorHAnsi"/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В случае необходимости срок оформления протокола и заключения </w:t>
      </w:r>
      <w:r w:rsidR="000A7B9A" w:rsidRPr="00B25558">
        <w:rPr>
          <w:rFonts w:eastAsiaTheme="minorHAnsi"/>
          <w:sz w:val="28"/>
          <w:szCs w:val="28"/>
        </w:rPr>
        <w:t xml:space="preserve">      </w:t>
      </w:r>
      <w:r w:rsidRPr="00B25558">
        <w:rPr>
          <w:rFonts w:eastAsiaTheme="minorHAnsi"/>
          <w:sz w:val="28"/>
          <w:szCs w:val="28"/>
        </w:rPr>
        <w:t>комиссии продлевается, но не более чем на 5 рабочих дней со дня проведения обследовани</w:t>
      </w:r>
      <w:r w:rsidR="009E5A4E" w:rsidRPr="00B25558">
        <w:rPr>
          <w:rFonts w:eastAsiaTheme="minorHAnsi"/>
          <w:sz w:val="28"/>
          <w:szCs w:val="28"/>
        </w:rPr>
        <w:t>я.</w:t>
      </w:r>
    </w:p>
    <w:p w:rsidR="009E5A4E" w:rsidRPr="00B25558" w:rsidRDefault="000A7B9A" w:rsidP="00B25558">
      <w:pPr>
        <w:ind w:firstLine="709"/>
        <w:jc w:val="both"/>
        <w:rPr>
          <w:rFonts w:eastAsiaTheme="minorHAnsi"/>
          <w:sz w:val="28"/>
          <w:szCs w:val="28"/>
        </w:rPr>
      </w:pPr>
      <w:r w:rsidRPr="00B25558">
        <w:rPr>
          <w:sz w:val="28"/>
          <w:szCs w:val="28"/>
        </w:rPr>
        <w:t xml:space="preserve">3.7. </w:t>
      </w:r>
      <w:r w:rsidR="00BA694D" w:rsidRPr="00B25558">
        <w:rPr>
          <w:sz w:val="28"/>
          <w:szCs w:val="28"/>
        </w:rPr>
        <w:t xml:space="preserve">Копия заключения комиссии и копии особых </w:t>
      </w:r>
      <w:hyperlink w:anchor="Par377" w:history="1">
        <w:r w:rsidR="00BA694D" w:rsidRPr="00B25558">
          <w:rPr>
            <w:rStyle w:val="a3"/>
            <w:color w:val="auto"/>
            <w:sz w:val="28"/>
            <w:szCs w:val="28"/>
            <w:u w:val="none"/>
          </w:rPr>
          <w:t>мнений</w:t>
        </w:r>
      </w:hyperlink>
      <w:r w:rsidR="00BA694D" w:rsidRPr="00B25558">
        <w:rPr>
          <w:sz w:val="28"/>
          <w:szCs w:val="28"/>
        </w:rPr>
        <w:t xml:space="preserve"> специалистов (при наличии), </w:t>
      </w:r>
      <w:r w:rsidR="00FF4136" w:rsidRPr="00B25558">
        <w:rPr>
          <w:sz w:val="28"/>
          <w:szCs w:val="28"/>
        </w:rPr>
        <w:t>оформленных</w:t>
      </w:r>
      <w:r w:rsidR="009E5A4E" w:rsidRPr="00B25558">
        <w:rPr>
          <w:sz w:val="28"/>
          <w:szCs w:val="28"/>
        </w:rPr>
        <w:t xml:space="preserve"> по форме </w:t>
      </w:r>
      <w:r w:rsidR="00BA694D" w:rsidRPr="00B25558">
        <w:rPr>
          <w:sz w:val="28"/>
          <w:szCs w:val="28"/>
        </w:rPr>
        <w:t xml:space="preserve">согласно приложению 5 к Порядку, </w:t>
      </w:r>
      <w:r w:rsidRPr="00B25558">
        <w:rPr>
          <w:sz w:val="28"/>
          <w:szCs w:val="28"/>
        </w:rPr>
        <w:t xml:space="preserve">     </w:t>
      </w:r>
      <w:r w:rsidR="00BA694D" w:rsidRPr="00B25558">
        <w:rPr>
          <w:sz w:val="28"/>
          <w:szCs w:val="28"/>
        </w:rPr>
        <w:t xml:space="preserve">по согласованию с родителями (законными представителями) детей выдаются </w:t>
      </w:r>
      <w:r w:rsidR="00BA694D" w:rsidRPr="00B25558">
        <w:rPr>
          <w:sz w:val="28"/>
          <w:szCs w:val="28"/>
        </w:rPr>
        <w:lastRenderedPageBreak/>
        <w:t>им под роспись в день обследования или направляются по почте с уведомлен</w:t>
      </w:r>
      <w:r w:rsidR="00BA694D" w:rsidRPr="00B25558">
        <w:rPr>
          <w:sz w:val="28"/>
          <w:szCs w:val="28"/>
        </w:rPr>
        <w:t>и</w:t>
      </w:r>
      <w:r w:rsidR="00BA694D" w:rsidRPr="00B25558">
        <w:rPr>
          <w:sz w:val="28"/>
          <w:szCs w:val="28"/>
        </w:rPr>
        <w:t>ем о вручении.</w:t>
      </w:r>
    </w:p>
    <w:p w:rsidR="009E5A4E" w:rsidRPr="00B25558" w:rsidRDefault="000A7B9A" w:rsidP="00B25558">
      <w:pPr>
        <w:ind w:firstLine="709"/>
        <w:jc w:val="both"/>
        <w:rPr>
          <w:rFonts w:eastAsiaTheme="minorHAnsi"/>
          <w:sz w:val="28"/>
          <w:szCs w:val="28"/>
        </w:rPr>
      </w:pPr>
      <w:r w:rsidRPr="00B25558">
        <w:rPr>
          <w:sz w:val="28"/>
          <w:szCs w:val="28"/>
        </w:rPr>
        <w:t xml:space="preserve">3.8. </w:t>
      </w:r>
      <w:r w:rsidR="00BA694D" w:rsidRPr="00B25558">
        <w:rPr>
          <w:sz w:val="28"/>
          <w:szCs w:val="28"/>
        </w:rPr>
        <w:t>Комиссия</w:t>
      </w:r>
      <w:r w:rsidR="009E5A4E" w:rsidRPr="00B25558">
        <w:rPr>
          <w:sz w:val="28"/>
          <w:szCs w:val="28"/>
        </w:rPr>
        <w:t xml:space="preserve"> коллегиально устанавливает</w:t>
      </w:r>
      <w:r w:rsidR="00BA694D" w:rsidRPr="00B25558">
        <w:rPr>
          <w:sz w:val="28"/>
          <w:szCs w:val="28"/>
        </w:rPr>
        <w:t xml:space="preserve"> срок действия заключения, </w:t>
      </w:r>
      <w:r w:rsidRPr="00B25558">
        <w:rPr>
          <w:sz w:val="28"/>
          <w:szCs w:val="28"/>
        </w:rPr>
        <w:t xml:space="preserve">   </w:t>
      </w:r>
      <w:r w:rsidR="00BA694D" w:rsidRPr="00B25558">
        <w:rPr>
          <w:sz w:val="28"/>
          <w:szCs w:val="28"/>
        </w:rPr>
        <w:t xml:space="preserve">который устанавливается в зависимости от степени сложности диагноза. </w:t>
      </w:r>
    </w:p>
    <w:p w:rsidR="009E5A4E" w:rsidRPr="00B25558" w:rsidRDefault="000A7B9A" w:rsidP="00B25558">
      <w:pPr>
        <w:ind w:firstLine="709"/>
        <w:jc w:val="both"/>
        <w:rPr>
          <w:rFonts w:eastAsiaTheme="minorHAnsi"/>
          <w:sz w:val="28"/>
          <w:szCs w:val="28"/>
        </w:rPr>
      </w:pPr>
      <w:r w:rsidRPr="00B25558">
        <w:rPr>
          <w:sz w:val="28"/>
          <w:szCs w:val="28"/>
        </w:rPr>
        <w:t>3.9.</w:t>
      </w:r>
      <w:r w:rsid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Комиссия оказывает детям, самостоятельно обратившимся в 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ю, консультативную помощь по вопросам оказания психолого-медико-педагогической помощи детям, в том числе предоставляет информацию об их правах.</w:t>
      </w:r>
    </w:p>
    <w:p w:rsidR="00BA694D" w:rsidRPr="00B25558" w:rsidRDefault="000A7B9A" w:rsidP="00B25558">
      <w:pPr>
        <w:ind w:firstLine="709"/>
        <w:jc w:val="both"/>
        <w:rPr>
          <w:rFonts w:eastAsiaTheme="minorHAnsi"/>
          <w:sz w:val="28"/>
          <w:szCs w:val="28"/>
        </w:rPr>
      </w:pPr>
      <w:r w:rsidRPr="00B25558">
        <w:rPr>
          <w:sz w:val="28"/>
          <w:szCs w:val="28"/>
        </w:rPr>
        <w:t xml:space="preserve">3.10. </w:t>
      </w:r>
      <w:r w:rsidR="00BA694D" w:rsidRPr="00B25558">
        <w:rPr>
          <w:sz w:val="28"/>
          <w:szCs w:val="28"/>
        </w:rPr>
        <w:t>Заключение комиссии носит для родителей (законных представит</w:t>
      </w:r>
      <w:r w:rsidR="00BA694D" w:rsidRPr="00B25558">
        <w:rPr>
          <w:sz w:val="28"/>
          <w:szCs w:val="28"/>
        </w:rPr>
        <w:t>е</w:t>
      </w:r>
      <w:r w:rsidR="00BA694D" w:rsidRPr="00B25558">
        <w:rPr>
          <w:sz w:val="28"/>
          <w:szCs w:val="28"/>
        </w:rPr>
        <w:t>лей) детей рекомендательный характер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Представленное родителями (законными представителями) детей закл</w:t>
      </w:r>
      <w:r w:rsidRPr="00B25558">
        <w:rPr>
          <w:sz w:val="28"/>
          <w:szCs w:val="28"/>
        </w:rPr>
        <w:t>ю</w:t>
      </w:r>
      <w:r w:rsidRPr="00B25558">
        <w:rPr>
          <w:sz w:val="28"/>
          <w:szCs w:val="28"/>
        </w:rPr>
        <w:t>чение комиссии является основанием для создания образовательными орган</w:t>
      </w:r>
      <w:r w:rsidRPr="00B25558">
        <w:rPr>
          <w:sz w:val="28"/>
          <w:szCs w:val="28"/>
        </w:rPr>
        <w:t>и</w:t>
      </w:r>
      <w:r w:rsidRPr="00B25558">
        <w:rPr>
          <w:sz w:val="28"/>
          <w:szCs w:val="28"/>
        </w:rPr>
        <w:t>зациями, иными органами и организациями в соответствии с их компетенцией рекомендованных в заключении комиссии условий для обучения и воспитания детей. Заключение комиссии действительно для представления в указанные</w:t>
      </w:r>
      <w:r w:rsidR="000A7B9A" w:rsidRPr="00B25558">
        <w:rPr>
          <w:sz w:val="28"/>
          <w:szCs w:val="28"/>
        </w:rPr>
        <w:t xml:space="preserve">   </w:t>
      </w:r>
      <w:r w:rsidRPr="00B25558">
        <w:rPr>
          <w:sz w:val="28"/>
          <w:szCs w:val="28"/>
        </w:rPr>
        <w:t xml:space="preserve"> органы, организации в течение календарного года с даты его подписания.</w:t>
      </w: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</w:p>
    <w:p w:rsidR="009E5A4E" w:rsidRPr="00B25558" w:rsidRDefault="009E5A4E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IV</w:t>
      </w:r>
      <w:r w:rsidR="00BA694D" w:rsidRPr="00B25558">
        <w:rPr>
          <w:b/>
          <w:sz w:val="28"/>
          <w:szCs w:val="28"/>
        </w:rPr>
        <w:t>. Порядок работы комиссии</w:t>
      </w:r>
    </w:p>
    <w:p w:rsidR="00F67D15" w:rsidRPr="00B25558" w:rsidRDefault="00F67D15" w:rsidP="00B25558">
      <w:pPr>
        <w:jc w:val="center"/>
        <w:rPr>
          <w:b/>
          <w:sz w:val="28"/>
          <w:szCs w:val="28"/>
        </w:rPr>
      </w:pPr>
    </w:p>
    <w:p w:rsidR="00BA694D" w:rsidRPr="00B25558" w:rsidRDefault="00F67D15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4.1</w:t>
      </w:r>
      <w:r w:rsidR="000A7B9A" w:rsidRPr="00B25558">
        <w:rPr>
          <w:sz w:val="28"/>
          <w:szCs w:val="28"/>
        </w:rPr>
        <w:t>.</w:t>
      </w:r>
      <w:r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Обследование детей, в том числе обучающихся с ограниченными возможностями здоровья, детей-инвалидов, до окончания ими образовательных организаций, реализующих основные или адаптированные общеобразовател</w:t>
      </w:r>
      <w:r w:rsidR="00BA694D" w:rsidRPr="00B25558">
        <w:rPr>
          <w:sz w:val="28"/>
          <w:szCs w:val="28"/>
        </w:rPr>
        <w:t>ь</w:t>
      </w:r>
      <w:r w:rsidR="00BA694D" w:rsidRPr="00B25558">
        <w:rPr>
          <w:sz w:val="28"/>
          <w:szCs w:val="28"/>
        </w:rPr>
        <w:t xml:space="preserve">ные программы, осуществляется комиссией по письменному </w:t>
      </w:r>
      <w:hyperlink w:anchor="Par429" w:history="1">
        <w:r w:rsidR="00BA694D" w:rsidRPr="00B25558">
          <w:rPr>
            <w:rStyle w:val="a3"/>
            <w:color w:val="auto"/>
            <w:sz w:val="28"/>
            <w:szCs w:val="28"/>
            <w:u w:val="none"/>
          </w:rPr>
          <w:t>заявлению</w:t>
        </w:r>
      </w:hyperlink>
      <w:r w:rsidR="00BA694D" w:rsidRPr="00B25558">
        <w:rPr>
          <w:sz w:val="28"/>
          <w:szCs w:val="28"/>
        </w:rPr>
        <w:t xml:space="preserve"> род</w:t>
      </w:r>
      <w:r w:rsidR="00BA694D" w:rsidRPr="00B25558">
        <w:rPr>
          <w:sz w:val="28"/>
          <w:szCs w:val="28"/>
        </w:rPr>
        <w:t>и</w:t>
      </w:r>
      <w:r w:rsidR="00BA694D" w:rsidRPr="00B25558">
        <w:rPr>
          <w:sz w:val="28"/>
          <w:szCs w:val="28"/>
        </w:rPr>
        <w:t>телей (законных представителей)</w:t>
      </w:r>
      <w:r w:rsidRPr="00B25558">
        <w:rPr>
          <w:sz w:val="28"/>
          <w:szCs w:val="28"/>
        </w:rPr>
        <w:t xml:space="preserve"> детей</w:t>
      </w:r>
      <w:r w:rsidR="00BA694D" w:rsidRPr="00B25558">
        <w:rPr>
          <w:sz w:val="28"/>
          <w:szCs w:val="28"/>
        </w:rPr>
        <w:t xml:space="preserve"> по форме</w:t>
      </w:r>
      <w:r w:rsidR="007825D3"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 xml:space="preserve">согласно приложению 6 </w:t>
      </w:r>
      <w:r w:rsidR="00B25558">
        <w:rPr>
          <w:sz w:val="28"/>
          <w:szCs w:val="28"/>
        </w:rPr>
        <w:t xml:space="preserve">              </w:t>
      </w:r>
      <w:r w:rsidR="00BA694D" w:rsidRPr="00B25558">
        <w:rPr>
          <w:sz w:val="28"/>
          <w:szCs w:val="28"/>
        </w:rPr>
        <w:t xml:space="preserve">к </w:t>
      </w:r>
      <w:r w:rsidRPr="00B25558">
        <w:rPr>
          <w:sz w:val="28"/>
          <w:szCs w:val="28"/>
        </w:rPr>
        <w:t>Порядку</w:t>
      </w:r>
      <w:r w:rsidR="00BA694D" w:rsidRPr="00B25558">
        <w:rPr>
          <w:sz w:val="28"/>
          <w:szCs w:val="28"/>
        </w:rPr>
        <w:t xml:space="preserve"> или по </w:t>
      </w:r>
      <w:r w:rsidR="007825D3" w:rsidRPr="00B25558">
        <w:rPr>
          <w:sz w:val="28"/>
          <w:szCs w:val="28"/>
        </w:rPr>
        <w:t>заявке</w:t>
      </w:r>
      <w:r w:rsidR="00BA694D" w:rsidRPr="00B25558">
        <w:rPr>
          <w:sz w:val="28"/>
          <w:szCs w:val="28"/>
        </w:rPr>
        <w:t xml:space="preserve"> образовательных организаций, организаций, ос</w:t>
      </w:r>
      <w:r w:rsidR="00BA694D" w:rsidRPr="00B25558">
        <w:rPr>
          <w:sz w:val="28"/>
          <w:szCs w:val="28"/>
        </w:rPr>
        <w:t>у</w:t>
      </w:r>
      <w:r w:rsidR="00BA694D" w:rsidRPr="00B25558">
        <w:rPr>
          <w:sz w:val="28"/>
          <w:szCs w:val="28"/>
        </w:rPr>
        <w:t>ществляющих социальное обслуживание, медицинских организаций, других организаций с письменного согласия родителей (законных представителей)</w:t>
      </w:r>
      <w:r w:rsidRPr="00B25558">
        <w:rPr>
          <w:sz w:val="28"/>
          <w:szCs w:val="28"/>
        </w:rPr>
        <w:t xml:space="preserve"> </w:t>
      </w:r>
      <w:r w:rsidR="000720E1" w:rsidRPr="00B25558">
        <w:rPr>
          <w:sz w:val="28"/>
          <w:szCs w:val="28"/>
        </w:rPr>
        <w:t xml:space="preserve">    </w:t>
      </w:r>
      <w:r w:rsidRPr="00B25558">
        <w:rPr>
          <w:sz w:val="28"/>
          <w:szCs w:val="28"/>
        </w:rPr>
        <w:t>детей</w:t>
      </w:r>
      <w:r w:rsidR="001744F3" w:rsidRPr="00B25558">
        <w:rPr>
          <w:sz w:val="28"/>
          <w:szCs w:val="28"/>
        </w:rPr>
        <w:t xml:space="preserve"> по форме согласно приложению </w:t>
      </w:r>
      <w:r w:rsidR="007825D3" w:rsidRPr="00B25558">
        <w:rPr>
          <w:sz w:val="28"/>
          <w:szCs w:val="28"/>
        </w:rPr>
        <w:t>7</w:t>
      </w:r>
      <w:r w:rsidR="00E70502" w:rsidRPr="00B25558">
        <w:rPr>
          <w:sz w:val="28"/>
          <w:szCs w:val="28"/>
        </w:rPr>
        <w:t xml:space="preserve"> к Порядку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</w:t>
      </w:r>
      <w:r w:rsidRPr="00B25558">
        <w:rPr>
          <w:sz w:val="28"/>
          <w:szCs w:val="28"/>
        </w:rPr>
        <w:t>е</w:t>
      </w:r>
      <w:r w:rsidRPr="00B25558">
        <w:rPr>
          <w:sz w:val="28"/>
          <w:szCs w:val="28"/>
        </w:rPr>
        <w:t>рации.</w:t>
      </w:r>
    </w:p>
    <w:p w:rsidR="00F67D15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Обследование проводится каждым </w:t>
      </w:r>
      <w:r w:rsidR="00F67D15" w:rsidRPr="00B25558">
        <w:rPr>
          <w:sz w:val="28"/>
          <w:szCs w:val="28"/>
        </w:rPr>
        <w:t>членом</w:t>
      </w:r>
      <w:r w:rsidRPr="00B25558">
        <w:rPr>
          <w:sz w:val="28"/>
          <w:szCs w:val="28"/>
        </w:rPr>
        <w:t xml:space="preserve"> комиссии индивидуально или несколькими </w:t>
      </w:r>
      <w:r w:rsidR="00F67D15" w:rsidRPr="00B25558">
        <w:rPr>
          <w:sz w:val="28"/>
          <w:szCs w:val="28"/>
        </w:rPr>
        <w:t>членами комиссии одновременно.</w:t>
      </w:r>
    </w:p>
    <w:p w:rsidR="00BA694D" w:rsidRPr="00B25558" w:rsidRDefault="00F67D15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4.2. </w:t>
      </w:r>
      <w:r w:rsidR="00BA694D" w:rsidRPr="00B25558">
        <w:rPr>
          <w:sz w:val="28"/>
          <w:szCs w:val="28"/>
        </w:rPr>
        <w:t>Заявитель письменно уведомляется о времени, дате, месте провед</w:t>
      </w:r>
      <w:r w:rsidR="00BA694D" w:rsidRPr="00B25558">
        <w:rPr>
          <w:sz w:val="28"/>
          <w:szCs w:val="28"/>
        </w:rPr>
        <w:t>е</w:t>
      </w:r>
      <w:r w:rsidR="00BA694D" w:rsidRPr="00B25558">
        <w:rPr>
          <w:sz w:val="28"/>
          <w:szCs w:val="28"/>
        </w:rPr>
        <w:t xml:space="preserve">ния обследования, а также </w:t>
      </w:r>
      <w:r w:rsidRPr="00B25558">
        <w:rPr>
          <w:sz w:val="28"/>
          <w:szCs w:val="28"/>
        </w:rPr>
        <w:t xml:space="preserve">о </w:t>
      </w:r>
      <w:r w:rsidR="00BA694D" w:rsidRPr="00B25558">
        <w:rPr>
          <w:sz w:val="28"/>
          <w:szCs w:val="28"/>
        </w:rPr>
        <w:t>его правах и правах ребенка, связанных с провед</w:t>
      </w:r>
      <w:r w:rsidR="00BA694D" w:rsidRPr="00B25558">
        <w:rPr>
          <w:sz w:val="28"/>
          <w:szCs w:val="28"/>
        </w:rPr>
        <w:t>е</w:t>
      </w:r>
      <w:r w:rsidR="00BA694D" w:rsidRPr="00B25558">
        <w:rPr>
          <w:sz w:val="28"/>
          <w:szCs w:val="28"/>
        </w:rPr>
        <w:t xml:space="preserve">нием обследования, в 5-дневный срок со дня подачи заявления </w:t>
      </w:r>
      <w:r w:rsidR="00B25558">
        <w:rPr>
          <w:sz w:val="28"/>
          <w:szCs w:val="28"/>
        </w:rPr>
        <w:t>на</w:t>
      </w:r>
      <w:r w:rsidR="00BA694D" w:rsidRPr="00B25558">
        <w:rPr>
          <w:sz w:val="28"/>
          <w:szCs w:val="28"/>
        </w:rPr>
        <w:t xml:space="preserve"> проведени</w:t>
      </w:r>
      <w:r w:rsidR="00B25558">
        <w:rPr>
          <w:sz w:val="28"/>
          <w:szCs w:val="28"/>
        </w:rPr>
        <w:t>е</w:t>
      </w:r>
      <w:r w:rsidR="00BA694D" w:rsidRPr="00B25558">
        <w:rPr>
          <w:sz w:val="28"/>
          <w:szCs w:val="28"/>
        </w:rPr>
        <w:t xml:space="preserve"> обследования</w:t>
      </w:r>
      <w:r w:rsidRPr="00B25558">
        <w:rPr>
          <w:sz w:val="28"/>
          <w:szCs w:val="28"/>
        </w:rPr>
        <w:t xml:space="preserve"> ребенка комиссией</w:t>
      </w:r>
      <w:r w:rsidR="00BA694D" w:rsidRPr="00B25558">
        <w:rPr>
          <w:sz w:val="28"/>
          <w:szCs w:val="28"/>
        </w:rPr>
        <w:t>.</w:t>
      </w:r>
    </w:p>
    <w:p w:rsidR="00F67D15" w:rsidRPr="00B25558" w:rsidRDefault="00BA694D" w:rsidP="00B25558">
      <w:pPr>
        <w:ind w:firstLine="709"/>
        <w:jc w:val="both"/>
        <w:rPr>
          <w:sz w:val="28"/>
          <w:szCs w:val="28"/>
        </w:rPr>
      </w:pPr>
      <w:bookmarkStart w:id="1" w:name="Par108"/>
      <w:bookmarkEnd w:id="1"/>
      <w:r w:rsidRPr="00B25558">
        <w:rPr>
          <w:sz w:val="28"/>
          <w:szCs w:val="28"/>
        </w:rPr>
        <w:t xml:space="preserve">4.3. Для проведения обследования родителям (законным представителям) </w:t>
      </w:r>
      <w:r w:rsidR="00F67D15" w:rsidRPr="00B25558">
        <w:rPr>
          <w:sz w:val="28"/>
          <w:szCs w:val="28"/>
        </w:rPr>
        <w:t xml:space="preserve">ребенка </w:t>
      </w:r>
      <w:r w:rsidRPr="00B25558">
        <w:rPr>
          <w:sz w:val="28"/>
          <w:szCs w:val="28"/>
        </w:rPr>
        <w:t>необходимо п</w:t>
      </w:r>
      <w:r w:rsidR="00F67D15" w:rsidRPr="00B25558">
        <w:rPr>
          <w:sz w:val="28"/>
          <w:szCs w:val="28"/>
        </w:rPr>
        <w:t>редставить следующие документы:</w:t>
      </w:r>
    </w:p>
    <w:p w:rsidR="00F67D15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>копию свидетельства о рождении ребенка или копию паспорта;</w:t>
      </w:r>
    </w:p>
    <w:p w:rsidR="00F67D15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>выписку из истории развития ребенка с заключениями врачей, набл</w:t>
      </w:r>
      <w:r w:rsidR="00BA694D" w:rsidRPr="00B25558">
        <w:rPr>
          <w:sz w:val="28"/>
          <w:szCs w:val="28"/>
        </w:rPr>
        <w:t>ю</w:t>
      </w:r>
      <w:r w:rsidR="00BA694D" w:rsidRPr="00B25558">
        <w:rPr>
          <w:sz w:val="28"/>
          <w:szCs w:val="28"/>
        </w:rPr>
        <w:t>дающих ребенка в медицинской организации по месту жительства (регистр</w:t>
      </w:r>
      <w:r w:rsidR="00BA694D" w:rsidRPr="00B25558">
        <w:rPr>
          <w:sz w:val="28"/>
          <w:szCs w:val="28"/>
        </w:rPr>
        <w:t>а</w:t>
      </w:r>
      <w:r w:rsidR="00BA694D" w:rsidRPr="00B25558">
        <w:rPr>
          <w:sz w:val="28"/>
          <w:szCs w:val="28"/>
        </w:rPr>
        <w:t>ции);</w:t>
      </w:r>
    </w:p>
    <w:p w:rsidR="00BA694D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- </w:t>
      </w:r>
      <w:r w:rsidR="00BA694D" w:rsidRPr="00B25558">
        <w:rPr>
          <w:sz w:val="28"/>
          <w:szCs w:val="28"/>
        </w:rPr>
        <w:t xml:space="preserve">результаты самостоятельной продуктивной деятельности </w:t>
      </w:r>
      <w:r w:rsidR="00F67D15" w:rsidRPr="00B25558">
        <w:rPr>
          <w:sz w:val="28"/>
          <w:szCs w:val="28"/>
        </w:rPr>
        <w:t>ребенка</w:t>
      </w:r>
      <w:r w:rsidR="00BA694D" w:rsidRPr="00B25558">
        <w:rPr>
          <w:sz w:val="28"/>
          <w:szCs w:val="28"/>
        </w:rPr>
        <w:t xml:space="preserve"> </w:t>
      </w:r>
      <w:r w:rsidRPr="00B25558">
        <w:rPr>
          <w:sz w:val="28"/>
          <w:szCs w:val="28"/>
        </w:rPr>
        <w:t xml:space="preserve">      </w:t>
      </w:r>
      <w:r w:rsidR="00BA694D" w:rsidRPr="00B25558">
        <w:rPr>
          <w:sz w:val="28"/>
          <w:szCs w:val="28"/>
        </w:rPr>
        <w:t>(рисунки, поделки, образцы письменных работ по русскому (родному) языку, математике).</w:t>
      </w:r>
    </w:p>
    <w:p w:rsidR="0008223C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Для несовершеннолетних, обучающихся в образовательном учреждении, необходимо представить дополнительно </w:t>
      </w:r>
      <w:r w:rsidR="00F67D15" w:rsidRPr="00B25558">
        <w:rPr>
          <w:sz w:val="28"/>
          <w:szCs w:val="28"/>
        </w:rPr>
        <w:t xml:space="preserve">следующие </w:t>
      </w:r>
      <w:r w:rsidR="0008223C" w:rsidRPr="00B25558">
        <w:rPr>
          <w:sz w:val="28"/>
          <w:szCs w:val="28"/>
        </w:rPr>
        <w:t>документы:</w:t>
      </w:r>
    </w:p>
    <w:p w:rsidR="001744F3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1744F3" w:rsidRPr="00B25558">
        <w:rPr>
          <w:sz w:val="28"/>
          <w:szCs w:val="28"/>
        </w:rPr>
        <w:t>заключение психолого-медико-педагогического консилиума образов</w:t>
      </w:r>
      <w:r w:rsidR="001744F3" w:rsidRPr="00B25558">
        <w:rPr>
          <w:sz w:val="28"/>
          <w:szCs w:val="28"/>
        </w:rPr>
        <w:t>а</w:t>
      </w:r>
      <w:r w:rsidR="001744F3" w:rsidRPr="00B25558">
        <w:rPr>
          <w:sz w:val="28"/>
          <w:szCs w:val="28"/>
        </w:rPr>
        <w:t xml:space="preserve">тельной организации (при наличии) </w:t>
      </w:r>
      <w:r w:rsidR="006D6238" w:rsidRPr="00B25558">
        <w:rPr>
          <w:sz w:val="28"/>
          <w:szCs w:val="28"/>
        </w:rPr>
        <w:t xml:space="preserve">по форме </w:t>
      </w:r>
      <w:r w:rsidR="001744F3" w:rsidRPr="00B25558">
        <w:rPr>
          <w:sz w:val="28"/>
          <w:szCs w:val="28"/>
        </w:rPr>
        <w:t xml:space="preserve">согласно </w:t>
      </w:r>
      <w:hyperlink w:anchor="Par1258" w:history="1">
        <w:r w:rsidR="001744F3" w:rsidRPr="00B25558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1744F3" w:rsidRPr="00B25558">
        <w:rPr>
          <w:sz w:val="28"/>
          <w:szCs w:val="28"/>
        </w:rPr>
        <w:t xml:space="preserve"> </w:t>
      </w:r>
      <w:r w:rsidR="006D6238" w:rsidRPr="00B25558">
        <w:rPr>
          <w:sz w:val="28"/>
          <w:szCs w:val="28"/>
        </w:rPr>
        <w:t>8</w:t>
      </w:r>
      <w:r w:rsidR="001744F3" w:rsidRPr="00B25558">
        <w:rPr>
          <w:sz w:val="28"/>
          <w:szCs w:val="28"/>
        </w:rPr>
        <w:t xml:space="preserve"> </w:t>
      </w:r>
      <w:r w:rsidR="00B25558">
        <w:rPr>
          <w:sz w:val="28"/>
          <w:szCs w:val="28"/>
        </w:rPr>
        <w:t xml:space="preserve">                 </w:t>
      </w:r>
      <w:r w:rsidR="001744F3" w:rsidRPr="00B25558">
        <w:rPr>
          <w:sz w:val="28"/>
          <w:szCs w:val="28"/>
        </w:rPr>
        <w:t>к Порядку;</w:t>
      </w:r>
    </w:p>
    <w:p w:rsidR="0008223C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 xml:space="preserve">представление </w:t>
      </w:r>
      <w:r w:rsidR="00AD66B1" w:rsidRPr="00B25558">
        <w:rPr>
          <w:sz w:val="28"/>
          <w:szCs w:val="28"/>
        </w:rPr>
        <w:t xml:space="preserve">педагога-психолога </w:t>
      </w:r>
      <w:r w:rsidR="00BA694D" w:rsidRPr="00B25558">
        <w:rPr>
          <w:sz w:val="28"/>
          <w:szCs w:val="28"/>
        </w:rPr>
        <w:t xml:space="preserve">на </w:t>
      </w:r>
      <w:r w:rsidR="00AD66B1" w:rsidRPr="00B25558">
        <w:rPr>
          <w:sz w:val="28"/>
          <w:szCs w:val="28"/>
        </w:rPr>
        <w:t>ребенка</w:t>
      </w:r>
      <w:r w:rsidR="00BA694D" w:rsidRPr="00B25558">
        <w:rPr>
          <w:sz w:val="28"/>
          <w:szCs w:val="28"/>
        </w:rPr>
        <w:t xml:space="preserve"> </w:t>
      </w:r>
      <w:r w:rsidR="006D6238" w:rsidRPr="00B25558">
        <w:rPr>
          <w:sz w:val="28"/>
          <w:szCs w:val="28"/>
        </w:rPr>
        <w:t xml:space="preserve">по форме </w:t>
      </w:r>
      <w:r w:rsidR="00BA694D" w:rsidRPr="00B25558">
        <w:rPr>
          <w:sz w:val="28"/>
          <w:szCs w:val="28"/>
        </w:rPr>
        <w:t xml:space="preserve">согласно </w:t>
      </w:r>
      <w:r w:rsidR="006D6238" w:rsidRPr="00B25558">
        <w:rPr>
          <w:sz w:val="28"/>
          <w:szCs w:val="28"/>
        </w:rPr>
        <w:t>пр</w:t>
      </w:r>
      <w:r w:rsidR="006D6238" w:rsidRPr="00B25558">
        <w:rPr>
          <w:sz w:val="28"/>
          <w:szCs w:val="28"/>
        </w:rPr>
        <w:t>и</w:t>
      </w:r>
      <w:r w:rsidR="006D6238" w:rsidRPr="00B25558">
        <w:rPr>
          <w:sz w:val="28"/>
          <w:szCs w:val="28"/>
        </w:rPr>
        <w:t xml:space="preserve">ложению 9 </w:t>
      </w:r>
      <w:r w:rsidR="00BA694D" w:rsidRPr="00B25558">
        <w:rPr>
          <w:sz w:val="28"/>
          <w:szCs w:val="28"/>
        </w:rPr>
        <w:t>к Порядку;</w:t>
      </w:r>
    </w:p>
    <w:p w:rsidR="006D6238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6D6238" w:rsidRPr="00B25558">
        <w:rPr>
          <w:sz w:val="28"/>
          <w:szCs w:val="28"/>
        </w:rPr>
        <w:t>представление воспитателя на ребенка дошкольного возраста по форме согласно приложению</w:t>
      </w:r>
      <w:r w:rsidR="00B25558">
        <w:rPr>
          <w:sz w:val="28"/>
          <w:szCs w:val="28"/>
        </w:rPr>
        <w:t xml:space="preserve"> </w:t>
      </w:r>
      <w:r w:rsidR="006D6238" w:rsidRPr="00B25558">
        <w:rPr>
          <w:sz w:val="28"/>
          <w:szCs w:val="28"/>
        </w:rPr>
        <w:t>10 к Порядку;</w:t>
      </w:r>
    </w:p>
    <w:p w:rsidR="0008223C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 xml:space="preserve">педагогическое представление на обучающегося </w:t>
      </w:r>
      <w:r w:rsidR="006D6238" w:rsidRPr="00B25558">
        <w:rPr>
          <w:sz w:val="28"/>
          <w:szCs w:val="28"/>
        </w:rPr>
        <w:t xml:space="preserve">по форме </w:t>
      </w:r>
      <w:r w:rsidR="00BA694D" w:rsidRPr="00B25558">
        <w:rPr>
          <w:sz w:val="28"/>
          <w:szCs w:val="28"/>
        </w:rPr>
        <w:t xml:space="preserve">согласно </w:t>
      </w:r>
      <w:r w:rsidR="00AD66B1" w:rsidRPr="00B25558">
        <w:rPr>
          <w:sz w:val="28"/>
          <w:szCs w:val="28"/>
        </w:rPr>
        <w:t>приложению 11</w:t>
      </w:r>
      <w:r w:rsid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к Порядку;</w:t>
      </w:r>
    </w:p>
    <w:p w:rsidR="0093085E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93085E" w:rsidRPr="00B25558">
        <w:rPr>
          <w:sz w:val="28"/>
          <w:szCs w:val="28"/>
        </w:rPr>
        <w:t xml:space="preserve">представление учителя-дефектолога на ребенка </w:t>
      </w:r>
      <w:r w:rsidR="006D6238" w:rsidRPr="00B25558">
        <w:rPr>
          <w:sz w:val="28"/>
          <w:szCs w:val="28"/>
        </w:rPr>
        <w:t>по форм</w:t>
      </w:r>
      <w:r w:rsidRPr="00B25558">
        <w:rPr>
          <w:sz w:val="28"/>
          <w:szCs w:val="28"/>
        </w:rPr>
        <w:t>ам</w:t>
      </w:r>
      <w:r w:rsidR="006D6238" w:rsidRPr="00B25558">
        <w:rPr>
          <w:sz w:val="28"/>
          <w:szCs w:val="28"/>
        </w:rPr>
        <w:t xml:space="preserve"> </w:t>
      </w:r>
      <w:r w:rsidR="00AD66B1" w:rsidRPr="00B25558">
        <w:rPr>
          <w:sz w:val="28"/>
          <w:szCs w:val="28"/>
        </w:rPr>
        <w:t>согласно</w:t>
      </w:r>
      <w:r w:rsidR="004E3556" w:rsidRPr="00B25558">
        <w:rPr>
          <w:sz w:val="28"/>
          <w:szCs w:val="28"/>
        </w:rPr>
        <w:t xml:space="preserve"> приложениям</w:t>
      </w:r>
      <w:r w:rsidR="00AD66B1" w:rsidRPr="00B25558">
        <w:rPr>
          <w:sz w:val="28"/>
          <w:szCs w:val="28"/>
        </w:rPr>
        <w:t xml:space="preserve"> 12, 13</w:t>
      </w:r>
      <w:r w:rsidR="0093085E" w:rsidRPr="00B25558">
        <w:rPr>
          <w:sz w:val="28"/>
          <w:szCs w:val="28"/>
        </w:rPr>
        <w:t xml:space="preserve"> к Порядку;</w:t>
      </w:r>
    </w:p>
    <w:p w:rsidR="0008223C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 xml:space="preserve">представление учителя-логопеда на ребенка </w:t>
      </w:r>
      <w:r w:rsidR="006D6238" w:rsidRPr="00B25558">
        <w:rPr>
          <w:sz w:val="28"/>
          <w:szCs w:val="28"/>
        </w:rPr>
        <w:t>по форм</w:t>
      </w:r>
      <w:r w:rsidRPr="00B25558">
        <w:rPr>
          <w:sz w:val="28"/>
          <w:szCs w:val="28"/>
        </w:rPr>
        <w:t>ам</w:t>
      </w:r>
      <w:r w:rsidR="006D6238"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 xml:space="preserve">согласно </w:t>
      </w:r>
      <w:r w:rsidR="00AD66B1" w:rsidRPr="00B25558">
        <w:rPr>
          <w:sz w:val="28"/>
          <w:szCs w:val="28"/>
        </w:rPr>
        <w:t>пр</w:t>
      </w:r>
      <w:r w:rsidR="00AD66B1" w:rsidRPr="00B25558">
        <w:rPr>
          <w:sz w:val="28"/>
          <w:szCs w:val="28"/>
        </w:rPr>
        <w:t>и</w:t>
      </w:r>
      <w:r w:rsidR="00AD66B1" w:rsidRPr="00B25558">
        <w:rPr>
          <w:sz w:val="28"/>
          <w:szCs w:val="28"/>
        </w:rPr>
        <w:t xml:space="preserve">ложениям 14-16 </w:t>
      </w:r>
      <w:r w:rsidR="00BA694D" w:rsidRPr="00B25558">
        <w:rPr>
          <w:sz w:val="28"/>
          <w:szCs w:val="28"/>
        </w:rPr>
        <w:t>к Порядку;</w:t>
      </w:r>
    </w:p>
    <w:p w:rsidR="001744F3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1744F3" w:rsidRPr="00B25558">
        <w:rPr>
          <w:sz w:val="28"/>
          <w:szCs w:val="28"/>
        </w:rPr>
        <w:t xml:space="preserve">социальное представление на обучающегося </w:t>
      </w:r>
      <w:r w:rsidR="00AD66B1" w:rsidRPr="00B25558">
        <w:rPr>
          <w:sz w:val="28"/>
          <w:szCs w:val="28"/>
        </w:rPr>
        <w:t xml:space="preserve">по форме </w:t>
      </w:r>
      <w:r w:rsidR="001744F3" w:rsidRPr="00B25558">
        <w:rPr>
          <w:sz w:val="28"/>
          <w:szCs w:val="28"/>
        </w:rPr>
        <w:t>согласно прил</w:t>
      </w:r>
      <w:r w:rsidR="001744F3" w:rsidRPr="00B25558">
        <w:rPr>
          <w:sz w:val="28"/>
          <w:szCs w:val="28"/>
        </w:rPr>
        <w:t>о</w:t>
      </w:r>
      <w:r w:rsidR="001744F3" w:rsidRPr="00B25558">
        <w:rPr>
          <w:sz w:val="28"/>
          <w:szCs w:val="28"/>
        </w:rPr>
        <w:t xml:space="preserve">жению </w:t>
      </w:r>
      <w:r w:rsidR="00AD66B1" w:rsidRPr="00B25558">
        <w:rPr>
          <w:sz w:val="28"/>
          <w:szCs w:val="28"/>
        </w:rPr>
        <w:t>17 к Порядку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4.4. Пакет документов представляется не позднее чем за </w:t>
      </w:r>
      <w:r w:rsidR="0008223C" w:rsidRPr="00B25558">
        <w:rPr>
          <w:sz w:val="28"/>
          <w:szCs w:val="28"/>
        </w:rPr>
        <w:t>3</w:t>
      </w:r>
      <w:r w:rsidRPr="00B25558">
        <w:rPr>
          <w:sz w:val="28"/>
          <w:szCs w:val="28"/>
        </w:rPr>
        <w:t xml:space="preserve"> календарных дня до даты обследования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4.5. В случае непредставления пакета документов в указанные сроки дата обследования переносится, о чем заявитель уведомляется по телефону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4.6. При повторном непредставлении документов заявление</w:t>
      </w:r>
      <w:r w:rsidR="00AD66B1" w:rsidRPr="00B25558">
        <w:rPr>
          <w:sz w:val="28"/>
          <w:szCs w:val="28"/>
        </w:rPr>
        <w:t xml:space="preserve"> на провед</w:t>
      </w:r>
      <w:r w:rsidR="00AD66B1" w:rsidRPr="00B25558">
        <w:rPr>
          <w:sz w:val="28"/>
          <w:szCs w:val="28"/>
        </w:rPr>
        <w:t>е</w:t>
      </w:r>
      <w:r w:rsidR="00AD66B1" w:rsidRPr="00B25558">
        <w:rPr>
          <w:sz w:val="28"/>
          <w:szCs w:val="28"/>
        </w:rPr>
        <w:t>ние</w:t>
      </w:r>
      <w:r w:rsidR="0008223C" w:rsidRPr="00B25558">
        <w:rPr>
          <w:sz w:val="28"/>
          <w:szCs w:val="28"/>
        </w:rPr>
        <w:t xml:space="preserve"> обследования </w:t>
      </w:r>
      <w:r w:rsidR="00AD66B1" w:rsidRPr="00B25558">
        <w:rPr>
          <w:sz w:val="28"/>
          <w:szCs w:val="28"/>
        </w:rPr>
        <w:t xml:space="preserve">ребенка </w:t>
      </w:r>
      <w:r w:rsidR="0008223C" w:rsidRPr="00B25558">
        <w:rPr>
          <w:sz w:val="28"/>
          <w:szCs w:val="28"/>
        </w:rPr>
        <w:t xml:space="preserve">комиссией </w:t>
      </w:r>
      <w:r w:rsidRPr="00B25558">
        <w:rPr>
          <w:sz w:val="28"/>
          <w:szCs w:val="28"/>
        </w:rPr>
        <w:t xml:space="preserve">остается без рассмотрения, о чем делается отметка в журнале предварительной записи </w:t>
      </w:r>
      <w:r w:rsidR="0008223C" w:rsidRPr="00B25558">
        <w:rPr>
          <w:sz w:val="28"/>
          <w:szCs w:val="28"/>
        </w:rPr>
        <w:t xml:space="preserve">детей </w:t>
      </w:r>
      <w:r w:rsidRPr="00B25558">
        <w:rPr>
          <w:sz w:val="28"/>
          <w:szCs w:val="28"/>
        </w:rPr>
        <w:t>на обследование</w:t>
      </w:r>
      <w:r w:rsidR="0008223C" w:rsidRPr="00B25558">
        <w:rPr>
          <w:sz w:val="28"/>
          <w:szCs w:val="28"/>
        </w:rPr>
        <w:t xml:space="preserve"> комиссией</w:t>
      </w:r>
      <w:r w:rsidRPr="00B25558">
        <w:rPr>
          <w:sz w:val="28"/>
          <w:szCs w:val="28"/>
        </w:rPr>
        <w:t>.</w:t>
      </w:r>
    </w:p>
    <w:p w:rsidR="0008223C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4.7. Родители (законные представители) </w:t>
      </w:r>
      <w:r w:rsidR="0008223C" w:rsidRPr="00B25558">
        <w:rPr>
          <w:sz w:val="28"/>
          <w:szCs w:val="28"/>
        </w:rPr>
        <w:t>ребенка имеют право:</w:t>
      </w:r>
    </w:p>
    <w:p w:rsidR="0008223C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 xml:space="preserve">присутствовать при обследовании </w:t>
      </w:r>
      <w:r w:rsidR="0008223C" w:rsidRPr="00B25558">
        <w:rPr>
          <w:sz w:val="28"/>
          <w:szCs w:val="28"/>
        </w:rPr>
        <w:t>ребенка</w:t>
      </w:r>
      <w:r w:rsidR="00BA694D" w:rsidRPr="00B25558">
        <w:rPr>
          <w:sz w:val="28"/>
          <w:szCs w:val="28"/>
        </w:rPr>
        <w:t xml:space="preserve"> комиссией, обсуждении </w:t>
      </w:r>
      <w:r w:rsidRPr="00B25558">
        <w:rPr>
          <w:sz w:val="28"/>
          <w:szCs w:val="28"/>
        </w:rPr>
        <w:t xml:space="preserve">     </w:t>
      </w:r>
      <w:r w:rsidR="00BA694D" w:rsidRPr="00B25558">
        <w:rPr>
          <w:sz w:val="28"/>
          <w:szCs w:val="28"/>
        </w:rPr>
        <w:t>результатов обследования и вынесении комиссией заключения, высказывать свое мнение относительно рекомендаций по организации обучения и воспит</w:t>
      </w:r>
      <w:r w:rsidR="00BA694D" w:rsidRPr="00B25558">
        <w:rPr>
          <w:sz w:val="28"/>
          <w:szCs w:val="28"/>
        </w:rPr>
        <w:t>а</w:t>
      </w:r>
      <w:r w:rsidR="00BA694D" w:rsidRPr="00B25558">
        <w:rPr>
          <w:sz w:val="28"/>
          <w:szCs w:val="28"/>
        </w:rPr>
        <w:t xml:space="preserve">ния </w:t>
      </w:r>
      <w:r w:rsidR="0008223C" w:rsidRPr="00B25558">
        <w:rPr>
          <w:sz w:val="28"/>
          <w:szCs w:val="28"/>
        </w:rPr>
        <w:t>ребенка</w:t>
      </w:r>
      <w:r w:rsidR="00BA694D" w:rsidRPr="00B25558">
        <w:rPr>
          <w:sz w:val="28"/>
          <w:szCs w:val="28"/>
        </w:rPr>
        <w:t>;</w:t>
      </w:r>
    </w:p>
    <w:p w:rsidR="002E10DC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- </w:t>
      </w:r>
      <w:r w:rsidR="00BA694D" w:rsidRPr="00B25558">
        <w:rPr>
          <w:sz w:val="28"/>
          <w:szCs w:val="28"/>
        </w:rPr>
        <w:t xml:space="preserve">получать консультации </w:t>
      </w:r>
      <w:r w:rsidR="002E10DC" w:rsidRPr="00B25558">
        <w:rPr>
          <w:sz w:val="28"/>
          <w:szCs w:val="28"/>
        </w:rPr>
        <w:t>членов</w:t>
      </w:r>
      <w:r w:rsidR="00BA694D" w:rsidRPr="00B25558">
        <w:rPr>
          <w:sz w:val="28"/>
          <w:szCs w:val="28"/>
        </w:rPr>
        <w:t xml:space="preserve"> комиссии по вопросам обследования </w:t>
      </w:r>
      <w:r w:rsidRPr="00B25558">
        <w:rPr>
          <w:sz w:val="28"/>
          <w:szCs w:val="28"/>
        </w:rPr>
        <w:t xml:space="preserve">    </w:t>
      </w:r>
      <w:r w:rsidR="002E10DC" w:rsidRPr="00B25558">
        <w:rPr>
          <w:sz w:val="28"/>
          <w:szCs w:val="28"/>
        </w:rPr>
        <w:t>ребенка комиссией и оказания ему</w:t>
      </w:r>
      <w:r w:rsidR="00BA694D" w:rsidRPr="00B25558">
        <w:rPr>
          <w:sz w:val="28"/>
          <w:szCs w:val="28"/>
        </w:rPr>
        <w:t xml:space="preserve"> психолого-медико-педагогической помощи, в том числе информац</w:t>
      </w:r>
      <w:r w:rsidR="002E10DC" w:rsidRPr="00B25558">
        <w:rPr>
          <w:sz w:val="28"/>
          <w:szCs w:val="28"/>
        </w:rPr>
        <w:t>ию о своих правах и правах ребенка</w:t>
      </w:r>
      <w:r w:rsidR="00BA694D" w:rsidRPr="00B25558">
        <w:rPr>
          <w:sz w:val="28"/>
          <w:szCs w:val="28"/>
        </w:rPr>
        <w:t>;</w:t>
      </w:r>
    </w:p>
    <w:p w:rsidR="00BA694D" w:rsidRPr="00B25558" w:rsidRDefault="000720E1" w:rsidP="00B25558">
      <w:pPr>
        <w:ind w:firstLine="709"/>
        <w:jc w:val="both"/>
        <w:rPr>
          <w:sz w:val="28"/>
          <w:szCs w:val="28"/>
        </w:rPr>
      </w:pPr>
      <w:r w:rsidRPr="00B25558">
        <w:rPr>
          <w:rFonts w:eastAsiaTheme="minorHAnsi"/>
          <w:sz w:val="28"/>
          <w:szCs w:val="28"/>
        </w:rPr>
        <w:t xml:space="preserve">- </w:t>
      </w:r>
      <w:r w:rsidR="00BA694D" w:rsidRPr="00B25558">
        <w:rPr>
          <w:rFonts w:eastAsiaTheme="minorHAnsi"/>
          <w:sz w:val="28"/>
          <w:szCs w:val="28"/>
        </w:rPr>
        <w:t xml:space="preserve">в случае несогласия с заключением комиссии обжаловать его в </w:t>
      </w:r>
      <w:r w:rsidR="002E10DC" w:rsidRPr="00B25558">
        <w:rPr>
          <w:rFonts w:eastAsiaTheme="minorHAnsi"/>
          <w:sz w:val="28"/>
          <w:szCs w:val="28"/>
        </w:rPr>
        <w:t>Це</w:t>
      </w:r>
      <w:r w:rsidR="002E10DC" w:rsidRPr="00B25558">
        <w:rPr>
          <w:rFonts w:eastAsiaTheme="minorHAnsi"/>
          <w:sz w:val="28"/>
          <w:szCs w:val="28"/>
        </w:rPr>
        <w:t>н</w:t>
      </w:r>
      <w:r w:rsidR="002E10DC" w:rsidRPr="00B25558">
        <w:rPr>
          <w:rFonts w:eastAsiaTheme="minorHAnsi"/>
          <w:sz w:val="28"/>
          <w:szCs w:val="28"/>
        </w:rPr>
        <w:t>тральную психолого-медико-педагогическую комиссию Ханты-Мансийского автономного округа - Югры</w:t>
      </w:r>
      <w:r w:rsidR="00BA694D" w:rsidRPr="00B25558">
        <w:rPr>
          <w:rFonts w:eastAsiaTheme="minorHAnsi"/>
          <w:sz w:val="28"/>
          <w:szCs w:val="28"/>
        </w:rPr>
        <w:t>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4.8. В ходе обследования ведется протокол, в котором указываются св</w:t>
      </w:r>
      <w:r w:rsidRPr="00B25558">
        <w:rPr>
          <w:sz w:val="28"/>
          <w:szCs w:val="28"/>
        </w:rPr>
        <w:t>е</w:t>
      </w:r>
      <w:r w:rsidRPr="00B25558">
        <w:rPr>
          <w:sz w:val="28"/>
          <w:szCs w:val="28"/>
        </w:rPr>
        <w:t xml:space="preserve">дения о ребенке, </w:t>
      </w:r>
      <w:r w:rsidR="002E10DC" w:rsidRPr="00B25558">
        <w:rPr>
          <w:sz w:val="28"/>
          <w:szCs w:val="28"/>
        </w:rPr>
        <w:t>членах</w:t>
      </w:r>
      <w:r w:rsidRPr="00B25558">
        <w:rPr>
          <w:sz w:val="28"/>
          <w:szCs w:val="28"/>
        </w:rPr>
        <w:t xml:space="preserve">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другая информация, послужившая основанием для вынесения заключения комиссии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Обсуждение результатов обследования и вынесение заключения коми</w:t>
      </w:r>
      <w:r w:rsidRPr="00B25558">
        <w:rPr>
          <w:sz w:val="28"/>
          <w:szCs w:val="28"/>
        </w:rPr>
        <w:t>с</w:t>
      </w:r>
      <w:r w:rsidRPr="00B25558">
        <w:rPr>
          <w:sz w:val="28"/>
          <w:szCs w:val="28"/>
        </w:rPr>
        <w:t>сии производится в отсутствие детей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>4.9. В случаях отказа ребенка от обследования комиссия назначает обсл</w:t>
      </w:r>
      <w:r w:rsidRPr="00B25558">
        <w:rPr>
          <w:sz w:val="28"/>
          <w:szCs w:val="28"/>
        </w:rPr>
        <w:t>е</w:t>
      </w:r>
      <w:r w:rsidRPr="00B25558">
        <w:rPr>
          <w:sz w:val="28"/>
          <w:szCs w:val="28"/>
        </w:rPr>
        <w:t>дование на другой день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4.10. В случае несогласия с заключением комиссии родитель (законный представитель</w:t>
      </w:r>
      <w:r w:rsidR="002E10DC" w:rsidRPr="00B25558">
        <w:rPr>
          <w:sz w:val="28"/>
          <w:szCs w:val="28"/>
        </w:rPr>
        <w:t>) ребенка</w:t>
      </w:r>
      <w:r w:rsidRPr="00B25558">
        <w:rPr>
          <w:sz w:val="28"/>
          <w:szCs w:val="28"/>
        </w:rPr>
        <w:t xml:space="preserve"> может подать заявление для обжалования в </w:t>
      </w:r>
      <w:r w:rsidR="002E10DC" w:rsidRPr="00B25558">
        <w:rPr>
          <w:rFonts w:eastAsiaTheme="minorHAnsi"/>
          <w:sz w:val="28"/>
          <w:szCs w:val="28"/>
        </w:rPr>
        <w:t>Централ</w:t>
      </w:r>
      <w:r w:rsidR="002E10DC" w:rsidRPr="00B25558">
        <w:rPr>
          <w:rFonts w:eastAsiaTheme="minorHAnsi"/>
          <w:sz w:val="28"/>
          <w:szCs w:val="28"/>
        </w:rPr>
        <w:t>ь</w:t>
      </w:r>
      <w:r w:rsidR="002E10DC" w:rsidRPr="00B25558">
        <w:rPr>
          <w:rFonts w:eastAsiaTheme="minorHAnsi"/>
          <w:sz w:val="28"/>
          <w:szCs w:val="28"/>
        </w:rPr>
        <w:t>ную психолого-медико-педагогическую комиссию Ханты-Мансийского авт</w:t>
      </w:r>
      <w:r w:rsidR="002E10DC" w:rsidRPr="00B25558">
        <w:rPr>
          <w:rFonts w:eastAsiaTheme="minorHAnsi"/>
          <w:sz w:val="28"/>
          <w:szCs w:val="28"/>
        </w:rPr>
        <w:t>о</w:t>
      </w:r>
      <w:r w:rsidR="002E10DC" w:rsidRPr="00B25558">
        <w:rPr>
          <w:rFonts w:eastAsiaTheme="minorHAnsi"/>
          <w:sz w:val="28"/>
          <w:szCs w:val="28"/>
        </w:rPr>
        <w:t>номного округа - Югры</w:t>
      </w:r>
      <w:r w:rsidRPr="00B25558">
        <w:rPr>
          <w:sz w:val="28"/>
          <w:szCs w:val="28"/>
        </w:rPr>
        <w:t>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4.11. Документы хранятся у руководителя комиссии в установленном </w:t>
      </w:r>
      <w:r w:rsidR="000720E1" w:rsidRPr="00B25558">
        <w:rPr>
          <w:sz w:val="28"/>
          <w:szCs w:val="28"/>
        </w:rPr>
        <w:t xml:space="preserve">     </w:t>
      </w:r>
      <w:r w:rsidRPr="00B25558">
        <w:rPr>
          <w:sz w:val="28"/>
          <w:szCs w:val="28"/>
        </w:rPr>
        <w:t>порядке.</w:t>
      </w:r>
    </w:p>
    <w:p w:rsidR="00BA694D" w:rsidRPr="00B25558" w:rsidRDefault="00BA694D" w:rsidP="00B25558">
      <w:pPr>
        <w:ind w:firstLine="709"/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4.12. Обследование детей, консультирование детей и их родителей </w:t>
      </w:r>
      <w:r w:rsidR="000720E1" w:rsidRPr="00B25558">
        <w:rPr>
          <w:sz w:val="28"/>
          <w:szCs w:val="28"/>
        </w:rPr>
        <w:t xml:space="preserve">       </w:t>
      </w:r>
      <w:r w:rsidRPr="00B25558">
        <w:rPr>
          <w:sz w:val="28"/>
          <w:szCs w:val="28"/>
        </w:rPr>
        <w:t xml:space="preserve">(законных представителей) </w:t>
      </w:r>
      <w:r w:rsidR="002E10DC" w:rsidRPr="00B25558">
        <w:rPr>
          <w:sz w:val="28"/>
          <w:szCs w:val="28"/>
        </w:rPr>
        <w:t>членами</w:t>
      </w:r>
      <w:r w:rsidRPr="00B25558">
        <w:rPr>
          <w:sz w:val="28"/>
          <w:szCs w:val="28"/>
        </w:rPr>
        <w:t xml:space="preserve"> комиссии осуществляется бесплатно.</w:t>
      </w:r>
    </w:p>
    <w:p w:rsidR="00BA694D" w:rsidRPr="00B25558" w:rsidRDefault="00BA694D" w:rsidP="00B25558">
      <w:pPr>
        <w:jc w:val="both"/>
        <w:rPr>
          <w:sz w:val="28"/>
          <w:szCs w:val="28"/>
        </w:rPr>
      </w:pPr>
    </w:p>
    <w:p w:rsidR="00BA694D" w:rsidRPr="00B25558" w:rsidRDefault="00BA694D" w:rsidP="00B25558">
      <w:pPr>
        <w:jc w:val="both"/>
        <w:rPr>
          <w:sz w:val="28"/>
          <w:szCs w:val="28"/>
        </w:rPr>
        <w:sectPr w:rsidR="00BA694D" w:rsidRPr="00B25558" w:rsidSect="00B25558">
          <w:headerReference w:type="default" r:id="rId11"/>
          <w:pgSz w:w="11906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BA694D" w:rsidRPr="00B25558" w:rsidRDefault="00EF63FC" w:rsidP="00B25558">
      <w:pPr>
        <w:ind w:left="10632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Приложение 1 </w:t>
      </w:r>
      <w:r w:rsidR="00BA694D" w:rsidRPr="00B25558">
        <w:rPr>
          <w:sz w:val="28"/>
          <w:szCs w:val="28"/>
        </w:rPr>
        <w:t>к Порядку раб</w:t>
      </w:r>
      <w:r w:rsidR="00BA694D" w:rsidRPr="00B25558">
        <w:rPr>
          <w:sz w:val="28"/>
          <w:szCs w:val="28"/>
        </w:rPr>
        <w:t>о</w:t>
      </w:r>
      <w:r w:rsidR="00BA694D" w:rsidRPr="00B25558">
        <w:rPr>
          <w:sz w:val="28"/>
          <w:szCs w:val="28"/>
        </w:rPr>
        <w:t>ты территориальной</w:t>
      </w:r>
      <w:r w:rsidRPr="00B25558">
        <w:rPr>
          <w:sz w:val="28"/>
          <w:szCs w:val="28"/>
        </w:rPr>
        <w:t xml:space="preserve"> пс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  <w:bookmarkStart w:id="2" w:name="Par158"/>
      <w:bookmarkEnd w:id="2"/>
      <w:r w:rsidRPr="00B25558">
        <w:rPr>
          <w:b/>
          <w:sz w:val="28"/>
          <w:szCs w:val="28"/>
        </w:rPr>
        <w:t>Журнал</w:t>
      </w: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предварительной записи детей на обследование</w:t>
      </w:r>
    </w:p>
    <w:p w:rsidR="00B25558" w:rsidRDefault="00BA694D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территориальной психолого-медико-педагогической</w:t>
      </w:r>
      <w:r w:rsidR="00B25558">
        <w:rPr>
          <w:b/>
          <w:sz w:val="28"/>
          <w:szCs w:val="28"/>
        </w:rPr>
        <w:t xml:space="preserve"> </w:t>
      </w:r>
      <w:r w:rsidR="005E1FD6" w:rsidRPr="00B25558">
        <w:rPr>
          <w:b/>
          <w:sz w:val="28"/>
          <w:szCs w:val="28"/>
        </w:rPr>
        <w:t>комиссией</w:t>
      </w:r>
      <w:r w:rsidRPr="00B25558">
        <w:rPr>
          <w:b/>
          <w:sz w:val="28"/>
          <w:szCs w:val="28"/>
        </w:rPr>
        <w:t xml:space="preserve"> </w:t>
      </w:r>
    </w:p>
    <w:p w:rsidR="00BA694D" w:rsidRPr="00B25558" w:rsidRDefault="00BA694D" w:rsidP="00B25558">
      <w:pPr>
        <w:jc w:val="center"/>
        <w:rPr>
          <w:b/>
          <w:sz w:val="28"/>
          <w:szCs w:val="28"/>
        </w:rPr>
      </w:pPr>
      <w:r w:rsidRPr="00B25558">
        <w:rPr>
          <w:b/>
          <w:sz w:val="28"/>
          <w:szCs w:val="28"/>
        </w:rPr>
        <w:t>города Нижневартовска</w:t>
      </w:r>
    </w:p>
    <w:p w:rsidR="00B25558" w:rsidRPr="00B25558" w:rsidRDefault="00B25558" w:rsidP="00B25558">
      <w:pPr>
        <w:jc w:val="center"/>
        <w:rPr>
          <w:b/>
          <w:sz w:val="28"/>
          <w:szCs w:val="28"/>
        </w:rPr>
      </w:pPr>
    </w:p>
    <w:p w:rsidR="00B25558" w:rsidRPr="00B25558" w:rsidRDefault="00B25558" w:rsidP="00B25558">
      <w:pPr>
        <w:jc w:val="center"/>
        <w:rPr>
          <w:b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00"/>
        <w:gridCol w:w="1843"/>
        <w:gridCol w:w="1776"/>
        <w:gridCol w:w="718"/>
        <w:gridCol w:w="1417"/>
        <w:gridCol w:w="1418"/>
        <w:gridCol w:w="1701"/>
        <w:gridCol w:w="1134"/>
        <w:gridCol w:w="3034"/>
      </w:tblGrid>
      <w:tr w:rsidR="00BA694D" w:rsidRPr="00B25558" w:rsidTr="005F73AD">
        <w:trPr>
          <w:trHeight w:val="12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FC" w:rsidRPr="00B25558" w:rsidRDefault="005E1FD6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№</w:t>
            </w:r>
          </w:p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FC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Дата,</w:t>
            </w:r>
          </w:p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FC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Фамилия,</w:t>
            </w:r>
          </w:p>
          <w:p w:rsidR="00EF63FC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имя, отчество</w:t>
            </w:r>
          </w:p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ребе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91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Дата рождения</w:t>
            </w:r>
          </w:p>
          <w:p w:rsid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 xml:space="preserve">(число, </w:t>
            </w:r>
          </w:p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месяц,</w:t>
            </w:r>
            <w:r w:rsidR="00B25558">
              <w:rPr>
                <w:b/>
              </w:rPr>
              <w:t xml:space="preserve"> </w:t>
            </w:r>
            <w:r w:rsidRPr="00B25558">
              <w:rPr>
                <w:b/>
              </w:rPr>
              <w:t>год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91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Инициатор</w:t>
            </w:r>
          </w:p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91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Повод</w:t>
            </w:r>
          </w:p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91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Дата,</w:t>
            </w:r>
          </w:p>
          <w:p w:rsidR="00062D91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время</w:t>
            </w:r>
          </w:p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об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Подпис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91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Подпись роди</w:t>
            </w:r>
            <w:r w:rsidR="00676057" w:rsidRPr="00B25558">
              <w:rPr>
                <w:b/>
              </w:rPr>
              <w:t>теля</w:t>
            </w:r>
          </w:p>
          <w:p w:rsidR="005F73AD" w:rsidRDefault="00676057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(законного</w:t>
            </w:r>
            <w:r w:rsidR="005F73AD">
              <w:rPr>
                <w:b/>
              </w:rPr>
              <w:t xml:space="preserve"> </w:t>
            </w:r>
          </w:p>
          <w:p w:rsidR="00BE452F" w:rsidRPr="00B25558" w:rsidRDefault="00CB2462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П</w:t>
            </w:r>
            <w:r w:rsidR="00676057" w:rsidRPr="00B25558">
              <w:rPr>
                <w:b/>
              </w:rPr>
              <w:t>редставителя</w:t>
            </w:r>
            <w:r>
              <w:rPr>
                <w:b/>
              </w:rPr>
              <w:t>)</w:t>
            </w:r>
            <w:r w:rsidR="00676057" w:rsidRPr="00B25558">
              <w:rPr>
                <w:b/>
              </w:rPr>
              <w:t xml:space="preserve"> ребенка,</w:t>
            </w:r>
          </w:p>
          <w:p w:rsidR="005F73AD" w:rsidRDefault="005F73AD" w:rsidP="00B2555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76057" w:rsidRPr="00B25558">
              <w:rPr>
                <w:b/>
              </w:rPr>
              <w:t>олучившего</w:t>
            </w:r>
            <w:r>
              <w:rPr>
                <w:b/>
              </w:rPr>
              <w:t xml:space="preserve"> </w:t>
            </w:r>
            <w:r w:rsidR="00BA694D" w:rsidRPr="00B25558">
              <w:rPr>
                <w:b/>
              </w:rPr>
              <w:t xml:space="preserve">копию </w:t>
            </w:r>
          </w:p>
          <w:p w:rsidR="00062D91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заключения</w:t>
            </w:r>
          </w:p>
          <w:p w:rsidR="00BA694D" w:rsidRPr="00B25558" w:rsidRDefault="00BA694D" w:rsidP="00B25558">
            <w:pPr>
              <w:jc w:val="center"/>
              <w:rPr>
                <w:b/>
              </w:rPr>
            </w:pPr>
            <w:r w:rsidRPr="00B25558">
              <w:rPr>
                <w:b/>
              </w:rPr>
              <w:t>с рекомендациями</w:t>
            </w:r>
          </w:p>
        </w:tc>
      </w:tr>
      <w:tr w:rsidR="00BA694D" w:rsidRPr="00B25558" w:rsidTr="005F73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B25558" w:rsidRDefault="00BA694D" w:rsidP="00B25558">
            <w:pPr>
              <w:jc w:val="both"/>
            </w:pPr>
          </w:p>
        </w:tc>
      </w:tr>
    </w:tbl>
    <w:p w:rsidR="00EF63FC" w:rsidRPr="00B25558" w:rsidRDefault="00EF63FC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br w:type="page"/>
      </w:r>
    </w:p>
    <w:p w:rsidR="00BA694D" w:rsidRPr="00B25558" w:rsidRDefault="00432EA6" w:rsidP="005F73AD">
      <w:pPr>
        <w:ind w:left="10632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Приложение 2 </w:t>
      </w:r>
      <w:r w:rsidR="00BA694D" w:rsidRPr="00B25558">
        <w:rPr>
          <w:sz w:val="28"/>
          <w:szCs w:val="28"/>
        </w:rPr>
        <w:t>к</w:t>
      </w:r>
      <w:r w:rsidRPr="00B25558">
        <w:rPr>
          <w:sz w:val="28"/>
          <w:szCs w:val="28"/>
        </w:rPr>
        <w:t xml:space="preserve"> Порядку раб</w:t>
      </w:r>
      <w:r w:rsidRPr="00B25558">
        <w:rPr>
          <w:sz w:val="28"/>
          <w:szCs w:val="28"/>
        </w:rPr>
        <w:t>о</w:t>
      </w:r>
      <w:r w:rsidRPr="00B25558">
        <w:rPr>
          <w:sz w:val="28"/>
          <w:szCs w:val="28"/>
        </w:rPr>
        <w:t xml:space="preserve">ты территориальной пс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BA694D" w:rsidRPr="005F73AD" w:rsidRDefault="00BA694D" w:rsidP="005F73AD">
      <w:pPr>
        <w:jc w:val="center"/>
        <w:rPr>
          <w:b/>
          <w:sz w:val="28"/>
          <w:szCs w:val="28"/>
        </w:rPr>
      </w:pPr>
    </w:p>
    <w:p w:rsidR="00432EA6" w:rsidRPr="005F73AD" w:rsidRDefault="00432EA6" w:rsidP="005F73AD">
      <w:pPr>
        <w:jc w:val="center"/>
        <w:rPr>
          <w:b/>
          <w:sz w:val="28"/>
          <w:szCs w:val="28"/>
        </w:rPr>
      </w:pPr>
    </w:p>
    <w:p w:rsidR="00BA694D" w:rsidRPr="005F73AD" w:rsidRDefault="00BA694D" w:rsidP="005F73AD">
      <w:pPr>
        <w:jc w:val="center"/>
        <w:rPr>
          <w:b/>
          <w:sz w:val="28"/>
          <w:szCs w:val="28"/>
        </w:rPr>
      </w:pPr>
      <w:bookmarkStart w:id="3" w:name="Par193"/>
      <w:bookmarkEnd w:id="3"/>
      <w:r w:rsidRPr="005F73AD">
        <w:rPr>
          <w:b/>
          <w:sz w:val="28"/>
          <w:szCs w:val="28"/>
        </w:rPr>
        <w:t>Журнал</w:t>
      </w:r>
    </w:p>
    <w:p w:rsidR="00BA694D" w:rsidRPr="005F73AD" w:rsidRDefault="00BA694D" w:rsidP="005F73AD">
      <w:pPr>
        <w:jc w:val="center"/>
        <w:rPr>
          <w:b/>
          <w:sz w:val="28"/>
          <w:szCs w:val="28"/>
        </w:rPr>
      </w:pPr>
      <w:r w:rsidRPr="005F73AD">
        <w:rPr>
          <w:b/>
          <w:sz w:val="28"/>
          <w:szCs w:val="28"/>
        </w:rPr>
        <w:t>учета детей, прошедших обследование</w:t>
      </w:r>
    </w:p>
    <w:p w:rsidR="00BA694D" w:rsidRPr="005F73AD" w:rsidRDefault="00BA694D" w:rsidP="005F73AD">
      <w:pPr>
        <w:jc w:val="center"/>
        <w:rPr>
          <w:b/>
          <w:sz w:val="28"/>
          <w:szCs w:val="28"/>
        </w:rPr>
      </w:pPr>
    </w:p>
    <w:p w:rsidR="005F73AD" w:rsidRPr="005F73AD" w:rsidRDefault="005F73AD" w:rsidP="005F73AD">
      <w:pPr>
        <w:jc w:val="center"/>
        <w:rPr>
          <w:b/>
          <w:sz w:val="28"/>
          <w:szCs w:val="28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77"/>
        <w:gridCol w:w="1257"/>
        <w:gridCol w:w="2126"/>
        <w:gridCol w:w="1485"/>
        <w:gridCol w:w="2711"/>
        <w:gridCol w:w="1275"/>
        <w:gridCol w:w="1560"/>
        <w:gridCol w:w="1701"/>
      </w:tblGrid>
      <w:tr w:rsidR="00BA694D" w:rsidRPr="005F73AD" w:rsidTr="005F73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6" w:rsidRPr="005F73AD" w:rsidRDefault="000701EF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№</w:t>
            </w:r>
          </w:p>
          <w:p w:rsidR="00BA694D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п/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6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Фамилия,</w:t>
            </w:r>
          </w:p>
          <w:p w:rsidR="00BA694D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имя, отчество ребен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6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Дата</w:t>
            </w:r>
          </w:p>
          <w:p w:rsidR="00BA694D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6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Наименование</w:t>
            </w:r>
          </w:p>
          <w:p w:rsidR="00BA694D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образовательного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Домашний адре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6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Фамилия, имя,</w:t>
            </w:r>
          </w:p>
          <w:p w:rsidR="00432EA6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отчество родителя</w:t>
            </w:r>
          </w:p>
          <w:p w:rsid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(законного</w:t>
            </w:r>
          </w:p>
          <w:p w:rsidR="00BA694D" w:rsidRPr="005F73AD" w:rsidRDefault="00CB2462" w:rsidP="005F73A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BA694D" w:rsidRPr="005F73AD">
              <w:rPr>
                <w:b/>
              </w:rPr>
              <w:t>редставителя</w:t>
            </w:r>
            <w:r>
              <w:rPr>
                <w:b/>
              </w:rPr>
              <w:t>)</w:t>
            </w:r>
            <w:r w:rsidR="005F73AD">
              <w:rPr>
                <w:b/>
              </w:rPr>
              <w:t xml:space="preserve"> </w:t>
            </w:r>
            <w:r w:rsidR="00432EA6" w:rsidRPr="005F73AD">
              <w:rPr>
                <w:b/>
              </w:rPr>
              <w:t>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Диа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5F73AD">
            <w:pPr>
              <w:jc w:val="center"/>
              <w:rPr>
                <w:b/>
              </w:rPr>
            </w:pPr>
            <w:r w:rsidRPr="005F73AD">
              <w:rPr>
                <w:b/>
              </w:rPr>
              <w:t>Рекомендации</w:t>
            </w:r>
          </w:p>
        </w:tc>
      </w:tr>
      <w:tr w:rsidR="00BA694D" w:rsidRPr="005F73AD" w:rsidTr="005F73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D" w:rsidRPr="005F73AD" w:rsidRDefault="00BA694D" w:rsidP="00B25558">
            <w:pPr>
              <w:jc w:val="both"/>
            </w:pPr>
          </w:p>
        </w:tc>
      </w:tr>
    </w:tbl>
    <w:p w:rsidR="00BA694D" w:rsidRPr="00B25558" w:rsidRDefault="00BA694D" w:rsidP="00B25558">
      <w:pPr>
        <w:jc w:val="both"/>
        <w:rPr>
          <w:sz w:val="28"/>
          <w:szCs w:val="28"/>
        </w:rPr>
        <w:sectPr w:rsidR="00BA694D" w:rsidRPr="00B25558" w:rsidSect="00B25558">
          <w:pgSz w:w="16838" w:h="11906" w:orient="landscape" w:code="9"/>
          <w:pgMar w:top="1134" w:right="567" w:bottom="1134" w:left="1701" w:header="709" w:footer="709" w:gutter="0"/>
          <w:cols w:space="720"/>
          <w:noEndnote/>
        </w:sectPr>
      </w:pPr>
    </w:p>
    <w:p w:rsidR="00BA694D" w:rsidRPr="00B25558" w:rsidRDefault="00432EA6" w:rsidP="005F73AD">
      <w:pPr>
        <w:ind w:left="5670"/>
        <w:jc w:val="both"/>
        <w:rPr>
          <w:sz w:val="28"/>
          <w:szCs w:val="28"/>
        </w:rPr>
      </w:pPr>
      <w:bookmarkStart w:id="4" w:name="Par224"/>
      <w:bookmarkEnd w:id="4"/>
      <w:r w:rsidRPr="00B25558">
        <w:rPr>
          <w:sz w:val="28"/>
          <w:szCs w:val="28"/>
        </w:rPr>
        <w:lastRenderedPageBreak/>
        <w:t xml:space="preserve">Приложение 3 </w:t>
      </w:r>
      <w:r w:rsidR="00BA694D" w:rsidRPr="00B25558">
        <w:rPr>
          <w:sz w:val="28"/>
          <w:szCs w:val="28"/>
        </w:rPr>
        <w:t>к</w:t>
      </w:r>
      <w:r w:rsidRPr="00B25558">
        <w:rPr>
          <w:sz w:val="28"/>
          <w:szCs w:val="28"/>
        </w:rPr>
        <w:t xml:space="preserve"> Порядку работы территориальной пс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432EA6" w:rsidRPr="00357678" w:rsidRDefault="00432EA6" w:rsidP="005F73AD">
      <w:pPr>
        <w:jc w:val="center"/>
        <w:rPr>
          <w:b/>
        </w:rPr>
      </w:pPr>
    </w:p>
    <w:p w:rsidR="00BA694D" w:rsidRPr="005F73AD" w:rsidRDefault="00BA694D" w:rsidP="005F73AD">
      <w:pPr>
        <w:jc w:val="center"/>
        <w:rPr>
          <w:b/>
          <w:sz w:val="28"/>
          <w:szCs w:val="28"/>
        </w:rPr>
      </w:pPr>
      <w:r w:rsidRPr="005F73AD">
        <w:rPr>
          <w:b/>
          <w:sz w:val="28"/>
          <w:szCs w:val="28"/>
        </w:rPr>
        <w:t>ПРОТОКОЛ №______</w:t>
      </w:r>
    </w:p>
    <w:p w:rsidR="00BA694D" w:rsidRPr="005F73AD" w:rsidRDefault="00BA694D" w:rsidP="005F73AD">
      <w:pPr>
        <w:jc w:val="center"/>
        <w:rPr>
          <w:b/>
          <w:sz w:val="28"/>
          <w:szCs w:val="28"/>
        </w:rPr>
      </w:pPr>
      <w:r w:rsidRPr="005F73AD">
        <w:rPr>
          <w:b/>
          <w:sz w:val="28"/>
          <w:szCs w:val="28"/>
        </w:rPr>
        <w:t>территориальной психолого-медико-педагогической комиссии</w:t>
      </w:r>
    </w:p>
    <w:p w:rsidR="00BA694D" w:rsidRPr="005F73AD" w:rsidRDefault="000701EF" w:rsidP="005F73AD">
      <w:pPr>
        <w:jc w:val="center"/>
        <w:rPr>
          <w:b/>
          <w:sz w:val="28"/>
          <w:szCs w:val="28"/>
        </w:rPr>
      </w:pPr>
      <w:r w:rsidRPr="005F73AD">
        <w:rPr>
          <w:b/>
          <w:sz w:val="28"/>
          <w:szCs w:val="28"/>
        </w:rPr>
        <w:t>города</w:t>
      </w:r>
      <w:r w:rsidR="00BA694D" w:rsidRPr="005F73AD">
        <w:rPr>
          <w:b/>
          <w:sz w:val="28"/>
          <w:szCs w:val="28"/>
        </w:rPr>
        <w:t xml:space="preserve"> Нижневартовска</w:t>
      </w:r>
    </w:p>
    <w:p w:rsidR="00BA694D" w:rsidRPr="00357678" w:rsidRDefault="00BA694D" w:rsidP="005F73AD">
      <w:pPr>
        <w:jc w:val="center"/>
        <w:rPr>
          <w:b/>
        </w:rPr>
      </w:pPr>
    </w:p>
    <w:p w:rsidR="00BA694D" w:rsidRPr="005F73AD" w:rsidRDefault="00BA694D" w:rsidP="00B25558">
      <w:pPr>
        <w:jc w:val="both"/>
        <w:rPr>
          <w:b/>
        </w:rPr>
      </w:pPr>
      <w:r w:rsidRPr="005F73AD">
        <w:rPr>
          <w:b/>
        </w:rPr>
        <w:t xml:space="preserve">1. </w:t>
      </w:r>
      <w:r w:rsidR="009226D5" w:rsidRPr="005F73AD">
        <w:rPr>
          <w:b/>
        </w:rPr>
        <w:t>Общие сведения о ребе</w:t>
      </w:r>
      <w:r w:rsidRPr="005F73AD">
        <w:rPr>
          <w:b/>
        </w:rPr>
        <w:t>нке</w:t>
      </w:r>
    </w:p>
    <w:p w:rsidR="00CD38D1" w:rsidRPr="005F73AD" w:rsidRDefault="00CD38D1" w:rsidP="00B25558">
      <w:pPr>
        <w:jc w:val="both"/>
      </w:pPr>
    </w:p>
    <w:p w:rsidR="00BA694D" w:rsidRPr="005F73AD" w:rsidRDefault="000701EF" w:rsidP="00B25558">
      <w:pPr>
        <w:jc w:val="both"/>
      </w:pPr>
      <w:r w:rsidRPr="005F73AD">
        <w:t>Фамилия, имя, отчество</w:t>
      </w:r>
      <w:r w:rsidR="00BA694D" w:rsidRPr="005F73AD">
        <w:t xml:space="preserve"> ребенка</w:t>
      </w:r>
      <w:r w:rsidRPr="005F73AD">
        <w:t xml:space="preserve"> </w:t>
      </w:r>
      <w:r w:rsidR="00BA694D" w:rsidRPr="005F73AD">
        <w:t>_________________________________</w:t>
      </w:r>
      <w:r w:rsidRPr="005F73AD">
        <w:t>__</w:t>
      </w:r>
      <w:r w:rsidR="005F73AD">
        <w:t>_</w:t>
      </w:r>
      <w:r w:rsidRPr="005F73AD">
        <w:t>________________</w:t>
      </w:r>
    </w:p>
    <w:p w:rsidR="00CD38D1" w:rsidRPr="005F73AD" w:rsidRDefault="00CD38D1" w:rsidP="00B25558">
      <w:pPr>
        <w:jc w:val="both"/>
      </w:pPr>
    </w:p>
    <w:p w:rsidR="00BA694D" w:rsidRPr="005F73AD" w:rsidRDefault="005F73AD" w:rsidP="00B25558">
      <w:pPr>
        <w:jc w:val="both"/>
      </w:pPr>
      <w:r>
        <w:t xml:space="preserve">Дата рождения ___________________________ </w:t>
      </w:r>
      <w:r w:rsidR="00BA694D" w:rsidRPr="005F73AD">
        <w:t>класс (группа)</w:t>
      </w:r>
      <w:r>
        <w:t xml:space="preserve"> _____________</w:t>
      </w:r>
      <w:r w:rsidR="00BA694D" w:rsidRPr="005F73AD">
        <w:t>___________</w:t>
      </w:r>
      <w:r w:rsidR="000701EF" w:rsidRPr="005F73AD">
        <w:t>__</w:t>
      </w:r>
    </w:p>
    <w:p w:rsidR="00CD38D1" w:rsidRPr="005F73AD" w:rsidRDefault="00CD38D1" w:rsidP="00B25558">
      <w:pPr>
        <w:jc w:val="both"/>
      </w:pPr>
    </w:p>
    <w:p w:rsidR="00BA694D" w:rsidRPr="005F73AD" w:rsidRDefault="00BA694D" w:rsidP="00B25558">
      <w:pPr>
        <w:jc w:val="both"/>
      </w:pPr>
      <w:r w:rsidRPr="005F73AD">
        <w:t>Домашний адрес, телефон</w:t>
      </w:r>
      <w:r w:rsidR="000701EF" w:rsidRPr="005F73AD">
        <w:t xml:space="preserve"> </w:t>
      </w:r>
      <w:r w:rsidRPr="005F73AD">
        <w:t>______________________________________</w:t>
      </w:r>
      <w:r w:rsidR="005F73AD">
        <w:t>_</w:t>
      </w:r>
      <w:r w:rsidRPr="005F73AD">
        <w:t>_________________</w:t>
      </w:r>
      <w:r w:rsidR="000701EF" w:rsidRPr="005F73AD">
        <w:t>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</w:t>
      </w:r>
      <w:r w:rsidR="005F73AD">
        <w:t>_</w:t>
      </w:r>
      <w:r w:rsidRPr="005F73AD">
        <w:t>____________</w:t>
      </w:r>
      <w:r w:rsidR="000701EF" w:rsidRPr="005F73AD">
        <w:t>__</w:t>
      </w:r>
    </w:p>
    <w:p w:rsidR="00BA694D" w:rsidRPr="005F73AD" w:rsidRDefault="00BA694D" w:rsidP="00B25558">
      <w:pPr>
        <w:jc w:val="both"/>
      </w:pPr>
      <w:r w:rsidRPr="005F73AD">
        <w:t>Наименование образовательной организации</w:t>
      </w:r>
      <w:r w:rsidR="000701EF" w:rsidRPr="005F73AD">
        <w:t xml:space="preserve"> </w:t>
      </w:r>
      <w:r w:rsidRPr="005F73AD">
        <w:t>______________________</w:t>
      </w:r>
      <w:r w:rsidR="005F73AD">
        <w:t>_</w:t>
      </w:r>
      <w:r w:rsidRPr="005F73AD">
        <w:t>_________________</w:t>
      </w:r>
      <w:r w:rsidR="000701EF" w:rsidRPr="005F73AD">
        <w:t>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</w:t>
      </w:r>
      <w:r w:rsidR="005F73AD">
        <w:t>_</w:t>
      </w:r>
      <w:r w:rsidRPr="005F73AD">
        <w:t>_______________</w:t>
      </w:r>
      <w:r w:rsidR="000701EF" w:rsidRPr="005F73AD">
        <w:t>__</w:t>
      </w:r>
    </w:p>
    <w:p w:rsidR="00BA694D" w:rsidRPr="005F73AD" w:rsidRDefault="000701EF" w:rsidP="00B25558">
      <w:pPr>
        <w:jc w:val="both"/>
      </w:pPr>
      <w:r w:rsidRPr="005F73AD">
        <w:t>Наличие инвалидности (номер</w:t>
      </w:r>
      <w:r w:rsidR="00BA694D" w:rsidRPr="005F73AD">
        <w:t xml:space="preserve"> документа, кем выдан, срок действия)</w:t>
      </w:r>
      <w:r w:rsidRPr="005F73AD">
        <w:t xml:space="preserve"> ___</w:t>
      </w:r>
      <w:r w:rsidR="005F73AD">
        <w:t>_</w:t>
      </w:r>
      <w:r w:rsidRPr="005F73AD">
        <w:t>________________</w:t>
      </w:r>
    </w:p>
    <w:p w:rsidR="00BA694D" w:rsidRPr="005F73AD" w:rsidRDefault="00BA694D" w:rsidP="00B25558">
      <w:pPr>
        <w:jc w:val="both"/>
      </w:pPr>
      <w:r w:rsidRPr="005F73AD">
        <w:t>Кем направлен на психолого-медико-педагогическое обследование: самостоятельное реш</w:t>
      </w:r>
      <w:r w:rsidRPr="005F73AD">
        <w:t>е</w:t>
      </w:r>
      <w:r w:rsidRPr="005F73AD">
        <w:t>ние родителя (законного представителя)</w:t>
      </w:r>
      <w:r w:rsidR="000701EF" w:rsidRPr="005F73AD">
        <w:t xml:space="preserve"> ребенка</w:t>
      </w:r>
      <w:r w:rsidRPr="005F73AD">
        <w:t xml:space="preserve">; направление образовательной организации; </w:t>
      </w:r>
      <w:r w:rsidR="000701EF" w:rsidRPr="005F73AD">
        <w:t xml:space="preserve">направление </w:t>
      </w:r>
      <w:r w:rsidRPr="005F73AD">
        <w:t>организации, осуществляющей социальное обслуживание; направление мед</w:t>
      </w:r>
      <w:r w:rsidRPr="005F73AD">
        <w:t>и</w:t>
      </w:r>
      <w:r w:rsidRPr="005F73AD">
        <w:t>цинской организации; на</w:t>
      </w:r>
      <w:r w:rsidR="000701EF" w:rsidRPr="005F73AD">
        <w:t xml:space="preserve">правление другой организации </w:t>
      </w:r>
      <w:r w:rsidRPr="005F73AD">
        <w:t xml:space="preserve">(указать) </w:t>
      </w:r>
      <w:r w:rsidR="00EB2F53" w:rsidRPr="005F73AD">
        <w:t xml:space="preserve">(нужное </w:t>
      </w:r>
      <w:r w:rsidRPr="005F73AD">
        <w:t>подчеркнуть)</w:t>
      </w:r>
      <w:r w:rsidR="005F73AD">
        <w:t xml:space="preserve"> _____</w:t>
      </w:r>
      <w:r w:rsidR="000701EF" w:rsidRPr="005F73AD">
        <w:t>_________________________________________________________________</w:t>
      </w:r>
      <w:r w:rsidR="00545C38" w:rsidRPr="005F73AD">
        <w:t>__</w:t>
      </w:r>
      <w:r w:rsidR="000701EF" w:rsidRPr="005F73AD">
        <w:t>__</w:t>
      </w:r>
      <w:r w:rsidR="00432EA6" w:rsidRPr="005F73AD">
        <w:t>______</w:t>
      </w:r>
    </w:p>
    <w:p w:rsidR="00CD38D1" w:rsidRPr="005F73AD" w:rsidRDefault="00CD38D1" w:rsidP="00B25558">
      <w:pPr>
        <w:jc w:val="both"/>
      </w:pPr>
    </w:p>
    <w:p w:rsidR="00BA694D" w:rsidRPr="005F73AD" w:rsidRDefault="005F73AD" w:rsidP="00B25558">
      <w:pPr>
        <w:jc w:val="both"/>
        <w:rPr>
          <w:b/>
        </w:rPr>
      </w:pPr>
      <w:r w:rsidRPr="005F73AD">
        <w:rPr>
          <w:b/>
        </w:rPr>
        <w:t>2. Перечень документов, пред</w:t>
      </w:r>
      <w:r w:rsidR="00BA694D" w:rsidRPr="005F73AD">
        <w:rPr>
          <w:b/>
        </w:rPr>
        <w:t>ставляемых для проведения обследования:</w:t>
      </w:r>
    </w:p>
    <w:p w:rsidR="00CD38D1" w:rsidRPr="005F73AD" w:rsidRDefault="00CD38D1" w:rsidP="00B25558">
      <w:pPr>
        <w:jc w:val="both"/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363"/>
        <w:gridCol w:w="957"/>
      </w:tblGrid>
      <w:tr w:rsidR="00BA694D" w:rsidRPr="00357678" w:rsidTr="00357678">
        <w:tc>
          <w:tcPr>
            <w:tcW w:w="426" w:type="dxa"/>
          </w:tcPr>
          <w:p w:rsidR="005F73AD" w:rsidRPr="00357678" w:rsidRDefault="00BA694D" w:rsidP="005F73AD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№</w:t>
            </w:r>
          </w:p>
          <w:p w:rsidR="00BA694D" w:rsidRPr="00357678" w:rsidRDefault="000701EF" w:rsidP="005F73AD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8363" w:type="dxa"/>
          </w:tcPr>
          <w:p w:rsidR="00BA694D" w:rsidRPr="00357678" w:rsidRDefault="00BA694D" w:rsidP="005F73AD">
            <w:pPr>
              <w:tabs>
                <w:tab w:val="left" w:pos="7821"/>
              </w:tabs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Перечень документов для проведения обследования</w:t>
            </w:r>
          </w:p>
        </w:tc>
        <w:tc>
          <w:tcPr>
            <w:tcW w:w="957" w:type="dxa"/>
          </w:tcPr>
          <w:p w:rsidR="00BA694D" w:rsidRPr="00357678" w:rsidRDefault="00BA694D" w:rsidP="005F73AD">
            <w:pPr>
              <w:tabs>
                <w:tab w:val="left" w:pos="7821"/>
              </w:tabs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Наличие</w:t>
            </w: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1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Заявление о проведении или согласие</w:t>
            </w:r>
            <w:r w:rsidR="000701EF" w:rsidRPr="00357678">
              <w:rPr>
                <w:sz w:val="21"/>
                <w:szCs w:val="21"/>
              </w:rPr>
              <w:t xml:space="preserve"> на проведение обследования ребенка комиссией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2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Копия паспорта и</w:t>
            </w:r>
            <w:r w:rsidR="000701EF" w:rsidRPr="00357678">
              <w:rPr>
                <w:sz w:val="21"/>
                <w:szCs w:val="21"/>
              </w:rPr>
              <w:t>ли свидетельства о рождении ребенка (представляе</w:t>
            </w:r>
            <w:r w:rsidRPr="00357678">
              <w:rPr>
                <w:sz w:val="21"/>
                <w:szCs w:val="21"/>
              </w:rPr>
              <w:t>тся с предъявлением оригинала или заверенной в установленном порядке копии)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3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Документы, удостоверяющие личность родителя (законного представителя)</w:t>
            </w:r>
            <w:r w:rsidR="000701EF" w:rsidRPr="00357678">
              <w:rPr>
                <w:sz w:val="21"/>
                <w:szCs w:val="21"/>
              </w:rPr>
              <w:t xml:space="preserve"> ребенка</w:t>
            </w:r>
            <w:r w:rsidRPr="00357678">
              <w:rPr>
                <w:sz w:val="21"/>
                <w:szCs w:val="21"/>
              </w:rPr>
              <w:t>, по</w:t>
            </w:r>
            <w:r w:rsidR="000701EF" w:rsidRPr="00357678">
              <w:rPr>
                <w:sz w:val="21"/>
                <w:szCs w:val="21"/>
              </w:rPr>
              <w:t>д</w:t>
            </w:r>
            <w:r w:rsidR="000701EF" w:rsidRPr="00357678">
              <w:rPr>
                <w:sz w:val="21"/>
                <w:szCs w:val="21"/>
              </w:rPr>
              <w:t>тверждающие полномочия по пред</w:t>
            </w:r>
            <w:r w:rsidRPr="00357678">
              <w:rPr>
                <w:sz w:val="21"/>
                <w:szCs w:val="21"/>
              </w:rPr>
              <w:t>ставлению интересов ребенка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4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Направление образовательной организации, организации, осуществляющей социальное обслуживание, медицинской организации, другой организации</w:t>
            </w:r>
            <w:r w:rsidR="001D17A7" w:rsidRPr="00357678">
              <w:rPr>
                <w:sz w:val="21"/>
                <w:szCs w:val="21"/>
              </w:rPr>
              <w:t xml:space="preserve"> </w:t>
            </w:r>
            <w:r w:rsidRPr="00357678">
              <w:rPr>
                <w:sz w:val="21"/>
                <w:szCs w:val="21"/>
              </w:rPr>
              <w:t>(при наличии)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5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Заключение (заключения) психолого-медико-педагогического консилиума образовател</w:t>
            </w:r>
            <w:r w:rsidRPr="00357678">
              <w:rPr>
                <w:sz w:val="21"/>
                <w:szCs w:val="21"/>
              </w:rPr>
              <w:t>ь</w:t>
            </w:r>
            <w:r w:rsidRPr="00357678">
              <w:rPr>
                <w:sz w:val="21"/>
                <w:szCs w:val="21"/>
              </w:rPr>
              <w:t>ной организации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6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5F73AD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Заключение (заключения) специалиста (специали</w:t>
            </w:r>
            <w:r w:rsidR="000701EF" w:rsidRPr="00357678">
              <w:rPr>
                <w:sz w:val="21"/>
                <w:szCs w:val="21"/>
              </w:rPr>
              <w:t>стов), осуществляющего</w:t>
            </w:r>
            <w:r w:rsidR="007103B4" w:rsidRPr="00357678">
              <w:rPr>
                <w:sz w:val="21"/>
                <w:szCs w:val="21"/>
              </w:rPr>
              <w:t xml:space="preserve">(их) </w:t>
            </w:r>
            <w:r w:rsidR="000701EF" w:rsidRPr="00357678">
              <w:rPr>
                <w:sz w:val="21"/>
                <w:szCs w:val="21"/>
              </w:rPr>
              <w:t>психолого-</w:t>
            </w:r>
            <w:r w:rsidRPr="00357678">
              <w:rPr>
                <w:sz w:val="21"/>
                <w:szCs w:val="21"/>
              </w:rPr>
              <w:t>медико-педагогическое сопровождение обучающихся: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6.1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7103B4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У</w:t>
            </w:r>
            <w:r w:rsidR="00BA694D" w:rsidRPr="00357678">
              <w:rPr>
                <w:sz w:val="21"/>
                <w:szCs w:val="21"/>
              </w:rPr>
              <w:t>чителя-логопеда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6.2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7103B4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П</w:t>
            </w:r>
            <w:r w:rsidR="00BA694D" w:rsidRPr="00357678">
              <w:rPr>
                <w:sz w:val="21"/>
                <w:szCs w:val="21"/>
              </w:rPr>
              <w:t xml:space="preserve">едагога-психолога 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6.3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7103B4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Учителя-</w:t>
            </w:r>
            <w:r w:rsidR="00BA694D" w:rsidRPr="00357678">
              <w:rPr>
                <w:sz w:val="21"/>
                <w:szCs w:val="21"/>
              </w:rPr>
              <w:t>дефектолога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7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Заключение (заключения) комиссии о результатах ранее проведенного обследования р</w:t>
            </w:r>
            <w:r w:rsidRPr="00357678">
              <w:rPr>
                <w:sz w:val="21"/>
                <w:szCs w:val="21"/>
              </w:rPr>
              <w:t>е</w:t>
            </w:r>
            <w:r w:rsidRPr="00357678">
              <w:rPr>
                <w:sz w:val="21"/>
                <w:szCs w:val="21"/>
              </w:rPr>
              <w:t>бенка (при наличии)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8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Подробная выписка из истории развития ребенка с заключениями врачей, наблюдающих ребенка в медицинской организации по месту жительства</w:t>
            </w:r>
            <w:r w:rsidR="007103B4" w:rsidRPr="00357678">
              <w:rPr>
                <w:sz w:val="21"/>
                <w:szCs w:val="21"/>
              </w:rPr>
              <w:t xml:space="preserve"> </w:t>
            </w:r>
            <w:r w:rsidRPr="00357678">
              <w:rPr>
                <w:sz w:val="21"/>
                <w:szCs w:val="21"/>
              </w:rPr>
              <w:t>(регистрации)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9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Характеристика обучающегося, выданная образовательной организацией (для обуча</w:t>
            </w:r>
            <w:r w:rsidRPr="00357678">
              <w:rPr>
                <w:sz w:val="21"/>
                <w:szCs w:val="21"/>
              </w:rPr>
              <w:t>ю</w:t>
            </w:r>
            <w:r w:rsidRPr="00357678">
              <w:rPr>
                <w:sz w:val="21"/>
                <w:szCs w:val="21"/>
              </w:rPr>
              <w:t>щихся образовательных организаций)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10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Письменные работы по русскому (родному) языку, математике, результаты самосто</w:t>
            </w:r>
            <w:r w:rsidRPr="00357678">
              <w:rPr>
                <w:sz w:val="21"/>
                <w:szCs w:val="21"/>
              </w:rPr>
              <w:t>я</w:t>
            </w:r>
            <w:r w:rsidRPr="00357678">
              <w:rPr>
                <w:sz w:val="21"/>
                <w:szCs w:val="21"/>
              </w:rPr>
              <w:t>тельной продуктивной деятельности ребенка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7103B4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11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Другие документы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8789" w:type="dxa"/>
            <w:gridSpan w:val="2"/>
          </w:tcPr>
          <w:p w:rsidR="00BA694D" w:rsidRPr="00357678" w:rsidRDefault="00BA694D" w:rsidP="005F73AD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Подпись родителя (законного представителя)</w:t>
            </w:r>
            <w:r w:rsidR="007103B4" w:rsidRPr="00357678">
              <w:rPr>
                <w:sz w:val="21"/>
                <w:szCs w:val="21"/>
              </w:rPr>
              <w:t xml:space="preserve"> ребенка</w:t>
            </w:r>
            <w:r w:rsidRPr="00357678">
              <w:rPr>
                <w:sz w:val="21"/>
                <w:szCs w:val="21"/>
              </w:rPr>
              <w:t>, подтверждающего факт</w:t>
            </w:r>
            <w:r w:rsidR="005F73AD" w:rsidRPr="00357678">
              <w:rPr>
                <w:sz w:val="21"/>
                <w:szCs w:val="21"/>
              </w:rPr>
              <w:t xml:space="preserve"> пред</w:t>
            </w:r>
            <w:r w:rsidR="007103B4" w:rsidRPr="00357678">
              <w:rPr>
                <w:sz w:val="21"/>
                <w:szCs w:val="21"/>
              </w:rPr>
              <w:t>ставления документов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</w:tbl>
    <w:p w:rsidR="007103B4" w:rsidRPr="005F73AD" w:rsidRDefault="007103B4" w:rsidP="00B25558">
      <w:pPr>
        <w:jc w:val="both"/>
        <w:rPr>
          <w:b/>
        </w:rPr>
      </w:pPr>
      <w:r w:rsidRPr="005F73AD">
        <w:rPr>
          <w:b/>
        </w:rPr>
        <w:lastRenderedPageBreak/>
        <w:t>Выписка из истории развития ребенка №________</w:t>
      </w:r>
      <w:r w:rsidR="005F73AD">
        <w:rPr>
          <w:b/>
        </w:rPr>
        <w:t>_________________________________</w:t>
      </w:r>
      <w:r w:rsidRPr="005F73AD">
        <w:rPr>
          <w:b/>
        </w:rPr>
        <w:t>_</w:t>
      </w:r>
    </w:p>
    <w:p w:rsidR="00BA694D" w:rsidRPr="005F73AD" w:rsidRDefault="00BA694D" w:rsidP="00B25558">
      <w:pPr>
        <w:jc w:val="both"/>
      </w:pPr>
      <w:r w:rsidRPr="005F73AD">
        <w:t>Наименование медицинской организации</w:t>
      </w:r>
      <w:r w:rsidR="00432EA6" w:rsidRPr="005F73AD">
        <w:t xml:space="preserve">* </w:t>
      </w:r>
      <w:r w:rsidRPr="005F73AD">
        <w:t>___________________________________</w:t>
      </w:r>
      <w:r w:rsidR="005F73AD">
        <w:t>_</w:t>
      </w:r>
      <w:r w:rsidRPr="005F73AD">
        <w:t>_____</w:t>
      </w:r>
      <w:r w:rsidR="00F82CE4" w:rsidRPr="005F73AD">
        <w:t>__</w:t>
      </w:r>
    </w:p>
    <w:p w:rsidR="00BA694D" w:rsidRPr="005F73AD" w:rsidRDefault="00BA694D" w:rsidP="00B25558">
      <w:pPr>
        <w:jc w:val="both"/>
      </w:pPr>
      <w:r w:rsidRPr="005F73AD">
        <w:t>_______________________________________________</w:t>
      </w:r>
      <w:r w:rsidR="00432EA6" w:rsidRPr="005F73AD">
        <w:t>__________________________</w:t>
      </w:r>
      <w:r w:rsidR="005F73AD">
        <w:t>___</w:t>
      </w:r>
      <w:r w:rsidR="00432EA6" w:rsidRPr="005F73AD">
        <w:t>____</w:t>
      </w:r>
    </w:p>
    <w:p w:rsidR="00BA694D" w:rsidRPr="005F73AD" w:rsidRDefault="00F82CE4" w:rsidP="00B25558">
      <w:pPr>
        <w:jc w:val="both"/>
      </w:pPr>
      <w:r w:rsidRPr="005F73AD">
        <w:t xml:space="preserve">Фамилия, имя, отчество ребенка* </w:t>
      </w:r>
      <w:r w:rsidR="00BA694D" w:rsidRPr="005F73AD">
        <w:t>_______________________________________________</w:t>
      </w:r>
      <w:r w:rsidR="005F73AD">
        <w:t>_</w:t>
      </w:r>
      <w:r w:rsidR="00BA694D" w:rsidRPr="005F73AD">
        <w:t>__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____________</w:t>
      </w:r>
      <w:r w:rsidR="005F73AD">
        <w:t>_</w:t>
      </w:r>
      <w:r w:rsidR="00F82CE4" w:rsidRPr="005F73AD">
        <w:t>__</w:t>
      </w:r>
    </w:p>
    <w:p w:rsidR="00BA694D" w:rsidRPr="005F73AD" w:rsidRDefault="00BA694D" w:rsidP="00B25558">
      <w:pPr>
        <w:jc w:val="both"/>
        <w:rPr>
          <w:b/>
        </w:rPr>
      </w:pPr>
      <w:r w:rsidRPr="005F73AD">
        <w:rPr>
          <w:b/>
        </w:rPr>
        <w:t>Краткие анамнестические сведения</w:t>
      </w:r>
    </w:p>
    <w:p w:rsidR="00BA694D" w:rsidRPr="005F73AD" w:rsidRDefault="00BA694D" w:rsidP="00B25558">
      <w:pPr>
        <w:jc w:val="both"/>
      </w:pPr>
      <w:r w:rsidRPr="005F73AD">
        <w:t>Оценка по шкале Апгар*</w:t>
      </w:r>
      <w:r w:rsidR="00F82CE4" w:rsidRPr="005F73AD">
        <w:t xml:space="preserve"> </w:t>
      </w:r>
      <w:r w:rsidRPr="005F73AD">
        <w:t>___________________________________________________</w:t>
      </w:r>
      <w:r w:rsidR="005F73AD">
        <w:t>_</w:t>
      </w:r>
      <w:r w:rsidRPr="005F73AD">
        <w:t>_____</w:t>
      </w:r>
      <w:r w:rsidR="00F82CE4" w:rsidRPr="005F73AD">
        <w:t>_</w:t>
      </w:r>
    </w:p>
    <w:p w:rsidR="00BA694D" w:rsidRPr="005F73AD" w:rsidRDefault="00BA694D" w:rsidP="00B25558">
      <w:pPr>
        <w:jc w:val="both"/>
      </w:pPr>
      <w:r w:rsidRPr="005F73AD">
        <w:t>Диагноз при выписке*</w:t>
      </w:r>
      <w:r w:rsidR="00F82CE4" w:rsidRPr="005F73AD">
        <w:t xml:space="preserve"> </w:t>
      </w:r>
      <w:r w:rsidRPr="005F73AD">
        <w:t>______________________________________________________</w:t>
      </w:r>
      <w:r w:rsidR="005F73AD">
        <w:t>_</w:t>
      </w:r>
      <w:r w:rsidRPr="005F73AD">
        <w:t>____</w:t>
      </w:r>
      <w:r w:rsidR="00F82CE4" w:rsidRPr="005F73AD">
        <w:t>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__________</w:t>
      </w:r>
      <w:r w:rsidR="005F73AD">
        <w:t>_</w:t>
      </w:r>
      <w:r w:rsidRPr="005F73AD">
        <w:t>__</w:t>
      </w:r>
      <w:r w:rsidR="00F82CE4" w:rsidRPr="005F73AD">
        <w:t>__</w:t>
      </w:r>
    </w:p>
    <w:p w:rsidR="00BA694D" w:rsidRPr="005F73AD" w:rsidRDefault="00BA694D" w:rsidP="00B25558">
      <w:pPr>
        <w:jc w:val="both"/>
      </w:pPr>
      <w:r w:rsidRPr="005F73AD">
        <w:t>Раннее психомоторное развити</w:t>
      </w:r>
      <w:r w:rsidR="00F82CE4" w:rsidRPr="005F73AD">
        <w:t>е (сроки появления показателей)</w:t>
      </w:r>
      <w:r w:rsidRPr="005F73AD">
        <w:t>**</w:t>
      </w:r>
    </w:p>
    <w:p w:rsidR="00BA694D" w:rsidRPr="005F73AD" w:rsidRDefault="00BA694D" w:rsidP="00B25558">
      <w:pPr>
        <w:jc w:val="both"/>
      </w:pPr>
      <w:r w:rsidRPr="005F73AD">
        <w:t>Голову держит с</w:t>
      </w:r>
      <w:r w:rsidR="00F82CE4" w:rsidRPr="005F73AD">
        <w:t xml:space="preserve"> </w:t>
      </w:r>
      <w:r w:rsidR="005F73AD">
        <w:t>______</w:t>
      </w:r>
      <w:r w:rsidR="00F82CE4" w:rsidRPr="005F73AD">
        <w:t xml:space="preserve">. </w:t>
      </w:r>
      <w:r w:rsidRPr="005F73AD">
        <w:t>Сидит с</w:t>
      </w:r>
      <w:r w:rsidR="00F82CE4" w:rsidRPr="005F73AD">
        <w:t xml:space="preserve"> ___</w:t>
      </w:r>
      <w:r w:rsidR="005F73AD">
        <w:t>__</w:t>
      </w:r>
      <w:r w:rsidR="00F82CE4" w:rsidRPr="005F73AD">
        <w:t xml:space="preserve">_. </w:t>
      </w:r>
      <w:r w:rsidRPr="005F73AD">
        <w:t>Ползает</w:t>
      </w:r>
      <w:r w:rsidR="00F82CE4" w:rsidRPr="005F73AD">
        <w:t xml:space="preserve"> с</w:t>
      </w:r>
      <w:r w:rsidR="005F73AD">
        <w:t xml:space="preserve"> </w:t>
      </w:r>
      <w:r w:rsidR="00F82CE4" w:rsidRPr="005F73AD">
        <w:t>__</w:t>
      </w:r>
      <w:r w:rsidR="005F73AD">
        <w:t>_</w:t>
      </w:r>
      <w:r w:rsidR="00F82CE4" w:rsidRPr="005F73AD">
        <w:t xml:space="preserve">___. </w:t>
      </w:r>
      <w:r w:rsidRPr="005F73AD">
        <w:t>Стоит с</w:t>
      </w:r>
      <w:r w:rsidR="00F82CE4" w:rsidRPr="005F73AD">
        <w:t xml:space="preserve"> __</w:t>
      </w:r>
      <w:r w:rsidR="005F73AD">
        <w:t>_</w:t>
      </w:r>
      <w:r w:rsidR="00F82CE4" w:rsidRPr="005F73AD">
        <w:t xml:space="preserve">___. </w:t>
      </w:r>
      <w:r w:rsidRPr="005F73AD">
        <w:t>Ходит с</w:t>
      </w:r>
      <w:r w:rsidR="005F73AD">
        <w:t xml:space="preserve"> _</w:t>
      </w:r>
      <w:r w:rsidR="00F82CE4" w:rsidRPr="005F73AD">
        <w:t>_____</w:t>
      </w:r>
      <w:r w:rsidR="005F73AD">
        <w:t>.</w:t>
      </w:r>
    </w:p>
    <w:p w:rsidR="00BA694D" w:rsidRPr="005F73AD" w:rsidRDefault="00BA694D" w:rsidP="00B25558">
      <w:pPr>
        <w:jc w:val="both"/>
      </w:pPr>
      <w:r w:rsidRPr="005F73AD">
        <w:t>Раннее речевое развитие:</w:t>
      </w:r>
    </w:p>
    <w:p w:rsidR="00BA694D" w:rsidRPr="005F73AD" w:rsidRDefault="005F73AD" w:rsidP="00B25558">
      <w:pPr>
        <w:jc w:val="both"/>
      </w:pPr>
      <w:r>
        <w:t>Гуление ____</w:t>
      </w:r>
      <w:r w:rsidR="00432EA6" w:rsidRPr="005F73AD">
        <w:t>.</w:t>
      </w:r>
      <w:r w:rsidR="0014348A" w:rsidRPr="005F73AD">
        <w:t xml:space="preserve"> </w:t>
      </w:r>
      <w:r w:rsidR="00BA694D" w:rsidRPr="005F73AD">
        <w:t>Лепет</w:t>
      </w:r>
      <w:r w:rsidR="00BA694D" w:rsidRPr="005F73AD">
        <w:tab/>
      </w:r>
      <w:r>
        <w:t xml:space="preserve"> ____</w:t>
      </w:r>
      <w:r w:rsidR="00432EA6" w:rsidRPr="005F73AD">
        <w:t>.</w:t>
      </w:r>
      <w:r>
        <w:t xml:space="preserve"> Первые слова __</w:t>
      </w:r>
      <w:r w:rsidR="0014348A" w:rsidRPr="005F73AD">
        <w:t>__</w:t>
      </w:r>
      <w:r w:rsidR="00432EA6" w:rsidRPr="005F73AD">
        <w:t>.</w:t>
      </w:r>
      <w:r w:rsidR="0014348A" w:rsidRPr="005F73AD">
        <w:t xml:space="preserve"> </w:t>
      </w:r>
      <w:r w:rsidR="00BA694D" w:rsidRPr="005F73AD">
        <w:t>Простая фраза</w:t>
      </w:r>
      <w:r>
        <w:t xml:space="preserve"> ___</w:t>
      </w:r>
      <w:r w:rsidR="0014348A" w:rsidRPr="005F73AD">
        <w:t>__</w:t>
      </w:r>
      <w:r w:rsidR="00432EA6" w:rsidRPr="005F73AD">
        <w:t>.</w:t>
      </w:r>
      <w:r w:rsidR="0014348A" w:rsidRPr="005F73AD">
        <w:t xml:space="preserve"> </w:t>
      </w:r>
      <w:r w:rsidR="00BA694D" w:rsidRPr="005F73AD">
        <w:t>Развернутая фраза</w:t>
      </w:r>
      <w:r w:rsidR="0014348A" w:rsidRPr="005F73AD">
        <w:t xml:space="preserve"> </w:t>
      </w:r>
      <w:r>
        <w:t>__</w:t>
      </w:r>
      <w:r w:rsidR="00BA694D" w:rsidRPr="005F73AD">
        <w:t>__</w:t>
      </w:r>
      <w:r w:rsidR="00545C38" w:rsidRPr="005F73AD">
        <w:t>.</w:t>
      </w:r>
    </w:p>
    <w:p w:rsidR="00357678" w:rsidRDefault="00357678" w:rsidP="00B25558">
      <w:pPr>
        <w:jc w:val="both"/>
      </w:pPr>
    </w:p>
    <w:p w:rsidR="00BA694D" w:rsidRPr="005F73AD" w:rsidRDefault="00BA694D" w:rsidP="00B25558">
      <w:pPr>
        <w:jc w:val="both"/>
      </w:pPr>
      <w:r w:rsidRPr="005F73AD">
        <w:t>Перенесенные з</w:t>
      </w:r>
      <w:r w:rsidR="0014348A" w:rsidRPr="005F73AD">
        <w:t>аболевания в возрасте до 3-х лет (тяже</w:t>
      </w:r>
      <w:r w:rsidRPr="005F73AD">
        <w:t>лые соматические</w:t>
      </w:r>
      <w:r w:rsidR="0014348A" w:rsidRPr="005F73AD">
        <w:t xml:space="preserve"> заболевания</w:t>
      </w:r>
      <w:r w:rsidRPr="005F73AD">
        <w:t xml:space="preserve">, </w:t>
      </w:r>
      <w:r w:rsidR="00357678">
        <w:t xml:space="preserve">            </w:t>
      </w:r>
      <w:r w:rsidRPr="005F73AD">
        <w:t>инфекции, травмы, судороги при высокой температуре, оперативные вмешательства)</w:t>
      </w:r>
      <w:r w:rsidR="0014348A" w:rsidRPr="005F73AD">
        <w:t xml:space="preserve"> </w:t>
      </w:r>
      <w:r w:rsidRPr="005F73AD">
        <w:t>________________________________________________</w:t>
      </w:r>
      <w:r w:rsidR="0014348A" w:rsidRPr="005F73AD">
        <w:t>__________________________</w:t>
      </w:r>
      <w:r w:rsidR="005F73AD">
        <w:t>_</w:t>
      </w:r>
      <w:r w:rsidR="0014348A" w:rsidRPr="005F73AD">
        <w:t>____</w:t>
      </w:r>
      <w:r w:rsidRPr="005F73AD">
        <w:t>_</w:t>
      </w:r>
    </w:p>
    <w:p w:rsidR="00BA694D" w:rsidRPr="005F73AD" w:rsidRDefault="00BA694D" w:rsidP="00B25558">
      <w:pPr>
        <w:jc w:val="both"/>
        <w:rPr>
          <w:b/>
        </w:rPr>
      </w:pPr>
      <w:r w:rsidRPr="005F73AD">
        <w:rPr>
          <w:b/>
        </w:rPr>
        <w:t xml:space="preserve">Результаты медицинского обследования, выводы: 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Отоларинголог</w:t>
      </w:r>
      <w:r w:rsidR="00357678">
        <w:rPr>
          <w:b/>
        </w:rPr>
        <w:t xml:space="preserve"> </w:t>
      </w:r>
      <w:r w:rsidR="00432EA6" w:rsidRPr="005F73AD">
        <w:t>______________________________________</w:t>
      </w:r>
      <w:r w:rsidRPr="005F73AD">
        <w:t>_____________________</w:t>
      </w:r>
      <w:r w:rsidR="00432EA6" w:rsidRPr="005F73AD">
        <w:t>______</w:t>
      </w:r>
    </w:p>
    <w:p w:rsidR="00432EA6" w:rsidRPr="005F73AD" w:rsidRDefault="00432EA6" w:rsidP="00B25558">
      <w:pPr>
        <w:jc w:val="both"/>
      </w:pPr>
      <w:r w:rsidRPr="005F73AD">
        <w:t>___________________________________________________________________________</w:t>
      </w:r>
      <w:r w:rsidR="00357678">
        <w:t>__</w:t>
      </w:r>
      <w:r w:rsidRPr="005F73AD">
        <w:t>___</w:t>
      </w:r>
    </w:p>
    <w:p w:rsidR="0014348A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</w:t>
      </w:r>
      <w:r w:rsidR="00432EA6" w:rsidRPr="005F73AD">
        <w:t>_____________________________________________________________</w:t>
      </w:r>
      <w:r w:rsidR="00357678">
        <w:t>__</w:t>
      </w:r>
      <w:r w:rsidR="00432EA6" w:rsidRPr="005F73AD">
        <w:t>_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Офтальмолог</w:t>
      </w:r>
      <w:r w:rsidR="00357678">
        <w:rPr>
          <w:b/>
        </w:rPr>
        <w:t xml:space="preserve"> </w:t>
      </w:r>
      <w:r w:rsidRPr="005F73AD">
        <w:t>___</w:t>
      </w:r>
      <w:r w:rsidR="00432EA6" w:rsidRPr="005F73AD">
        <w:t>_______________________________________________________________</w:t>
      </w:r>
      <w:r w:rsidR="00357678">
        <w:t>_</w:t>
      </w:r>
    </w:p>
    <w:p w:rsidR="00432EA6" w:rsidRPr="005F73AD" w:rsidRDefault="00BA694D" w:rsidP="00B25558">
      <w:pPr>
        <w:jc w:val="both"/>
      </w:pPr>
      <w:r w:rsidRPr="005F73AD">
        <w:t>______________________________________</w:t>
      </w:r>
      <w:r w:rsidR="0014348A" w:rsidRPr="005F73AD">
        <w:t>___________________________</w:t>
      </w:r>
      <w:r w:rsidR="00432EA6" w:rsidRPr="005F73AD">
        <w:t>________</w:t>
      </w:r>
      <w:r w:rsidR="0014348A" w:rsidRPr="005F73AD">
        <w:t>____</w:t>
      </w:r>
      <w:r w:rsidR="00357678">
        <w:t>___</w:t>
      </w:r>
    </w:p>
    <w:p w:rsidR="0014348A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________________________________</w:t>
      </w:r>
      <w:r w:rsidR="0014348A" w:rsidRPr="005F73AD">
        <w:t>______________________________</w:t>
      </w:r>
      <w:r w:rsidR="00357678">
        <w:t>__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Ортопед</w:t>
      </w:r>
      <w:r w:rsidR="00357678">
        <w:rPr>
          <w:b/>
        </w:rPr>
        <w:t xml:space="preserve"> </w:t>
      </w:r>
      <w:r w:rsidRPr="005F73AD">
        <w:t>_________________________________________</w:t>
      </w:r>
      <w:r w:rsidR="00432EA6" w:rsidRPr="005F73AD">
        <w:t>__________________________</w:t>
      </w:r>
      <w:r w:rsidRPr="005F73AD">
        <w:t>____</w:t>
      </w:r>
      <w:r w:rsidR="00357678">
        <w:t>_</w:t>
      </w:r>
    </w:p>
    <w:p w:rsidR="00432EA6" w:rsidRPr="005F73AD" w:rsidRDefault="00BA694D" w:rsidP="00B25558">
      <w:pPr>
        <w:jc w:val="both"/>
      </w:pPr>
      <w:r w:rsidRPr="005F73AD">
        <w:t>________________________________________</w:t>
      </w:r>
      <w:r w:rsidR="00432EA6" w:rsidRPr="005F73AD">
        <w:t>_</w:t>
      </w:r>
      <w:r w:rsidRPr="005F73AD">
        <w:t>__</w:t>
      </w:r>
      <w:r w:rsidR="00432EA6" w:rsidRPr="005F73AD">
        <w:t>___________________________________</w:t>
      </w:r>
      <w:r w:rsidRPr="005F73AD">
        <w:t>_</w:t>
      </w:r>
      <w:r w:rsidR="00357678">
        <w:t>_</w:t>
      </w:r>
    </w:p>
    <w:p w:rsidR="0014348A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________________________________</w:t>
      </w:r>
      <w:r w:rsidR="0014348A" w:rsidRPr="005F73AD">
        <w:t>_______________________________</w:t>
      </w:r>
      <w:r w:rsidR="00357678">
        <w:t>_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Педиатр</w:t>
      </w:r>
      <w:r w:rsidR="00357678">
        <w:rPr>
          <w:b/>
        </w:rPr>
        <w:t xml:space="preserve"> </w:t>
      </w:r>
      <w:r w:rsidRPr="005F73AD">
        <w:t>________________________________________</w:t>
      </w:r>
      <w:r w:rsidR="00432EA6" w:rsidRPr="005F73AD">
        <w:t>__________________________</w:t>
      </w:r>
      <w:r w:rsidRPr="005F73AD">
        <w:t>_____</w:t>
      </w:r>
      <w:r w:rsidR="00357678">
        <w:t>_</w:t>
      </w:r>
    </w:p>
    <w:p w:rsidR="00432EA6" w:rsidRPr="005F73AD" w:rsidRDefault="00BA694D" w:rsidP="00B25558">
      <w:pPr>
        <w:jc w:val="both"/>
      </w:pPr>
      <w:r w:rsidRPr="005F73AD">
        <w:t>__________________________________________________________________________</w:t>
      </w:r>
      <w:r w:rsidR="00432EA6" w:rsidRPr="005F73AD">
        <w:t>___</w:t>
      </w:r>
      <w:r w:rsidR="00357678">
        <w:t>___</w:t>
      </w:r>
    </w:p>
    <w:p w:rsidR="0014348A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________________________________________________________________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Невропатолог</w:t>
      </w:r>
      <w:r w:rsidR="00357678">
        <w:rPr>
          <w:b/>
        </w:rPr>
        <w:t xml:space="preserve"> </w:t>
      </w:r>
      <w:r w:rsidRPr="005F73AD">
        <w:t>_______________________________________</w:t>
      </w:r>
      <w:r w:rsidR="00432EA6" w:rsidRPr="005F73AD">
        <w:t>______________________</w:t>
      </w:r>
      <w:r w:rsidRPr="005F73AD">
        <w:t>______</w:t>
      </w:r>
    </w:p>
    <w:p w:rsidR="00432EA6" w:rsidRPr="005F73AD" w:rsidRDefault="00BA694D" w:rsidP="00B25558">
      <w:pPr>
        <w:jc w:val="both"/>
      </w:pPr>
      <w:r w:rsidRPr="005F73AD">
        <w:t>___________________________________________________________________</w:t>
      </w:r>
      <w:r w:rsidR="00432EA6" w:rsidRPr="005F73AD">
        <w:t>________</w:t>
      </w:r>
      <w:r w:rsidRPr="005F73AD">
        <w:t>___</w:t>
      </w:r>
      <w:r w:rsidR="00357678">
        <w:t>__</w:t>
      </w:r>
    </w:p>
    <w:p w:rsidR="00432EA6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__________________________________</w:t>
      </w:r>
      <w:r w:rsidR="00432EA6" w:rsidRPr="005F73AD">
        <w:t>___________________________</w:t>
      </w:r>
      <w:r w:rsidRPr="005F73AD">
        <w:t>__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_____</w:t>
      </w:r>
      <w:r w:rsidR="0014348A" w:rsidRPr="005F73AD">
        <w:t>__</w:t>
      </w:r>
      <w:r w:rsidR="00432EA6" w:rsidRPr="005F73AD">
        <w:t>___</w:t>
      </w:r>
      <w:r w:rsidR="0014348A" w:rsidRPr="005F73AD">
        <w:t>__</w:t>
      </w:r>
      <w:r w:rsidR="00357678">
        <w:t>___</w:t>
      </w:r>
    </w:p>
    <w:p w:rsidR="00357678" w:rsidRDefault="00BA694D" w:rsidP="00B25558">
      <w:pPr>
        <w:jc w:val="both"/>
      </w:pPr>
      <w:r w:rsidRPr="00357678">
        <w:rPr>
          <w:b/>
        </w:rPr>
        <w:t>Психиатр</w:t>
      </w:r>
      <w:r w:rsidRPr="005F73AD">
        <w:t xml:space="preserve"> (после обследования врачами, с амбулаторной картой, представлениями педагога-психолога, учителя-логопеда, учителя-дефектолога, воспитателя, классного руководителя)</w:t>
      </w:r>
      <w:r w:rsidR="0014348A" w:rsidRPr="005F73AD">
        <w:t xml:space="preserve"> </w:t>
      </w:r>
      <w:r w:rsidRPr="005F73AD">
        <w:t>_______________________________________________________________________________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_______________</w:t>
      </w:r>
    </w:p>
    <w:p w:rsidR="00BA694D" w:rsidRPr="005F73AD" w:rsidRDefault="00BA694D" w:rsidP="00B25558">
      <w:pPr>
        <w:jc w:val="both"/>
      </w:pPr>
      <w:r w:rsidRPr="00357678">
        <w:rPr>
          <w:b/>
        </w:rPr>
        <w:t>Заключение</w:t>
      </w:r>
      <w:r w:rsidRPr="005F73AD">
        <w:t xml:space="preserve"> (дает </w:t>
      </w:r>
      <w:r w:rsidR="005139E3" w:rsidRPr="005F73AD">
        <w:t xml:space="preserve">детский </w:t>
      </w:r>
      <w:r w:rsidRPr="005F73AD">
        <w:t>психиатр в ходе обследован</w:t>
      </w:r>
      <w:r w:rsidR="0014348A" w:rsidRPr="005F73AD">
        <w:t>ия комиссии</w:t>
      </w:r>
      <w:r w:rsidRPr="005F73AD">
        <w:t>)</w:t>
      </w:r>
      <w:r w:rsidR="007E6B6E" w:rsidRPr="005F73AD">
        <w:t xml:space="preserve"> </w:t>
      </w:r>
      <w:r w:rsidRPr="005F73AD">
        <w:t>_____</w:t>
      </w:r>
      <w:r w:rsidR="00432EA6" w:rsidRPr="005F73AD">
        <w:t>____________</w:t>
      </w:r>
      <w:r w:rsidR="00357678">
        <w:t>_</w:t>
      </w:r>
      <w:r w:rsidR="00432EA6" w:rsidRPr="005F73AD">
        <w:t>__</w:t>
      </w:r>
    </w:p>
    <w:p w:rsidR="00432EA6" w:rsidRPr="005F73AD" w:rsidRDefault="00432EA6" w:rsidP="00B25558">
      <w:pPr>
        <w:jc w:val="both"/>
      </w:pPr>
      <w:r w:rsidRPr="005F73AD">
        <w:t>_____________________________________________________________________________</w:t>
      </w:r>
      <w:r w:rsidR="00357678">
        <w:t>___</w:t>
      </w:r>
    </w:p>
    <w:p w:rsidR="0014348A" w:rsidRPr="005F73AD" w:rsidRDefault="0014348A" w:rsidP="00B25558">
      <w:pPr>
        <w:jc w:val="both"/>
      </w:pPr>
    </w:p>
    <w:p w:rsidR="00BA694D" w:rsidRPr="005F73AD" w:rsidRDefault="009E372B" w:rsidP="00B25558">
      <w:pPr>
        <w:jc w:val="both"/>
      </w:pPr>
      <w:r w:rsidRPr="005F73AD">
        <w:t xml:space="preserve">Подпись </w:t>
      </w:r>
      <w:r w:rsidR="005139E3" w:rsidRPr="005F73AD">
        <w:t xml:space="preserve">детского </w:t>
      </w:r>
      <w:r w:rsidRPr="005F73AD">
        <w:t>психиа</w:t>
      </w:r>
      <w:r w:rsidR="00BA694D" w:rsidRPr="005F73AD">
        <w:t>тра</w:t>
      </w:r>
      <w:r w:rsidRPr="005F73AD">
        <w:t xml:space="preserve"> </w:t>
      </w:r>
      <w:r w:rsidR="00BA694D" w:rsidRPr="005F73AD">
        <w:t>_________________________________________</w:t>
      </w:r>
      <w:r w:rsidR="00432EA6" w:rsidRPr="005F73AD">
        <w:t>__________</w:t>
      </w:r>
      <w:r w:rsidR="00BA694D" w:rsidRPr="005F73AD">
        <w:t>__</w:t>
      </w:r>
      <w:r w:rsidR="00357678">
        <w:t>__</w:t>
      </w:r>
    </w:p>
    <w:p w:rsidR="00357678" w:rsidRDefault="00BA694D" w:rsidP="00B25558">
      <w:pPr>
        <w:jc w:val="both"/>
      </w:pPr>
      <w:r w:rsidRPr="005F73AD">
        <w:t>М.П.</w:t>
      </w:r>
    </w:p>
    <w:p w:rsidR="00BA694D" w:rsidRPr="005F73AD" w:rsidRDefault="00BA694D" w:rsidP="00B25558">
      <w:pPr>
        <w:jc w:val="both"/>
      </w:pPr>
      <w:r w:rsidRPr="005F73AD">
        <w:br w:type="page"/>
      </w:r>
    </w:p>
    <w:p w:rsidR="00BA694D" w:rsidRPr="00357678" w:rsidRDefault="005139E3" w:rsidP="00B25558">
      <w:pPr>
        <w:jc w:val="both"/>
      </w:pPr>
      <w:r w:rsidRPr="00357678">
        <w:rPr>
          <w:b/>
        </w:rPr>
        <w:lastRenderedPageBreak/>
        <w:t xml:space="preserve">4. </w:t>
      </w:r>
      <w:r w:rsidR="00BA694D" w:rsidRPr="00357678">
        <w:rPr>
          <w:b/>
        </w:rPr>
        <w:t>Данные психологического обследования</w:t>
      </w:r>
      <w:r w:rsidR="00BA694D" w:rsidRPr="00357678">
        <w:t xml:space="preserve"> (с</w:t>
      </w:r>
      <w:r w:rsidR="009E372B" w:rsidRPr="00357678">
        <w:t>тепень соответствия/несоответств</w:t>
      </w:r>
      <w:r w:rsidR="00BA694D" w:rsidRPr="00357678">
        <w:t>ия уровня психического развития возрастной норме, вариант дизонтогенеза психики, стойкость нар</w:t>
      </w:r>
      <w:r w:rsidR="00BA694D" w:rsidRPr="00357678">
        <w:t>у</w:t>
      </w:r>
      <w:r w:rsidR="00BA694D" w:rsidRPr="00357678">
        <w:t xml:space="preserve">шений познавательной деятельности, индивидуально-психологические проблемы, способные </w:t>
      </w:r>
      <w:r w:rsidR="00545C38" w:rsidRPr="00357678">
        <w:t xml:space="preserve">        </w:t>
      </w:r>
      <w:r w:rsidR="00BA694D" w:rsidRPr="00357678">
        <w:t xml:space="preserve">дополнительно нарушать процессы социопсихологической адаптации, специфические </w:t>
      </w:r>
      <w:r w:rsidR="00545C38" w:rsidRPr="00357678">
        <w:t xml:space="preserve">             </w:t>
      </w:r>
      <w:r w:rsidR="00BA694D" w:rsidRPr="00357678">
        <w:t>и неспецифические дисфункции, наличие и вероятные причины отклонений)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BA694D" w:rsidRPr="00357678" w:rsidRDefault="00BA694D" w:rsidP="00B25558">
      <w:pPr>
        <w:jc w:val="both"/>
      </w:pPr>
      <w:r w:rsidRPr="00357678">
        <w:t>___________________________________________________________</w:t>
      </w:r>
      <w:r w:rsidR="005139E3" w:rsidRPr="00357678">
        <w:t>_________________</w:t>
      </w:r>
      <w:r w:rsidR="00357678">
        <w:t>_</w:t>
      </w:r>
      <w:r w:rsidR="005139E3" w:rsidRPr="00357678">
        <w:t>___</w:t>
      </w:r>
    </w:p>
    <w:p w:rsidR="00BA694D" w:rsidRPr="00357678" w:rsidRDefault="00BA694D" w:rsidP="00B25558">
      <w:pPr>
        <w:jc w:val="both"/>
      </w:pPr>
      <w:r w:rsidRPr="00357678">
        <w:rPr>
          <w:b/>
        </w:rPr>
        <w:t>Выводы</w:t>
      </w:r>
      <w:r w:rsidRPr="00357678">
        <w:t xml:space="preserve"> (потребность в создании специа</w:t>
      </w:r>
      <w:r w:rsidR="005139E3" w:rsidRPr="00357678">
        <w:t>льных условий и возможность ребе</w:t>
      </w:r>
      <w:r w:rsidRPr="00357678">
        <w:t>нка адаптир</w:t>
      </w:r>
      <w:r w:rsidRPr="00357678">
        <w:t>о</w:t>
      </w:r>
      <w:r w:rsidRPr="00357678">
        <w:t>ваться к требова</w:t>
      </w:r>
      <w:r w:rsidR="005139E3" w:rsidRPr="00357678">
        <w:t>ниям определ</w:t>
      </w:r>
      <w:r w:rsidR="00545C38" w:rsidRPr="00357678">
        <w:t>е</w:t>
      </w:r>
      <w:r w:rsidR="005139E3" w:rsidRPr="00357678">
        <w:t>нного варианта адаптированной основной общеобразовател</w:t>
      </w:r>
      <w:r w:rsidR="005139E3" w:rsidRPr="00357678">
        <w:t>ь</w:t>
      </w:r>
      <w:r w:rsidR="005139E3" w:rsidRPr="00357678">
        <w:t>ной программы</w:t>
      </w:r>
      <w:r w:rsidRPr="00357678">
        <w:t>, потребность в психокоррекционных занятиях)</w:t>
      </w:r>
      <w:r w:rsidR="005139E3" w:rsidRPr="00357678">
        <w:t xml:space="preserve"> </w:t>
      </w:r>
      <w:r w:rsidRPr="00357678">
        <w:t>_</w:t>
      </w:r>
      <w:r w:rsidR="00545C38" w:rsidRPr="00357678">
        <w:t>_____________________</w:t>
      </w:r>
      <w:r w:rsidR="00357678">
        <w:t>_</w:t>
      </w:r>
      <w:r w:rsidR="00545C38" w:rsidRPr="00357678">
        <w:t>__</w:t>
      </w:r>
    </w:p>
    <w:p w:rsidR="00545C38" w:rsidRP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545C38" w:rsidRP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6950A7" w:rsidRPr="00357678" w:rsidRDefault="00BA694D" w:rsidP="00B25558">
      <w:pPr>
        <w:jc w:val="both"/>
      </w:pPr>
      <w:r w:rsidRPr="00357678">
        <w:t>_______________________________________________________________________</w:t>
      </w:r>
      <w:r w:rsidR="006950A7" w:rsidRPr="00357678">
        <w:t>_______</w:t>
      </w:r>
      <w:r w:rsidR="00357678">
        <w:t>_</w:t>
      </w:r>
      <w:r w:rsidR="006950A7" w:rsidRPr="00357678">
        <w:t>_</w:t>
      </w:r>
    </w:p>
    <w:p w:rsidR="00CD38D1" w:rsidRPr="00357678" w:rsidRDefault="00CD38D1" w:rsidP="00B25558">
      <w:pPr>
        <w:jc w:val="both"/>
      </w:pPr>
    </w:p>
    <w:p w:rsidR="00BA694D" w:rsidRPr="00357678" w:rsidRDefault="00BA694D" w:rsidP="00B25558">
      <w:pPr>
        <w:jc w:val="both"/>
      </w:pPr>
      <w:r w:rsidRPr="00357678">
        <w:rPr>
          <w:b/>
        </w:rPr>
        <w:t>5. Данные обследования учителя-дефектолога</w:t>
      </w:r>
      <w:r w:rsidRPr="00357678">
        <w:t xml:space="preserve"> (обученность, обучаемость)</w:t>
      </w:r>
      <w:r w:rsidR="006950A7" w:rsidRPr="00357678">
        <w:t xml:space="preserve"> </w:t>
      </w:r>
    </w:p>
    <w:p w:rsid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6950A7" w:rsidRP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BA694D" w:rsidRPr="00357678" w:rsidRDefault="00BA694D" w:rsidP="00B25558">
      <w:pPr>
        <w:jc w:val="both"/>
      </w:pPr>
      <w:r w:rsidRPr="00357678">
        <w:rPr>
          <w:b/>
        </w:rPr>
        <w:t>Выводы</w:t>
      </w:r>
      <w:r w:rsidR="006950A7" w:rsidRPr="00357678">
        <w:t xml:space="preserve"> (рекомендуемый вариант основной образовательной программы/ адаптированной основной общеобразовательной программы</w:t>
      </w:r>
      <w:r w:rsidRPr="00357678">
        <w:t>)</w:t>
      </w:r>
      <w:r w:rsidR="006950A7" w:rsidRPr="00357678">
        <w:t xml:space="preserve"> </w:t>
      </w:r>
      <w:r w:rsidRPr="00357678">
        <w:t>___________________________________</w:t>
      </w:r>
      <w:r w:rsidR="006950A7" w:rsidRPr="00357678">
        <w:t>______</w:t>
      </w:r>
    </w:p>
    <w:p w:rsidR="00BA694D" w:rsidRP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6950A7" w:rsidRP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6950A7" w:rsidRP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CD38D1" w:rsidRPr="00357678" w:rsidRDefault="00CD38D1" w:rsidP="00B25558">
      <w:pPr>
        <w:jc w:val="both"/>
      </w:pPr>
    </w:p>
    <w:p w:rsidR="00BA694D" w:rsidRPr="00357678" w:rsidRDefault="00BA694D" w:rsidP="00B25558">
      <w:pPr>
        <w:jc w:val="both"/>
      </w:pPr>
      <w:r w:rsidRPr="00357678">
        <w:rPr>
          <w:b/>
        </w:rPr>
        <w:t>6. Данные логопедического обследования</w:t>
      </w:r>
      <w:r w:rsidRPr="00357678">
        <w:t xml:space="preserve"> (соответствие речевого развития возрастной норме, наличие речевого нарушения, степень речевого недоразвития, возможности речевой коммуникации)</w:t>
      </w:r>
    </w:p>
    <w:p w:rsidR="00BA694D" w:rsidRPr="00357678" w:rsidRDefault="00BA694D" w:rsidP="00B25558">
      <w:pPr>
        <w:jc w:val="both"/>
      </w:pPr>
    </w:p>
    <w:p w:rsidR="00BA694D" w:rsidRPr="00357678" w:rsidRDefault="00BA694D" w:rsidP="00B25558">
      <w:pPr>
        <w:jc w:val="both"/>
        <w:rPr>
          <w:b/>
        </w:rPr>
      </w:pPr>
      <w:r w:rsidRPr="00357678">
        <w:rPr>
          <w:b/>
        </w:rPr>
        <w:t>Логопедическое заключение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B25558">
      <w:pPr>
        <w:jc w:val="both"/>
        <w:rPr>
          <w:b/>
        </w:rPr>
      </w:pPr>
    </w:p>
    <w:p w:rsidR="00BA694D" w:rsidRPr="00357678" w:rsidRDefault="00BA694D" w:rsidP="00B25558">
      <w:pPr>
        <w:jc w:val="both"/>
      </w:pPr>
      <w:r w:rsidRPr="00357678">
        <w:rPr>
          <w:b/>
        </w:rPr>
        <w:t>Выводы</w:t>
      </w:r>
      <w:r w:rsidRPr="00357678">
        <w:t xml:space="preserve"> (потребность в логопедической коррекции)</w:t>
      </w:r>
      <w:r w:rsidR="00357678">
        <w:t xml:space="preserve"> </w:t>
      </w:r>
      <w:r w:rsidRPr="00357678">
        <w:t>________</w:t>
      </w:r>
      <w:r w:rsidR="00357678">
        <w:t>_</w:t>
      </w:r>
      <w:r w:rsidRPr="00357678">
        <w:t>________________________</w:t>
      </w:r>
      <w:r w:rsidR="006950A7" w:rsidRPr="00357678">
        <w:t>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CD38D1" w:rsidRPr="00357678" w:rsidRDefault="00CD38D1" w:rsidP="00B25558">
      <w:pPr>
        <w:jc w:val="both"/>
      </w:pPr>
    </w:p>
    <w:p w:rsidR="00BA694D" w:rsidRPr="00357678" w:rsidRDefault="00BA694D" w:rsidP="00B25558">
      <w:pPr>
        <w:jc w:val="both"/>
      </w:pPr>
      <w:r w:rsidRPr="00357678">
        <w:rPr>
          <w:b/>
        </w:rPr>
        <w:t>7. Данные обследования социального педагога</w:t>
      </w:r>
      <w:r w:rsidRPr="00357678">
        <w:t xml:space="preserve"> (условия жизни и воспитания реб</w:t>
      </w:r>
      <w:r w:rsidR="00545C38" w:rsidRPr="00357678">
        <w:t>е</w:t>
      </w:r>
      <w:r w:rsidRPr="00357678">
        <w:t>нка, ст</w:t>
      </w:r>
      <w:r w:rsidRPr="00357678">
        <w:t>е</w:t>
      </w:r>
      <w:r w:rsidRPr="00357678">
        <w:t>пень его социопсихологической адаптированности)</w:t>
      </w:r>
      <w:r w:rsidR="00357678">
        <w:t xml:space="preserve"> _</w:t>
      </w:r>
      <w:r w:rsidRPr="00357678">
        <w:t>_________________________</w:t>
      </w:r>
      <w:r w:rsidR="006950A7" w:rsidRPr="00357678">
        <w:t>_____</w:t>
      </w:r>
      <w:r w:rsidR="00545C38" w:rsidRPr="00357678">
        <w:t>__</w:t>
      </w:r>
      <w:r w:rsidR="006950A7" w:rsidRPr="00357678">
        <w:t>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545C38" w:rsidRP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BA694D" w:rsidRPr="00357678" w:rsidRDefault="00BA694D" w:rsidP="00B25558">
      <w:pPr>
        <w:jc w:val="both"/>
      </w:pPr>
      <w:r w:rsidRPr="00357678">
        <w:rPr>
          <w:b/>
        </w:rPr>
        <w:t>Выводы</w:t>
      </w:r>
      <w:r w:rsidRPr="00357678">
        <w:t xml:space="preserve"> (вероятность социально-средового генеза имеющихся отклонений в развитии</w:t>
      </w:r>
      <w:r w:rsidR="001D17A7" w:rsidRPr="00357678">
        <w:t>)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BA694D" w:rsidRPr="00357678" w:rsidRDefault="00BA694D" w:rsidP="00B25558">
      <w:pPr>
        <w:jc w:val="both"/>
        <w:rPr>
          <w:b/>
        </w:rPr>
      </w:pPr>
      <w:r w:rsidRPr="00357678">
        <w:rPr>
          <w:b/>
        </w:rPr>
        <w:lastRenderedPageBreak/>
        <w:t>Особые мнения специалистов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B25558">
      <w:pPr>
        <w:jc w:val="both"/>
      </w:pPr>
    </w:p>
    <w:p w:rsidR="00110024" w:rsidRDefault="00110024" w:rsidP="00B25558">
      <w:pPr>
        <w:jc w:val="both"/>
      </w:pPr>
    </w:p>
    <w:p w:rsidR="006950A7" w:rsidRPr="00357678" w:rsidRDefault="006950A7" w:rsidP="00B25558">
      <w:pPr>
        <w:jc w:val="both"/>
      </w:pPr>
      <w:r w:rsidRPr="00357678">
        <w:t>Руководитель комиссии _________</w:t>
      </w:r>
      <w:r w:rsidR="00545C38" w:rsidRPr="00357678">
        <w:t>________________________________</w:t>
      </w:r>
      <w:r w:rsidR="00110024">
        <w:t>__</w:t>
      </w:r>
      <w:r w:rsidR="00545C38" w:rsidRPr="00357678">
        <w:t>_________</w:t>
      </w:r>
      <w:r w:rsidRPr="00357678">
        <w:t>_______</w:t>
      </w:r>
    </w:p>
    <w:p w:rsidR="00110024" w:rsidRDefault="00110024" w:rsidP="00B25558">
      <w:pPr>
        <w:jc w:val="both"/>
      </w:pPr>
    </w:p>
    <w:p w:rsidR="00110024" w:rsidRDefault="006950A7" w:rsidP="00B25558">
      <w:pPr>
        <w:jc w:val="both"/>
      </w:pPr>
      <w:r w:rsidRPr="00357678">
        <w:t>Члены комиссии:</w:t>
      </w:r>
    </w:p>
    <w:tbl>
      <w:tblPr>
        <w:tblStyle w:val="a8"/>
        <w:tblW w:w="0" w:type="auto"/>
        <w:tblInd w:w="209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110024" w:rsidTr="0011002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10024" w:rsidRDefault="00110024" w:rsidP="00B25558">
            <w:pPr>
              <w:jc w:val="both"/>
            </w:pPr>
          </w:p>
        </w:tc>
      </w:tr>
      <w:tr w:rsidR="00110024" w:rsidTr="0011002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10024" w:rsidRDefault="00110024" w:rsidP="00B25558">
            <w:pPr>
              <w:jc w:val="both"/>
            </w:pPr>
          </w:p>
        </w:tc>
      </w:tr>
      <w:tr w:rsidR="00110024" w:rsidTr="0011002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10024" w:rsidRDefault="00110024" w:rsidP="00B25558">
            <w:pPr>
              <w:jc w:val="both"/>
            </w:pPr>
          </w:p>
        </w:tc>
      </w:tr>
      <w:tr w:rsidR="00110024" w:rsidTr="0011002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10024" w:rsidRDefault="00110024" w:rsidP="00B25558">
            <w:pPr>
              <w:jc w:val="both"/>
            </w:pPr>
          </w:p>
        </w:tc>
      </w:tr>
    </w:tbl>
    <w:p w:rsidR="00110024" w:rsidRDefault="00110024" w:rsidP="00110024">
      <w:pPr>
        <w:jc w:val="both"/>
      </w:pPr>
    </w:p>
    <w:p w:rsidR="00110024" w:rsidRPr="00357678" w:rsidRDefault="00110024" w:rsidP="00110024">
      <w:pPr>
        <w:jc w:val="both"/>
      </w:pPr>
      <w:r w:rsidRPr="00357678">
        <w:t>Секретарь комиссии ________</w:t>
      </w:r>
      <w:r>
        <w:t>________________________________________</w:t>
      </w:r>
      <w:r w:rsidRPr="00357678">
        <w:t>______________</w:t>
      </w:r>
    </w:p>
    <w:p w:rsidR="00110024" w:rsidRDefault="00110024" w:rsidP="00110024">
      <w:pPr>
        <w:jc w:val="both"/>
      </w:pPr>
    </w:p>
    <w:p w:rsidR="00BA694D" w:rsidRPr="00110024" w:rsidRDefault="00BA694D" w:rsidP="00B25558">
      <w:pPr>
        <w:jc w:val="both"/>
      </w:pPr>
      <w:r w:rsidRPr="00110024">
        <w:t xml:space="preserve">С заключением и рекомендациями территориальной психолого-медико-педагогической </w:t>
      </w:r>
      <w:r w:rsidR="00110024">
        <w:t xml:space="preserve">          </w:t>
      </w:r>
      <w:r w:rsidRPr="00110024">
        <w:t>комиссии города Нижневартовска</w:t>
      </w:r>
      <w:r w:rsidR="005E34C8" w:rsidRPr="00110024">
        <w:t xml:space="preserve"> ознакомлен</w:t>
      </w:r>
      <w:r w:rsidR="00110024" w:rsidRPr="00110024">
        <w:t>.</w:t>
      </w:r>
    </w:p>
    <w:p w:rsidR="00110024" w:rsidRDefault="00110024" w:rsidP="00B25558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3792"/>
      </w:tblGrid>
      <w:tr w:rsidR="00110024" w:rsidRPr="00110024" w:rsidTr="00110024">
        <w:tc>
          <w:tcPr>
            <w:tcW w:w="2802" w:type="dxa"/>
          </w:tcPr>
          <w:p w:rsidR="00110024" w:rsidRPr="00110024" w:rsidRDefault="00110024" w:rsidP="00B25558">
            <w:pPr>
              <w:jc w:val="both"/>
            </w:pPr>
            <w:r w:rsidRPr="00110024">
              <w:t>СОГЛАСЕН</w:t>
            </w:r>
          </w:p>
        </w:tc>
        <w:tc>
          <w:tcPr>
            <w:tcW w:w="3260" w:type="dxa"/>
          </w:tcPr>
          <w:p w:rsidR="00110024" w:rsidRPr="00110024" w:rsidRDefault="00110024" w:rsidP="00B25558">
            <w:pPr>
              <w:jc w:val="both"/>
            </w:pPr>
            <w:r w:rsidRPr="00110024">
              <w:t>НЕ СОГЛАСЕН</w:t>
            </w:r>
          </w:p>
        </w:tc>
        <w:tc>
          <w:tcPr>
            <w:tcW w:w="3792" w:type="dxa"/>
          </w:tcPr>
          <w:p w:rsidR="00110024" w:rsidRPr="00110024" w:rsidRDefault="00110024" w:rsidP="00B25558">
            <w:pPr>
              <w:jc w:val="both"/>
            </w:pPr>
            <w:r w:rsidRPr="00110024">
              <w:t>СОГЛАСЕН ЧАСТИЧНО</w:t>
            </w:r>
          </w:p>
        </w:tc>
      </w:tr>
    </w:tbl>
    <w:p w:rsidR="00110024" w:rsidRDefault="00110024" w:rsidP="00B25558">
      <w:pPr>
        <w:jc w:val="both"/>
        <w:rPr>
          <w:sz w:val="28"/>
          <w:szCs w:val="28"/>
        </w:rPr>
      </w:pPr>
    </w:p>
    <w:p w:rsidR="00110024" w:rsidRPr="00B25558" w:rsidRDefault="00110024" w:rsidP="00B25558">
      <w:pPr>
        <w:jc w:val="both"/>
        <w:rPr>
          <w:sz w:val="28"/>
          <w:szCs w:val="28"/>
        </w:rPr>
      </w:pPr>
    </w:p>
    <w:p w:rsidR="00BA694D" w:rsidRPr="00110024" w:rsidRDefault="006950A7" w:rsidP="00B25558">
      <w:pPr>
        <w:jc w:val="both"/>
      </w:pPr>
      <w:r w:rsidRPr="00110024">
        <w:rPr>
          <w:b/>
        </w:rPr>
        <w:t>Родитель</w:t>
      </w:r>
      <w:r w:rsidRPr="00110024">
        <w:t xml:space="preserve"> (законный представитель</w:t>
      </w:r>
      <w:r w:rsidR="00BA694D" w:rsidRPr="00110024">
        <w:t>)</w:t>
      </w:r>
      <w:r w:rsidRPr="00110024">
        <w:t xml:space="preserve"> ребенка </w:t>
      </w:r>
      <w:r w:rsidR="00545C38" w:rsidRPr="00110024">
        <w:t>_____</w:t>
      </w:r>
      <w:r w:rsidR="00110024">
        <w:t>____________________________</w:t>
      </w:r>
      <w:r w:rsidR="00545C38" w:rsidRPr="00110024">
        <w:t>________</w:t>
      </w:r>
    </w:p>
    <w:p w:rsidR="00BA694D" w:rsidRPr="00110024" w:rsidRDefault="00BA694D" w:rsidP="00B25558">
      <w:pPr>
        <w:jc w:val="both"/>
      </w:pPr>
      <w:r w:rsidRPr="00110024">
        <w:t>К процедуре обсл</w:t>
      </w:r>
      <w:r w:rsidR="00110024">
        <w:t xml:space="preserve">едования претензий не имею/имею </w:t>
      </w:r>
      <w:r w:rsidR="00545C38" w:rsidRPr="00110024">
        <w:t>_______</w:t>
      </w:r>
      <w:r w:rsidR="00110024">
        <w:t>_____________________</w:t>
      </w:r>
      <w:r w:rsidR="00545C38" w:rsidRPr="00110024">
        <w:t>______</w:t>
      </w:r>
    </w:p>
    <w:p w:rsidR="00BA694D" w:rsidRPr="00110024" w:rsidRDefault="00110024" w:rsidP="00B25558">
      <w:pPr>
        <w:jc w:val="both"/>
      </w:pPr>
      <w:r w:rsidRPr="00110024">
        <w:rPr>
          <w:b/>
        </w:rPr>
        <w:t>Заключение выдано</w:t>
      </w:r>
      <w:r>
        <w:t xml:space="preserve"> </w:t>
      </w:r>
      <w:r w:rsidR="00545C38" w:rsidRPr="00110024">
        <w:t>___________</w:t>
      </w:r>
      <w:r>
        <w:t>_______________________________________________</w:t>
      </w:r>
      <w:r w:rsidR="00545C38" w:rsidRPr="00110024">
        <w:t>___</w:t>
      </w:r>
    </w:p>
    <w:p w:rsidR="00BA694D" w:rsidRPr="00110024" w:rsidRDefault="00110024" w:rsidP="0011002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5E34C8" w:rsidRPr="00110024">
        <w:rPr>
          <w:sz w:val="20"/>
          <w:szCs w:val="20"/>
        </w:rPr>
        <w:t>(подпись родителя /законного представителя</w:t>
      </w:r>
      <w:r w:rsidR="00BA694D" w:rsidRPr="00110024">
        <w:rPr>
          <w:sz w:val="20"/>
          <w:szCs w:val="20"/>
        </w:rPr>
        <w:t>)</w:t>
      </w:r>
      <w:r w:rsidR="005E34C8" w:rsidRPr="00110024">
        <w:rPr>
          <w:sz w:val="20"/>
          <w:szCs w:val="20"/>
        </w:rPr>
        <w:t xml:space="preserve"> ребенка</w:t>
      </w:r>
      <w:r w:rsidR="00492730">
        <w:rPr>
          <w:sz w:val="20"/>
          <w:szCs w:val="20"/>
        </w:rPr>
        <w:t>)</w:t>
      </w:r>
    </w:p>
    <w:p w:rsidR="00BA694D" w:rsidRPr="00110024" w:rsidRDefault="00BA694D" w:rsidP="00B25558">
      <w:pPr>
        <w:jc w:val="both"/>
      </w:pPr>
      <w:r w:rsidRPr="00110024">
        <w:t>М.П</w:t>
      </w:r>
      <w:r w:rsidR="00110024">
        <w:t>.</w:t>
      </w:r>
    </w:p>
    <w:p w:rsidR="00110024" w:rsidRDefault="00110024" w:rsidP="00B25558">
      <w:pPr>
        <w:jc w:val="both"/>
        <w:rPr>
          <w:sz w:val="28"/>
          <w:szCs w:val="28"/>
        </w:rPr>
      </w:pPr>
    </w:p>
    <w:p w:rsidR="00110024" w:rsidRDefault="00110024" w:rsidP="00B25558">
      <w:pPr>
        <w:jc w:val="both"/>
        <w:rPr>
          <w:sz w:val="28"/>
          <w:szCs w:val="28"/>
        </w:rPr>
        <w:sectPr w:rsidR="00110024" w:rsidSect="00357678">
          <w:headerReference w:type="default" r:id="rId12"/>
          <w:footnotePr>
            <w:numFmt w:val="chicago"/>
          </w:footnotePr>
          <w:pgSz w:w="11906" w:h="16838" w:code="9"/>
          <w:pgMar w:top="1134" w:right="567" w:bottom="851" w:left="1701" w:header="709" w:footer="709" w:gutter="0"/>
          <w:cols w:space="720"/>
          <w:noEndnote/>
        </w:sectPr>
      </w:pPr>
    </w:p>
    <w:p w:rsidR="00BA694D" w:rsidRPr="00B25558" w:rsidRDefault="00545C38" w:rsidP="00110024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Приложение 4 </w:t>
      </w:r>
      <w:r w:rsidR="00282B39" w:rsidRPr="00B25558">
        <w:rPr>
          <w:sz w:val="28"/>
          <w:szCs w:val="28"/>
        </w:rPr>
        <w:t xml:space="preserve">к Порядку работы </w:t>
      </w:r>
      <w:r w:rsidRPr="00B25558">
        <w:rPr>
          <w:sz w:val="28"/>
          <w:szCs w:val="28"/>
        </w:rPr>
        <w:t xml:space="preserve">территориальной </w:t>
      </w:r>
      <w:r w:rsidR="00BA694D" w:rsidRPr="00B25558">
        <w:rPr>
          <w:sz w:val="28"/>
          <w:szCs w:val="28"/>
        </w:rPr>
        <w:t>психолого-медико-педагоги</w:t>
      </w:r>
      <w:r w:rsidRPr="00B25558">
        <w:rPr>
          <w:sz w:val="28"/>
          <w:szCs w:val="28"/>
        </w:rPr>
        <w:t xml:space="preserve">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545C38" w:rsidRPr="006F1CCE" w:rsidRDefault="00545C38" w:rsidP="00110024">
      <w:pPr>
        <w:jc w:val="center"/>
        <w:rPr>
          <w:b/>
        </w:rPr>
      </w:pPr>
    </w:p>
    <w:p w:rsidR="00110024" w:rsidRPr="00110024" w:rsidRDefault="00BA694D" w:rsidP="00110024">
      <w:pPr>
        <w:jc w:val="center"/>
        <w:rPr>
          <w:b/>
          <w:sz w:val="28"/>
          <w:szCs w:val="28"/>
        </w:rPr>
      </w:pPr>
      <w:bookmarkStart w:id="5" w:name="Par327"/>
      <w:bookmarkEnd w:id="5"/>
      <w:r w:rsidRPr="00110024">
        <w:rPr>
          <w:b/>
          <w:sz w:val="28"/>
          <w:szCs w:val="28"/>
        </w:rPr>
        <w:t>З</w:t>
      </w:r>
      <w:r w:rsidR="005E34C8" w:rsidRPr="00110024">
        <w:rPr>
          <w:b/>
          <w:sz w:val="28"/>
          <w:szCs w:val="28"/>
        </w:rPr>
        <w:t>аключение</w:t>
      </w:r>
    </w:p>
    <w:p w:rsidR="00545C38" w:rsidRPr="00110024" w:rsidRDefault="005E34C8" w:rsidP="00110024">
      <w:pPr>
        <w:jc w:val="center"/>
        <w:rPr>
          <w:b/>
          <w:sz w:val="28"/>
          <w:szCs w:val="28"/>
        </w:rPr>
      </w:pPr>
      <w:r w:rsidRPr="00110024">
        <w:rPr>
          <w:b/>
          <w:sz w:val="28"/>
          <w:szCs w:val="28"/>
        </w:rPr>
        <w:t>территориальной психолого-медико-педагогической комиссии</w:t>
      </w:r>
    </w:p>
    <w:p w:rsidR="00BA694D" w:rsidRPr="00110024" w:rsidRDefault="005E34C8" w:rsidP="00110024">
      <w:pPr>
        <w:jc w:val="center"/>
        <w:rPr>
          <w:b/>
          <w:sz w:val="28"/>
          <w:szCs w:val="28"/>
        </w:rPr>
      </w:pPr>
      <w:r w:rsidRPr="00110024">
        <w:rPr>
          <w:b/>
          <w:sz w:val="28"/>
          <w:szCs w:val="28"/>
        </w:rPr>
        <w:t>города Нижневартовска</w:t>
      </w:r>
    </w:p>
    <w:p w:rsidR="00545C38" w:rsidRPr="006F1CCE" w:rsidRDefault="00545C38" w:rsidP="00110024">
      <w:pPr>
        <w:jc w:val="center"/>
        <w:rPr>
          <w:b/>
        </w:rPr>
      </w:pPr>
    </w:p>
    <w:p w:rsidR="00BA694D" w:rsidRPr="00110024" w:rsidRDefault="00BA694D" w:rsidP="00110024">
      <w:pPr>
        <w:jc w:val="center"/>
      </w:pPr>
      <w:r w:rsidRPr="00110024">
        <w:t>Протокол №</w:t>
      </w:r>
      <w:r w:rsidR="00110024" w:rsidRPr="00110024">
        <w:t>____________</w:t>
      </w:r>
      <w:r w:rsidRPr="00110024">
        <w:t xml:space="preserve">от </w:t>
      </w:r>
      <w:r w:rsidR="00523752" w:rsidRPr="00110024">
        <w:t>"</w:t>
      </w:r>
      <w:r w:rsidRPr="00110024">
        <w:t>______</w:t>
      </w:r>
      <w:r w:rsidR="00523752" w:rsidRPr="00110024">
        <w:t>"</w:t>
      </w:r>
      <w:r w:rsidR="005E34C8" w:rsidRPr="00110024">
        <w:t xml:space="preserve"> </w:t>
      </w:r>
      <w:r w:rsidRPr="00110024">
        <w:t>___________</w:t>
      </w:r>
      <w:r w:rsidR="005E34C8" w:rsidRPr="00110024">
        <w:t xml:space="preserve"> </w:t>
      </w:r>
      <w:r w:rsidRPr="00110024">
        <w:t>20___ г.</w:t>
      </w:r>
    </w:p>
    <w:p w:rsidR="00BA694D" w:rsidRPr="00110024" w:rsidRDefault="00BA694D" w:rsidP="00110024">
      <w:pPr>
        <w:jc w:val="center"/>
      </w:pPr>
    </w:p>
    <w:p w:rsidR="00BA694D" w:rsidRPr="00110024" w:rsidRDefault="005E34C8" w:rsidP="00B25558">
      <w:pPr>
        <w:jc w:val="both"/>
      </w:pPr>
      <w:r w:rsidRPr="00110024">
        <w:t xml:space="preserve">Фамилия, имя, отчество </w:t>
      </w:r>
      <w:r w:rsidR="00BA694D" w:rsidRPr="00110024">
        <w:t>ребенка</w:t>
      </w:r>
      <w:r w:rsidRPr="00110024">
        <w:t xml:space="preserve"> </w:t>
      </w:r>
      <w:r w:rsidR="00BA694D" w:rsidRPr="00110024">
        <w:t>_________________________________</w:t>
      </w:r>
      <w:r w:rsidRPr="00110024">
        <w:t>__________________</w:t>
      </w:r>
    </w:p>
    <w:p w:rsidR="00BA694D" w:rsidRPr="00110024" w:rsidRDefault="00BA694D" w:rsidP="00B25558">
      <w:pPr>
        <w:jc w:val="both"/>
      </w:pPr>
      <w:r w:rsidRPr="00110024">
        <w:t>_____________________________________________________________________________</w:t>
      </w:r>
      <w:r w:rsidR="005E34C8" w:rsidRPr="00110024">
        <w:t>___</w:t>
      </w:r>
    </w:p>
    <w:p w:rsidR="00BA694D" w:rsidRPr="00110024" w:rsidRDefault="00F95E93" w:rsidP="00B25558">
      <w:pPr>
        <w:jc w:val="both"/>
      </w:pPr>
      <w:r w:rsidRPr="00110024">
        <w:t>Да</w:t>
      </w:r>
      <w:r w:rsidR="00BA694D" w:rsidRPr="00110024">
        <w:t>та рождения</w:t>
      </w:r>
      <w:r w:rsidR="005E34C8" w:rsidRPr="00110024">
        <w:t xml:space="preserve"> </w:t>
      </w:r>
      <w:r w:rsidR="00BA694D" w:rsidRPr="00110024">
        <w:t>________________________________________________________________</w:t>
      </w:r>
      <w:r w:rsidR="005E34C8" w:rsidRPr="00110024">
        <w:t>__</w:t>
      </w:r>
    </w:p>
    <w:p w:rsidR="00BA694D" w:rsidRPr="00110024" w:rsidRDefault="00BA694D" w:rsidP="00B25558">
      <w:pPr>
        <w:jc w:val="both"/>
      </w:pPr>
      <w:r w:rsidRPr="00110024">
        <w:t>Домашний адрес</w:t>
      </w:r>
      <w:r w:rsidR="005E34C8" w:rsidRPr="00110024">
        <w:t xml:space="preserve"> </w:t>
      </w:r>
      <w:r w:rsidRPr="00110024">
        <w:t>______________________________________________________________</w:t>
      </w:r>
      <w:r w:rsidR="005E34C8" w:rsidRPr="00110024">
        <w:t>___</w:t>
      </w:r>
    </w:p>
    <w:p w:rsidR="006F1CCE" w:rsidRPr="006F1CCE" w:rsidRDefault="006F1CCE" w:rsidP="00B25558">
      <w:pPr>
        <w:jc w:val="both"/>
        <w:rPr>
          <w:sz w:val="16"/>
          <w:szCs w:val="16"/>
        </w:rPr>
      </w:pPr>
    </w:p>
    <w:p w:rsidR="00BA694D" w:rsidRPr="00110024" w:rsidRDefault="00BA694D" w:rsidP="00B25558">
      <w:pPr>
        <w:jc w:val="both"/>
      </w:pPr>
      <w:r w:rsidRPr="00110024">
        <w:t>Несовершеннолетний является</w:t>
      </w:r>
      <w:r w:rsidR="005E34C8" w:rsidRPr="00110024">
        <w:t>/не является ребе</w:t>
      </w:r>
      <w:r w:rsidRPr="00110024">
        <w:t>нком с ограниченными возможностями зд</w:t>
      </w:r>
      <w:r w:rsidRPr="00110024">
        <w:t>о</w:t>
      </w:r>
      <w:r w:rsidRPr="00110024">
        <w:t>ровья.</w:t>
      </w:r>
    </w:p>
    <w:p w:rsidR="006F1CCE" w:rsidRPr="006F1CCE" w:rsidRDefault="006F1CCE" w:rsidP="00B25558">
      <w:pPr>
        <w:jc w:val="both"/>
        <w:rPr>
          <w:sz w:val="16"/>
          <w:szCs w:val="16"/>
        </w:rPr>
      </w:pPr>
    </w:p>
    <w:p w:rsidR="00BA694D" w:rsidRPr="00110024" w:rsidRDefault="00BA694D" w:rsidP="00B25558">
      <w:pPr>
        <w:jc w:val="both"/>
      </w:pPr>
      <w:r w:rsidRPr="00110024">
        <w:t>Нуждается/не нуждается в создании специальных условий для получения образования, ко</w:t>
      </w:r>
      <w:r w:rsidRPr="00110024">
        <w:t>р</w:t>
      </w:r>
      <w:r w:rsidRPr="00110024">
        <w:t>рекции нарушений развития и социальной адаптации.</w:t>
      </w:r>
    </w:p>
    <w:p w:rsidR="00BA694D" w:rsidRPr="006F1CCE" w:rsidRDefault="00BA694D" w:rsidP="00B25558">
      <w:pPr>
        <w:jc w:val="both"/>
        <w:rPr>
          <w:sz w:val="16"/>
          <w:szCs w:val="16"/>
        </w:rPr>
      </w:pPr>
    </w:p>
    <w:p w:rsidR="00BA694D" w:rsidRPr="00110024" w:rsidRDefault="00BA694D" w:rsidP="00B25558">
      <w:pPr>
        <w:jc w:val="both"/>
      </w:pPr>
      <w:r w:rsidRPr="00110024">
        <w:t>Рекомендации по созданию специальных условий обучения и воспитания реб</w:t>
      </w:r>
      <w:r w:rsidR="00545C38" w:rsidRPr="00110024">
        <w:t>е</w:t>
      </w:r>
      <w:r w:rsidRPr="00110024">
        <w:t>нка в образ</w:t>
      </w:r>
      <w:r w:rsidRPr="00110024">
        <w:t>о</w:t>
      </w:r>
      <w:r w:rsidRPr="00110024">
        <w:t>вательной организации</w:t>
      </w:r>
      <w:r w:rsidR="005E34C8" w:rsidRPr="00110024">
        <w:t>:</w:t>
      </w:r>
    </w:p>
    <w:p w:rsidR="00BA694D" w:rsidRPr="00110024" w:rsidRDefault="00110024" w:rsidP="00B25558">
      <w:pPr>
        <w:jc w:val="both"/>
      </w:pPr>
      <w:r>
        <w:t xml:space="preserve">1. </w:t>
      </w:r>
      <w:r w:rsidR="00BA694D" w:rsidRPr="00110024">
        <w:t>Образовательная программа</w:t>
      </w:r>
      <w:r w:rsidR="005E34C8" w:rsidRPr="00110024">
        <w:t xml:space="preserve">: </w:t>
      </w:r>
      <w:r w:rsidR="00BA694D" w:rsidRPr="00110024">
        <w:t>______________________________________</w:t>
      </w:r>
      <w:r>
        <w:t>_</w:t>
      </w:r>
      <w:r w:rsidR="00BA694D" w:rsidRPr="00110024">
        <w:t>____________</w:t>
      </w:r>
      <w:r w:rsidR="005E34C8" w:rsidRPr="00110024">
        <w:t>__</w:t>
      </w:r>
    </w:p>
    <w:p w:rsidR="00BA694D" w:rsidRPr="00110024" w:rsidRDefault="00BA694D" w:rsidP="00B25558">
      <w:pPr>
        <w:jc w:val="both"/>
      </w:pPr>
      <w:r w:rsidRPr="00110024">
        <w:t>_________________________________________________________________</w:t>
      </w:r>
      <w:r w:rsidR="00545C38" w:rsidRPr="00110024">
        <w:t>_</w:t>
      </w:r>
      <w:r w:rsidR="00110024">
        <w:t>__</w:t>
      </w:r>
      <w:r w:rsidR="00545C38" w:rsidRPr="00110024">
        <w:t>_</w:t>
      </w:r>
      <w:r w:rsidRPr="00110024">
        <w:t>________</w:t>
      </w:r>
      <w:r w:rsidR="005E34C8" w:rsidRPr="00110024">
        <w:t>___</w:t>
      </w:r>
    </w:p>
    <w:p w:rsidR="00BA694D" w:rsidRPr="00110024" w:rsidRDefault="00110024" w:rsidP="00B25558">
      <w:pPr>
        <w:jc w:val="both"/>
      </w:pPr>
      <w:r>
        <w:t xml:space="preserve">2. </w:t>
      </w:r>
      <w:r w:rsidR="00BA694D" w:rsidRPr="00110024">
        <w:t>Форма обучения:</w:t>
      </w:r>
      <w:r w:rsidR="005E34C8" w:rsidRPr="00110024">
        <w:t xml:space="preserve"> </w:t>
      </w:r>
      <w:r w:rsidR="00BA694D" w:rsidRPr="00110024">
        <w:t>___________________________________________________</w:t>
      </w:r>
      <w:r>
        <w:t>__</w:t>
      </w:r>
      <w:r w:rsidR="00BA694D" w:rsidRPr="00110024">
        <w:t>________</w:t>
      </w:r>
      <w:r w:rsidR="005E34C8" w:rsidRPr="00110024">
        <w:t>__</w:t>
      </w:r>
    </w:p>
    <w:p w:rsidR="00BA694D" w:rsidRPr="00110024" w:rsidRDefault="00110024" w:rsidP="00B25558">
      <w:pPr>
        <w:jc w:val="both"/>
      </w:pPr>
      <w:r>
        <w:t xml:space="preserve">3. </w:t>
      </w:r>
      <w:r w:rsidR="00BA694D" w:rsidRPr="00110024">
        <w:t>Режим обучения:</w:t>
      </w:r>
      <w:r w:rsidR="005E34C8" w:rsidRPr="00110024">
        <w:t xml:space="preserve"> </w:t>
      </w:r>
      <w:r w:rsidR="00BA694D" w:rsidRPr="00110024">
        <w:t>_____________________________________________________</w:t>
      </w:r>
      <w:r>
        <w:t>__</w:t>
      </w:r>
      <w:r w:rsidR="00BA694D" w:rsidRPr="00110024">
        <w:t>______</w:t>
      </w:r>
      <w:r w:rsidR="005E34C8" w:rsidRPr="00110024">
        <w:t>__</w:t>
      </w:r>
    </w:p>
    <w:p w:rsidR="00BA694D" w:rsidRPr="00110024" w:rsidRDefault="00110024" w:rsidP="00B25558">
      <w:pPr>
        <w:jc w:val="both"/>
      </w:pPr>
      <w:r>
        <w:t xml:space="preserve">4. </w:t>
      </w:r>
      <w:r w:rsidR="00BA694D" w:rsidRPr="00110024">
        <w:t>Форма получения образования:</w:t>
      </w:r>
      <w:r w:rsidR="005E34C8" w:rsidRPr="00110024">
        <w:t xml:space="preserve"> </w:t>
      </w:r>
      <w:r w:rsidR="00BA694D" w:rsidRPr="00110024">
        <w:t>___________________________________________</w:t>
      </w:r>
      <w:r>
        <w:t>_</w:t>
      </w:r>
      <w:r w:rsidR="00BA694D" w:rsidRPr="00110024">
        <w:t>____</w:t>
      </w:r>
      <w:r w:rsidR="005E34C8" w:rsidRPr="00110024">
        <w:t>__</w:t>
      </w:r>
    </w:p>
    <w:p w:rsidR="00BA694D" w:rsidRPr="00110024" w:rsidRDefault="00110024" w:rsidP="00B25558">
      <w:pPr>
        <w:jc w:val="both"/>
      </w:pPr>
      <w:r>
        <w:t xml:space="preserve">5. </w:t>
      </w:r>
      <w:r w:rsidR="00BA694D" w:rsidRPr="00110024">
        <w:t>Обеспечение архитектурной доступности</w:t>
      </w:r>
      <w:r w:rsidR="005E34C8" w:rsidRPr="00110024">
        <w:t>:</w:t>
      </w:r>
      <w:r>
        <w:t xml:space="preserve"> </w:t>
      </w:r>
      <w:r w:rsidR="00BA694D" w:rsidRPr="00110024">
        <w:t>___________________________________</w:t>
      </w:r>
      <w:r>
        <w:t>_</w:t>
      </w:r>
      <w:r w:rsidR="00BA694D" w:rsidRPr="00110024">
        <w:t>___</w:t>
      </w:r>
      <w:r w:rsidR="005E34C8" w:rsidRPr="00110024">
        <w:t>__</w:t>
      </w:r>
    </w:p>
    <w:p w:rsidR="005E34C8" w:rsidRPr="00110024" w:rsidRDefault="00110024" w:rsidP="00B25558">
      <w:pPr>
        <w:jc w:val="both"/>
      </w:pPr>
      <w:r>
        <w:t xml:space="preserve">6. </w:t>
      </w:r>
      <w:r w:rsidR="00BA694D" w:rsidRPr="00110024">
        <w:t>Предоставление услуг ассистента (помощника)</w:t>
      </w:r>
      <w:r w:rsidR="005E34C8" w:rsidRPr="00110024">
        <w:t xml:space="preserve">: </w:t>
      </w:r>
      <w:r w:rsidR="00BA694D" w:rsidRPr="00110024">
        <w:t>_______________________________</w:t>
      </w:r>
      <w:r>
        <w:t>_</w:t>
      </w:r>
      <w:r w:rsidR="00BA694D" w:rsidRPr="00110024">
        <w:t>__</w:t>
      </w:r>
      <w:r w:rsidR="005E34C8" w:rsidRPr="00110024">
        <w:t>__</w:t>
      </w:r>
    </w:p>
    <w:p w:rsidR="00BA694D" w:rsidRPr="00110024" w:rsidRDefault="00110024" w:rsidP="00B25558">
      <w:pPr>
        <w:jc w:val="both"/>
      </w:pPr>
      <w:r>
        <w:t xml:space="preserve">    </w:t>
      </w:r>
      <w:r w:rsidR="00BA694D" w:rsidRPr="00110024">
        <w:t>Предоставление услуг тьютора</w:t>
      </w:r>
      <w:r w:rsidR="005E34C8" w:rsidRPr="00110024">
        <w:t xml:space="preserve">: </w:t>
      </w:r>
      <w:r w:rsidR="00BA694D" w:rsidRPr="00110024">
        <w:t>______________________________________________</w:t>
      </w:r>
      <w:r>
        <w:t>_</w:t>
      </w:r>
      <w:r w:rsidR="005E34C8" w:rsidRPr="00110024">
        <w:t>___</w:t>
      </w:r>
    </w:p>
    <w:p w:rsidR="00BA694D" w:rsidRPr="00110024" w:rsidRDefault="00110024" w:rsidP="00B25558">
      <w:pPr>
        <w:jc w:val="both"/>
      </w:pPr>
      <w:r>
        <w:t xml:space="preserve">7. </w:t>
      </w:r>
      <w:r w:rsidR="00BA694D" w:rsidRPr="00110024">
        <w:t>Специальные технические средства обучения</w:t>
      </w:r>
      <w:r w:rsidR="005E34C8" w:rsidRPr="00110024">
        <w:t xml:space="preserve">: </w:t>
      </w:r>
      <w:r w:rsidR="00BA694D" w:rsidRPr="00110024">
        <w:t>__________________________________</w:t>
      </w:r>
      <w:r>
        <w:t>_</w:t>
      </w:r>
      <w:r w:rsidR="005E34C8" w:rsidRPr="00110024">
        <w:t>___</w:t>
      </w:r>
    </w:p>
    <w:p w:rsidR="00BA694D" w:rsidRPr="00110024" w:rsidRDefault="00BA694D" w:rsidP="00B25558">
      <w:pPr>
        <w:jc w:val="both"/>
      </w:pPr>
      <w:r w:rsidRPr="00110024">
        <w:t>____________________________________________________________________________</w:t>
      </w:r>
      <w:r w:rsidR="005E34C8" w:rsidRPr="00110024">
        <w:t>____</w:t>
      </w:r>
    </w:p>
    <w:p w:rsidR="00BA694D" w:rsidRPr="00110024" w:rsidRDefault="00110024" w:rsidP="00B25558">
      <w:pPr>
        <w:jc w:val="both"/>
      </w:pPr>
      <w:r>
        <w:t xml:space="preserve">8. </w:t>
      </w:r>
      <w:r w:rsidR="00BA694D" w:rsidRPr="00110024">
        <w:t>Специальные учебники и дидактические пособия</w:t>
      </w:r>
      <w:r w:rsidR="005E34C8" w:rsidRPr="00110024">
        <w:t xml:space="preserve">: </w:t>
      </w:r>
      <w:r w:rsidR="00BA694D" w:rsidRPr="00110024">
        <w:t>_______________________________</w:t>
      </w:r>
      <w:r w:rsidR="005E34C8" w:rsidRPr="00110024">
        <w:t>___</w:t>
      </w:r>
    </w:p>
    <w:p w:rsidR="00BA694D" w:rsidRPr="00110024" w:rsidRDefault="00BA694D" w:rsidP="00B25558">
      <w:pPr>
        <w:jc w:val="both"/>
      </w:pPr>
      <w:r w:rsidRPr="00110024">
        <w:t>____________________________________________________________________________</w:t>
      </w:r>
      <w:r w:rsidR="005E34C8" w:rsidRPr="00110024">
        <w:t>____</w:t>
      </w:r>
    </w:p>
    <w:p w:rsidR="00BA694D" w:rsidRPr="00110024" w:rsidRDefault="00110024" w:rsidP="00B25558">
      <w:pPr>
        <w:jc w:val="both"/>
      </w:pPr>
      <w:r>
        <w:t xml:space="preserve">9. </w:t>
      </w:r>
      <w:r w:rsidR="00BA694D" w:rsidRPr="00110024">
        <w:t>Другие специальные условия</w:t>
      </w:r>
      <w:r w:rsidR="005E34C8" w:rsidRPr="00110024">
        <w:t xml:space="preserve">: </w:t>
      </w:r>
      <w:r w:rsidR="00BA694D" w:rsidRPr="00110024">
        <w:t>________________________________________________</w:t>
      </w:r>
      <w:r w:rsidR="005E34C8" w:rsidRPr="00110024">
        <w:t>_</w:t>
      </w:r>
      <w:r>
        <w:t>_</w:t>
      </w:r>
      <w:r w:rsidR="005E34C8" w:rsidRPr="00110024">
        <w:t>__</w:t>
      </w:r>
    </w:p>
    <w:p w:rsidR="00BA694D" w:rsidRPr="00110024" w:rsidRDefault="00BA694D" w:rsidP="00B25558">
      <w:pPr>
        <w:jc w:val="both"/>
      </w:pPr>
      <w:r w:rsidRPr="00110024">
        <w:t>________________________________________________________________________________</w:t>
      </w:r>
    </w:p>
    <w:p w:rsidR="00BA694D" w:rsidRPr="00110024" w:rsidRDefault="00110024" w:rsidP="00B25558">
      <w:pPr>
        <w:jc w:val="both"/>
      </w:pPr>
      <w:r>
        <w:t xml:space="preserve">10. </w:t>
      </w:r>
      <w:r w:rsidR="00BA694D" w:rsidRPr="00110024">
        <w:t>Направления коррекционно-развивающей работы и психолого-педагогической помощи</w:t>
      </w:r>
      <w:r w:rsidR="005E34C8" w:rsidRPr="00110024">
        <w:t xml:space="preserve">: </w:t>
      </w:r>
      <w:r w:rsidR="00BA694D" w:rsidRPr="00110024">
        <w:t>________________________________________________________________________________</w:t>
      </w:r>
    </w:p>
    <w:p w:rsidR="00BA694D" w:rsidRPr="00110024" w:rsidRDefault="00FE49A3" w:rsidP="00B25558">
      <w:pPr>
        <w:jc w:val="both"/>
      </w:pPr>
      <w:r w:rsidRPr="00110024">
        <w:t>11.</w:t>
      </w:r>
      <w:r w:rsidR="00110024">
        <w:t xml:space="preserve"> </w:t>
      </w:r>
      <w:r w:rsidR="00BA694D" w:rsidRPr="00110024">
        <w:t xml:space="preserve">Повторное </w:t>
      </w:r>
      <w:r w:rsidR="005E34C8" w:rsidRPr="00110024">
        <w:t>обследование территориальной психолого-медико-педагогической комиссии</w:t>
      </w:r>
      <w:r w:rsidR="00BA694D" w:rsidRPr="00110024">
        <w:t xml:space="preserve"> </w:t>
      </w:r>
      <w:r w:rsidR="00545C38" w:rsidRPr="00110024">
        <w:t xml:space="preserve">    </w:t>
      </w:r>
      <w:r w:rsidR="00BA694D" w:rsidRPr="00110024">
        <w:t>с целью</w:t>
      </w:r>
      <w:r w:rsidR="00110024">
        <w:t xml:space="preserve"> контроля динамики развития ребе</w:t>
      </w:r>
      <w:r w:rsidR="00BA694D" w:rsidRPr="00110024">
        <w:t>нка и возможностей корректировки рекомендаций</w:t>
      </w:r>
      <w:r w:rsidR="005E34C8" w:rsidRPr="00110024">
        <w:t xml:space="preserve">: </w:t>
      </w:r>
      <w:r w:rsidR="00BA694D" w:rsidRPr="00110024">
        <w:t>____________________________________________________</w:t>
      </w:r>
      <w:r w:rsidR="005E34C8" w:rsidRPr="00110024">
        <w:t>____________________________</w:t>
      </w:r>
    </w:p>
    <w:p w:rsidR="006F1CCE" w:rsidRDefault="006F1CCE" w:rsidP="006F1CCE">
      <w:pPr>
        <w:jc w:val="both"/>
      </w:pPr>
    </w:p>
    <w:p w:rsidR="006F1CCE" w:rsidRPr="00357678" w:rsidRDefault="006F1CCE" w:rsidP="006F1CCE">
      <w:pPr>
        <w:jc w:val="both"/>
      </w:pPr>
      <w:r w:rsidRPr="00357678">
        <w:t>Руководитель комиссии _________________________________________</w:t>
      </w:r>
      <w:r>
        <w:t>__</w:t>
      </w:r>
      <w:r w:rsidRPr="00357678">
        <w:t>________________</w:t>
      </w:r>
    </w:p>
    <w:p w:rsidR="006F1CCE" w:rsidRDefault="006F1CCE" w:rsidP="006F1CCE">
      <w:pPr>
        <w:jc w:val="both"/>
      </w:pPr>
    </w:p>
    <w:p w:rsidR="006F1CCE" w:rsidRDefault="006F1CCE" w:rsidP="006F1CCE">
      <w:pPr>
        <w:jc w:val="both"/>
      </w:pPr>
      <w:r w:rsidRPr="00357678">
        <w:t>Члены комиссии:</w:t>
      </w:r>
    </w:p>
    <w:tbl>
      <w:tblPr>
        <w:tblStyle w:val="a8"/>
        <w:tblW w:w="0" w:type="auto"/>
        <w:tblInd w:w="209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F1CCE" w:rsidTr="00EE6E7E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F1CCE" w:rsidRDefault="006F1CCE" w:rsidP="00EE6E7E">
            <w:pPr>
              <w:jc w:val="both"/>
            </w:pPr>
          </w:p>
        </w:tc>
      </w:tr>
      <w:tr w:rsidR="006F1CCE" w:rsidTr="00EE6E7E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F1CCE" w:rsidRDefault="006F1CCE" w:rsidP="00EE6E7E">
            <w:pPr>
              <w:jc w:val="both"/>
            </w:pPr>
          </w:p>
        </w:tc>
      </w:tr>
      <w:tr w:rsidR="006F1CCE" w:rsidTr="00EE6E7E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F1CCE" w:rsidRDefault="006F1CCE" w:rsidP="00EE6E7E">
            <w:pPr>
              <w:jc w:val="both"/>
            </w:pPr>
          </w:p>
        </w:tc>
      </w:tr>
      <w:tr w:rsidR="006F1CCE" w:rsidTr="00EE6E7E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F1CCE" w:rsidRDefault="006F1CCE" w:rsidP="00EE6E7E">
            <w:pPr>
              <w:jc w:val="both"/>
            </w:pPr>
          </w:p>
        </w:tc>
      </w:tr>
    </w:tbl>
    <w:p w:rsidR="006F1CCE" w:rsidRDefault="006F1CCE" w:rsidP="006F1CCE">
      <w:pPr>
        <w:jc w:val="both"/>
      </w:pPr>
    </w:p>
    <w:p w:rsidR="006F1CCE" w:rsidRPr="00357678" w:rsidRDefault="006F1CCE" w:rsidP="006F1CCE">
      <w:pPr>
        <w:jc w:val="both"/>
      </w:pPr>
      <w:r w:rsidRPr="00357678">
        <w:t>Секретарь комиссии ________</w:t>
      </w:r>
      <w:r>
        <w:t>________________________________________</w:t>
      </w:r>
      <w:r w:rsidRPr="00357678">
        <w:t>______________</w:t>
      </w:r>
    </w:p>
    <w:p w:rsidR="00CD38D1" w:rsidRPr="00110024" w:rsidRDefault="00CD38D1" w:rsidP="00B25558">
      <w:pPr>
        <w:jc w:val="both"/>
      </w:pPr>
    </w:p>
    <w:p w:rsidR="00110024" w:rsidRDefault="00282B39" w:rsidP="00B25558">
      <w:pPr>
        <w:jc w:val="both"/>
      </w:pPr>
      <w:r w:rsidRPr="00110024">
        <w:t>М.П</w:t>
      </w:r>
      <w:r w:rsidR="00110024">
        <w:t>.</w:t>
      </w:r>
    </w:p>
    <w:p w:rsidR="00110024" w:rsidRDefault="00110024" w:rsidP="00B25558">
      <w:pPr>
        <w:jc w:val="both"/>
        <w:sectPr w:rsidR="00110024" w:rsidSect="006F1CCE">
          <w:footnotePr>
            <w:numFmt w:val="chicago"/>
          </w:footnotePr>
          <w:pgSz w:w="11906" w:h="16838" w:code="9"/>
          <w:pgMar w:top="1134" w:right="567" w:bottom="284" w:left="1701" w:header="709" w:footer="709" w:gutter="0"/>
          <w:cols w:space="720"/>
          <w:noEndnote/>
        </w:sectPr>
      </w:pPr>
    </w:p>
    <w:p w:rsidR="00BA694D" w:rsidRPr="00B25558" w:rsidRDefault="00545C38" w:rsidP="006F1CCE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Приложение 5 </w:t>
      </w:r>
      <w:r w:rsidR="00BA694D" w:rsidRPr="00B25558">
        <w:rPr>
          <w:sz w:val="28"/>
          <w:szCs w:val="28"/>
        </w:rPr>
        <w:t>к</w:t>
      </w:r>
      <w:r w:rsidR="00282B39" w:rsidRPr="00B25558">
        <w:rPr>
          <w:sz w:val="28"/>
          <w:szCs w:val="28"/>
        </w:rPr>
        <w:t xml:space="preserve"> Порядку работы территориальной </w:t>
      </w:r>
      <w:r w:rsidR="00BA694D" w:rsidRPr="00B25558">
        <w:rPr>
          <w:sz w:val="28"/>
          <w:szCs w:val="28"/>
        </w:rPr>
        <w:t>психолого-медико-педагогической</w:t>
      </w:r>
      <w:r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BA694D" w:rsidRPr="006F1CCE" w:rsidRDefault="00BA694D" w:rsidP="006F1CCE">
      <w:pPr>
        <w:jc w:val="center"/>
        <w:rPr>
          <w:b/>
          <w:sz w:val="28"/>
          <w:szCs w:val="28"/>
        </w:rPr>
      </w:pPr>
    </w:p>
    <w:p w:rsidR="00BA694D" w:rsidRPr="006F1CCE" w:rsidRDefault="00BA694D" w:rsidP="006F1CCE">
      <w:pPr>
        <w:jc w:val="center"/>
        <w:rPr>
          <w:b/>
          <w:sz w:val="28"/>
          <w:szCs w:val="28"/>
        </w:rPr>
      </w:pPr>
      <w:bookmarkStart w:id="6" w:name="Par377"/>
      <w:bookmarkEnd w:id="6"/>
      <w:r w:rsidRPr="006F1CCE">
        <w:rPr>
          <w:b/>
          <w:sz w:val="28"/>
          <w:szCs w:val="28"/>
        </w:rPr>
        <w:t>Особое мнение специалистов</w:t>
      </w:r>
    </w:p>
    <w:p w:rsidR="00BA694D" w:rsidRPr="006F1CCE" w:rsidRDefault="00BA694D" w:rsidP="006F1CCE">
      <w:pPr>
        <w:jc w:val="center"/>
        <w:rPr>
          <w:b/>
          <w:sz w:val="28"/>
          <w:szCs w:val="28"/>
        </w:rPr>
      </w:pPr>
      <w:r w:rsidRPr="006F1CCE">
        <w:rPr>
          <w:b/>
          <w:sz w:val="28"/>
          <w:szCs w:val="28"/>
        </w:rPr>
        <w:t>территориальной психолого-медико-педагогической комиссии</w:t>
      </w:r>
    </w:p>
    <w:p w:rsidR="00BA694D" w:rsidRDefault="00BA694D" w:rsidP="006F1CCE">
      <w:pPr>
        <w:jc w:val="center"/>
        <w:rPr>
          <w:b/>
          <w:sz w:val="28"/>
          <w:szCs w:val="28"/>
        </w:rPr>
      </w:pPr>
      <w:r w:rsidRPr="006F1CCE">
        <w:rPr>
          <w:b/>
          <w:sz w:val="28"/>
          <w:szCs w:val="28"/>
        </w:rPr>
        <w:t>города Нижневартовска</w:t>
      </w:r>
    </w:p>
    <w:p w:rsidR="006F1CCE" w:rsidRPr="006F1CCE" w:rsidRDefault="006F1CCE" w:rsidP="006F1CCE">
      <w:pPr>
        <w:jc w:val="center"/>
        <w:rPr>
          <w:b/>
          <w:sz w:val="28"/>
          <w:szCs w:val="28"/>
        </w:rPr>
      </w:pPr>
    </w:p>
    <w:p w:rsidR="00BA694D" w:rsidRPr="006F1CCE" w:rsidRDefault="00282B39" w:rsidP="00B25558">
      <w:pPr>
        <w:jc w:val="both"/>
      </w:pPr>
      <w:r w:rsidRPr="006F1CCE">
        <w:t xml:space="preserve">от </w:t>
      </w:r>
      <w:r w:rsidR="00523752" w:rsidRPr="006F1CCE">
        <w:t>"</w:t>
      </w:r>
      <w:r w:rsidRPr="006F1CCE">
        <w:t>_____</w:t>
      </w:r>
      <w:r w:rsidR="00523752" w:rsidRPr="006F1CCE">
        <w:t>"</w:t>
      </w:r>
      <w:r w:rsidR="00BA694D" w:rsidRPr="006F1CCE">
        <w:t xml:space="preserve"> __________</w:t>
      </w:r>
      <w:r w:rsidR="006F1CCE" w:rsidRPr="006F1CCE">
        <w:t xml:space="preserve"> </w:t>
      </w:r>
      <w:r w:rsidRPr="006F1CCE">
        <w:t>20</w:t>
      </w:r>
      <w:r w:rsidR="00BA694D" w:rsidRPr="006F1CCE">
        <w:t>______ г</w:t>
      </w:r>
      <w:r w:rsidR="006F1CCE" w:rsidRPr="006F1CCE">
        <w:t xml:space="preserve">.                                </w:t>
      </w:r>
      <w:r w:rsidR="006F1CCE">
        <w:t xml:space="preserve">                   </w:t>
      </w:r>
      <w:r w:rsidR="006F1CCE" w:rsidRPr="006F1CCE">
        <w:t xml:space="preserve">                    №</w:t>
      </w:r>
      <w:r w:rsidR="00BA694D" w:rsidRPr="006F1CCE">
        <w:t>______</w:t>
      </w:r>
      <w:r w:rsidR="006F1CCE">
        <w:t>___</w:t>
      </w:r>
      <w:r w:rsidR="00BA694D" w:rsidRPr="006F1CCE">
        <w:t>____</w:t>
      </w:r>
    </w:p>
    <w:p w:rsidR="00BA694D" w:rsidRPr="006F1CCE" w:rsidRDefault="00BA694D" w:rsidP="00B25558">
      <w:pPr>
        <w:jc w:val="both"/>
      </w:pPr>
    </w:p>
    <w:p w:rsidR="006F1CCE" w:rsidRPr="006F1CCE" w:rsidRDefault="006F1CCE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>Фамилия, имя, отчество</w:t>
      </w:r>
      <w:r w:rsidR="00282B39" w:rsidRPr="006F1CCE">
        <w:t xml:space="preserve"> ребенка</w:t>
      </w:r>
      <w:r w:rsidRPr="006F1CCE">
        <w:t xml:space="preserve"> ________</w:t>
      </w:r>
      <w:r w:rsidR="006F1CCE">
        <w:t>____________</w:t>
      </w:r>
      <w:r w:rsidRPr="006F1CCE">
        <w:t>_____________</w:t>
      </w:r>
      <w:r w:rsidR="00282B39" w:rsidRPr="006F1CCE">
        <w:t>_________</w:t>
      </w:r>
      <w:r w:rsidR="00545C38" w:rsidRPr="006F1CCE">
        <w:t>__</w:t>
      </w:r>
      <w:r w:rsidR="00282B39" w:rsidRPr="006F1CCE">
        <w:t>________</w:t>
      </w:r>
    </w:p>
    <w:p w:rsidR="00CD38D1" w:rsidRPr="006F1CCE" w:rsidRDefault="00CD38D1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>Дата рождения _____________________________</w:t>
      </w:r>
      <w:r w:rsidR="00282B39" w:rsidRPr="006F1CCE">
        <w:t>______</w:t>
      </w:r>
      <w:r w:rsidR="006F1CCE">
        <w:t>___________</w:t>
      </w:r>
      <w:r w:rsidR="00282B39" w:rsidRPr="006F1CCE">
        <w:t>_______________</w:t>
      </w:r>
      <w:r w:rsidR="00545C38" w:rsidRPr="006F1CCE">
        <w:t>__</w:t>
      </w:r>
      <w:r w:rsidR="00282B39" w:rsidRPr="006F1CCE">
        <w:t>___</w:t>
      </w:r>
    </w:p>
    <w:p w:rsidR="00BA694D" w:rsidRPr="006F1CCE" w:rsidRDefault="00BA694D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>Домашний адрес ____________________________</w:t>
      </w:r>
      <w:r w:rsidR="00282B39" w:rsidRPr="006F1CCE">
        <w:t>________________</w:t>
      </w:r>
      <w:r w:rsidR="006F1CCE">
        <w:t>____________</w:t>
      </w:r>
      <w:r w:rsidR="00282B39" w:rsidRPr="006F1CCE">
        <w:t>_____</w:t>
      </w:r>
      <w:r w:rsidR="00545C38" w:rsidRPr="006F1CCE">
        <w:t>__</w:t>
      </w:r>
      <w:r w:rsidR="00282B39" w:rsidRPr="006F1CCE">
        <w:t>__</w:t>
      </w:r>
    </w:p>
    <w:p w:rsidR="00BA694D" w:rsidRPr="006F1CCE" w:rsidRDefault="00BA694D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>Особое мнение специалистов</w:t>
      </w:r>
    </w:p>
    <w:p w:rsidR="00BA694D" w:rsidRPr="006F1CCE" w:rsidRDefault="00BA694D" w:rsidP="00B25558">
      <w:pPr>
        <w:jc w:val="both"/>
      </w:pPr>
      <w:r w:rsidRPr="006F1CCE">
        <w:t>____________________________________________________________________</w:t>
      </w:r>
      <w:r w:rsidR="006F1CCE">
        <w:t>____________</w:t>
      </w:r>
    </w:p>
    <w:p w:rsidR="00BA694D" w:rsidRPr="006F1CCE" w:rsidRDefault="00BA694D" w:rsidP="00B25558">
      <w:pPr>
        <w:jc w:val="both"/>
      </w:pPr>
      <w:r w:rsidRPr="006F1CCE">
        <w:t>____________________________________________________________________</w:t>
      </w:r>
      <w:r w:rsidR="006F1CCE">
        <w:t>____________</w:t>
      </w:r>
    </w:p>
    <w:p w:rsidR="00BA694D" w:rsidRPr="006F1CCE" w:rsidRDefault="00BA694D" w:rsidP="00B25558">
      <w:pPr>
        <w:jc w:val="both"/>
      </w:pPr>
      <w:r w:rsidRPr="006F1CCE">
        <w:t>____________________________________________________________________</w:t>
      </w:r>
      <w:r w:rsidR="006F1CCE">
        <w:t>____________</w:t>
      </w:r>
    </w:p>
    <w:p w:rsidR="00BA694D" w:rsidRPr="006F1CCE" w:rsidRDefault="00BA694D" w:rsidP="00B25558">
      <w:pPr>
        <w:jc w:val="both"/>
      </w:pPr>
      <w:r w:rsidRPr="006F1CCE">
        <w:t>____________________________________________________________________</w:t>
      </w:r>
      <w:r w:rsidR="006F1CCE">
        <w:t>____________</w:t>
      </w:r>
    </w:p>
    <w:p w:rsidR="00BA694D" w:rsidRPr="006F1CCE" w:rsidRDefault="00282B39" w:rsidP="00B25558">
      <w:pPr>
        <w:jc w:val="both"/>
      </w:pPr>
      <w:r w:rsidRPr="006F1CCE">
        <w:t>_______________________________________________________________</w:t>
      </w:r>
      <w:r w:rsidR="00545C38" w:rsidRPr="006F1CCE">
        <w:t>__</w:t>
      </w:r>
      <w:r w:rsidRPr="006F1CCE">
        <w:t>___</w:t>
      </w:r>
      <w:r w:rsidR="006F1CCE">
        <w:t>____________</w:t>
      </w:r>
    </w:p>
    <w:p w:rsidR="00BA694D" w:rsidRPr="006F1CCE" w:rsidRDefault="00BA694D" w:rsidP="00B25558">
      <w:pPr>
        <w:jc w:val="both"/>
      </w:pPr>
    </w:p>
    <w:p w:rsidR="006F1CCE" w:rsidRPr="006F1CCE" w:rsidRDefault="006F1CCE" w:rsidP="006F1CCE">
      <w:pPr>
        <w:jc w:val="both"/>
      </w:pPr>
      <w:r w:rsidRPr="006F1CCE">
        <w:t>Руководитель комиссии ___________________________________________________________</w:t>
      </w:r>
    </w:p>
    <w:p w:rsidR="006F1CCE" w:rsidRPr="006F1CCE" w:rsidRDefault="006F1CCE" w:rsidP="006F1CCE">
      <w:pPr>
        <w:jc w:val="both"/>
      </w:pPr>
    </w:p>
    <w:p w:rsidR="006F1CCE" w:rsidRPr="006F1CCE" w:rsidRDefault="006F1CCE" w:rsidP="006F1CCE">
      <w:pPr>
        <w:jc w:val="both"/>
      </w:pPr>
      <w:r w:rsidRPr="006F1CCE">
        <w:t>Члены комиссии:</w:t>
      </w:r>
    </w:p>
    <w:tbl>
      <w:tblPr>
        <w:tblStyle w:val="a8"/>
        <w:tblW w:w="0" w:type="auto"/>
        <w:tblInd w:w="209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F1CCE" w:rsidRPr="006F1CCE" w:rsidTr="00EE6E7E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F1CCE" w:rsidRPr="006F1CCE" w:rsidRDefault="006F1CCE" w:rsidP="00EE6E7E">
            <w:pPr>
              <w:jc w:val="both"/>
            </w:pPr>
          </w:p>
        </w:tc>
      </w:tr>
      <w:tr w:rsidR="006F1CCE" w:rsidRPr="006F1CCE" w:rsidTr="00EE6E7E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F1CCE" w:rsidRPr="006F1CCE" w:rsidRDefault="006F1CCE" w:rsidP="00EE6E7E">
            <w:pPr>
              <w:jc w:val="both"/>
            </w:pPr>
          </w:p>
        </w:tc>
      </w:tr>
      <w:tr w:rsidR="006F1CCE" w:rsidRPr="006F1CCE" w:rsidTr="00EE6E7E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F1CCE" w:rsidRPr="006F1CCE" w:rsidRDefault="006F1CCE" w:rsidP="00EE6E7E">
            <w:pPr>
              <w:jc w:val="both"/>
            </w:pPr>
          </w:p>
        </w:tc>
      </w:tr>
      <w:tr w:rsidR="006F1CCE" w:rsidRPr="006F1CCE" w:rsidTr="00EE6E7E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F1CCE" w:rsidRPr="006F1CCE" w:rsidRDefault="006F1CCE" w:rsidP="00EE6E7E">
            <w:pPr>
              <w:jc w:val="both"/>
            </w:pPr>
          </w:p>
        </w:tc>
      </w:tr>
    </w:tbl>
    <w:p w:rsidR="006F1CCE" w:rsidRPr="006F1CCE" w:rsidRDefault="006F1CCE" w:rsidP="006F1CCE">
      <w:pPr>
        <w:jc w:val="both"/>
      </w:pPr>
    </w:p>
    <w:p w:rsidR="006F1CCE" w:rsidRPr="006F1CCE" w:rsidRDefault="006F1CCE" w:rsidP="006F1CCE">
      <w:pPr>
        <w:jc w:val="both"/>
      </w:pPr>
      <w:r w:rsidRPr="006F1CCE">
        <w:t>Секретарь комиссии ______________________________________________________________</w:t>
      </w:r>
    </w:p>
    <w:p w:rsidR="00282B39" w:rsidRPr="006F1CCE" w:rsidRDefault="00282B39" w:rsidP="00B25558">
      <w:pPr>
        <w:jc w:val="both"/>
      </w:pPr>
    </w:p>
    <w:p w:rsidR="00282B39" w:rsidRPr="006F1CCE" w:rsidRDefault="00282B39" w:rsidP="00B25558">
      <w:pPr>
        <w:jc w:val="both"/>
      </w:pPr>
      <w:r w:rsidRPr="006F1CCE">
        <w:t>М.П.</w:t>
      </w:r>
    </w:p>
    <w:p w:rsidR="00BA694D" w:rsidRPr="006F1CCE" w:rsidRDefault="00BA694D" w:rsidP="00B25558">
      <w:pPr>
        <w:jc w:val="both"/>
      </w:pPr>
    </w:p>
    <w:p w:rsidR="00BA694D" w:rsidRPr="006F1CCE" w:rsidRDefault="00BA694D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>С заключением комиссии ознакомлен(а) ______</w:t>
      </w:r>
      <w:r w:rsidR="00282B39" w:rsidRPr="006F1CCE">
        <w:t>__</w:t>
      </w:r>
      <w:r w:rsidR="006F1CCE">
        <w:t>_</w:t>
      </w:r>
      <w:r w:rsidR="00282B39" w:rsidRPr="006F1CCE">
        <w:t xml:space="preserve">______ </w:t>
      </w:r>
      <w:r w:rsidR="006F1CCE">
        <w:t xml:space="preserve">   </w:t>
      </w:r>
      <w:r w:rsidR="00282B39" w:rsidRPr="006F1CCE">
        <w:t xml:space="preserve"> ________</w:t>
      </w:r>
      <w:r w:rsidR="006F1CCE">
        <w:t>_____________</w:t>
      </w:r>
      <w:r w:rsidR="00282B39" w:rsidRPr="006F1CCE">
        <w:t>______</w:t>
      </w:r>
    </w:p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"/>
        <w:gridCol w:w="3367"/>
      </w:tblGrid>
      <w:tr w:rsidR="006F1CCE" w:rsidTr="006F1CCE">
        <w:tc>
          <w:tcPr>
            <w:tcW w:w="1843" w:type="dxa"/>
          </w:tcPr>
          <w:p w:rsidR="006F1CCE" w:rsidRDefault="006F1CCE" w:rsidP="006F1C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1CCE">
              <w:rPr>
                <w:sz w:val="20"/>
                <w:szCs w:val="20"/>
              </w:rPr>
              <w:t xml:space="preserve">(подпись родителя (законного </w:t>
            </w:r>
          </w:p>
          <w:p w:rsidR="006F1CCE" w:rsidRDefault="006F1CCE" w:rsidP="006F1CC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1CCE">
              <w:rPr>
                <w:sz w:val="20"/>
                <w:szCs w:val="20"/>
              </w:rPr>
              <w:t xml:space="preserve">представителя) </w:t>
            </w:r>
          </w:p>
          <w:p w:rsidR="006F1CCE" w:rsidRDefault="006F1CCE" w:rsidP="006F1CCE">
            <w:pPr>
              <w:ind w:left="-108" w:right="-108"/>
              <w:jc w:val="center"/>
            </w:pPr>
            <w:r w:rsidRPr="006F1CCE">
              <w:rPr>
                <w:sz w:val="20"/>
                <w:szCs w:val="20"/>
              </w:rPr>
              <w:t>ребен</w:t>
            </w:r>
            <w:r>
              <w:rPr>
                <w:sz w:val="20"/>
                <w:szCs w:val="20"/>
              </w:rPr>
              <w:t>ка)</w:t>
            </w:r>
          </w:p>
        </w:tc>
        <w:tc>
          <w:tcPr>
            <w:tcW w:w="283" w:type="dxa"/>
          </w:tcPr>
          <w:p w:rsidR="006F1CCE" w:rsidRDefault="006F1CCE" w:rsidP="00B25558">
            <w:pPr>
              <w:jc w:val="both"/>
            </w:pPr>
          </w:p>
        </w:tc>
        <w:tc>
          <w:tcPr>
            <w:tcW w:w="3367" w:type="dxa"/>
          </w:tcPr>
          <w:p w:rsidR="006F1CCE" w:rsidRDefault="006F1CCE" w:rsidP="006F1CCE">
            <w:pPr>
              <w:jc w:val="center"/>
            </w:pPr>
            <w:r w:rsidRPr="006F1CC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45C38" w:rsidRPr="00B25558" w:rsidRDefault="00545C38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br w:type="page"/>
      </w:r>
    </w:p>
    <w:p w:rsidR="00BA694D" w:rsidRPr="00B25558" w:rsidRDefault="00C553F9" w:rsidP="006F1CCE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Приложение 6 </w:t>
      </w:r>
      <w:r w:rsidR="00BA694D" w:rsidRPr="00B25558">
        <w:rPr>
          <w:sz w:val="28"/>
          <w:szCs w:val="28"/>
        </w:rPr>
        <w:t>к</w:t>
      </w:r>
      <w:r w:rsidRPr="00B25558">
        <w:rPr>
          <w:sz w:val="28"/>
          <w:szCs w:val="28"/>
        </w:rPr>
        <w:t xml:space="preserve"> Порядку работы территориальной пс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BA694D" w:rsidRPr="00B25558" w:rsidRDefault="00BA694D" w:rsidP="006F1CCE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6F1CCE" w:rsidTr="00EE6E7E">
        <w:tc>
          <w:tcPr>
            <w:tcW w:w="4643" w:type="dxa"/>
          </w:tcPr>
          <w:p w:rsidR="006F1CCE" w:rsidRPr="00EE6E7E" w:rsidRDefault="006F1CCE" w:rsidP="006F1CCE">
            <w:pPr>
              <w:jc w:val="both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Руководителю территориальной психолого-медико-педагогической комиссии города Нижневартовска</w:t>
            </w:r>
          </w:p>
          <w:p w:rsidR="006F1CCE" w:rsidRDefault="006F1CCE" w:rsidP="00B25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EE6E7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</w:t>
            </w:r>
          </w:p>
          <w:p w:rsidR="006F1CCE" w:rsidRDefault="006F1CCE" w:rsidP="00B25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EE6E7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</w:p>
          <w:p w:rsidR="006F1CCE" w:rsidRPr="006F1CCE" w:rsidRDefault="006F1CCE" w:rsidP="006F1CCE">
            <w:pPr>
              <w:jc w:val="center"/>
              <w:rPr>
                <w:sz w:val="20"/>
                <w:szCs w:val="20"/>
              </w:rPr>
            </w:pPr>
            <w:r w:rsidRPr="006F1CCE">
              <w:rPr>
                <w:sz w:val="20"/>
                <w:szCs w:val="20"/>
              </w:rPr>
              <w:t>(фамилия, имя, отчество родителя</w:t>
            </w:r>
          </w:p>
          <w:p w:rsidR="006F1CCE" w:rsidRDefault="006F1CCE" w:rsidP="006F1CCE">
            <w:pPr>
              <w:jc w:val="center"/>
              <w:rPr>
                <w:sz w:val="28"/>
                <w:szCs w:val="28"/>
              </w:rPr>
            </w:pPr>
            <w:r w:rsidRPr="006F1CCE">
              <w:rPr>
                <w:sz w:val="20"/>
                <w:szCs w:val="20"/>
              </w:rPr>
              <w:t>(законного представителя) ребенка)</w:t>
            </w:r>
          </w:p>
        </w:tc>
      </w:tr>
    </w:tbl>
    <w:p w:rsidR="00C553F9" w:rsidRPr="006F1CCE" w:rsidRDefault="00C553F9" w:rsidP="006F1CCE">
      <w:pPr>
        <w:jc w:val="center"/>
        <w:rPr>
          <w:b/>
          <w:sz w:val="28"/>
          <w:szCs w:val="28"/>
        </w:rPr>
      </w:pPr>
    </w:p>
    <w:p w:rsidR="00A15CFE" w:rsidRPr="006F1CCE" w:rsidRDefault="00A15CFE" w:rsidP="006F1CCE">
      <w:pPr>
        <w:jc w:val="center"/>
        <w:rPr>
          <w:b/>
          <w:sz w:val="28"/>
          <w:szCs w:val="28"/>
        </w:rPr>
      </w:pPr>
      <w:r w:rsidRPr="006F1CCE">
        <w:rPr>
          <w:b/>
          <w:sz w:val="28"/>
          <w:szCs w:val="28"/>
        </w:rPr>
        <w:t>ЗАЯВЛЕНИЕ</w:t>
      </w:r>
      <w:r w:rsidR="006F1CCE" w:rsidRPr="006F1CCE">
        <w:rPr>
          <w:b/>
          <w:sz w:val="28"/>
          <w:szCs w:val="28"/>
        </w:rPr>
        <w:t>.</w:t>
      </w:r>
    </w:p>
    <w:p w:rsidR="00A15CFE" w:rsidRPr="006F1CCE" w:rsidRDefault="00A15CFE" w:rsidP="006F1CCE">
      <w:pPr>
        <w:jc w:val="center"/>
        <w:rPr>
          <w:b/>
          <w:sz w:val="28"/>
          <w:szCs w:val="28"/>
        </w:rPr>
      </w:pPr>
    </w:p>
    <w:p w:rsidR="00BA694D" w:rsidRPr="006F1CCE" w:rsidRDefault="00BA694D" w:rsidP="00B25558">
      <w:pPr>
        <w:jc w:val="both"/>
      </w:pPr>
      <w:r w:rsidRPr="006F1CCE">
        <w:t>Прошу провести комплексное психолого-медико-педагогическое обследование ребенка</w:t>
      </w:r>
    </w:p>
    <w:p w:rsidR="00BA694D" w:rsidRPr="006F1CCE" w:rsidRDefault="00BA694D" w:rsidP="00B25558">
      <w:pPr>
        <w:jc w:val="both"/>
      </w:pPr>
      <w:r w:rsidRPr="006F1CCE">
        <w:t>___________________________________________________________________________</w:t>
      </w:r>
      <w:r w:rsidR="00EE6E7E">
        <w:t>__</w:t>
      </w:r>
      <w:r w:rsidRPr="006F1CCE">
        <w:t>_</w:t>
      </w:r>
      <w:r w:rsidR="00C553F9" w:rsidRPr="006F1CCE">
        <w:t>__</w:t>
      </w:r>
    </w:p>
    <w:p w:rsidR="00A15CFE" w:rsidRPr="00EE6E7E" w:rsidRDefault="00A15CFE" w:rsidP="00EE6E7E">
      <w:pPr>
        <w:jc w:val="center"/>
        <w:rPr>
          <w:sz w:val="20"/>
          <w:szCs w:val="20"/>
        </w:rPr>
      </w:pPr>
      <w:r w:rsidRPr="00EE6E7E">
        <w:rPr>
          <w:sz w:val="20"/>
          <w:szCs w:val="20"/>
        </w:rPr>
        <w:t>(</w:t>
      </w:r>
      <w:r w:rsidR="00C553F9" w:rsidRPr="00EE6E7E">
        <w:rPr>
          <w:sz w:val="20"/>
          <w:szCs w:val="20"/>
        </w:rPr>
        <w:t>ф</w:t>
      </w:r>
      <w:r w:rsidRPr="00EE6E7E">
        <w:rPr>
          <w:sz w:val="20"/>
          <w:szCs w:val="20"/>
        </w:rPr>
        <w:t>амилия, имя, отчество родителя (законного представителя) ребенка)</w:t>
      </w:r>
    </w:p>
    <w:p w:rsidR="00A15CFE" w:rsidRPr="006F1CCE" w:rsidRDefault="00A15CFE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>____________________________________________________________________________</w:t>
      </w:r>
      <w:r w:rsidR="00C553F9" w:rsidRPr="006F1CCE">
        <w:t>_</w:t>
      </w:r>
      <w:r w:rsidR="00EE6E7E">
        <w:t>__</w:t>
      </w:r>
      <w:r w:rsidR="00C553F9" w:rsidRPr="006F1CCE">
        <w:t>_</w:t>
      </w:r>
    </w:p>
    <w:p w:rsidR="00A15CFE" w:rsidRPr="00EE6E7E" w:rsidRDefault="00A15CFE" w:rsidP="00EE6E7E">
      <w:pPr>
        <w:jc w:val="center"/>
        <w:rPr>
          <w:sz w:val="20"/>
          <w:szCs w:val="20"/>
        </w:rPr>
      </w:pPr>
      <w:r w:rsidRPr="00EE6E7E">
        <w:rPr>
          <w:sz w:val="20"/>
          <w:szCs w:val="20"/>
        </w:rPr>
        <w:t>(</w:t>
      </w:r>
      <w:r w:rsidR="00BA694D" w:rsidRPr="00EE6E7E">
        <w:rPr>
          <w:sz w:val="20"/>
          <w:szCs w:val="20"/>
        </w:rPr>
        <w:t>регистрация по месту жительства (фактического проживания) ребенка</w:t>
      </w:r>
      <w:r w:rsidRPr="00EE6E7E">
        <w:rPr>
          <w:sz w:val="20"/>
          <w:szCs w:val="20"/>
        </w:rPr>
        <w:t>)</w:t>
      </w:r>
    </w:p>
    <w:p w:rsidR="00C553F9" w:rsidRPr="006F1CCE" w:rsidRDefault="00C553F9" w:rsidP="00B25558">
      <w:pPr>
        <w:jc w:val="both"/>
      </w:pPr>
    </w:p>
    <w:p w:rsidR="00A15A83" w:rsidRPr="006F1CCE" w:rsidRDefault="00A15A83" w:rsidP="00B25558">
      <w:pPr>
        <w:jc w:val="both"/>
      </w:pPr>
      <w:r w:rsidRPr="006F1CCE">
        <w:t>Полностью проинформи</w:t>
      </w:r>
      <w:r w:rsidR="00BA694D" w:rsidRPr="006F1CCE">
        <w:t>рован(а) о правах, которыми обладаю как родитель (законный пре</w:t>
      </w:r>
      <w:r w:rsidR="00BA694D" w:rsidRPr="006F1CCE">
        <w:t>д</w:t>
      </w:r>
      <w:r w:rsidR="00BA694D" w:rsidRPr="006F1CCE">
        <w:t>ставитель), в том числе о праве присутствия при психолого-медико-педагогическом обслед</w:t>
      </w:r>
      <w:r w:rsidR="00BA694D" w:rsidRPr="006F1CCE">
        <w:t>о</w:t>
      </w:r>
      <w:r w:rsidR="00BA694D" w:rsidRPr="006F1CCE">
        <w:t>вании моего ребенка.</w:t>
      </w:r>
      <w:r w:rsidRPr="006F1CCE">
        <w:t xml:space="preserve"> </w:t>
      </w:r>
    </w:p>
    <w:p w:rsidR="00A15A83" w:rsidRPr="006F1CCE" w:rsidRDefault="00A15CFE" w:rsidP="00B25558">
      <w:pPr>
        <w:jc w:val="both"/>
      </w:pPr>
      <w:r w:rsidRPr="006F1CCE">
        <w:t>Поставлен(а)</w:t>
      </w:r>
      <w:r w:rsidR="00A15A83" w:rsidRPr="006F1CCE">
        <w:t xml:space="preserve"> в и</w:t>
      </w:r>
      <w:r w:rsidRPr="006F1CCE">
        <w:t>звестность о необходимости пред</w:t>
      </w:r>
      <w:r w:rsidR="00A15A83" w:rsidRPr="006F1CCE">
        <w:t xml:space="preserve">ставления следующих документов для </w:t>
      </w:r>
      <w:r w:rsidR="00C553F9" w:rsidRPr="006F1CCE">
        <w:t xml:space="preserve">    </w:t>
      </w:r>
      <w:r w:rsidR="00A15A83" w:rsidRPr="006F1CCE">
        <w:t xml:space="preserve">обследования в </w:t>
      </w:r>
      <w:r w:rsidRPr="006F1CCE">
        <w:t xml:space="preserve">территориальную </w:t>
      </w:r>
      <w:r w:rsidR="00A15A83" w:rsidRPr="006F1CCE">
        <w:t xml:space="preserve">психолого-медико-педагогическую комиссию </w:t>
      </w:r>
      <w:r w:rsidR="00EE6E7E">
        <w:t>города Нижневартовска</w:t>
      </w:r>
    </w:p>
    <w:p w:rsidR="00C553F9" w:rsidRPr="006F1CCE" w:rsidRDefault="00C553F9" w:rsidP="00B25558">
      <w:pPr>
        <w:jc w:val="both"/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562"/>
        <w:gridCol w:w="8085"/>
        <w:gridCol w:w="1134"/>
      </w:tblGrid>
      <w:tr w:rsidR="00A15CFE" w:rsidRPr="00EE6E7E" w:rsidTr="00EE6E7E">
        <w:tc>
          <w:tcPr>
            <w:tcW w:w="562" w:type="dxa"/>
          </w:tcPr>
          <w:p w:rsidR="00C553F9" w:rsidRPr="00EE6E7E" w:rsidRDefault="00A15CFE" w:rsidP="00EE6E7E">
            <w:pPr>
              <w:ind w:left="-108" w:right="-113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№</w:t>
            </w:r>
          </w:p>
          <w:p w:rsidR="00A15CFE" w:rsidRPr="00EE6E7E" w:rsidRDefault="00A15CFE" w:rsidP="00EE6E7E">
            <w:pPr>
              <w:ind w:left="-108" w:right="-113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8085" w:type="dxa"/>
          </w:tcPr>
          <w:p w:rsidR="00A15CFE" w:rsidRPr="00EE6E7E" w:rsidRDefault="00A15CFE" w:rsidP="00EE6E7E">
            <w:pPr>
              <w:ind w:left="-108" w:right="-113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еречень документов для проведения обследования</w:t>
            </w:r>
          </w:p>
        </w:tc>
        <w:tc>
          <w:tcPr>
            <w:tcW w:w="1134" w:type="dxa"/>
          </w:tcPr>
          <w:p w:rsidR="00A15CFE" w:rsidRPr="00EE6E7E" w:rsidRDefault="00A15CFE" w:rsidP="00EE6E7E">
            <w:pPr>
              <w:ind w:left="-108" w:right="-113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Наличие</w:t>
            </w: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1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 xml:space="preserve">Заявление о проведении или согласие на проведение обследования ребенка комиссией 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2.</w:t>
            </w:r>
          </w:p>
        </w:tc>
        <w:tc>
          <w:tcPr>
            <w:tcW w:w="8085" w:type="dxa"/>
          </w:tcPr>
          <w:p w:rsidR="00A15CFE" w:rsidRPr="00EE6E7E" w:rsidRDefault="00A15CFE" w:rsidP="00EE6E7E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Копия паспорта или свидетельства о рождении ребенка (представляется с предъявл</w:t>
            </w:r>
            <w:r w:rsidRPr="00EE6E7E">
              <w:rPr>
                <w:sz w:val="21"/>
                <w:szCs w:val="21"/>
              </w:rPr>
              <w:t>е</w:t>
            </w:r>
            <w:r w:rsidRPr="00EE6E7E">
              <w:rPr>
                <w:sz w:val="21"/>
                <w:szCs w:val="21"/>
              </w:rPr>
              <w:t>нием оригинала или заверенной в установленном порядке</w:t>
            </w:r>
            <w:r w:rsidR="00C553F9" w:rsidRPr="00EE6E7E">
              <w:rPr>
                <w:sz w:val="21"/>
                <w:szCs w:val="21"/>
              </w:rPr>
              <w:t xml:space="preserve"> </w:t>
            </w:r>
            <w:r w:rsidRPr="00EE6E7E">
              <w:rPr>
                <w:sz w:val="21"/>
                <w:szCs w:val="21"/>
              </w:rPr>
              <w:t>копии)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3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Документы, удостоверяющие личность родителя (законного представителя) ребенка, подтверждающие полномочия по представлению интересов ребенка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4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Направление образовательной организации, организации, осуществляющей социал</w:t>
            </w:r>
            <w:r w:rsidRPr="00EE6E7E">
              <w:rPr>
                <w:sz w:val="21"/>
                <w:szCs w:val="21"/>
              </w:rPr>
              <w:t>ь</w:t>
            </w:r>
            <w:r w:rsidRPr="00EE6E7E">
              <w:rPr>
                <w:sz w:val="21"/>
                <w:szCs w:val="21"/>
              </w:rPr>
              <w:t>ное обслуживание, медицинской организации, другой организации (при наличии)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5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Заключение (заключения) психолого-медико-педагогического консилиума образов</w:t>
            </w:r>
            <w:r w:rsidRPr="00EE6E7E">
              <w:rPr>
                <w:sz w:val="21"/>
                <w:szCs w:val="21"/>
              </w:rPr>
              <w:t>а</w:t>
            </w:r>
            <w:r w:rsidRPr="00EE6E7E">
              <w:rPr>
                <w:sz w:val="21"/>
                <w:szCs w:val="21"/>
              </w:rPr>
              <w:t>тельной организации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6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Заключение (заключения) специалиста (специалистов), осуществляющего (их) псих</w:t>
            </w:r>
            <w:r w:rsidRPr="00EE6E7E">
              <w:rPr>
                <w:sz w:val="21"/>
                <w:szCs w:val="21"/>
              </w:rPr>
              <w:t>о</w:t>
            </w:r>
            <w:r w:rsidRPr="00EE6E7E">
              <w:rPr>
                <w:sz w:val="21"/>
                <w:szCs w:val="21"/>
              </w:rPr>
              <w:t>лого-медико-педагогическое сопровождение обучающихся: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6.1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Учителя-логопеда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6.2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 xml:space="preserve">Педагога-психолога 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6.3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Учителя-дефектолога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7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Заключение (заключения) комиссии о результатах ранее проведенного</w:t>
            </w:r>
            <w:r w:rsidR="00C553F9" w:rsidRPr="00EE6E7E">
              <w:rPr>
                <w:sz w:val="21"/>
                <w:szCs w:val="21"/>
              </w:rPr>
              <w:t xml:space="preserve"> </w:t>
            </w:r>
            <w:r w:rsidRPr="00EE6E7E">
              <w:rPr>
                <w:sz w:val="21"/>
                <w:szCs w:val="21"/>
              </w:rPr>
              <w:t>обследования ребенка (при наличии)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8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Подробная выписка из истории развития ребенка с заключениями врачей, наблюда</w:t>
            </w:r>
            <w:r w:rsidRPr="00EE6E7E">
              <w:rPr>
                <w:sz w:val="21"/>
                <w:szCs w:val="21"/>
              </w:rPr>
              <w:t>ю</w:t>
            </w:r>
            <w:r w:rsidRPr="00EE6E7E">
              <w:rPr>
                <w:sz w:val="21"/>
                <w:szCs w:val="21"/>
              </w:rPr>
              <w:t>щих ребенка в медицинской организации по месту жительства (регистрации)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9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Характеристика обучающегося, выданная образовательной организацией (для обуч</w:t>
            </w:r>
            <w:r w:rsidRPr="00EE6E7E">
              <w:rPr>
                <w:sz w:val="21"/>
                <w:szCs w:val="21"/>
              </w:rPr>
              <w:t>а</w:t>
            </w:r>
            <w:r w:rsidRPr="00EE6E7E">
              <w:rPr>
                <w:sz w:val="21"/>
                <w:szCs w:val="21"/>
              </w:rPr>
              <w:t>ющихся образовательных организаций)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10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Письменные работы по русскому (родному) языку, математике, результаты самосто</w:t>
            </w:r>
            <w:r w:rsidRPr="00EE6E7E">
              <w:rPr>
                <w:sz w:val="21"/>
                <w:szCs w:val="21"/>
              </w:rPr>
              <w:t>я</w:t>
            </w:r>
            <w:r w:rsidRPr="00EE6E7E">
              <w:rPr>
                <w:sz w:val="21"/>
                <w:szCs w:val="21"/>
              </w:rPr>
              <w:t>тельной продуктивной деятельности ребенка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A15CFE" w:rsidRPr="00EE6E7E" w:rsidTr="00EE6E7E">
        <w:tc>
          <w:tcPr>
            <w:tcW w:w="562" w:type="dxa"/>
          </w:tcPr>
          <w:p w:rsidR="00A15CFE" w:rsidRPr="00EE6E7E" w:rsidRDefault="00A15CFE" w:rsidP="00EE6E7E">
            <w:pPr>
              <w:jc w:val="center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11.</w:t>
            </w:r>
          </w:p>
        </w:tc>
        <w:tc>
          <w:tcPr>
            <w:tcW w:w="8085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  <w:r w:rsidRPr="00EE6E7E">
              <w:rPr>
                <w:sz w:val="21"/>
                <w:szCs w:val="21"/>
              </w:rPr>
              <w:t>Другие документы</w:t>
            </w:r>
          </w:p>
        </w:tc>
        <w:tc>
          <w:tcPr>
            <w:tcW w:w="1134" w:type="dxa"/>
          </w:tcPr>
          <w:p w:rsidR="00A15CFE" w:rsidRPr="00EE6E7E" w:rsidRDefault="00A15CFE" w:rsidP="00B25558">
            <w:pPr>
              <w:jc w:val="both"/>
              <w:rPr>
                <w:sz w:val="21"/>
                <w:szCs w:val="21"/>
              </w:rPr>
            </w:pPr>
          </w:p>
        </w:tc>
      </w:tr>
    </w:tbl>
    <w:p w:rsidR="00354309" w:rsidRPr="006F1CCE" w:rsidRDefault="00354309" w:rsidP="00B25558">
      <w:pPr>
        <w:jc w:val="both"/>
      </w:pPr>
      <w:r w:rsidRPr="006F1CCE">
        <w:lastRenderedPageBreak/>
        <w:t xml:space="preserve">Прошу представить мне копию заключения </w:t>
      </w:r>
      <w:r w:rsidR="007B62E4" w:rsidRPr="006F1CCE">
        <w:t>территориальной психолого-медико-педагогической комиссии</w:t>
      </w:r>
      <w:r w:rsidRPr="006F1CCE">
        <w:t xml:space="preserve"> и </w:t>
      </w:r>
      <w:r w:rsidR="007B62E4" w:rsidRPr="006F1CCE">
        <w:t xml:space="preserve">копии </w:t>
      </w:r>
      <w:r w:rsidRPr="006F1CCE">
        <w:t>особых мнений специалистов (при их наличии).</w:t>
      </w:r>
    </w:p>
    <w:p w:rsidR="00EE6E7E" w:rsidRDefault="00EE6E7E" w:rsidP="00B25558">
      <w:pPr>
        <w:jc w:val="both"/>
      </w:pPr>
    </w:p>
    <w:p w:rsidR="00BA694D" w:rsidRPr="006F1CCE" w:rsidRDefault="0093085E" w:rsidP="00B25558">
      <w:pPr>
        <w:jc w:val="both"/>
      </w:pPr>
      <w:r w:rsidRPr="006F1CCE">
        <w:t>Родитель (</w:t>
      </w:r>
      <w:r w:rsidR="00BA694D" w:rsidRPr="006F1CCE">
        <w:t>законный представитель</w:t>
      </w:r>
      <w:r w:rsidR="00EE6E7E">
        <w:t>) ребенка</w:t>
      </w:r>
      <w:r w:rsidR="00BA694D" w:rsidRPr="006F1CCE">
        <w:t>:</w:t>
      </w:r>
      <w:r w:rsidR="00354309" w:rsidRPr="006F1CCE">
        <w:t>___________________</w:t>
      </w:r>
      <w:r w:rsidRPr="006F1CCE">
        <w:t>______________________</w:t>
      </w:r>
    </w:p>
    <w:p w:rsidR="00EE6E7E" w:rsidRDefault="00EE6E7E" w:rsidP="00B25558">
      <w:pPr>
        <w:jc w:val="both"/>
      </w:pPr>
    </w:p>
    <w:p w:rsidR="00BA694D" w:rsidRDefault="00BA694D" w:rsidP="00B25558">
      <w:pPr>
        <w:jc w:val="both"/>
      </w:pPr>
      <w:r w:rsidRPr="006F1CCE">
        <w:t xml:space="preserve">Паспорт: </w:t>
      </w:r>
      <w:r w:rsidR="007B62E4" w:rsidRPr="006F1CCE">
        <w:t xml:space="preserve">серия ______________ </w:t>
      </w:r>
      <w:r w:rsidRPr="006F1CCE">
        <w:t>№____________________</w:t>
      </w:r>
      <w:r w:rsidR="00C553F9" w:rsidRPr="006F1CCE">
        <w:t xml:space="preserve"> </w:t>
      </w:r>
      <w:r w:rsidRPr="006F1CCE">
        <w:t>выдан</w:t>
      </w:r>
      <w:r w:rsidR="007B62E4" w:rsidRPr="006F1CCE">
        <w:t xml:space="preserve"> </w:t>
      </w:r>
      <w:r w:rsidRPr="006F1CCE">
        <w:t>__________</w:t>
      </w:r>
      <w:r w:rsidR="00EE6E7E">
        <w:t>_</w:t>
      </w:r>
      <w:r w:rsidRPr="006F1CCE">
        <w:t>___</w:t>
      </w:r>
      <w:r w:rsidR="007B62E4" w:rsidRPr="006F1CCE">
        <w:t>__________</w:t>
      </w:r>
    </w:p>
    <w:p w:rsidR="00EE6E7E" w:rsidRPr="006F1CCE" w:rsidRDefault="00EE6E7E" w:rsidP="00B25558">
      <w:pPr>
        <w:jc w:val="both"/>
      </w:pPr>
      <w:r>
        <w:t>________________________________________________________________________________</w:t>
      </w:r>
    </w:p>
    <w:p w:rsidR="00EE6E7E" w:rsidRDefault="00EE6E7E" w:rsidP="00B25558">
      <w:pPr>
        <w:jc w:val="both"/>
      </w:pPr>
    </w:p>
    <w:p w:rsidR="00BA694D" w:rsidRDefault="0093085E" w:rsidP="00B25558">
      <w:pPr>
        <w:jc w:val="both"/>
      </w:pPr>
      <w:r w:rsidRPr="006F1CCE">
        <w:t>Адрес, телефон заявителя _________________________________________________________</w:t>
      </w:r>
    </w:p>
    <w:p w:rsidR="00EE6E7E" w:rsidRPr="006F1CCE" w:rsidRDefault="00EE6E7E" w:rsidP="00B25558">
      <w:pPr>
        <w:jc w:val="both"/>
      </w:pPr>
      <w:r>
        <w:t>________________________________________________________________________________</w:t>
      </w:r>
    </w:p>
    <w:p w:rsidR="00EE6E7E" w:rsidRDefault="00EE6E7E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 xml:space="preserve">Согласен(а) на обработку персональных данных в соответствии с </w:t>
      </w:r>
      <w:r w:rsidR="007B62E4" w:rsidRPr="006F1CCE">
        <w:t>Федеральным законом</w:t>
      </w:r>
      <w:r w:rsidRPr="006F1CCE">
        <w:t xml:space="preserve"> </w:t>
      </w:r>
      <w:r w:rsidR="00C553F9" w:rsidRPr="006F1CCE">
        <w:t xml:space="preserve">      </w:t>
      </w:r>
      <w:r w:rsidRPr="006F1CCE">
        <w:t xml:space="preserve">от 27.07.2006 №152-ФЗ </w:t>
      </w:r>
      <w:r w:rsidR="00523752" w:rsidRPr="006F1CCE">
        <w:t>"</w:t>
      </w:r>
      <w:r w:rsidRPr="006F1CCE">
        <w:t>О персональных данных</w:t>
      </w:r>
      <w:r w:rsidR="00523752" w:rsidRPr="006F1CCE">
        <w:t>"</w:t>
      </w:r>
      <w:r w:rsidRPr="006F1CCE">
        <w:t>.</w:t>
      </w:r>
    </w:p>
    <w:p w:rsidR="00EE6E7E" w:rsidRDefault="00EE6E7E" w:rsidP="00B25558">
      <w:pPr>
        <w:jc w:val="both"/>
      </w:pPr>
    </w:p>
    <w:p w:rsidR="00BA694D" w:rsidRPr="006F1CCE" w:rsidRDefault="00523752" w:rsidP="00B25558">
      <w:pPr>
        <w:jc w:val="both"/>
      </w:pPr>
      <w:r w:rsidRPr="006F1CCE">
        <w:t>"</w:t>
      </w:r>
      <w:r w:rsidR="00EE6E7E">
        <w:t>___________</w:t>
      </w:r>
      <w:r w:rsidRPr="006F1CCE">
        <w:t>"</w:t>
      </w:r>
      <w:r w:rsidR="00EE6E7E">
        <w:t xml:space="preserve"> __________ 20______ г.                                       </w:t>
      </w:r>
      <w:r w:rsidR="00BA694D" w:rsidRPr="006F1CCE">
        <w:t>Подпись</w:t>
      </w:r>
      <w:r w:rsidR="007B62E4" w:rsidRPr="006F1CCE">
        <w:t xml:space="preserve"> </w:t>
      </w:r>
      <w:r w:rsidR="00BA694D" w:rsidRPr="006F1CCE">
        <w:t>___________________</w:t>
      </w:r>
    </w:p>
    <w:p w:rsidR="0093085E" w:rsidRPr="006F1CCE" w:rsidRDefault="0093085E" w:rsidP="00B25558">
      <w:pPr>
        <w:jc w:val="both"/>
      </w:pPr>
      <w:r w:rsidRPr="006F1CCE">
        <w:br w:type="page"/>
      </w:r>
    </w:p>
    <w:p w:rsidR="0006775D" w:rsidRPr="00B25558" w:rsidRDefault="0006775D" w:rsidP="00EE6E7E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>Приложение 7</w:t>
      </w:r>
      <w:r w:rsidR="00C553F9" w:rsidRPr="00B25558">
        <w:rPr>
          <w:sz w:val="28"/>
          <w:szCs w:val="28"/>
        </w:rPr>
        <w:t xml:space="preserve"> </w:t>
      </w:r>
      <w:r w:rsidRPr="00B25558">
        <w:rPr>
          <w:sz w:val="28"/>
          <w:szCs w:val="28"/>
        </w:rPr>
        <w:t>к Порядку работы территориальной психолого-медико-педагогической коми</w:t>
      </w:r>
      <w:r w:rsidRPr="00B25558">
        <w:rPr>
          <w:sz w:val="28"/>
          <w:szCs w:val="28"/>
        </w:rPr>
        <w:t>с</w:t>
      </w:r>
      <w:r w:rsidRPr="00B25558">
        <w:rPr>
          <w:sz w:val="28"/>
          <w:szCs w:val="28"/>
        </w:rPr>
        <w:t>сии города Нижневартовска</w:t>
      </w:r>
    </w:p>
    <w:p w:rsidR="0006775D" w:rsidRDefault="0006775D" w:rsidP="00EE6E7E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EE6E7E" w:rsidTr="00EE6E7E">
        <w:tc>
          <w:tcPr>
            <w:tcW w:w="4643" w:type="dxa"/>
          </w:tcPr>
          <w:p w:rsidR="00EE6E7E" w:rsidRPr="00EE6E7E" w:rsidRDefault="00EE6E7E" w:rsidP="00EE6E7E">
            <w:pPr>
              <w:jc w:val="both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Руководителю территориальной психолого-медико-педагогической комиссии города Нижневартовска</w:t>
            </w:r>
          </w:p>
          <w:p w:rsidR="00EE6E7E" w:rsidRDefault="00EE6E7E" w:rsidP="00CB2462">
            <w:pPr>
              <w:jc w:val="both"/>
              <w:rPr>
                <w:sz w:val="28"/>
                <w:szCs w:val="28"/>
              </w:rPr>
            </w:pPr>
          </w:p>
        </w:tc>
      </w:tr>
    </w:tbl>
    <w:p w:rsidR="00EE6E7E" w:rsidRDefault="00EE6E7E" w:rsidP="00EE6E7E">
      <w:pPr>
        <w:jc w:val="right"/>
        <w:rPr>
          <w:sz w:val="28"/>
          <w:szCs w:val="28"/>
        </w:rPr>
      </w:pPr>
    </w:p>
    <w:p w:rsidR="00EE6E7E" w:rsidRDefault="00EE6E7E" w:rsidP="00EE6E7E">
      <w:pPr>
        <w:jc w:val="right"/>
        <w:rPr>
          <w:sz w:val="28"/>
          <w:szCs w:val="28"/>
        </w:rPr>
      </w:pPr>
    </w:p>
    <w:p w:rsidR="00F11AB6" w:rsidRPr="00EE6E7E" w:rsidRDefault="00F11AB6" w:rsidP="00EE6E7E">
      <w:pPr>
        <w:jc w:val="center"/>
        <w:rPr>
          <w:b/>
          <w:sz w:val="28"/>
          <w:szCs w:val="28"/>
        </w:rPr>
      </w:pPr>
    </w:p>
    <w:p w:rsidR="00F11AB6" w:rsidRPr="00EE6E7E" w:rsidRDefault="00F11AB6" w:rsidP="00EE6E7E">
      <w:pPr>
        <w:jc w:val="center"/>
        <w:rPr>
          <w:b/>
          <w:sz w:val="28"/>
          <w:szCs w:val="28"/>
        </w:rPr>
      </w:pPr>
      <w:r w:rsidRPr="00EE6E7E">
        <w:rPr>
          <w:b/>
          <w:sz w:val="28"/>
          <w:szCs w:val="28"/>
        </w:rPr>
        <w:t>Заявка</w:t>
      </w:r>
    </w:p>
    <w:p w:rsidR="00C553F9" w:rsidRPr="00EE6E7E" w:rsidRDefault="00C553F9" w:rsidP="00EE6E7E">
      <w:pPr>
        <w:jc w:val="center"/>
        <w:rPr>
          <w:b/>
          <w:sz w:val="28"/>
          <w:szCs w:val="28"/>
        </w:rPr>
      </w:pPr>
    </w:p>
    <w:p w:rsidR="0006775D" w:rsidRPr="00EE6E7E" w:rsidRDefault="00F11AB6" w:rsidP="00EE6E7E">
      <w:pPr>
        <w:jc w:val="center"/>
        <w:rPr>
          <w:b/>
          <w:sz w:val="28"/>
          <w:szCs w:val="28"/>
        </w:rPr>
      </w:pPr>
      <w:r w:rsidRPr="00EE6E7E">
        <w:rPr>
          <w:b/>
          <w:sz w:val="28"/>
          <w:szCs w:val="28"/>
        </w:rPr>
        <w:t>Список обучающихся</w:t>
      </w:r>
    </w:p>
    <w:p w:rsidR="00F11AB6" w:rsidRPr="00EE6E7E" w:rsidRDefault="00F11AB6" w:rsidP="00EE6E7E">
      <w:pPr>
        <w:jc w:val="center"/>
        <w:rPr>
          <w:b/>
          <w:sz w:val="28"/>
          <w:szCs w:val="28"/>
        </w:rPr>
      </w:pPr>
      <w:r w:rsidRPr="00EE6E7E">
        <w:rPr>
          <w:b/>
          <w:sz w:val="28"/>
          <w:szCs w:val="28"/>
        </w:rPr>
        <w:t>на проведение диагностического обследования</w:t>
      </w:r>
    </w:p>
    <w:p w:rsidR="00F11AB6" w:rsidRDefault="00F11AB6" w:rsidP="00EE6E7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851"/>
        <w:gridCol w:w="1417"/>
        <w:gridCol w:w="3367"/>
      </w:tblGrid>
      <w:tr w:rsidR="00EE6E7E" w:rsidRPr="00EE6E7E" w:rsidTr="00EE6E7E">
        <w:tc>
          <w:tcPr>
            <w:tcW w:w="534" w:type="dxa"/>
          </w:tcPr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№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1275" w:type="dxa"/>
          </w:tcPr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Фамилия, имя,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отчество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учащегося</w:t>
            </w:r>
          </w:p>
        </w:tc>
        <w:tc>
          <w:tcPr>
            <w:tcW w:w="1134" w:type="dxa"/>
          </w:tcPr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Дата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рождения</w:t>
            </w:r>
          </w:p>
        </w:tc>
        <w:tc>
          <w:tcPr>
            <w:tcW w:w="1276" w:type="dxa"/>
          </w:tcPr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Домашний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адрес</w:t>
            </w:r>
          </w:p>
        </w:tc>
        <w:tc>
          <w:tcPr>
            <w:tcW w:w="851" w:type="dxa"/>
          </w:tcPr>
          <w:p w:rsidR="00EE6E7E" w:rsidRPr="00EE6E7E" w:rsidRDefault="00EE6E7E" w:rsidP="00EE6E7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Класс</w:t>
            </w:r>
          </w:p>
        </w:tc>
        <w:tc>
          <w:tcPr>
            <w:tcW w:w="1417" w:type="dxa"/>
          </w:tcPr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Заключение врача-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сихиатра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о МКБ 10</w:t>
            </w:r>
          </w:p>
        </w:tc>
        <w:tc>
          <w:tcPr>
            <w:tcW w:w="3367" w:type="dxa"/>
          </w:tcPr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Основание причины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направления: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о запросу территориальной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сихолого-медико-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едагогической комиссии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или психолого-медико-педагогического консилиума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образовательной организации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(изменение образовательного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маршрута, уточнение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образовательного маршрута,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переход на новую ступень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обучения, вновь прибывший,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диагностическое обучение,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динамический контроль</w:t>
            </w:r>
          </w:p>
          <w:p w:rsidR="00EE6E7E" w:rsidRPr="00EE6E7E" w:rsidRDefault="00EE6E7E" w:rsidP="00EE6E7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EE6E7E">
              <w:rPr>
                <w:b/>
                <w:sz w:val="21"/>
                <w:szCs w:val="21"/>
              </w:rPr>
              <w:t>и другое)</w:t>
            </w:r>
          </w:p>
        </w:tc>
      </w:tr>
      <w:tr w:rsidR="00EE6E7E" w:rsidRPr="00EE6E7E" w:rsidTr="00EE6E7E">
        <w:tc>
          <w:tcPr>
            <w:tcW w:w="534" w:type="dxa"/>
          </w:tcPr>
          <w:p w:rsidR="00EE6E7E" w:rsidRPr="00EE6E7E" w:rsidRDefault="00EE6E7E" w:rsidP="00EE6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275" w:type="dxa"/>
          </w:tcPr>
          <w:p w:rsidR="00EE6E7E" w:rsidRPr="00EE6E7E" w:rsidRDefault="00EE6E7E" w:rsidP="00EE6E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E6E7E" w:rsidRPr="00EE6E7E" w:rsidRDefault="00EE6E7E" w:rsidP="00EE6E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E6E7E" w:rsidRPr="00EE6E7E" w:rsidRDefault="00EE6E7E" w:rsidP="00EE6E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EE6E7E" w:rsidRPr="00EE6E7E" w:rsidRDefault="00EE6E7E" w:rsidP="00EE6E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E6E7E" w:rsidRPr="00EE6E7E" w:rsidRDefault="00EE6E7E" w:rsidP="00EE6E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367" w:type="dxa"/>
          </w:tcPr>
          <w:p w:rsidR="00EE6E7E" w:rsidRPr="00EE6E7E" w:rsidRDefault="00EE6E7E" w:rsidP="00EE6E7E">
            <w:pPr>
              <w:jc w:val="both"/>
              <w:rPr>
                <w:sz w:val="21"/>
                <w:szCs w:val="21"/>
              </w:rPr>
            </w:pPr>
          </w:p>
        </w:tc>
      </w:tr>
    </w:tbl>
    <w:p w:rsidR="003F2E91" w:rsidRPr="00B25558" w:rsidRDefault="003F2E91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br w:type="page"/>
      </w:r>
    </w:p>
    <w:p w:rsidR="00BA694D" w:rsidRPr="00B25558" w:rsidRDefault="00F11AB6" w:rsidP="00FB57E4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>Приложение 8</w:t>
      </w:r>
      <w:r w:rsidR="00C553F9"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к Порядку работы территориальной</w:t>
      </w:r>
      <w:r w:rsidR="00C553F9"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психолого-медико-педагогической</w:t>
      </w:r>
      <w:r w:rsidR="00C553F9"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7B62E4" w:rsidRPr="00FB57E4" w:rsidRDefault="007B62E4" w:rsidP="00FB57E4">
      <w:pPr>
        <w:jc w:val="center"/>
        <w:rPr>
          <w:b/>
          <w:sz w:val="28"/>
          <w:szCs w:val="28"/>
        </w:rPr>
      </w:pPr>
    </w:p>
    <w:p w:rsidR="00BA694D" w:rsidRPr="00FB57E4" w:rsidRDefault="00BA694D" w:rsidP="00FB57E4">
      <w:pPr>
        <w:jc w:val="center"/>
        <w:rPr>
          <w:b/>
          <w:sz w:val="28"/>
          <w:szCs w:val="28"/>
        </w:rPr>
      </w:pPr>
      <w:r w:rsidRPr="00FB57E4">
        <w:rPr>
          <w:b/>
          <w:sz w:val="28"/>
          <w:szCs w:val="28"/>
        </w:rPr>
        <w:t>Заключение</w:t>
      </w:r>
    </w:p>
    <w:p w:rsidR="00FB57E4" w:rsidRDefault="00BA694D" w:rsidP="00FB57E4">
      <w:pPr>
        <w:jc w:val="center"/>
        <w:rPr>
          <w:b/>
          <w:sz w:val="28"/>
          <w:szCs w:val="28"/>
        </w:rPr>
      </w:pPr>
      <w:r w:rsidRPr="00FB57E4">
        <w:rPr>
          <w:b/>
          <w:sz w:val="28"/>
          <w:szCs w:val="28"/>
        </w:rPr>
        <w:t>психолого-медико-педагогического консили</w:t>
      </w:r>
      <w:r w:rsidR="007B62E4" w:rsidRPr="00FB57E4">
        <w:rPr>
          <w:b/>
          <w:sz w:val="28"/>
          <w:szCs w:val="28"/>
        </w:rPr>
        <w:t xml:space="preserve">ума </w:t>
      </w:r>
    </w:p>
    <w:p w:rsidR="007B62E4" w:rsidRPr="00FB57E4" w:rsidRDefault="007B62E4" w:rsidP="00FB57E4">
      <w:pPr>
        <w:jc w:val="center"/>
        <w:rPr>
          <w:b/>
          <w:sz w:val="28"/>
          <w:szCs w:val="28"/>
        </w:rPr>
      </w:pPr>
      <w:r w:rsidRPr="00FB57E4">
        <w:rPr>
          <w:b/>
          <w:sz w:val="28"/>
          <w:szCs w:val="28"/>
        </w:rPr>
        <w:t>образовательной организации</w:t>
      </w:r>
    </w:p>
    <w:p w:rsidR="007B62E4" w:rsidRPr="00FB57E4" w:rsidRDefault="007B62E4" w:rsidP="00FB57E4">
      <w:pPr>
        <w:jc w:val="center"/>
        <w:rPr>
          <w:b/>
          <w:sz w:val="28"/>
          <w:szCs w:val="28"/>
        </w:rPr>
      </w:pPr>
    </w:p>
    <w:p w:rsidR="00BA694D" w:rsidRPr="00FB57E4" w:rsidRDefault="00CB2462" w:rsidP="00B25558">
      <w:pPr>
        <w:jc w:val="both"/>
      </w:pPr>
      <w:r w:rsidRPr="00FB57E4">
        <w:t>№___</w:t>
      </w:r>
      <w:r>
        <w:t>_____</w:t>
      </w:r>
      <w:r w:rsidRPr="00FB57E4">
        <w:t>____</w:t>
      </w:r>
      <w:r>
        <w:t xml:space="preserve">                                                                                   </w:t>
      </w:r>
      <w:r w:rsidR="00BA694D" w:rsidRPr="00FB57E4">
        <w:t xml:space="preserve">от </w:t>
      </w:r>
      <w:r w:rsidR="00523752" w:rsidRPr="00FB57E4">
        <w:t>"</w:t>
      </w:r>
      <w:r w:rsidR="00C553F9" w:rsidRPr="00FB57E4">
        <w:t>___</w:t>
      </w:r>
      <w:r w:rsidR="00523752" w:rsidRPr="00FB57E4">
        <w:t>"</w:t>
      </w:r>
      <w:r w:rsidR="00C553F9" w:rsidRPr="00FB57E4">
        <w:t xml:space="preserve"> </w:t>
      </w:r>
      <w:r w:rsidR="007B62E4" w:rsidRPr="00FB57E4">
        <w:t>_________</w:t>
      </w:r>
      <w:r w:rsidR="00C553F9" w:rsidRPr="00FB57E4">
        <w:t xml:space="preserve"> </w:t>
      </w:r>
      <w:r w:rsidR="00BA694D" w:rsidRPr="00FB57E4">
        <w:t>20____ г</w:t>
      </w:r>
      <w:r w:rsidR="00A2593F">
        <w:t>.</w:t>
      </w:r>
    </w:p>
    <w:p w:rsidR="00BA694D" w:rsidRPr="00FB57E4" w:rsidRDefault="00BA694D" w:rsidP="00B25558">
      <w:pPr>
        <w:jc w:val="both"/>
      </w:pPr>
    </w:p>
    <w:p w:rsidR="00BA694D" w:rsidRPr="00FB57E4" w:rsidRDefault="007B62E4" w:rsidP="00B25558">
      <w:pPr>
        <w:jc w:val="both"/>
      </w:pPr>
      <w:r w:rsidRPr="00FB57E4">
        <w:t xml:space="preserve">Фамилия, имя, отчество </w:t>
      </w:r>
      <w:r w:rsidR="0093085E" w:rsidRPr="00FB57E4">
        <w:t>ребе</w:t>
      </w:r>
      <w:r w:rsidR="00BA694D" w:rsidRPr="00FB57E4">
        <w:t>нка</w:t>
      </w:r>
      <w:r w:rsidRPr="00FB57E4">
        <w:t xml:space="preserve"> </w:t>
      </w:r>
      <w:r w:rsidR="00BA694D" w:rsidRPr="00FB57E4">
        <w:t>_________________________________</w:t>
      </w:r>
      <w:r w:rsidRPr="00FB57E4">
        <w:t>____________</w:t>
      </w:r>
      <w:r w:rsidR="00FB57E4">
        <w:t>_</w:t>
      </w:r>
      <w:r w:rsidRPr="00FB57E4">
        <w:t>______</w:t>
      </w:r>
    </w:p>
    <w:p w:rsidR="00CD38D1" w:rsidRPr="00FB57E4" w:rsidRDefault="00CD38D1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Дата рождения</w:t>
      </w:r>
      <w:r w:rsidR="007B62E4" w:rsidRPr="00FB57E4">
        <w:t xml:space="preserve"> </w:t>
      </w:r>
      <w:r w:rsidRPr="00FB57E4">
        <w:t>___________________________________</w:t>
      </w:r>
      <w:r w:rsidR="007B62E4" w:rsidRPr="00FB57E4">
        <w:t>_______________________________</w:t>
      </w:r>
    </w:p>
    <w:p w:rsidR="00CD38D1" w:rsidRPr="00FB57E4" w:rsidRDefault="00CD38D1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Группа/класс</w:t>
      </w:r>
      <w:r w:rsidR="007B62E4" w:rsidRPr="00FB57E4">
        <w:t xml:space="preserve"> </w:t>
      </w:r>
      <w:r w:rsidRPr="00FB57E4">
        <w:t>__________________________________________________________________</w:t>
      </w:r>
      <w:r w:rsidR="00354309" w:rsidRPr="00FB57E4">
        <w:t>__</w:t>
      </w:r>
    </w:p>
    <w:p w:rsidR="00CD38D1" w:rsidRPr="00FB57E4" w:rsidRDefault="00CD38D1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Срок коррекционной работы в образовательной организации</w:t>
      </w:r>
      <w:r w:rsidR="007B62E4" w:rsidRPr="00FB57E4">
        <w:t xml:space="preserve"> ___________________________</w:t>
      </w:r>
    </w:p>
    <w:p w:rsidR="00CD38D1" w:rsidRPr="00FB57E4" w:rsidRDefault="00CD38D1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Образовательная программа (полное название)</w:t>
      </w:r>
      <w:r w:rsidR="00354309" w:rsidRPr="00FB57E4">
        <w:t xml:space="preserve"> </w:t>
      </w:r>
      <w:r w:rsidRPr="00FB57E4">
        <w:t>_______</w:t>
      </w:r>
      <w:r w:rsidR="00354309" w:rsidRPr="00FB57E4">
        <w:t>______________________________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____</w:t>
      </w:r>
      <w:r w:rsidR="00354309" w:rsidRPr="00FB57E4">
        <w:t>__</w:t>
      </w:r>
      <w:r w:rsidR="007B62E4" w:rsidRPr="00FB57E4">
        <w:t>_</w:t>
      </w:r>
    </w:p>
    <w:p w:rsidR="00BA694D" w:rsidRPr="00FB57E4" w:rsidRDefault="00BA694D" w:rsidP="00B25558">
      <w:pPr>
        <w:jc w:val="both"/>
      </w:pPr>
      <w:r w:rsidRPr="00FB57E4">
        <w:t>Динамика усвоения образовательной программы (положительная, отрицательная, волноо</w:t>
      </w:r>
      <w:r w:rsidRPr="00FB57E4">
        <w:t>б</w:t>
      </w:r>
      <w:r w:rsidRPr="00FB57E4">
        <w:t>разная, незначительная, не</w:t>
      </w:r>
      <w:r w:rsidR="007B62E4" w:rsidRPr="00FB57E4">
        <w:t>достаточная, малопродуктивная</w:t>
      </w:r>
      <w:r w:rsidRPr="00FB57E4">
        <w:t>)</w:t>
      </w:r>
      <w:r w:rsidR="00FB57E4">
        <w:t xml:space="preserve"> </w:t>
      </w:r>
      <w:r w:rsidRPr="00FB57E4">
        <w:t>_____________</w:t>
      </w:r>
      <w:r w:rsidR="002B61CE" w:rsidRPr="00FB57E4">
        <w:t>_____</w:t>
      </w:r>
      <w:r w:rsidRPr="00FB57E4">
        <w:t>__</w:t>
      </w:r>
      <w:r w:rsidR="007B62E4" w:rsidRPr="00FB57E4">
        <w:t>____</w:t>
      </w:r>
      <w:r w:rsidR="00FB57E4">
        <w:t>_</w:t>
      </w:r>
      <w:r w:rsidR="007B62E4" w:rsidRPr="00FB57E4">
        <w:t>___</w:t>
      </w:r>
    </w:p>
    <w:p w:rsidR="00BA694D" w:rsidRPr="00FB57E4" w:rsidRDefault="00BA694D" w:rsidP="00FB57E4">
      <w:pPr>
        <w:jc w:val="center"/>
        <w:rPr>
          <w:b/>
        </w:rPr>
      </w:pPr>
    </w:p>
    <w:p w:rsidR="00BA694D" w:rsidRPr="00FB57E4" w:rsidRDefault="00BA694D" w:rsidP="00FB57E4">
      <w:pPr>
        <w:jc w:val="center"/>
        <w:rPr>
          <w:b/>
        </w:rPr>
      </w:pPr>
      <w:r w:rsidRPr="00FB57E4">
        <w:rPr>
          <w:b/>
        </w:rPr>
        <w:t>Успеваемость</w:t>
      </w:r>
    </w:p>
    <w:p w:rsidR="002B61CE" w:rsidRPr="00FB57E4" w:rsidRDefault="002B61CE" w:rsidP="00FB57E4">
      <w:pPr>
        <w:jc w:val="center"/>
        <w:rPr>
          <w:b/>
        </w:r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667"/>
        <w:gridCol w:w="662"/>
        <w:gridCol w:w="672"/>
        <w:gridCol w:w="658"/>
        <w:gridCol w:w="658"/>
        <w:gridCol w:w="667"/>
        <w:gridCol w:w="667"/>
        <w:gridCol w:w="629"/>
        <w:gridCol w:w="705"/>
        <w:gridCol w:w="662"/>
        <w:gridCol w:w="653"/>
        <w:gridCol w:w="683"/>
      </w:tblGrid>
      <w:tr w:rsidR="00BA694D" w:rsidRPr="00FB57E4" w:rsidTr="00FB57E4">
        <w:trPr>
          <w:trHeight w:hRule="exact" w:val="357"/>
        </w:trPr>
        <w:tc>
          <w:tcPr>
            <w:tcW w:w="1656" w:type="dxa"/>
            <w:vMerge w:val="restart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5280" w:type="dxa"/>
            <w:gridSpan w:val="8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Годовые оценки за предшествующие годы обучения</w:t>
            </w:r>
          </w:p>
        </w:tc>
        <w:tc>
          <w:tcPr>
            <w:tcW w:w="2703" w:type="dxa"/>
            <w:gridSpan w:val="4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Оценки в текущем году</w:t>
            </w:r>
          </w:p>
        </w:tc>
      </w:tr>
      <w:tr w:rsidR="00BA694D" w:rsidRPr="00FB57E4" w:rsidTr="00FB57E4">
        <w:trPr>
          <w:trHeight w:hRule="exact" w:val="419"/>
        </w:trPr>
        <w:tc>
          <w:tcPr>
            <w:tcW w:w="1656" w:type="dxa"/>
            <w:vMerge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2 кл.</w:t>
            </w: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3 кл.</w:t>
            </w: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4 кл.</w:t>
            </w: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5 кл.</w:t>
            </w: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6 кл.</w:t>
            </w: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7 кл.</w:t>
            </w: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8 кл.</w:t>
            </w: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9 кл.</w:t>
            </w:r>
          </w:p>
        </w:tc>
        <w:tc>
          <w:tcPr>
            <w:tcW w:w="705" w:type="dxa"/>
            <w:shd w:val="clear" w:color="auto" w:fill="FFFFFF"/>
          </w:tcPr>
          <w:p w:rsidR="00BA694D" w:rsidRPr="00FB57E4" w:rsidRDefault="002B61CE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 xml:space="preserve">I </w:t>
            </w:r>
            <w:r w:rsidR="00BA694D" w:rsidRPr="00FB57E4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II ч.</w:t>
            </w: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III ч.</w:t>
            </w: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b/>
                <w:sz w:val="20"/>
                <w:szCs w:val="20"/>
              </w:rPr>
            </w:pPr>
            <w:r w:rsidRPr="00FB57E4">
              <w:rPr>
                <w:b/>
                <w:sz w:val="20"/>
                <w:szCs w:val="20"/>
              </w:rPr>
              <w:t>IV ч.</w:t>
            </w:r>
          </w:p>
        </w:tc>
      </w:tr>
      <w:tr w:rsidR="00BA694D" w:rsidRPr="00FB57E4" w:rsidTr="00FB57E4">
        <w:trPr>
          <w:trHeight w:hRule="exact" w:val="288"/>
        </w:trPr>
        <w:tc>
          <w:tcPr>
            <w:tcW w:w="1656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</w:tr>
      <w:tr w:rsidR="00BA694D" w:rsidRPr="00FB57E4" w:rsidTr="00FB57E4">
        <w:trPr>
          <w:trHeight w:hRule="exact" w:val="278"/>
        </w:trPr>
        <w:tc>
          <w:tcPr>
            <w:tcW w:w="1656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</w:tr>
      <w:tr w:rsidR="00BA694D" w:rsidRPr="00FB57E4" w:rsidTr="00FB57E4">
        <w:trPr>
          <w:trHeight w:hRule="exact" w:val="283"/>
        </w:trPr>
        <w:tc>
          <w:tcPr>
            <w:tcW w:w="1656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</w:tr>
      <w:tr w:rsidR="00BA694D" w:rsidRPr="00FB57E4" w:rsidTr="00FB57E4">
        <w:trPr>
          <w:trHeight w:hRule="exact" w:val="278"/>
        </w:trPr>
        <w:tc>
          <w:tcPr>
            <w:tcW w:w="1656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</w:tr>
      <w:tr w:rsidR="00BA694D" w:rsidRPr="00FB57E4" w:rsidTr="00FB57E4">
        <w:trPr>
          <w:trHeight w:hRule="exact" w:val="283"/>
        </w:trPr>
        <w:tc>
          <w:tcPr>
            <w:tcW w:w="1656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</w:tr>
      <w:tr w:rsidR="00BA694D" w:rsidRPr="00FB57E4" w:rsidTr="00FB57E4">
        <w:trPr>
          <w:trHeight w:hRule="exact" w:val="288"/>
        </w:trPr>
        <w:tc>
          <w:tcPr>
            <w:tcW w:w="1656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</w:tr>
      <w:tr w:rsidR="00BA694D" w:rsidRPr="00FB57E4" w:rsidTr="00FB57E4">
        <w:trPr>
          <w:trHeight w:hRule="exact" w:val="278"/>
        </w:trPr>
        <w:tc>
          <w:tcPr>
            <w:tcW w:w="1656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  <w:r w:rsidRPr="00FB57E4">
              <w:rPr>
                <w:sz w:val="20"/>
                <w:szCs w:val="20"/>
              </w:rPr>
              <w:t>Пропуски</w:t>
            </w: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</w:tr>
      <w:tr w:rsidR="00BA694D" w:rsidRPr="00FB57E4" w:rsidTr="00FB57E4">
        <w:trPr>
          <w:trHeight w:hRule="exact" w:val="270"/>
        </w:trPr>
        <w:tc>
          <w:tcPr>
            <w:tcW w:w="1656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  <w:r w:rsidRPr="00FB57E4">
              <w:rPr>
                <w:sz w:val="20"/>
                <w:szCs w:val="20"/>
              </w:rPr>
              <w:t>Из них по болезни</w:t>
            </w: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BA694D" w:rsidRPr="00FB57E4" w:rsidRDefault="00BA694D" w:rsidP="00FB57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694D" w:rsidRPr="00FB57E4" w:rsidRDefault="00BA694D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 xml:space="preserve">Соматическое состояние (физическое развитие, группа здоровья, </w:t>
      </w:r>
      <w:r w:rsidR="00523752" w:rsidRPr="00FB57E4">
        <w:t>"</w:t>
      </w:r>
      <w:r w:rsidRPr="00FB57E4">
        <w:t>Д</w:t>
      </w:r>
      <w:r w:rsidR="00523752" w:rsidRPr="00FB57E4">
        <w:t>"</w:t>
      </w:r>
      <w:r w:rsidRPr="00FB57E4">
        <w:t xml:space="preserve"> учет)</w:t>
      </w:r>
      <w:r w:rsidR="007B62E4" w:rsidRPr="00FB57E4">
        <w:t xml:space="preserve"> </w:t>
      </w:r>
      <w:r w:rsidRPr="00FB57E4">
        <w:t>_____________</w:t>
      </w:r>
      <w:r w:rsidR="007B62E4" w:rsidRPr="00FB57E4">
        <w:t>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____</w:t>
      </w:r>
      <w:r w:rsidR="007B62E4" w:rsidRPr="00FB57E4">
        <w:t>___</w:t>
      </w:r>
    </w:p>
    <w:p w:rsidR="00BA694D" w:rsidRPr="00FB57E4" w:rsidRDefault="00BA694D" w:rsidP="00B25558">
      <w:pPr>
        <w:jc w:val="both"/>
      </w:pPr>
      <w:r w:rsidRPr="00FB57E4">
        <w:t>Особенности поведения, общения</w:t>
      </w:r>
      <w:r w:rsidR="007B62E4" w:rsidRPr="00FB57E4">
        <w:t xml:space="preserve"> </w:t>
      </w:r>
      <w:r w:rsidRPr="00FB57E4">
        <w:t>________________________________________________</w:t>
      </w:r>
      <w:r w:rsidR="007B62E4" w:rsidRPr="00FB57E4">
        <w:t>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____</w:t>
      </w:r>
      <w:r w:rsidR="007B62E4" w:rsidRPr="00FB57E4">
        <w:t>___</w:t>
      </w:r>
    </w:p>
    <w:p w:rsidR="00BA694D" w:rsidRPr="00FB57E4" w:rsidRDefault="00354309" w:rsidP="00B25558">
      <w:pPr>
        <w:jc w:val="both"/>
      </w:pPr>
      <w:r w:rsidRPr="00FB57E4">
        <w:t>Заключение педагога-п</w:t>
      </w:r>
      <w:r w:rsidR="00BA694D" w:rsidRPr="00FB57E4">
        <w:t>сихолога (с указанием варианта развития тотального/парциально</w:t>
      </w:r>
      <w:r w:rsidR="002B61CE" w:rsidRPr="00FB57E4">
        <w:t>-</w:t>
      </w:r>
      <w:r w:rsidR="00BA694D" w:rsidRPr="00FB57E4">
        <w:t>го/искаж</w:t>
      </w:r>
      <w:r w:rsidR="002B61CE" w:rsidRPr="00FB57E4">
        <w:t>е</w:t>
      </w:r>
      <w:r w:rsidR="00BA694D" w:rsidRPr="00FB57E4">
        <w:t>нного)</w:t>
      </w:r>
      <w:r w:rsidR="00FB57E4">
        <w:t xml:space="preserve"> </w:t>
      </w:r>
      <w:r w:rsidR="002B61CE" w:rsidRPr="00FB57E4">
        <w:t>_______________________________________________________________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____</w:t>
      </w:r>
      <w:r w:rsidR="007B62E4" w:rsidRPr="00FB57E4">
        <w:t>___</w:t>
      </w:r>
    </w:p>
    <w:p w:rsidR="00BA694D" w:rsidRPr="00FB57E4" w:rsidRDefault="00BA694D" w:rsidP="00B25558">
      <w:pPr>
        <w:jc w:val="both"/>
      </w:pPr>
      <w:r w:rsidRPr="00FB57E4">
        <w:t>Заключение учителя-дефектолога (соответствие интеллектуального развития возрастной норме)</w:t>
      </w:r>
      <w:r w:rsidR="007B62E4" w:rsidRPr="00FB57E4">
        <w:t xml:space="preserve"> </w:t>
      </w:r>
      <w:r w:rsidRPr="00FB57E4">
        <w:t>_______________________________________________________________________</w:t>
      </w:r>
      <w:r w:rsidR="007B62E4" w:rsidRPr="00FB57E4">
        <w:t>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____</w:t>
      </w:r>
      <w:r w:rsidR="007B62E4" w:rsidRPr="00FB57E4">
        <w:t>___</w:t>
      </w:r>
    </w:p>
    <w:p w:rsidR="00BA694D" w:rsidRPr="00FB57E4" w:rsidRDefault="00BA694D" w:rsidP="00B25558">
      <w:pPr>
        <w:jc w:val="both"/>
      </w:pPr>
      <w:r w:rsidRPr="00FB57E4">
        <w:t>Заключение учителя-логопеда</w:t>
      </w:r>
      <w:r w:rsidR="007B62E4" w:rsidRPr="00FB57E4">
        <w:t xml:space="preserve"> </w:t>
      </w:r>
      <w:r w:rsidRPr="00FB57E4">
        <w:t>___________________________________________________</w:t>
      </w:r>
      <w:r w:rsidR="007B62E4" w:rsidRPr="00FB57E4">
        <w:t>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____</w:t>
      </w:r>
      <w:r w:rsidR="007B62E4" w:rsidRPr="00FB57E4">
        <w:t>___</w:t>
      </w:r>
    </w:p>
    <w:p w:rsidR="00BA694D" w:rsidRPr="00FB57E4" w:rsidRDefault="007B62E4" w:rsidP="00B25558">
      <w:pPr>
        <w:jc w:val="both"/>
      </w:pPr>
      <w:r w:rsidRPr="00FB57E4">
        <w:lastRenderedPageBreak/>
        <w:t>Цель направления ребе</w:t>
      </w:r>
      <w:r w:rsidR="00BA694D" w:rsidRPr="00FB57E4">
        <w:t xml:space="preserve">нка </w:t>
      </w:r>
      <w:r w:rsidRPr="00FB57E4">
        <w:t>на территориальную психолого-медико-педагогическую коми</w:t>
      </w:r>
      <w:r w:rsidRPr="00FB57E4">
        <w:t>с</w:t>
      </w:r>
      <w:r w:rsidRPr="00FB57E4">
        <w:t>сию</w:t>
      </w:r>
      <w:r w:rsidR="00BA694D" w:rsidRPr="00FB57E4">
        <w:t xml:space="preserve"> (определение, уточн</w:t>
      </w:r>
      <w:r w:rsidR="007C1AB6" w:rsidRPr="00FB57E4">
        <w:t xml:space="preserve">ение, изменение, подтверждение </w:t>
      </w:r>
      <w:r w:rsidR="00BA694D" w:rsidRPr="00FB57E4">
        <w:t>образовательного маршрута)</w:t>
      </w:r>
      <w:r w:rsidRPr="00FB57E4">
        <w:t xml:space="preserve"> </w:t>
      </w:r>
      <w:r w:rsidR="00BA694D" w:rsidRPr="00FB57E4">
        <w:t>________________________________________________</w:t>
      </w:r>
      <w:r w:rsidRPr="00FB57E4">
        <w:t>______________________________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____</w:t>
      </w:r>
      <w:r w:rsidR="007B62E4" w:rsidRPr="00FB57E4">
        <w:t>___</w:t>
      </w:r>
    </w:p>
    <w:p w:rsidR="00FB57E4" w:rsidRDefault="00FB57E4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Руководитель образовательной организации</w:t>
      </w:r>
      <w:r w:rsidR="007B62E4" w:rsidRPr="00FB57E4">
        <w:t xml:space="preserve"> </w:t>
      </w:r>
      <w:r w:rsidRPr="00FB57E4">
        <w:t>________________________________________</w:t>
      </w:r>
      <w:r w:rsidR="007B62E4" w:rsidRPr="00FB57E4">
        <w:t>_</w:t>
      </w:r>
    </w:p>
    <w:p w:rsidR="00FB57E4" w:rsidRDefault="00FB57E4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Председатель психолого-медико-педагогического консилиума</w:t>
      </w:r>
      <w:r w:rsidR="007B62E4" w:rsidRPr="00FB57E4">
        <w:t xml:space="preserve"> </w:t>
      </w:r>
      <w:r w:rsidRPr="00FB57E4">
        <w:t>________________________</w:t>
      </w:r>
      <w:r w:rsidR="007B62E4" w:rsidRPr="00FB57E4">
        <w:t>__</w:t>
      </w:r>
    </w:p>
    <w:p w:rsidR="00FB57E4" w:rsidRDefault="00FB57E4" w:rsidP="00B25558">
      <w:pPr>
        <w:jc w:val="both"/>
      </w:pPr>
    </w:p>
    <w:p w:rsidR="007B62E4" w:rsidRDefault="00BA694D" w:rsidP="00B25558">
      <w:pPr>
        <w:jc w:val="both"/>
      </w:pPr>
      <w:r w:rsidRPr="00FB57E4">
        <w:t>Члены психолого-медико-педагогического консилиума</w:t>
      </w:r>
      <w:r w:rsidR="00CB2462">
        <w:t>:</w:t>
      </w:r>
    </w:p>
    <w:p w:rsidR="00FB57E4" w:rsidRDefault="00FB57E4" w:rsidP="00B25558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B57E4" w:rsidTr="00FB57E4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FB57E4" w:rsidRDefault="00FB57E4" w:rsidP="00B25558">
            <w:pPr>
              <w:jc w:val="both"/>
            </w:pPr>
          </w:p>
        </w:tc>
      </w:tr>
      <w:tr w:rsidR="00FB57E4" w:rsidTr="00FB57E4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FB57E4" w:rsidRDefault="00FB57E4" w:rsidP="00B25558">
            <w:pPr>
              <w:jc w:val="both"/>
            </w:pPr>
          </w:p>
        </w:tc>
      </w:tr>
      <w:tr w:rsidR="00FB57E4" w:rsidTr="00FB57E4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FB57E4" w:rsidRDefault="00FB57E4" w:rsidP="00B25558">
            <w:pPr>
              <w:jc w:val="both"/>
            </w:pPr>
          </w:p>
        </w:tc>
      </w:tr>
      <w:tr w:rsidR="00FB57E4" w:rsidTr="00FB57E4">
        <w:tc>
          <w:tcPr>
            <w:tcW w:w="5920" w:type="dxa"/>
            <w:tcBorders>
              <w:top w:val="single" w:sz="4" w:space="0" w:color="auto"/>
            </w:tcBorders>
          </w:tcPr>
          <w:p w:rsidR="00FB57E4" w:rsidRDefault="00FB57E4" w:rsidP="00B25558">
            <w:pPr>
              <w:jc w:val="both"/>
            </w:pPr>
          </w:p>
        </w:tc>
      </w:tr>
    </w:tbl>
    <w:p w:rsidR="00FB57E4" w:rsidRPr="00FB57E4" w:rsidRDefault="00FB57E4" w:rsidP="00B25558">
      <w:pPr>
        <w:jc w:val="both"/>
      </w:pPr>
    </w:p>
    <w:p w:rsidR="007B62E4" w:rsidRPr="00FB57E4" w:rsidRDefault="007B62E4" w:rsidP="00B25558">
      <w:pPr>
        <w:jc w:val="both"/>
      </w:pPr>
    </w:p>
    <w:p w:rsidR="00FB57E4" w:rsidRDefault="00BA694D" w:rsidP="00B25558">
      <w:pPr>
        <w:jc w:val="both"/>
      </w:pPr>
      <w:r w:rsidRPr="00FB57E4">
        <w:t>М.П.</w:t>
      </w:r>
    </w:p>
    <w:p w:rsidR="00FB57E4" w:rsidRDefault="00FB57E4" w:rsidP="00B25558">
      <w:pPr>
        <w:jc w:val="both"/>
        <w:sectPr w:rsidR="00FB57E4" w:rsidSect="00357678">
          <w:footnotePr>
            <w:numFmt w:val="chicago"/>
          </w:footnotePr>
          <w:pgSz w:w="11906" w:h="16838" w:code="9"/>
          <w:pgMar w:top="1134" w:right="567" w:bottom="851" w:left="1701" w:header="709" w:footer="709" w:gutter="0"/>
          <w:cols w:space="720"/>
          <w:noEndnote/>
        </w:sectPr>
      </w:pPr>
    </w:p>
    <w:p w:rsidR="00BA694D" w:rsidRPr="00B25558" w:rsidRDefault="002B61CE" w:rsidP="00FB57E4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Приложение 9 </w:t>
      </w:r>
      <w:r w:rsidR="00BA694D" w:rsidRPr="00B25558">
        <w:rPr>
          <w:sz w:val="28"/>
          <w:szCs w:val="28"/>
        </w:rPr>
        <w:t>к Порядку работы террито</w:t>
      </w:r>
      <w:r w:rsidRPr="00B25558">
        <w:rPr>
          <w:sz w:val="28"/>
          <w:szCs w:val="28"/>
        </w:rPr>
        <w:t xml:space="preserve">риальной пс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2B61CE" w:rsidRPr="00485EA8" w:rsidRDefault="002B61CE" w:rsidP="00FB57E4">
      <w:pPr>
        <w:jc w:val="center"/>
        <w:rPr>
          <w:b/>
        </w:rPr>
      </w:pPr>
    </w:p>
    <w:p w:rsidR="00BA694D" w:rsidRPr="00FB57E4" w:rsidRDefault="00BA694D" w:rsidP="00FB57E4">
      <w:pPr>
        <w:jc w:val="center"/>
        <w:rPr>
          <w:b/>
          <w:sz w:val="28"/>
          <w:szCs w:val="28"/>
        </w:rPr>
      </w:pPr>
      <w:bookmarkStart w:id="7" w:name="Par507"/>
      <w:bookmarkEnd w:id="7"/>
      <w:r w:rsidRPr="00FB57E4">
        <w:rPr>
          <w:b/>
          <w:sz w:val="28"/>
          <w:szCs w:val="28"/>
        </w:rPr>
        <w:t>Представ</w:t>
      </w:r>
      <w:r w:rsidR="0093085E" w:rsidRPr="00FB57E4">
        <w:rPr>
          <w:b/>
          <w:sz w:val="28"/>
          <w:szCs w:val="28"/>
        </w:rPr>
        <w:t>ление педагога-психолога на ребе</w:t>
      </w:r>
      <w:r w:rsidRPr="00FB57E4">
        <w:rPr>
          <w:b/>
          <w:sz w:val="28"/>
          <w:szCs w:val="28"/>
        </w:rPr>
        <w:t>нка</w:t>
      </w:r>
    </w:p>
    <w:p w:rsidR="002B61CE" w:rsidRPr="00485EA8" w:rsidRDefault="002B61CE" w:rsidP="00FB57E4">
      <w:pPr>
        <w:jc w:val="center"/>
        <w:rPr>
          <w:b/>
        </w:rPr>
      </w:pPr>
    </w:p>
    <w:p w:rsidR="00BA694D" w:rsidRPr="00FB57E4" w:rsidRDefault="009226D5" w:rsidP="00B25558">
      <w:pPr>
        <w:jc w:val="both"/>
      </w:pPr>
      <w:r w:rsidRPr="00FB57E4">
        <w:t>Фамилия, имя, отчество</w:t>
      </w:r>
      <w:r w:rsidR="00BA694D" w:rsidRPr="00FB57E4">
        <w:t xml:space="preserve"> ребенка</w:t>
      </w:r>
      <w:r w:rsidR="0093085E" w:rsidRPr="00FB57E4">
        <w:t xml:space="preserve"> </w:t>
      </w:r>
      <w:r w:rsidR="00BA694D" w:rsidRPr="00FB57E4">
        <w:t>__________________________________</w:t>
      </w:r>
      <w:r w:rsidR="0093085E" w:rsidRPr="00FB57E4">
        <w:t>______________</w:t>
      </w:r>
      <w:r w:rsidR="00FB57E4">
        <w:t>_</w:t>
      </w:r>
      <w:r w:rsidR="0093085E" w:rsidRPr="00FB57E4">
        <w:t>___</w:t>
      </w:r>
    </w:p>
    <w:p w:rsidR="002B61CE" w:rsidRPr="00FB57E4" w:rsidRDefault="002B61CE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Возраст</w:t>
      </w:r>
      <w:r w:rsidR="0093085E" w:rsidRPr="00FB57E4">
        <w:t xml:space="preserve"> ребенка </w:t>
      </w:r>
      <w:r w:rsidRPr="00FB57E4">
        <w:t>_______________________________________</w:t>
      </w:r>
      <w:r w:rsidR="0093085E" w:rsidRPr="00FB57E4">
        <w:t>__________________________</w:t>
      </w:r>
    </w:p>
    <w:p w:rsidR="002B61CE" w:rsidRPr="00FB57E4" w:rsidRDefault="002B61CE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Дата и время проведения обследования</w:t>
      </w:r>
      <w:r w:rsidR="0093085E" w:rsidRPr="00FB57E4">
        <w:t xml:space="preserve"> </w:t>
      </w:r>
      <w:r w:rsidRPr="00FB57E4">
        <w:t>___________________________________________</w:t>
      </w:r>
      <w:r w:rsidR="00FB57E4">
        <w:t>_</w:t>
      </w:r>
      <w:r w:rsidRPr="00FB57E4">
        <w:t>_</w:t>
      </w:r>
      <w:r w:rsidR="0093085E" w:rsidRPr="00FB57E4">
        <w:t>_</w:t>
      </w:r>
    </w:p>
    <w:p w:rsidR="002B61CE" w:rsidRPr="00FB57E4" w:rsidRDefault="002B61CE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t>Присутствие третьего лица ______________________________________________________</w:t>
      </w:r>
      <w:r w:rsidR="0093085E" w:rsidRPr="00FB57E4">
        <w:t>__</w:t>
      </w:r>
    </w:p>
    <w:p w:rsidR="002B61CE" w:rsidRPr="00FB57E4" w:rsidRDefault="002B61CE" w:rsidP="00B25558">
      <w:pPr>
        <w:jc w:val="both"/>
      </w:pPr>
    </w:p>
    <w:p w:rsidR="00BA694D" w:rsidRPr="00FB57E4" w:rsidRDefault="00BA694D" w:rsidP="00B25558">
      <w:pPr>
        <w:jc w:val="both"/>
      </w:pPr>
      <w:r w:rsidRPr="00FB57E4">
        <w:rPr>
          <w:b/>
        </w:rPr>
        <w:t>Перечень использованных методик</w:t>
      </w:r>
      <w:r w:rsidR="0093085E" w:rsidRPr="00FB57E4">
        <w:t xml:space="preserve"> </w:t>
      </w:r>
      <w:r w:rsidRPr="00FB57E4">
        <w:t>________________________</w:t>
      </w:r>
      <w:r w:rsidR="0093085E" w:rsidRPr="00FB57E4">
        <w:t>_______________________</w:t>
      </w:r>
    </w:p>
    <w:p w:rsidR="009226D5" w:rsidRPr="00FB57E4" w:rsidRDefault="00BA694D" w:rsidP="00B25558">
      <w:pPr>
        <w:jc w:val="both"/>
      </w:pPr>
      <w:r w:rsidRPr="00FB57E4">
        <w:rPr>
          <w:b/>
        </w:rPr>
        <w:t>Особенности контакта</w:t>
      </w:r>
      <w:r w:rsidRPr="00FB57E4">
        <w:t xml:space="preserve"> (контакность, ориентация на совместную работу, понимание </w:t>
      </w:r>
      <w:r w:rsidR="00485EA8">
        <w:t xml:space="preserve">            </w:t>
      </w:r>
      <w:r w:rsidRPr="00FB57E4">
        <w:t>инструкции простой/сложной, соблюдение дистанции/бездистантность, целенаправленность и импульсивность</w:t>
      </w:r>
      <w:r w:rsidR="009226D5" w:rsidRPr="00FB57E4">
        <w:t xml:space="preserve"> </w:t>
      </w:r>
      <w:r w:rsidRPr="00FB57E4">
        <w:t>поведения,</w:t>
      </w:r>
      <w:r w:rsidR="0093085E" w:rsidRPr="00FB57E4">
        <w:t xml:space="preserve"> </w:t>
      </w:r>
      <w:r w:rsidRPr="00FB57E4">
        <w:t>расторможенность/тормозимость)</w:t>
      </w:r>
      <w:r w:rsidR="009226D5" w:rsidRPr="00FB57E4">
        <w:t xml:space="preserve"> ______________________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____________________________________________</w:t>
      </w:r>
      <w:r w:rsidR="0093085E" w:rsidRPr="00FB57E4">
        <w:t>_______________________________________</w:t>
      </w:r>
      <w:r w:rsidR="00485EA8">
        <w:t>_</w:t>
      </w:r>
      <w:r w:rsidR="0093085E" w:rsidRPr="00FB57E4">
        <w:t>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Эмоционально-волевая сфера</w:t>
      </w:r>
      <w:r w:rsidRPr="00FB57E4">
        <w:t xml:space="preserve"> (адекватность эмоциональных реакций и наличие немотив</w:t>
      </w:r>
      <w:r w:rsidRPr="00FB57E4">
        <w:t>и</w:t>
      </w:r>
      <w:r w:rsidRPr="00FB57E4">
        <w:t xml:space="preserve">рованных колебаний в настроении (аффективные вспышки, проявление негативных реакций, эйфория/дифория), </w:t>
      </w:r>
      <w:r w:rsidR="007C3D8F" w:rsidRPr="00FB57E4">
        <w:t>проявление волевых качеств</w:t>
      </w:r>
      <w:r w:rsidRPr="00FB57E4">
        <w:t>)</w:t>
      </w:r>
      <w:r w:rsidR="0093085E" w:rsidRPr="00FB57E4">
        <w:t xml:space="preserve"> </w:t>
      </w:r>
      <w:r w:rsidRPr="00FB57E4">
        <w:t>________</w:t>
      </w:r>
      <w:r w:rsidR="007C3D8F" w:rsidRPr="00FB57E4">
        <w:t>_____________________</w:t>
      </w:r>
      <w:r w:rsidR="00485EA8">
        <w:t>______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</w:t>
      </w:r>
      <w:r w:rsidR="007C3D8F" w:rsidRPr="00FB57E4">
        <w:t>______</w:t>
      </w:r>
      <w:r w:rsidR="00485EA8">
        <w:t>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Работоспособность</w:t>
      </w:r>
      <w:r w:rsidR="007C3D8F" w:rsidRPr="00FB57E4">
        <w:t xml:space="preserve"> (</w:t>
      </w:r>
      <w:r w:rsidRPr="00FB57E4">
        <w:t>темп деятельности, утомляемость</w:t>
      </w:r>
      <w:r w:rsidR="007C3D8F" w:rsidRPr="00FB57E4">
        <w:t xml:space="preserve">, </w:t>
      </w:r>
      <w:r w:rsidRPr="00FB57E4">
        <w:t>перенос на аналогичный материал</w:t>
      </w:r>
      <w:r w:rsidR="007C3D8F" w:rsidRPr="00FB57E4">
        <w:t>,</w:t>
      </w:r>
    </w:p>
    <w:p w:rsidR="00BA694D" w:rsidRPr="00FB57E4" w:rsidRDefault="00BA694D" w:rsidP="00B25558">
      <w:pPr>
        <w:jc w:val="both"/>
      </w:pPr>
      <w:r w:rsidRPr="00FB57E4">
        <w:t>принимаемая помощь и е</w:t>
      </w:r>
      <w:r w:rsidR="002B61CE" w:rsidRPr="00FB57E4">
        <w:t>е</w:t>
      </w:r>
      <w:r w:rsidRPr="00FB57E4">
        <w:t xml:space="preserve"> объ</w:t>
      </w:r>
      <w:r w:rsidR="002B61CE" w:rsidRPr="00FB57E4">
        <w:t>е</w:t>
      </w:r>
      <w:r w:rsidRPr="00FB57E4">
        <w:t>м</w:t>
      </w:r>
      <w:r w:rsidR="007C3D8F" w:rsidRPr="00FB57E4">
        <w:t>) ______________________________________________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Сформированность пространственных и временных представлений</w:t>
      </w:r>
      <w:r w:rsidRPr="00FB57E4">
        <w:t xml:space="preserve"> (различие пр</w:t>
      </w:r>
      <w:r w:rsidRPr="00FB57E4">
        <w:t>а</w:t>
      </w:r>
      <w:r w:rsidRPr="00FB57E4">
        <w:t xml:space="preserve">во/лево, верх/низ, части суток, дни недели, месяцы, времена года, часы, распознавание </w:t>
      </w:r>
      <w:r w:rsidR="00485EA8">
        <w:t xml:space="preserve">          </w:t>
      </w:r>
      <w:r w:rsidRPr="00FB57E4">
        <w:t>местоположения объектов в окружающей среде или по отношению друг к другу, знание ро</w:t>
      </w:r>
      <w:r w:rsidRPr="00FB57E4">
        <w:t>д</w:t>
      </w:r>
      <w:r w:rsidRPr="00FB57E4">
        <w:t>ственных от</w:t>
      </w:r>
      <w:r w:rsidR="00FB57E4">
        <w:t xml:space="preserve">ношений и др.) </w:t>
      </w:r>
      <w:r w:rsidRPr="00FB57E4">
        <w:t>_________________________</w:t>
      </w:r>
      <w:r w:rsidR="007C3D8F" w:rsidRPr="00FB57E4">
        <w:t>_________________________</w:t>
      </w:r>
      <w:r w:rsidR="00485EA8">
        <w:t>___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</w:t>
      </w:r>
      <w:r w:rsidR="007C3D8F" w:rsidRPr="00FB57E4">
        <w:t>__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Особенности интеллектуально-мнестической деятельности</w:t>
      </w:r>
      <w:r w:rsidR="007C3D8F" w:rsidRPr="00FB57E4">
        <w:t xml:space="preserve"> _____________________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Хара</w:t>
      </w:r>
      <w:r w:rsidR="007C3D8F" w:rsidRPr="00FB57E4">
        <w:rPr>
          <w:b/>
        </w:rPr>
        <w:t>ктеристика понимания инструкций</w:t>
      </w:r>
      <w:r w:rsidR="007C3D8F" w:rsidRPr="00FB57E4">
        <w:t xml:space="preserve"> ______________________________________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Ориентировка в заданиях разного уровня сложности</w:t>
      </w:r>
      <w:r w:rsidR="007C3D8F" w:rsidRPr="00FB57E4">
        <w:t xml:space="preserve"> ___________________________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Удержание цели</w:t>
      </w:r>
      <w:r w:rsidR="007C3D8F" w:rsidRPr="00FB57E4">
        <w:t xml:space="preserve"> </w:t>
      </w:r>
      <w:r w:rsidRPr="00FB57E4">
        <w:t>____________________________________________________________</w:t>
      </w:r>
      <w:r w:rsidR="007C3D8F" w:rsidRPr="00FB57E4">
        <w:t>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Целенаправленност</w:t>
      </w:r>
      <w:r w:rsidR="002B61CE" w:rsidRPr="00FB57E4">
        <w:rPr>
          <w:b/>
        </w:rPr>
        <w:t>ь</w:t>
      </w:r>
      <w:r w:rsidRPr="00FB57E4">
        <w:rPr>
          <w:b/>
        </w:rPr>
        <w:t xml:space="preserve"> и осмысленност</w:t>
      </w:r>
      <w:r w:rsidR="002B61CE" w:rsidRPr="00FB57E4">
        <w:rPr>
          <w:b/>
        </w:rPr>
        <w:t>ь</w:t>
      </w:r>
      <w:r w:rsidRPr="00FB57E4">
        <w:rPr>
          <w:b/>
        </w:rPr>
        <w:t xml:space="preserve"> производимых действий</w:t>
      </w:r>
      <w:r w:rsidR="007C3D8F" w:rsidRPr="00FB57E4">
        <w:t xml:space="preserve"> _________________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Восприятие</w:t>
      </w:r>
      <w:r w:rsidRPr="00FB57E4">
        <w:t xml:space="preserve"> (избирательность, осмысленность, особенности восприятия цвета, формы, вел</w:t>
      </w:r>
      <w:r w:rsidRPr="00FB57E4">
        <w:t>и</w:t>
      </w:r>
      <w:r w:rsidRPr="00FB57E4">
        <w:t>чины)</w:t>
      </w:r>
      <w:r w:rsidR="007C3D8F" w:rsidRPr="00FB57E4">
        <w:t xml:space="preserve"> </w:t>
      </w:r>
      <w:r w:rsidRPr="00FB57E4">
        <w:t>_________________________________________________________</w:t>
      </w:r>
      <w:r w:rsidR="007C3D8F" w:rsidRPr="00FB57E4">
        <w:t>_____________</w:t>
      </w:r>
      <w:r w:rsidR="00485EA8">
        <w:t>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Внимание</w:t>
      </w:r>
      <w:r w:rsidRPr="00FB57E4">
        <w:t xml:space="preserve"> (объем, устойчивость, переключаемость, концентрация и др.)</w:t>
      </w:r>
      <w:r w:rsidR="007C3D8F" w:rsidRPr="00FB57E4">
        <w:t xml:space="preserve"> </w:t>
      </w:r>
      <w:r w:rsidRPr="00FB57E4">
        <w:t>_____________</w:t>
      </w:r>
      <w:r w:rsidR="007C3D8F" w:rsidRPr="00FB57E4">
        <w:t>___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Память</w:t>
      </w:r>
      <w:r w:rsidRPr="00FB57E4">
        <w:t xml:space="preserve"> (преобладающая память: слуховая/зрительная/мот</w:t>
      </w:r>
      <w:r w:rsidR="009226D5" w:rsidRPr="00FB57E4">
        <w:t xml:space="preserve">орная, особенности запоминания </w:t>
      </w:r>
      <w:r w:rsidRPr="00FB57E4">
        <w:t>и воспроизведения</w:t>
      </w:r>
      <w:r w:rsidR="002B61CE" w:rsidRPr="00FB57E4">
        <w:t>)</w:t>
      </w:r>
      <w:r w:rsidR="007C3D8F" w:rsidRPr="00FB57E4">
        <w:t xml:space="preserve"> </w:t>
      </w:r>
      <w:r w:rsidRPr="00FB57E4">
        <w:t>______________________________________________</w:t>
      </w:r>
      <w:r w:rsidR="007C3D8F" w:rsidRPr="00FB57E4">
        <w:t>_________________</w:t>
      </w:r>
    </w:p>
    <w:p w:rsidR="00BA694D" w:rsidRPr="00FB57E4" w:rsidRDefault="007C3D8F" w:rsidP="00B25558">
      <w:pPr>
        <w:jc w:val="both"/>
      </w:pPr>
      <w:r w:rsidRPr="00FB57E4">
        <w:rPr>
          <w:b/>
        </w:rPr>
        <w:t xml:space="preserve">Мышление </w:t>
      </w:r>
      <w:r w:rsidRPr="00FB57E4">
        <w:t>(п</w:t>
      </w:r>
      <w:r w:rsidR="00BA694D" w:rsidRPr="00FB57E4">
        <w:t>ротекание мыслительных процессов (преобладающий тип: наглядно-действенн</w:t>
      </w:r>
      <w:r w:rsidR="002B61CE" w:rsidRPr="00FB57E4">
        <w:t>ый</w:t>
      </w:r>
      <w:r w:rsidR="00BA694D" w:rsidRPr="00FB57E4">
        <w:t>, наглядно</w:t>
      </w:r>
      <w:r w:rsidR="00FB3E60" w:rsidRPr="00FB57E4">
        <w:t>-</w:t>
      </w:r>
      <w:r w:rsidR="00BA694D" w:rsidRPr="00FB57E4">
        <w:t>образн</w:t>
      </w:r>
      <w:r w:rsidR="002B61CE" w:rsidRPr="00FB57E4">
        <w:t>ый</w:t>
      </w:r>
      <w:r w:rsidR="00BA694D" w:rsidRPr="00FB57E4">
        <w:t>, словесно-логическ</w:t>
      </w:r>
      <w:r w:rsidR="002B61CE" w:rsidRPr="00FB57E4">
        <w:t>ий</w:t>
      </w:r>
      <w:r w:rsidR="00BA694D" w:rsidRPr="00FB57E4">
        <w:t>; процессы анализа и синтеза, обо</w:t>
      </w:r>
      <w:r w:rsidR="00BA694D" w:rsidRPr="00FB57E4">
        <w:t>б</w:t>
      </w:r>
      <w:r w:rsidR="00BA694D" w:rsidRPr="00FB57E4">
        <w:t xml:space="preserve">щения; установление последовательности событий; установление причинно-следственных связей, выделение существенных признаков при классификациях и сравнении предметов; обоснованность выделения лишнего предмета; понимание переносного смысла загадок, </w:t>
      </w:r>
      <w:r w:rsidR="002B61CE" w:rsidRPr="00FB57E4">
        <w:t xml:space="preserve">    </w:t>
      </w:r>
      <w:r w:rsidR="00BA694D" w:rsidRPr="00FB57E4">
        <w:t>пословиц и метафор)</w:t>
      </w:r>
      <w:r w:rsidRPr="00FB57E4">
        <w:t xml:space="preserve"> </w:t>
      </w:r>
      <w:r w:rsidR="00BA694D" w:rsidRPr="00FB57E4">
        <w:t>_____________________________________</w:t>
      </w:r>
      <w:r w:rsidRPr="00FB57E4">
        <w:t>_________________</w:t>
      </w:r>
      <w:r w:rsidR="00485EA8">
        <w:t>_______</w:t>
      </w:r>
    </w:p>
    <w:p w:rsidR="00BA694D" w:rsidRPr="00FB57E4" w:rsidRDefault="00BA694D" w:rsidP="00B25558">
      <w:pPr>
        <w:jc w:val="both"/>
      </w:pPr>
      <w:r w:rsidRPr="00FB57E4">
        <w:t>_________________________________________________________________________</w:t>
      </w:r>
      <w:r w:rsidR="007C3D8F" w:rsidRPr="00FB57E4">
        <w:t>______</w:t>
      </w:r>
      <w:r w:rsidR="00485EA8">
        <w:t>_</w:t>
      </w:r>
    </w:p>
    <w:p w:rsidR="00BA694D" w:rsidRPr="00FB57E4" w:rsidRDefault="00BA694D" w:rsidP="00B25558">
      <w:pPr>
        <w:jc w:val="both"/>
      </w:pPr>
      <w:r w:rsidRPr="00FB57E4">
        <w:rPr>
          <w:b/>
        </w:rPr>
        <w:t>Заключение педагога-психолога</w:t>
      </w:r>
      <w:r w:rsidRPr="00FB57E4">
        <w:t xml:space="preserve"> (с указанием варианта развития тотального/парциально</w:t>
      </w:r>
      <w:r w:rsidR="002B61CE" w:rsidRPr="00FB57E4">
        <w:t>-</w:t>
      </w:r>
      <w:r w:rsidR="00FB57E4">
        <w:t>го/искаже</w:t>
      </w:r>
      <w:r w:rsidRPr="00FB57E4">
        <w:t>нного)</w:t>
      </w:r>
      <w:r w:rsidR="007C3D8F" w:rsidRPr="00FB57E4">
        <w:t xml:space="preserve"> </w:t>
      </w:r>
      <w:r w:rsidRPr="00FB57E4">
        <w:t>____________________________________</w:t>
      </w:r>
      <w:r w:rsidR="002B61CE" w:rsidRPr="00FB57E4">
        <w:t>____________</w:t>
      </w:r>
      <w:r w:rsidRPr="00FB57E4">
        <w:t>___________</w:t>
      </w:r>
      <w:r w:rsidR="007C3D8F" w:rsidRPr="00FB57E4">
        <w:t>___</w:t>
      </w:r>
      <w:r w:rsidR="00485EA8">
        <w:t>___</w:t>
      </w:r>
    </w:p>
    <w:p w:rsidR="00BA694D" w:rsidRPr="00FB57E4" w:rsidRDefault="00BA694D" w:rsidP="00B25558">
      <w:pPr>
        <w:jc w:val="both"/>
      </w:pPr>
    </w:p>
    <w:p w:rsidR="00485EA8" w:rsidRDefault="00523752" w:rsidP="00B25558">
      <w:pPr>
        <w:jc w:val="both"/>
      </w:pPr>
      <w:r w:rsidRPr="00FB57E4">
        <w:t>"</w:t>
      </w:r>
      <w:r w:rsidR="00FB3E60" w:rsidRPr="00FB57E4">
        <w:t>_____</w:t>
      </w:r>
      <w:r w:rsidRPr="00FB57E4">
        <w:t>"</w:t>
      </w:r>
      <w:r w:rsidR="00485EA8">
        <w:t xml:space="preserve"> </w:t>
      </w:r>
      <w:r w:rsidR="00FB3E60" w:rsidRPr="00FB57E4">
        <w:t>________</w:t>
      </w:r>
      <w:r w:rsidR="00485EA8">
        <w:t>__</w:t>
      </w:r>
      <w:r w:rsidR="00FB3E60" w:rsidRPr="00FB57E4">
        <w:t>_______</w:t>
      </w:r>
      <w:r w:rsidR="00485EA8">
        <w:t xml:space="preserve">         </w:t>
      </w:r>
      <w:r w:rsidR="00CB2462">
        <w:t xml:space="preserve">        </w:t>
      </w:r>
      <w:r w:rsidR="00CB2462" w:rsidRPr="00CB2462">
        <w:t>Подпись</w:t>
      </w:r>
      <w:r w:rsidR="00CB2462">
        <w:t xml:space="preserve"> __________</w:t>
      </w:r>
      <w:r w:rsidR="00A2593F">
        <w:t>______/</w:t>
      </w:r>
      <w:r w:rsidR="00CB2462">
        <w:t xml:space="preserve">  ____________________</w:t>
      </w:r>
      <w:r w:rsidR="00A2593F">
        <w:t>_</w:t>
      </w:r>
    </w:p>
    <w:p w:rsidR="00FB57E4" w:rsidRDefault="00485EA8" w:rsidP="00B25558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B2462">
        <w:rPr>
          <w:sz w:val="20"/>
          <w:szCs w:val="20"/>
        </w:rPr>
        <w:t xml:space="preserve">   </w:t>
      </w:r>
      <w:r w:rsidRPr="00485EA8">
        <w:t xml:space="preserve"> </w:t>
      </w:r>
      <w:r w:rsidR="00CB2462">
        <w:t xml:space="preserve">                   </w:t>
      </w:r>
      <w:r>
        <w:t>(</w:t>
      </w:r>
      <w:r>
        <w:rPr>
          <w:sz w:val="20"/>
          <w:szCs w:val="20"/>
        </w:rPr>
        <w:t>расшифровка)</w:t>
      </w:r>
    </w:p>
    <w:p w:rsidR="00FB57E4" w:rsidRDefault="00FB57E4" w:rsidP="00B25558">
      <w:pPr>
        <w:jc w:val="both"/>
        <w:sectPr w:rsidR="00FB57E4" w:rsidSect="00485EA8">
          <w:footnotePr>
            <w:numFmt w:val="chicago"/>
          </w:footnotePr>
          <w:pgSz w:w="11906" w:h="16838" w:code="9"/>
          <w:pgMar w:top="1134" w:right="567" w:bottom="567" w:left="1701" w:header="709" w:footer="709" w:gutter="0"/>
          <w:cols w:space="720"/>
          <w:noEndnote/>
        </w:sectPr>
      </w:pPr>
    </w:p>
    <w:p w:rsidR="00BA694D" w:rsidRPr="00485EA8" w:rsidRDefault="00F11AB6" w:rsidP="00485EA8">
      <w:pPr>
        <w:ind w:left="5670"/>
        <w:jc w:val="both"/>
        <w:rPr>
          <w:sz w:val="28"/>
          <w:szCs w:val="28"/>
        </w:rPr>
      </w:pPr>
      <w:r w:rsidRPr="00485EA8">
        <w:rPr>
          <w:sz w:val="28"/>
          <w:szCs w:val="28"/>
        </w:rPr>
        <w:lastRenderedPageBreak/>
        <w:t>Приложение 10</w:t>
      </w:r>
      <w:r w:rsidR="002B61CE" w:rsidRPr="00485EA8">
        <w:rPr>
          <w:sz w:val="28"/>
          <w:szCs w:val="28"/>
        </w:rPr>
        <w:t xml:space="preserve"> </w:t>
      </w:r>
      <w:r w:rsidR="00BA694D" w:rsidRPr="00485EA8">
        <w:rPr>
          <w:sz w:val="28"/>
          <w:szCs w:val="28"/>
        </w:rPr>
        <w:t>к Порядку раб</w:t>
      </w:r>
      <w:r w:rsidR="00BA694D" w:rsidRPr="00485EA8">
        <w:rPr>
          <w:sz w:val="28"/>
          <w:szCs w:val="28"/>
        </w:rPr>
        <w:t>о</w:t>
      </w:r>
      <w:r w:rsidR="00BA694D" w:rsidRPr="00485EA8">
        <w:rPr>
          <w:sz w:val="28"/>
          <w:szCs w:val="28"/>
        </w:rPr>
        <w:t>ты терр</w:t>
      </w:r>
      <w:r w:rsidR="002B61CE" w:rsidRPr="00485EA8">
        <w:rPr>
          <w:sz w:val="28"/>
          <w:szCs w:val="28"/>
        </w:rPr>
        <w:t xml:space="preserve">иториальной психолого-медико-педагогической </w:t>
      </w:r>
      <w:r w:rsidR="00BA694D" w:rsidRPr="00485EA8">
        <w:rPr>
          <w:sz w:val="28"/>
          <w:szCs w:val="28"/>
        </w:rPr>
        <w:t>коми</w:t>
      </w:r>
      <w:r w:rsidR="00BA694D" w:rsidRPr="00485EA8">
        <w:rPr>
          <w:sz w:val="28"/>
          <w:szCs w:val="28"/>
        </w:rPr>
        <w:t>с</w:t>
      </w:r>
      <w:r w:rsidR="00BA694D" w:rsidRPr="00485EA8">
        <w:rPr>
          <w:sz w:val="28"/>
          <w:szCs w:val="28"/>
        </w:rPr>
        <w:t>сии города Нижневартовска</w:t>
      </w:r>
    </w:p>
    <w:p w:rsidR="00BA694D" w:rsidRPr="00485EA8" w:rsidRDefault="00BA694D" w:rsidP="00485EA8">
      <w:pPr>
        <w:jc w:val="center"/>
        <w:rPr>
          <w:b/>
          <w:sz w:val="28"/>
          <w:szCs w:val="28"/>
        </w:rPr>
      </w:pPr>
    </w:p>
    <w:p w:rsidR="00BA694D" w:rsidRPr="00485EA8" w:rsidRDefault="00BA694D" w:rsidP="00485EA8">
      <w:pPr>
        <w:jc w:val="center"/>
        <w:rPr>
          <w:b/>
          <w:sz w:val="28"/>
          <w:szCs w:val="28"/>
        </w:rPr>
      </w:pPr>
      <w:r w:rsidRPr="00485EA8">
        <w:rPr>
          <w:b/>
          <w:sz w:val="28"/>
          <w:szCs w:val="28"/>
        </w:rPr>
        <w:t>Представление</w:t>
      </w:r>
      <w:r w:rsidR="004F5B99" w:rsidRPr="00485EA8">
        <w:rPr>
          <w:b/>
          <w:sz w:val="28"/>
          <w:szCs w:val="28"/>
        </w:rPr>
        <w:t xml:space="preserve"> воспитателя на ребе</w:t>
      </w:r>
      <w:r w:rsidRPr="00485EA8">
        <w:rPr>
          <w:b/>
          <w:sz w:val="28"/>
          <w:szCs w:val="28"/>
        </w:rPr>
        <w:t>нка дошкольного возраста</w:t>
      </w:r>
    </w:p>
    <w:p w:rsidR="00BA694D" w:rsidRPr="00485EA8" w:rsidRDefault="00BA694D" w:rsidP="00485EA8">
      <w:pPr>
        <w:jc w:val="center"/>
        <w:rPr>
          <w:b/>
          <w:sz w:val="28"/>
          <w:szCs w:val="28"/>
        </w:rPr>
      </w:pPr>
    </w:p>
    <w:p w:rsidR="00BA694D" w:rsidRPr="00485EA8" w:rsidRDefault="001020BE" w:rsidP="00B25558">
      <w:pPr>
        <w:jc w:val="both"/>
      </w:pPr>
      <w:r w:rsidRPr="00485EA8">
        <w:t>Фамилия, имя, отчество</w:t>
      </w:r>
      <w:r w:rsidR="007C3D8F" w:rsidRPr="00485EA8">
        <w:t xml:space="preserve"> ребенка </w:t>
      </w:r>
      <w:r w:rsidR="00BA694D" w:rsidRPr="00485EA8">
        <w:t>_</w:t>
      </w:r>
      <w:r w:rsidRPr="00485EA8">
        <w:t>___________________________</w:t>
      </w:r>
      <w:r w:rsidR="00485EA8">
        <w:t>____________</w:t>
      </w:r>
      <w:r w:rsidRPr="00485EA8">
        <w:t>___</w:t>
      </w:r>
      <w:r w:rsidR="007C3D8F" w:rsidRPr="00485EA8">
        <w:t>_________</w:t>
      </w:r>
    </w:p>
    <w:p w:rsidR="001020BE" w:rsidRPr="00485EA8" w:rsidRDefault="001020BE" w:rsidP="00B25558">
      <w:pPr>
        <w:jc w:val="both"/>
      </w:pPr>
    </w:p>
    <w:p w:rsidR="00BA694D" w:rsidRPr="00485EA8" w:rsidRDefault="00BA694D" w:rsidP="00B25558">
      <w:pPr>
        <w:jc w:val="both"/>
      </w:pPr>
      <w:r w:rsidRPr="00485EA8">
        <w:t>Возраст</w:t>
      </w:r>
      <w:r w:rsidR="007C3D8F" w:rsidRPr="00485EA8">
        <w:t xml:space="preserve"> ребенка </w:t>
      </w:r>
      <w:r w:rsidR="001020BE" w:rsidRPr="00485EA8">
        <w:t>_________________</w:t>
      </w:r>
      <w:r w:rsidRPr="00485EA8">
        <w:t>__________</w:t>
      </w:r>
      <w:r w:rsidR="007C3D8F" w:rsidRPr="00485EA8">
        <w:t>________________________</w:t>
      </w:r>
      <w:r w:rsidR="00485EA8">
        <w:t>___________</w:t>
      </w:r>
      <w:r w:rsidR="007C3D8F" w:rsidRPr="00485EA8">
        <w:t>___</w:t>
      </w:r>
    </w:p>
    <w:p w:rsidR="001020BE" w:rsidRPr="00485EA8" w:rsidRDefault="001020BE" w:rsidP="00B25558">
      <w:pPr>
        <w:jc w:val="both"/>
      </w:pPr>
    </w:p>
    <w:p w:rsidR="00BA694D" w:rsidRPr="00485EA8" w:rsidRDefault="00BA694D" w:rsidP="00B25558">
      <w:pPr>
        <w:jc w:val="both"/>
      </w:pPr>
      <w:r w:rsidRPr="00485EA8">
        <w:t>С какого возраста посещает данную группу</w:t>
      </w:r>
      <w:r w:rsidR="007C3D8F" w:rsidRPr="00485EA8">
        <w:t xml:space="preserve"> </w:t>
      </w:r>
      <w:r w:rsidRPr="00485EA8">
        <w:t>___</w:t>
      </w:r>
      <w:r w:rsidR="001020BE" w:rsidRPr="00485EA8">
        <w:t>_____________________</w:t>
      </w:r>
      <w:r w:rsidRPr="00485EA8">
        <w:t>___</w:t>
      </w:r>
      <w:r w:rsidR="007C3D8F" w:rsidRPr="00485EA8">
        <w:t>____</w:t>
      </w:r>
      <w:r w:rsidR="00485EA8">
        <w:t>___________</w:t>
      </w:r>
    </w:p>
    <w:p w:rsidR="001020BE" w:rsidRPr="00485EA8" w:rsidRDefault="001020BE" w:rsidP="00B25558">
      <w:pPr>
        <w:jc w:val="both"/>
      </w:pPr>
    </w:p>
    <w:p w:rsidR="00BA694D" w:rsidRPr="00485EA8" w:rsidRDefault="00BA694D" w:rsidP="00B25558">
      <w:pPr>
        <w:jc w:val="both"/>
      </w:pPr>
      <w:r w:rsidRPr="00485EA8">
        <w:rPr>
          <w:b/>
        </w:rPr>
        <w:t>Характер игровой деятельности</w:t>
      </w:r>
      <w:r w:rsidRPr="00485EA8">
        <w:t xml:space="preserve"> (сюжетно-ролевые игры</w:t>
      </w:r>
      <w:r w:rsidR="007C3D8F" w:rsidRPr="00485EA8">
        <w:t>, содержание, длительность и др</w:t>
      </w:r>
      <w:r w:rsidR="007C3D8F" w:rsidRPr="00485EA8">
        <w:t>у</w:t>
      </w:r>
      <w:r w:rsidR="007C3D8F" w:rsidRPr="00485EA8">
        <w:t>гое</w:t>
      </w:r>
      <w:r w:rsidRPr="00485EA8">
        <w:t>)</w:t>
      </w:r>
      <w:r w:rsidR="00485EA8">
        <w:t xml:space="preserve"> </w:t>
      </w:r>
      <w:r w:rsidRPr="00485EA8">
        <w:t>________</w:t>
      </w:r>
      <w:r w:rsidR="001020BE" w:rsidRPr="00485EA8">
        <w:t>___________</w:t>
      </w:r>
      <w:r w:rsidRPr="00485EA8">
        <w:t>_</w:t>
      </w:r>
      <w:r w:rsidR="007C3D8F" w:rsidRPr="00485EA8">
        <w:t>____________</w:t>
      </w:r>
      <w:r w:rsidR="00485EA8">
        <w:t>_________________________</w:t>
      </w:r>
      <w:r w:rsidR="007C3D8F" w:rsidRPr="00485EA8">
        <w:t>___________________</w:t>
      </w:r>
    </w:p>
    <w:p w:rsidR="004F5B99" w:rsidRPr="00485EA8" w:rsidRDefault="00485EA8" w:rsidP="00B25558">
      <w:pPr>
        <w:jc w:val="both"/>
      </w:pPr>
      <w:r>
        <w:rPr>
          <w:b/>
        </w:rPr>
        <w:t>Сформи</w:t>
      </w:r>
      <w:r w:rsidR="00BA694D" w:rsidRPr="00485EA8">
        <w:rPr>
          <w:b/>
        </w:rPr>
        <w:t>рованность предпосылок учебной деятельности</w:t>
      </w:r>
      <w:r w:rsidR="00BA694D" w:rsidRPr="00485EA8">
        <w:t xml:space="preserve"> (для детей старшего дошкольн</w:t>
      </w:r>
      <w:r w:rsidR="00BA694D" w:rsidRPr="00485EA8">
        <w:t>о</w:t>
      </w:r>
      <w:r w:rsidR="00BA694D" w:rsidRPr="00485EA8">
        <w:t>го возраста)</w:t>
      </w:r>
      <w:r w:rsidR="00FB3E60" w:rsidRPr="00485EA8">
        <w:t>:</w:t>
      </w:r>
    </w:p>
    <w:p w:rsidR="004F5B99" w:rsidRPr="00485EA8" w:rsidRDefault="004F5B99" w:rsidP="00B25558">
      <w:pPr>
        <w:jc w:val="both"/>
      </w:pPr>
      <w:r w:rsidRPr="00485EA8">
        <w:t xml:space="preserve">- </w:t>
      </w:r>
      <w:r w:rsidR="00FB3E60" w:rsidRPr="00485EA8">
        <w:t>н</w:t>
      </w:r>
      <w:r w:rsidR="00BA694D" w:rsidRPr="00485EA8">
        <w:t>аличие устойчивых познавательных интересов</w:t>
      </w:r>
      <w:r w:rsidR="00BA694D" w:rsidRPr="00485EA8">
        <w:rPr>
          <w:rFonts w:eastAsia="CordiaUPC"/>
        </w:rPr>
        <w:t xml:space="preserve"> </w:t>
      </w:r>
      <w:r w:rsidR="00BA694D" w:rsidRPr="00485EA8">
        <w:t>(способность принимать и удерживать</w:t>
      </w:r>
      <w:r w:rsidR="00485EA8">
        <w:t xml:space="preserve"> </w:t>
      </w:r>
      <w:r w:rsidR="00BA694D" w:rsidRPr="00485EA8">
        <w:t>учебную задачу, степень интереса к заданию, мотивы)</w:t>
      </w:r>
      <w:r w:rsidRPr="00485EA8">
        <w:t xml:space="preserve"> </w:t>
      </w:r>
      <w:r w:rsidR="001020BE" w:rsidRPr="00485EA8">
        <w:t>________________</w:t>
      </w:r>
      <w:r w:rsidR="00485EA8">
        <w:t>____________</w:t>
      </w:r>
      <w:r w:rsidR="001020BE" w:rsidRPr="00485EA8">
        <w:t>____</w:t>
      </w:r>
      <w:r w:rsidR="00FB3E60" w:rsidRPr="00485EA8">
        <w:t>_</w:t>
      </w:r>
    </w:p>
    <w:p w:rsidR="00BA694D" w:rsidRPr="00485EA8" w:rsidRDefault="004F5B99" w:rsidP="00B25558">
      <w:pPr>
        <w:jc w:val="both"/>
      </w:pPr>
      <w:r w:rsidRPr="00485EA8">
        <w:t xml:space="preserve">- </w:t>
      </w:r>
      <w:r w:rsidR="00FB3E60" w:rsidRPr="00485EA8">
        <w:t>о</w:t>
      </w:r>
      <w:r w:rsidR="00BA694D" w:rsidRPr="00485EA8">
        <w:t>владение общими способами действий (способы, позволяющие решать ряд практических</w:t>
      </w:r>
      <w:r w:rsidR="00485EA8">
        <w:t xml:space="preserve">   </w:t>
      </w:r>
      <w:r w:rsidR="00BA694D" w:rsidRPr="00485EA8">
        <w:t xml:space="preserve"> и познавательных задач, выделять новые связи и компоненты)</w:t>
      </w:r>
      <w:r w:rsidRPr="00485EA8">
        <w:t xml:space="preserve"> </w:t>
      </w:r>
      <w:r w:rsidR="00BA694D" w:rsidRPr="00485EA8">
        <w:t>____________________</w:t>
      </w:r>
      <w:r w:rsidR="001020BE" w:rsidRPr="00485EA8">
        <w:t>_</w:t>
      </w:r>
      <w:r w:rsidR="00485EA8">
        <w:t>__</w:t>
      </w:r>
      <w:r w:rsidR="00BA694D" w:rsidRPr="00485EA8">
        <w:t>_</w:t>
      </w:r>
      <w:r w:rsidRPr="00485EA8">
        <w:t>__</w:t>
      </w:r>
    </w:p>
    <w:p w:rsidR="001020BE" w:rsidRPr="00485EA8" w:rsidRDefault="004F5B99" w:rsidP="00B25558">
      <w:pPr>
        <w:jc w:val="both"/>
      </w:pPr>
      <w:r w:rsidRPr="00485EA8">
        <w:t>____________________________________________________________________</w:t>
      </w:r>
      <w:r w:rsidR="00485EA8">
        <w:t>____________</w:t>
      </w:r>
    </w:p>
    <w:p w:rsidR="004F5B99" w:rsidRPr="00485EA8" w:rsidRDefault="004F5B99" w:rsidP="00B25558">
      <w:pPr>
        <w:jc w:val="both"/>
      </w:pPr>
      <w:r w:rsidRPr="00485EA8">
        <w:t>__________</w:t>
      </w:r>
      <w:r w:rsidR="001020BE" w:rsidRPr="00485EA8">
        <w:t>________________________________________________________</w:t>
      </w:r>
      <w:r w:rsidRPr="00485EA8">
        <w:t>__</w:t>
      </w:r>
      <w:r w:rsidR="00485EA8">
        <w:t>____________</w:t>
      </w:r>
    </w:p>
    <w:p w:rsidR="004F5B99" w:rsidRPr="00485EA8" w:rsidRDefault="004F5B99" w:rsidP="00B25558">
      <w:pPr>
        <w:jc w:val="both"/>
      </w:pPr>
      <w:r w:rsidRPr="00485EA8">
        <w:t xml:space="preserve">- </w:t>
      </w:r>
      <w:r w:rsidR="00FB3E60" w:rsidRPr="00485EA8">
        <w:t>с</w:t>
      </w:r>
      <w:r w:rsidR="00BA694D" w:rsidRPr="00485EA8">
        <w:t>амостоятельное нахождение способов выполнения практических и познавательных задач (осмысленность своих действий и их результатов, способность переносить усвоенный способ дейс</w:t>
      </w:r>
      <w:r w:rsidRPr="00485EA8">
        <w:t>твия в новые</w:t>
      </w:r>
      <w:r w:rsidR="001020BE" w:rsidRPr="00485EA8">
        <w:t>, измененные условия) _______________</w:t>
      </w:r>
      <w:r w:rsidR="00485EA8">
        <w:t>____________________________</w:t>
      </w:r>
      <w:r w:rsidR="001020BE" w:rsidRPr="00485EA8">
        <w:t>__</w:t>
      </w:r>
    </w:p>
    <w:p w:rsidR="00BA694D" w:rsidRPr="00485EA8" w:rsidRDefault="00BA694D" w:rsidP="00B25558">
      <w:pPr>
        <w:jc w:val="both"/>
      </w:pPr>
      <w:r w:rsidRPr="00485EA8">
        <w:t>_____________________________________</w:t>
      </w:r>
      <w:r w:rsidR="00FB3E60" w:rsidRPr="00485EA8">
        <w:t>__________________</w:t>
      </w:r>
      <w:r w:rsidR="001020BE" w:rsidRPr="00485EA8">
        <w:t>_____________</w:t>
      </w:r>
      <w:r w:rsidR="00485EA8">
        <w:t>____________</w:t>
      </w:r>
    </w:p>
    <w:p w:rsidR="00BA694D" w:rsidRDefault="00FB3E60" w:rsidP="00B25558">
      <w:pPr>
        <w:jc w:val="both"/>
      </w:pPr>
      <w:r w:rsidRPr="00485EA8">
        <w:t>- к</w:t>
      </w:r>
      <w:r w:rsidR="00BA694D" w:rsidRPr="00485EA8">
        <w:t>онтроль способа выполнения собственных действий (умение действовать по инструкции,</w:t>
      </w:r>
      <w:r w:rsidR="00485EA8">
        <w:t xml:space="preserve"> </w:t>
      </w:r>
      <w:r w:rsidR="00BA694D" w:rsidRPr="00485EA8">
        <w:t xml:space="preserve"> в соответствии с образцом, умение находить рассогласование между заданными и получе</w:t>
      </w:r>
      <w:r w:rsidR="00BA694D" w:rsidRPr="00485EA8">
        <w:t>н</w:t>
      </w:r>
      <w:r w:rsidR="00BA694D" w:rsidRPr="00485EA8">
        <w:t>ными результатами, осуществлять коррекцию своего действия)</w:t>
      </w:r>
      <w:r w:rsidR="004F5B99" w:rsidRPr="00485EA8">
        <w:t xml:space="preserve"> </w:t>
      </w:r>
      <w:r w:rsidR="00BA694D" w:rsidRPr="00485EA8">
        <w:t>____________</w:t>
      </w:r>
      <w:r w:rsidR="00485EA8">
        <w:t>_</w:t>
      </w:r>
      <w:r w:rsidR="004F5B99" w:rsidRPr="00485EA8">
        <w:t>__</w:t>
      </w:r>
      <w:r w:rsidR="00485EA8">
        <w:t>__________</w:t>
      </w:r>
    </w:p>
    <w:p w:rsidR="00485EA8" w:rsidRPr="00485EA8" w:rsidRDefault="00485EA8" w:rsidP="00B25558">
      <w:pPr>
        <w:jc w:val="both"/>
      </w:pPr>
      <w:r>
        <w:t>________________________________________________________________________________</w:t>
      </w:r>
    </w:p>
    <w:p w:rsidR="00BA694D" w:rsidRPr="00485EA8" w:rsidRDefault="00BA694D" w:rsidP="00B25558">
      <w:pPr>
        <w:jc w:val="both"/>
      </w:pPr>
      <w:r w:rsidRPr="00485EA8">
        <w:rPr>
          <w:b/>
        </w:rPr>
        <w:t>Поведение в группе и общение со взрослыми</w:t>
      </w:r>
      <w:r w:rsidRPr="00485EA8">
        <w:t xml:space="preserve"> (понимание требований воспитателя, пов</w:t>
      </w:r>
      <w:r w:rsidRPr="00485EA8">
        <w:t>е</w:t>
      </w:r>
      <w:r w:rsidRPr="00485EA8">
        <w:t>дение на занятиях и в играх с детьми)</w:t>
      </w:r>
      <w:r w:rsidR="004F5B99" w:rsidRPr="00485EA8">
        <w:t xml:space="preserve"> </w:t>
      </w:r>
      <w:r w:rsidR="001020BE" w:rsidRPr="00485EA8">
        <w:t>_________________________</w:t>
      </w:r>
      <w:r w:rsidR="00485EA8">
        <w:t>______________________</w:t>
      </w:r>
    </w:p>
    <w:p w:rsidR="00BA694D" w:rsidRPr="00485EA8" w:rsidRDefault="00BA694D" w:rsidP="00B25558">
      <w:pPr>
        <w:jc w:val="both"/>
      </w:pPr>
      <w:r w:rsidRPr="00485EA8">
        <w:t>_____________________________________________</w:t>
      </w:r>
      <w:r w:rsidR="001020BE" w:rsidRPr="00485EA8">
        <w:t>_______________________</w:t>
      </w:r>
      <w:r w:rsidR="00485EA8">
        <w:t>____________</w:t>
      </w:r>
    </w:p>
    <w:p w:rsidR="00BA694D" w:rsidRPr="00485EA8" w:rsidRDefault="00BA694D" w:rsidP="00B25558">
      <w:pPr>
        <w:jc w:val="both"/>
      </w:pPr>
      <w:r w:rsidRPr="00485EA8">
        <w:rPr>
          <w:b/>
        </w:rPr>
        <w:t>Работоспособность</w:t>
      </w:r>
      <w:r w:rsidRPr="00485EA8">
        <w:t xml:space="preserve"> (как включается в работу, переключаемость с одного вида деятельности на другой, темп работы, когда наблюдается спад работоспособности)</w:t>
      </w:r>
      <w:r w:rsidR="004F5B99" w:rsidRPr="00485EA8">
        <w:t xml:space="preserve"> ______________</w:t>
      </w:r>
      <w:r w:rsidR="00485EA8">
        <w:t>______</w:t>
      </w:r>
    </w:p>
    <w:p w:rsidR="004F5B99" w:rsidRPr="00485EA8" w:rsidRDefault="004F5B99" w:rsidP="00B25558">
      <w:pPr>
        <w:jc w:val="both"/>
      </w:pPr>
      <w:r w:rsidRPr="00485EA8">
        <w:t>________________________________________________</w:t>
      </w:r>
      <w:r w:rsidR="001020BE" w:rsidRPr="00485EA8">
        <w:t>____________________</w:t>
      </w:r>
      <w:r w:rsidR="00485EA8">
        <w:t>____________</w:t>
      </w:r>
    </w:p>
    <w:p w:rsidR="00BA694D" w:rsidRPr="00485EA8" w:rsidRDefault="00BA694D" w:rsidP="00B25558">
      <w:pPr>
        <w:jc w:val="both"/>
      </w:pPr>
      <w:r w:rsidRPr="00485EA8">
        <w:rPr>
          <w:b/>
        </w:rPr>
        <w:t>Социально-бытовые навыки</w:t>
      </w:r>
      <w:r w:rsidRPr="00485EA8">
        <w:t xml:space="preserve"> (самообслуживание, помощь воспитателю и детям, опря</w:t>
      </w:r>
      <w:r w:rsidRPr="00485EA8">
        <w:t>т</w:t>
      </w:r>
      <w:r w:rsidRPr="00485EA8">
        <w:t>ность)</w:t>
      </w:r>
      <w:r w:rsidR="004F5B99" w:rsidRPr="00485EA8">
        <w:t xml:space="preserve"> _____________________________________</w:t>
      </w:r>
      <w:r w:rsidR="001020BE" w:rsidRPr="00485EA8">
        <w:t>________</w:t>
      </w:r>
      <w:r w:rsidR="00485EA8">
        <w:t>________________________</w:t>
      </w:r>
      <w:r w:rsidR="001020BE" w:rsidRPr="00485EA8">
        <w:t>_____</w:t>
      </w:r>
    </w:p>
    <w:p w:rsidR="004F5B99" w:rsidRPr="00485EA8" w:rsidRDefault="004F5B99" w:rsidP="00B25558">
      <w:pPr>
        <w:jc w:val="both"/>
      </w:pPr>
      <w:r w:rsidRPr="00485EA8">
        <w:t>________________________________________________</w:t>
      </w:r>
      <w:r w:rsidR="001020BE" w:rsidRPr="00485EA8">
        <w:t>____________________</w:t>
      </w:r>
      <w:r w:rsidR="00485EA8">
        <w:t>____________</w:t>
      </w:r>
    </w:p>
    <w:p w:rsidR="00BA694D" w:rsidRPr="00485EA8" w:rsidRDefault="00BA694D" w:rsidP="00B25558">
      <w:pPr>
        <w:jc w:val="both"/>
      </w:pPr>
      <w:r w:rsidRPr="00485EA8">
        <w:rPr>
          <w:b/>
        </w:rPr>
        <w:t>Состояние общей и мелкой моторики</w:t>
      </w:r>
      <w:r w:rsidRPr="00485EA8">
        <w:t xml:space="preserve"> (координация движений, ведущая рука, владение</w:t>
      </w:r>
      <w:r w:rsidR="001020BE" w:rsidRPr="00485EA8">
        <w:t xml:space="preserve"> </w:t>
      </w:r>
      <w:r w:rsidRPr="00485EA8">
        <w:t>ножницами, карандашом, кисточкой)</w:t>
      </w:r>
      <w:r w:rsidR="004F5B99" w:rsidRPr="00485EA8">
        <w:t xml:space="preserve"> </w:t>
      </w:r>
      <w:r w:rsidRPr="00485EA8">
        <w:t>______________</w:t>
      </w:r>
      <w:r w:rsidR="001020BE" w:rsidRPr="00485EA8">
        <w:t>________</w:t>
      </w:r>
      <w:r w:rsidR="00485EA8">
        <w:t>___________________</w:t>
      </w:r>
      <w:r w:rsidR="001020BE" w:rsidRPr="00485EA8">
        <w:t>______</w:t>
      </w:r>
    </w:p>
    <w:p w:rsidR="00BA694D" w:rsidRPr="00485EA8" w:rsidRDefault="00BA694D" w:rsidP="00B25558">
      <w:pPr>
        <w:jc w:val="both"/>
      </w:pPr>
      <w:r w:rsidRPr="00485EA8">
        <w:t>_____________________________________________</w:t>
      </w:r>
      <w:r w:rsidR="001020BE" w:rsidRPr="00485EA8">
        <w:t>_______________________</w:t>
      </w:r>
      <w:r w:rsidR="00485EA8">
        <w:t>____________</w:t>
      </w:r>
    </w:p>
    <w:p w:rsidR="00BA694D" w:rsidRPr="00485EA8" w:rsidRDefault="00BA694D" w:rsidP="00B25558">
      <w:pPr>
        <w:jc w:val="both"/>
      </w:pPr>
      <w:r w:rsidRPr="00485EA8">
        <w:rPr>
          <w:b/>
        </w:rPr>
        <w:t>Эмоциональное состояние в различных ситуациях</w:t>
      </w:r>
      <w:r w:rsidRPr="00485EA8">
        <w:t xml:space="preserve"> (раздражение, агрессия, испуг, истер</w:t>
      </w:r>
      <w:r w:rsidRPr="00485EA8">
        <w:t>и</w:t>
      </w:r>
      <w:r w:rsidRPr="00485EA8">
        <w:t>ки, заторможенность и др.)</w:t>
      </w:r>
      <w:r w:rsidR="004F5B99" w:rsidRPr="00485EA8">
        <w:t xml:space="preserve"> </w:t>
      </w:r>
      <w:r w:rsidRPr="00485EA8">
        <w:t>________________</w:t>
      </w:r>
      <w:r w:rsidR="001020BE" w:rsidRPr="00485EA8">
        <w:t>___________</w:t>
      </w:r>
      <w:r w:rsidR="00485EA8">
        <w:t>________________________</w:t>
      </w:r>
      <w:r w:rsidR="001020BE" w:rsidRPr="00485EA8">
        <w:t>_____</w:t>
      </w:r>
    </w:p>
    <w:p w:rsidR="00BA694D" w:rsidRPr="00485EA8" w:rsidRDefault="00BA694D" w:rsidP="00B25558">
      <w:pPr>
        <w:jc w:val="both"/>
      </w:pPr>
      <w:r w:rsidRPr="00485EA8">
        <w:t>_____________________________________________</w:t>
      </w:r>
      <w:r w:rsidR="001020BE" w:rsidRPr="00485EA8">
        <w:t>_______________________</w:t>
      </w:r>
      <w:r w:rsidR="00485EA8">
        <w:t>____________</w:t>
      </w:r>
    </w:p>
    <w:p w:rsidR="00BA694D" w:rsidRPr="00485EA8" w:rsidRDefault="00BA694D" w:rsidP="00B25558">
      <w:pPr>
        <w:jc w:val="both"/>
      </w:pPr>
      <w:r w:rsidRPr="00485EA8">
        <w:rPr>
          <w:b/>
        </w:rPr>
        <w:t>Индивидуальные особенности ребенка</w:t>
      </w:r>
      <w:r w:rsidRPr="00485EA8">
        <w:t xml:space="preserve"> _________</w:t>
      </w:r>
      <w:r w:rsidR="001020BE" w:rsidRPr="00485EA8">
        <w:t>_______________________</w:t>
      </w:r>
      <w:r w:rsidR="00485EA8">
        <w:t>____________</w:t>
      </w:r>
    </w:p>
    <w:p w:rsidR="00BA694D" w:rsidRPr="00485EA8" w:rsidRDefault="00BA694D" w:rsidP="00B25558">
      <w:pPr>
        <w:jc w:val="both"/>
      </w:pPr>
      <w:r w:rsidRPr="00485EA8">
        <w:t>_____________________________________________</w:t>
      </w:r>
      <w:r w:rsidR="001020BE" w:rsidRPr="00485EA8">
        <w:t>_______________________</w:t>
      </w:r>
      <w:r w:rsidR="00485EA8">
        <w:t>____________</w:t>
      </w:r>
    </w:p>
    <w:p w:rsidR="00FB3E60" w:rsidRPr="00485EA8" w:rsidRDefault="00FB3E60" w:rsidP="00B25558">
      <w:pPr>
        <w:jc w:val="both"/>
      </w:pPr>
    </w:p>
    <w:p w:rsidR="00A2593F" w:rsidRDefault="00485EA8" w:rsidP="00A2593F">
      <w:pPr>
        <w:jc w:val="both"/>
      </w:pPr>
      <w:r w:rsidRPr="00FB57E4">
        <w:t>"_____"</w:t>
      </w:r>
      <w:r>
        <w:t xml:space="preserve"> </w:t>
      </w:r>
      <w:r w:rsidRPr="00FB57E4">
        <w:t>________</w:t>
      </w:r>
      <w:r>
        <w:t>__</w:t>
      </w:r>
      <w:r w:rsidRPr="00FB57E4">
        <w:t>_______</w:t>
      </w:r>
      <w:r>
        <w:t xml:space="preserve">    </w:t>
      </w:r>
      <w:r w:rsidR="00A2593F">
        <w:t xml:space="preserve">              </w:t>
      </w:r>
      <w:r w:rsidR="00A2593F" w:rsidRPr="00CB2462">
        <w:t>Подпись</w:t>
      </w:r>
      <w:r w:rsidR="00A2593F">
        <w:t xml:space="preserve"> ______________/  _______________________</w:t>
      </w:r>
    </w:p>
    <w:p w:rsidR="00A2593F" w:rsidRDefault="00A2593F" w:rsidP="00A2593F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85EA8">
        <w:t xml:space="preserve"> </w:t>
      </w:r>
      <w:r>
        <w:t xml:space="preserve">                (</w:t>
      </w:r>
      <w:r>
        <w:rPr>
          <w:sz w:val="20"/>
          <w:szCs w:val="20"/>
        </w:rPr>
        <w:t>расшифровка)</w:t>
      </w:r>
    </w:p>
    <w:p w:rsidR="00485EA8" w:rsidRDefault="00485EA8" w:rsidP="00B25558">
      <w:pPr>
        <w:jc w:val="both"/>
        <w:sectPr w:rsidR="00485EA8" w:rsidSect="00357678">
          <w:footnotePr>
            <w:numFmt w:val="chicago"/>
          </w:footnotePr>
          <w:pgSz w:w="11906" w:h="16838" w:code="9"/>
          <w:pgMar w:top="1134" w:right="567" w:bottom="851" w:left="1701" w:header="709" w:footer="709" w:gutter="0"/>
          <w:cols w:space="720"/>
          <w:noEndnote/>
        </w:sectPr>
      </w:pPr>
    </w:p>
    <w:p w:rsidR="00BA694D" w:rsidRPr="00B25558" w:rsidRDefault="00F11AB6" w:rsidP="00485EA8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>Приложение 11</w:t>
      </w:r>
      <w:r w:rsidR="00E13F0B"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к Порядку раб</w:t>
      </w:r>
      <w:r w:rsidR="00BA694D" w:rsidRPr="00B25558">
        <w:rPr>
          <w:sz w:val="28"/>
          <w:szCs w:val="28"/>
        </w:rPr>
        <w:t>о</w:t>
      </w:r>
      <w:r w:rsidR="00BA694D" w:rsidRPr="00B25558">
        <w:rPr>
          <w:sz w:val="28"/>
          <w:szCs w:val="28"/>
        </w:rPr>
        <w:t>ты терри</w:t>
      </w:r>
      <w:r w:rsidR="00E13F0B" w:rsidRPr="00B25558">
        <w:rPr>
          <w:sz w:val="28"/>
          <w:szCs w:val="28"/>
        </w:rPr>
        <w:t xml:space="preserve">ториальной пс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BA694D" w:rsidRPr="00485EA8" w:rsidRDefault="00BA694D" w:rsidP="00485EA8">
      <w:pPr>
        <w:jc w:val="center"/>
        <w:rPr>
          <w:b/>
          <w:sz w:val="28"/>
          <w:szCs w:val="28"/>
        </w:rPr>
      </w:pPr>
    </w:p>
    <w:p w:rsidR="00BA694D" w:rsidRPr="00485EA8" w:rsidRDefault="00BA694D" w:rsidP="00485EA8">
      <w:pPr>
        <w:jc w:val="center"/>
        <w:rPr>
          <w:b/>
          <w:sz w:val="28"/>
          <w:szCs w:val="28"/>
        </w:rPr>
      </w:pPr>
      <w:r w:rsidRPr="00485EA8">
        <w:rPr>
          <w:b/>
          <w:sz w:val="28"/>
          <w:szCs w:val="28"/>
        </w:rPr>
        <w:t>Педагогическое представление на обучающегося</w:t>
      </w:r>
    </w:p>
    <w:p w:rsidR="00BA694D" w:rsidRPr="00485EA8" w:rsidRDefault="00BA694D" w:rsidP="00485EA8">
      <w:pPr>
        <w:jc w:val="center"/>
        <w:rPr>
          <w:b/>
          <w:sz w:val="28"/>
          <w:szCs w:val="28"/>
        </w:rPr>
      </w:pPr>
    </w:p>
    <w:p w:rsidR="004F5B99" w:rsidRPr="00485EA8" w:rsidRDefault="004F5B99" w:rsidP="00B25558">
      <w:pPr>
        <w:jc w:val="both"/>
      </w:pPr>
      <w:r w:rsidRPr="00485EA8">
        <w:t>Фамилия, имя,</w:t>
      </w:r>
      <w:r w:rsidR="00AE402A" w:rsidRPr="00485EA8">
        <w:t xml:space="preserve"> отчество </w:t>
      </w:r>
      <w:r w:rsidRPr="00485EA8">
        <w:t>ребенка __________________________________________________</w:t>
      </w:r>
      <w:r w:rsidR="00485EA8">
        <w:t>_</w:t>
      </w:r>
      <w:r w:rsidRPr="00485EA8">
        <w:t>_</w:t>
      </w:r>
    </w:p>
    <w:p w:rsidR="00E13F0B" w:rsidRPr="00485EA8" w:rsidRDefault="00E13F0B" w:rsidP="00B25558">
      <w:pPr>
        <w:jc w:val="both"/>
      </w:pPr>
    </w:p>
    <w:p w:rsidR="004F5B99" w:rsidRPr="00485EA8" w:rsidRDefault="00E13F0B" w:rsidP="00B25558">
      <w:pPr>
        <w:jc w:val="both"/>
      </w:pPr>
      <w:r w:rsidRPr="00485EA8">
        <w:t>Возраст ребенка _______________________________________________________________</w:t>
      </w:r>
      <w:r w:rsidR="00485EA8">
        <w:t>__</w:t>
      </w:r>
    </w:p>
    <w:p w:rsidR="00BA694D" w:rsidRPr="00485EA8" w:rsidRDefault="00BA694D" w:rsidP="00B25558">
      <w:pPr>
        <w:jc w:val="both"/>
      </w:pPr>
    </w:p>
    <w:p w:rsidR="00BA694D" w:rsidRPr="00485EA8" w:rsidRDefault="00BA694D" w:rsidP="00B25558">
      <w:pPr>
        <w:jc w:val="both"/>
      </w:pPr>
      <w:r w:rsidRPr="00485EA8">
        <w:t>В педагогическом представлении в свободной форме должны быть следующие разделы:</w:t>
      </w:r>
    </w:p>
    <w:p w:rsidR="00BA694D" w:rsidRPr="00485EA8" w:rsidRDefault="00E13F0B" w:rsidP="00B25558">
      <w:pPr>
        <w:jc w:val="both"/>
      </w:pPr>
      <w:r w:rsidRPr="00485EA8">
        <w:t xml:space="preserve">1. </w:t>
      </w:r>
      <w:r w:rsidR="00BA694D" w:rsidRPr="00485EA8">
        <w:t>Общие сведения (</w:t>
      </w:r>
      <w:r w:rsidR="000A4995" w:rsidRPr="00485EA8">
        <w:t>фамилия, имя, отчество</w:t>
      </w:r>
      <w:r w:rsidR="00BA694D" w:rsidRPr="00485EA8">
        <w:t xml:space="preserve"> ребенка, дата рождения, адрес, общеобразов</w:t>
      </w:r>
      <w:r w:rsidR="00BA694D" w:rsidRPr="00485EA8">
        <w:t>а</w:t>
      </w:r>
      <w:r w:rsidR="00BA694D" w:rsidRPr="00485EA8">
        <w:t xml:space="preserve">тельная организация, класс, повторное обучение - в каком классе, откуда прибыл в </w:t>
      </w:r>
      <w:r w:rsidR="000A4995" w:rsidRPr="00485EA8">
        <w:t>образов</w:t>
      </w:r>
      <w:r w:rsidR="000A4995" w:rsidRPr="00485EA8">
        <w:t>а</w:t>
      </w:r>
      <w:r w:rsidR="000A4995" w:rsidRPr="00485EA8">
        <w:t>тельную организацию</w:t>
      </w:r>
      <w:r w:rsidR="00BA694D" w:rsidRPr="00485EA8">
        <w:t>).</w:t>
      </w:r>
    </w:p>
    <w:p w:rsidR="00BA694D" w:rsidRPr="00485EA8" w:rsidRDefault="00E13F0B" w:rsidP="00B25558">
      <w:pPr>
        <w:jc w:val="both"/>
      </w:pPr>
      <w:r w:rsidRPr="00485EA8">
        <w:t xml:space="preserve">2. </w:t>
      </w:r>
      <w:r w:rsidR="00BA694D" w:rsidRPr="00485EA8">
        <w:t>Сведения о семье (состав семьи, социальный статус, стиль воспитания).</w:t>
      </w:r>
    </w:p>
    <w:p w:rsidR="00BA694D" w:rsidRPr="00485EA8" w:rsidRDefault="00E13F0B" w:rsidP="00B25558">
      <w:pPr>
        <w:jc w:val="both"/>
      </w:pPr>
      <w:r w:rsidRPr="00485EA8">
        <w:t xml:space="preserve">3. </w:t>
      </w:r>
      <w:r w:rsidR="00BA694D" w:rsidRPr="00485EA8">
        <w:t>Общая осведомленность и социально-бытовая ориентировка (сведения о себе, осведо</w:t>
      </w:r>
      <w:r w:rsidR="00BA694D" w:rsidRPr="00485EA8">
        <w:t>м</w:t>
      </w:r>
      <w:r w:rsidR="00BA694D" w:rsidRPr="00485EA8">
        <w:t>ленность об окружающем мире, ориентация в явлениях и предметах окружающей жизни).</w:t>
      </w:r>
    </w:p>
    <w:p w:rsidR="00BA694D" w:rsidRPr="00485EA8" w:rsidRDefault="00E13F0B" w:rsidP="00B25558">
      <w:pPr>
        <w:jc w:val="both"/>
      </w:pPr>
      <w:r w:rsidRPr="00485EA8">
        <w:t xml:space="preserve">4. </w:t>
      </w:r>
      <w:r w:rsidR="00BA694D" w:rsidRPr="00485EA8">
        <w:t>Посещаемость (причина пропусков).</w:t>
      </w:r>
    </w:p>
    <w:p w:rsidR="00BA694D" w:rsidRPr="00485EA8" w:rsidRDefault="00E13F0B" w:rsidP="00B25558">
      <w:pPr>
        <w:jc w:val="both"/>
      </w:pPr>
      <w:r w:rsidRPr="00485EA8">
        <w:t xml:space="preserve">5. </w:t>
      </w:r>
      <w:r w:rsidR="00BA694D" w:rsidRPr="00485EA8">
        <w:t>Характеристика обучаемости (отношение к оценкам, похвале, неуспеху; работоспосо</w:t>
      </w:r>
      <w:r w:rsidR="00BA694D" w:rsidRPr="00485EA8">
        <w:t>б</w:t>
      </w:r>
      <w:r w:rsidR="00BA694D" w:rsidRPr="00485EA8">
        <w:t>ность, эффективность помощи, утомляемость; отношение к</w:t>
      </w:r>
      <w:r w:rsidR="000A4995" w:rsidRPr="00485EA8">
        <w:t xml:space="preserve"> школе, к учебной деятельности,</w:t>
      </w:r>
      <w:r w:rsidR="00BA694D" w:rsidRPr="00485EA8">
        <w:t xml:space="preserve"> желании идти в школу; целенаправленность, умение контролировать себя, планировать свою деятельность; внимательность, активность, заинтересованность; трудности при подготовке домашнего задания, при устных или письменных ответах с места, у доски, при выполнении заданий творческого характера, при рутин</w:t>
      </w:r>
      <w:r w:rsidR="00485EA8">
        <w:t>н</w:t>
      </w:r>
      <w:r w:rsidR="00BA694D" w:rsidRPr="00485EA8">
        <w:t>ой работе, при усвоении нового или повторении пройденного).</w:t>
      </w:r>
    </w:p>
    <w:p w:rsidR="00BA694D" w:rsidRPr="00485EA8" w:rsidRDefault="00E13F0B" w:rsidP="00B25558">
      <w:pPr>
        <w:jc w:val="both"/>
      </w:pPr>
      <w:r w:rsidRPr="00485EA8">
        <w:t xml:space="preserve">6. </w:t>
      </w:r>
      <w:r w:rsidR="000A4995" w:rsidRPr="00485EA8">
        <w:t>Соответствие объе</w:t>
      </w:r>
      <w:r w:rsidR="00BA694D" w:rsidRPr="00485EA8">
        <w:t xml:space="preserve">ма школьных знаний, умений и навыков требованиям программы </w:t>
      </w:r>
      <w:r w:rsidRPr="00485EA8">
        <w:t xml:space="preserve">          </w:t>
      </w:r>
      <w:r w:rsidR="00BA694D" w:rsidRPr="00485EA8">
        <w:t>с оценкой динамики обученности:</w:t>
      </w:r>
    </w:p>
    <w:p w:rsidR="00BA694D" w:rsidRPr="00485EA8" w:rsidRDefault="00E13F0B" w:rsidP="00B25558">
      <w:pPr>
        <w:jc w:val="both"/>
      </w:pPr>
      <w:r w:rsidRPr="00485EA8">
        <w:t xml:space="preserve">- </w:t>
      </w:r>
      <w:r w:rsidR="00BA694D" w:rsidRPr="00485EA8">
        <w:t>развитие устной речи (умение самостоятельно составлять рассказ, план рассказа, переск</w:t>
      </w:r>
      <w:r w:rsidR="00BA694D" w:rsidRPr="00485EA8">
        <w:t>а</w:t>
      </w:r>
      <w:r w:rsidR="00BA694D" w:rsidRPr="00485EA8">
        <w:t>зать знакомый текс</w:t>
      </w:r>
      <w:r w:rsidR="000A4995" w:rsidRPr="00485EA8">
        <w:t>т; характер трудностей ребенка,</w:t>
      </w:r>
      <w:r w:rsidR="00BA694D" w:rsidRPr="00485EA8">
        <w:t xml:space="preserve"> звукопроизношение, грамматическое п</w:t>
      </w:r>
      <w:r w:rsidR="00BA694D" w:rsidRPr="00485EA8">
        <w:t>о</w:t>
      </w:r>
      <w:r w:rsidR="00BA694D" w:rsidRPr="00485EA8">
        <w:t>строение фраз, построение смыслового плана текста, запоминание словесного материала);</w:t>
      </w:r>
    </w:p>
    <w:p w:rsidR="00BA694D" w:rsidRPr="00485EA8" w:rsidRDefault="00E13F0B" w:rsidP="00B25558">
      <w:pPr>
        <w:jc w:val="both"/>
      </w:pPr>
      <w:r w:rsidRPr="00485EA8">
        <w:t xml:space="preserve">- </w:t>
      </w:r>
      <w:r w:rsidR="00BA694D" w:rsidRPr="00485EA8">
        <w:t>чтение (соответствие техники чтения требованиям школьной программы; скорость, пла</w:t>
      </w:r>
      <w:r w:rsidR="00BA694D" w:rsidRPr="00485EA8">
        <w:t>в</w:t>
      </w:r>
      <w:r w:rsidR="00BA694D" w:rsidRPr="00485EA8">
        <w:t xml:space="preserve">ность, выразительность, отсутствие </w:t>
      </w:r>
      <w:r w:rsidR="00523752" w:rsidRPr="00485EA8">
        <w:t>"</w:t>
      </w:r>
      <w:r w:rsidR="00BA694D" w:rsidRPr="00485EA8">
        <w:t>очиток</w:t>
      </w:r>
      <w:r w:rsidR="00523752" w:rsidRPr="00485EA8">
        <w:t>"</w:t>
      </w:r>
      <w:r w:rsidR="00BA694D" w:rsidRPr="00485EA8">
        <w:t>; понимание смысла прочитанного, умение</w:t>
      </w:r>
      <w:r w:rsidRPr="00485EA8">
        <w:t xml:space="preserve">    </w:t>
      </w:r>
      <w:r w:rsidR="00BA694D" w:rsidRPr="00485EA8">
        <w:t xml:space="preserve"> запомнить прочитанное);</w:t>
      </w:r>
    </w:p>
    <w:p w:rsidR="00BA694D" w:rsidRPr="00485EA8" w:rsidRDefault="00E13F0B" w:rsidP="00B25558">
      <w:pPr>
        <w:jc w:val="both"/>
      </w:pPr>
      <w:r w:rsidRPr="00485EA8">
        <w:t xml:space="preserve">- </w:t>
      </w:r>
      <w:r w:rsidR="00BA694D" w:rsidRPr="00485EA8">
        <w:t>владение письменной речью (скорость письма - соответствие норме; необходимость</w:t>
      </w:r>
      <w:r w:rsidR="00485EA8">
        <w:t xml:space="preserve">                   </w:t>
      </w:r>
      <w:r w:rsidR="00BA694D" w:rsidRPr="00485EA8">
        <w:t xml:space="preserve"> в дополнительных повторах предложений, слов при письме под диктовку; характер ошибок на письме - орфографические (не знает или не применяет правила) и т.д.; списывание </w:t>
      </w:r>
      <w:r w:rsidR="00485EA8">
        <w:t xml:space="preserve">                  </w:t>
      </w:r>
      <w:r w:rsidR="00BA694D" w:rsidRPr="00485EA8">
        <w:t>с печатного/письменного текста, каллиграфи</w:t>
      </w:r>
      <w:r w:rsidR="00485EA8">
        <w:t>ческие навыки);</w:t>
      </w:r>
    </w:p>
    <w:p w:rsidR="00BA694D" w:rsidRPr="00485EA8" w:rsidRDefault="00E13F0B" w:rsidP="00B25558">
      <w:pPr>
        <w:jc w:val="both"/>
      </w:pPr>
      <w:r w:rsidRPr="00485EA8">
        <w:t xml:space="preserve">- </w:t>
      </w:r>
      <w:r w:rsidR="00BA694D" w:rsidRPr="00485EA8">
        <w:t>сформированность учебных навыков по математике (владение счетными операциями (ук</w:t>
      </w:r>
      <w:r w:rsidR="00BA694D" w:rsidRPr="00485EA8">
        <w:t>а</w:t>
      </w:r>
      <w:r w:rsidR="00BA694D" w:rsidRPr="00485EA8">
        <w:t>зать в каких пределах), владение вычислительными навыками (какие арифметические опер</w:t>
      </w:r>
      <w:r w:rsidR="00BA694D" w:rsidRPr="00485EA8">
        <w:t>а</w:t>
      </w:r>
      <w:r w:rsidR="00BA694D" w:rsidRPr="00485EA8">
        <w:t>ции выполняет), владение элементарными геометрическими</w:t>
      </w:r>
      <w:r w:rsidR="000A4995" w:rsidRPr="00485EA8">
        <w:t xml:space="preserve"> понятиями;</w:t>
      </w:r>
      <w:r w:rsidR="00BA694D" w:rsidRPr="00485EA8">
        <w:t xml:space="preserve"> решение уравнений; способность к решению задач (простых, сложных) - быстрота ориентировки в условии зад</w:t>
      </w:r>
      <w:r w:rsidR="00BA694D" w:rsidRPr="00485EA8">
        <w:t>а</w:t>
      </w:r>
      <w:r w:rsidR="00BA694D" w:rsidRPr="00485EA8">
        <w:t xml:space="preserve">чи и нахождении решения, необходимость в дополнительных повторах, разъяснениях, </w:t>
      </w:r>
      <w:r w:rsidRPr="00485EA8">
        <w:t xml:space="preserve">     </w:t>
      </w:r>
      <w:r w:rsidR="00BA694D" w:rsidRPr="00485EA8">
        <w:t>подсказке или иной педагогической помощи при выполнении задания; как усвоил програм</w:t>
      </w:r>
      <w:r w:rsidR="00BA694D" w:rsidRPr="00485EA8">
        <w:t>м</w:t>
      </w:r>
      <w:r w:rsidR="00BA694D" w:rsidRPr="00485EA8">
        <w:t>ный материал).</w:t>
      </w:r>
    </w:p>
    <w:p w:rsidR="00BA694D" w:rsidRPr="00485EA8" w:rsidRDefault="00E13F0B" w:rsidP="00B25558">
      <w:pPr>
        <w:jc w:val="both"/>
      </w:pPr>
      <w:r w:rsidRPr="00485EA8">
        <w:t xml:space="preserve">7. </w:t>
      </w:r>
      <w:r w:rsidR="00BA694D" w:rsidRPr="00485EA8">
        <w:t>Усвоение образовательной программы (динамика)</w:t>
      </w:r>
      <w:r w:rsidRPr="00485EA8">
        <w:t>.</w:t>
      </w:r>
    </w:p>
    <w:p w:rsidR="00BA694D" w:rsidRPr="00485EA8" w:rsidRDefault="00E13F0B" w:rsidP="00B25558">
      <w:pPr>
        <w:jc w:val="both"/>
      </w:pPr>
      <w:r w:rsidRPr="00485EA8">
        <w:t xml:space="preserve">8. </w:t>
      </w:r>
      <w:r w:rsidR="000A4995" w:rsidRPr="00485EA8">
        <w:t>Поведение и общение в</w:t>
      </w:r>
      <w:r w:rsidR="00BA694D" w:rsidRPr="00485EA8">
        <w:t xml:space="preserve"> учебной ситуации (соблюдение правил; трудности и особенности взаимоотношений со сверстниками, учителями, родителями).</w:t>
      </w:r>
    </w:p>
    <w:p w:rsidR="00BA694D" w:rsidRPr="00485EA8" w:rsidRDefault="00E13F0B" w:rsidP="00B25558">
      <w:pPr>
        <w:jc w:val="both"/>
      </w:pPr>
      <w:r w:rsidRPr="00485EA8">
        <w:t xml:space="preserve">9. </w:t>
      </w:r>
      <w:r w:rsidR="000A4995" w:rsidRPr="00485EA8">
        <w:t>Эмоци</w:t>
      </w:r>
      <w:r w:rsidR="00BA694D" w:rsidRPr="00485EA8">
        <w:t>онально-волевое состояние в учебной ситуации (раздражение, гиперактивность, агрессия, испуг, безразличие, пассивность, вялость, преобладающее настроение, неувере</w:t>
      </w:r>
      <w:r w:rsidR="00BA694D" w:rsidRPr="00485EA8">
        <w:t>н</w:t>
      </w:r>
      <w:r w:rsidR="00BA694D" w:rsidRPr="00485EA8">
        <w:t>ность, подавленность, отношение к себе, наличие нравственных качеств, умение управлять своими чувствами и поведением, настойчивость, упорство, отношение к трудностям).</w:t>
      </w:r>
    </w:p>
    <w:p w:rsidR="000A4995" w:rsidRPr="00485EA8" w:rsidRDefault="00E13F0B" w:rsidP="00B25558">
      <w:pPr>
        <w:jc w:val="both"/>
      </w:pPr>
      <w:r w:rsidRPr="00485EA8">
        <w:lastRenderedPageBreak/>
        <w:t xml:space="preserve">10. </w:t>
      </w:r>
      <w:r w:rsidR="00BA694D" w:rsidRPr="00485EA8">
        <w:t>Общие выводы и впечатления о ребенке (в том числе положительные стороны ребенка)</w:t>
      </w:r>
      <w:r w:rsidRPr="00485EA8">
        <w:t>.</w:t>
      </w:r>
    </w:p>
    <w:p w:rsidR="000A4995" w:rsidRPr="00485EA8" w:rsidRDefault="000A4995" w:rsidP="00B25558">
      <w:pPr>
        <w:jc w:val="both"/>
      </w:pPr>
    </w:p>
    <w:p w:rsidR="00A2593F" w:rsidRDefault="00485EA8" w:rsidP="00A2593F">
      <w:pPr>
        <w:jc w:val="both"/>
      </w:pPr>
      <w:r w:rsidRPr="00FB57E4">
        <w:t>"_____"</w:t>
      </w:r>
      <w:r>
        <w:t xml:space="preserve"> </w:t>
      </w:r>
      <w:r w:rsidRPr="00FB57E4">
        <w:t>________</w:t>
      </w:r>
      <w:r>
        <w:t>__</w:t>
      </w:r>
      <w:r w:rsidRPr="00FB57E4">
        <w:t>_______</w:t>
      </w:r>
      <w:r>
        <w:t xml:space="preserve">   </w:t>
      </w:r>
      <w:r w:rsidR="00A2593F">
        <w:t xml:space="preserve">              </w:t>
      </w:r>
      <w:r w:rsidR="00A2593F" w:rsidRPr="00CB2462">
        <w:t>Подпись</w:t>
      </w:r>
      <w:r w:rsidR="00A2593F">
        <w:t xml:space="preserve"> ________________/  ______________________</w:t>
      </w:r>
    </w:p>
    <w:p w:rsidR="00A2593F" w:rsidRDefault="00A2593F" w:rsidP="00A2593F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85EA8">
        <w:t xml:space="preserve"> </w:t>
      </w:r>
      <w:r>
        <w:t xml:space="preserve">                    (</w:t>
      </w:r>
      <w:r>
        <w:rPr>
          <w:sz w:val="20"/>
          <w:szCs w:val="20"/>
        </w:rPr>
        <w:t>расшифровка)</w:t>
      </w:r>
    </w:p>
    <w:p w:rsidR="00485EA8" w:rsidRDefault="00485EA8" w:rsidP="00485EA8">
      <w:pPr>
        <w:jc w:val="both"/>
      </w:pPr>
    </w:p>
    <w:p w:rsidR="00A571EB" w:rsidRDefault="00A571EB" w:rsidP="00B25558">
      <w:pPr>
        <w:jc w:val="both"/>
        <w:sectPr w:rsidR="00A571EB" w:rsidSect="00357678">
          <w:footnotePr>
            <w:numFmt w:val="chicago"/>
          </w:footnotePr>
          <w:pgSz w:w="11906" w:h="16838" w:code="9"/>
          <w:pgMar w:top="1134" w:right="567" w:bottom="851" w:left="1701" w:header="709" w:footer="709" w:gutter="0"/>
          <w:cols w:space="720"/>
          <w:noEndnote/>
        </w:sectPr>
      </w:pPr>
    </w:p>
    <w:p w:rsidR="00BA694D" w:rsidRPr="00B25558" w:rsidRDefault="00F11AB6" w:rsidP="00485EA8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>Приложение 12</w:t>
      </w:r>
      <w:r w:rsidR="00C83D7F"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к</w:t>
      </w:r>
      <w:r w:rsidR="00C83D7F" w:rsidRPr="00B25558">
        <w:rPr>
          <w:sz w:val="28"/>
          <w:szCs w:val="28"/>
        </w:rPr>
        <w:t xml:space="preserve"> Порядку раб</w:t>
      </w:r>
      <w:r w:rsidR="00C83D7F" w:rsidRPr="00B25558">
        <w:rPr>
          <w:sz w:val="28"/>
          <w:szCs w:val="28"/>
        </w:rPr>
        <w:t>о</w:t>
      </w:r>
      <w:r w:rsidR="00C83D7F" w:rsidRPr="00B25558">
        <w:rPr>
          <w:sz w:val="28"/>
          <w:szCs w:val="28"/>
        </w:rPr>
        <w:t xml:space="preserve">ты территориальной </w:t>
      </w:r>
      <w:r w:rsidR="00BA694D" w:rsidRPr="00B25558">
        <w:rPr>
          <w:sz w:val="28"/>
          <w:szCs w:val="28"/>
        </w:rPr>
        <w:t>пс</w:t>
      </w:r>
      <w:r w:rsidR="00C83D7F" w:rsidRPr="00B25558">
        <w:rPr>
          <w:sz w:val="28"/>
          <w:szCs w:val="28"/>
        </w:rPr>
        <w:t xml:space="preserve">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C26695" w:rsidRPr="00A571EB" w:rsidRDefault="00C26695" w:rsidP="00485EA8">
      <w:pPr>
        <w:jc w:val="center"/>
        <w:rPr>
          <w:b/>
        </w:rPr>
      </w:pPr>
    </w:p>
    <w:p w:rsidR="00BA694D" w:rsidRPr="00485EA8" w:rsidRDefault="00BA694D" w:rsidP="00485EA8">
      <w:pPr>
        <w:jc w:val="center"/>
        <w:rPr>
          <w:b/>
          <w:sz w:val="28"/>
          <w:szCs w:val="28"/>
        </w:rPr>
      </w:pPr>
      <w:r w:rsidRPr="00485EA8">
        <w:rPr>
          <w:b/>
          <w:sz w:val="28"/>
          <w:szCs w:val="28"/>
        </w:rPr>
        <w:t>Представл</w:t>
      </w:r>
      <w:r w:rsidR="000A4995" w:rsidRPr="00485EA8">
        <w:rPr>
          <w:b/>
          <w:sz w:val="28"/>
          <w:szCs w:val="28"/>
        </w:rPr>
        <w:t>ение учителя-дефектолога на ребе</w:t>
      </w:r>
      <w:r w:rsidRPr="00485EA8">
        <w:rPr>
          <w:b/>
          <w:sz w:val="28"/>
          <w:szCs w:val="28"/>
        </w:rPr>
        <w:t>нка дошкольного возраста</w:t>
      </w:r>
    </w:p>
    <w:p w:rsidR="00C26695" w:rsidRPr="00A571EB" w:rsidRDefault="00C26695" w:rsidP="00485EA8">
      <w:pPr>
        <w:jc w:val="center"/>
        <w:rPr>
          <w:b/>
        </w:rPr>
      </w:pPr>
    </w:p>
    <w:p w:rsidR="000A4995" w:rsidRPr="00485EA8" w:rsidRDefault="000A4995" w:rsidP="00B25558">
      <w:pPr>
        <w:jc w:val="both"/>
      </w:pPr>
      <w:r w:rsidRPr="00485EA8">
        <w:t xml:space="preserve">Фамилия, имя, </w:t>
      </w:r>
      <w:r w:rsidR="00AE402A" w:rsidRPr="00485EA8">
        <w:t xml:space="preserve">отчество </w:t>
      </w:r>
      <w:r w:rsidRPr="00485EA8">
        <w:t>ребенка _________________________________________________</w:t>
      </w:r>
      <w:r w:rsidR="00A571EB">
        <w:t>_</w:t>
      </w:r>
      <w:r w:rsidRPr="00485EA8">
        <w:t>__</w:t>
      </w:r>
    </w:p>
    <w:p w:rsidR="00C83D7F" w:rsidRPr="00485EA8" w:rsidRDefault="00C83D7F" w:rsidP="00B25558">
      <w:pPr>
        <w:jc w:val="both"/>
      </w:pPr>
    </w:p>
    <w:p w:rsidR="000A4995" w:rsidRPr="00485EA8" w:rsidRDefault="000A4995" w:rsidP="00B25558">
      <w:pPr>
        <w:jc w:val="both"/>
      </w:pPr>
      <w:r w:rsidRPr="00485EA8">
        <w:t>Возраст ребен</w:t>
      </w:r>
      <w:r w:rsidR="00C83D7F" w:rsidRPr="00485EA8">
        <w:t>ка _______________________________________________________________</w:t>
      </w:r>
      <w:r w:rsidR="00A571EB">
        <w:t>__</w:t>
      </w:r>
    </w:p>
    <w:p w:rsidR="00C83D7F" w:rsidRPr="00485EA8" w:rsidRDefault="00C83D7F" w:rsidP="00B25558">
      <w:pPr>
        <w:jc w:val="both"/>
      </w:pPr>
    </w:p>
    <w:p w:rsidR="00BA694D" w:rsidRPr="00485EA8" w:rsidRDefault="00BA694D" w:rsidP="00B25558">
      <w:pPr>
        <w:jc w:val="both"/>
      </w:pPr>
      <w:r w:rsidRPr="00A571EB">
        <w:rPr>
          <w:b/>
        </w:rPr>
        <w:t>Состояние моторики</w:t>
      </w:r>
      <w:r w:rsidRPr="00485EA8">
        <w:t xml:space="preserve"> (общие движения, мелкие движения) (умение держать карандаш)</w:t>
      </w:r>
      <w:r w:rsidR="00A571EB">
        <w:t xml:space="preserve"> </w:t>
      </w:r>
      <w:r w:rsidRPr="00485EA8">
        <w:t>__</w:t>
      </w:r>
      <w:r w:rsidR="000A4995" w:rsidRPr="00485EA8">
        <w:t>__</w:t>
      </w:r>
    </w:p>
    <w:p w:rsidR="00BA694D" w:rsidRPr="00485EA8" w:rsidRDefault="00BA694D" w:rsidP="00B25558">
      <w:pPr>
        <w:jc w:val="both"/>
      </w:pPr>
      <w:r w:rsidRPr="00485EA8">
        <w:t>______________________________________________</w:t>
      </w:r>
      <w:r w:rsidR="00081853" w:rsidRPr="00485EA8">
        <w:t>_______________________________</w:t>
      </w:r>
      <w:r w:rsidR="000A4995" w:rsidRPr="00485EA8">
        <w:t>___</w:t>
      </w:r>
    </w:p>
    <w:p w:rsidR="00BA694D" w:rsidRPr="00A571EB" w:rsidRDefault="00BA694D" w:rsidP="00B25558">
      <w:pPr>
        <w:jc w:val="both"/>
        <w:rPr>
          <w:b/>
        </w:rPr>
      </w:pPr>
      <w:r w:rsidRPr="00A571EB">
        <w:rPr>
          <w:b/>
        </w:rPr>
        <w:t>Уровень развития детской деятельности</w:t>
      </w:r>
    </w:p>
    <w:p w:rsidR="00BA694D" w:rsidRPr="00485EA8" w:rsidRDefault="00BA694D" w:rsidP="00B25558">
      <w:pPr>
        <w:jc w:val="both"/>
      </w:pPr>
      <w:r w:rsidRPr="00485EA8">
        <w:t>Особенности игровой деятельности (интерес к игрушкам, самостоятельные действия,</w:t>
      </w:r>
      <w:r w:rsidR="00A571EB">
        <w:t xml:space="preserve"> </w:t>
      </w:r>
      <w:r w:rsidRPr="00485EA8">
        <w:t>отсу</w:t>
      </w:r>
      <w:r w:rsidRPr="00485EA8">
        <w:t>т</w:t>
      </w:r>
      <w:r w:rsidRPr="00485EA8">
        <w:t>ствие игры и др.)</w:t>
      </w:r>
      <w:r w:rsidR="000A4995" w:rsidRPr="00485EA8">
        <w:t xml:space="preserve"> </w:t>
      </w:r>
      <w:r w:rsidRPr="00485EA8">
        <w:t>_________________________________________________________</w:t>
      </w:r>
      <w:r w:rsidR="00A571EB">
        <w:t>_____</w:t>
      </w:r>
      <w:r w:rsidRPr="00485EA8">
        <w:t>_</w:t>
      </w:r>
      <w:r w:rsidR="000A4995" w:rsidRPr="00485EA8">
        <w:t>__</w:t>
      </w:r>
    </w:p>
    <w:p w:rsidR="00BA694D" w:rsidRPr="00485EA8" w:rsidRDefault="00BA694D" w:rsidP="00B25558">
      <w:pPr>
        <w:jc w:val="both"/>
      </w:pPr>
      <w:r w:rsidRPr="00485EA8">
        <w:t>Изобразительная деятельность (описание особенностей с уч</w:t>
      </w:r>
      <w:r w:rsidR="00C83D7F" w:rsidRPr="00485EA8">
        <w:t>е</w:t>
      </w:r>
      <w:r w:rsidRPr="00485EA8">
        <w:t>том возрастной груп</w:t>
      </w:r>
      <w:r w:rsidR="00392D1D" w:rsidRPr="00485EA8">
        <w:t>пы, с указ</w:t>
      </w:r>
      <w:r w:rsidR="00392D1D" w:rsidRPr="00485EA8">
        <w:t>а</w:t>
      </w:r>
      <w:r w:rsidR="00392D1D" w:rsidRPr="00485EA8">
        <w:t>нием примеров)</w:t>
      </w:r>
      <w:r w:rsidR="000A4995" w:rsidRPr="00485EA8">
        <w:t>:</w:t>
      </w:r>
      <w:r w:rsidRPr="00485EA8">
        <w:t xml:space="preserve"> </w:t>
      </w:r>
    </w:p>
    <w:p w:rsidR="00BA694D" w:rsidRPr="00485EA8" w:rsidRDefault="00BA694D" w:rsidP="00B25558">
      <w:pPr>
        <w:jc w:val="both"/>
      </w:pPr>
      <w:r w:rsidRPr="00485EA8">
        <w:t>Рисование</w:t>
      </w:r>
      <w:r w:rsidR="000A4995" w:rsidRPr="00485EA8">
        <w:t xml:space="preserve"> </w:t>
      </w:r>
      <w:r w:rsidRPr="00485EA8">
        <w:t>_____________________________________________________________________</w:t>
      </w:r>
      <w:r w:rsidR="000A4995" w:rsidRPr="00485EA8">
        <w:t>_</w:t>
      </w:r>
    </w:p>
    <w:p w:rsidR="00BA694D" w:rsidRPr="00485EA8" w:rsidRDefault="00BA694D" w:rsidP="00B25558">
      <w:pPr>
        <w:jc w:val="both"/>
      </w:pPr>
      <w:r w:rsidRPr="00485EA8">
        <w:t>Лепка</w:t>
      </w:r>
      <w:r w:rsidR="000A4995" w:rsidRPr="00485EA8">
        <w:t xml:space="preserve"> </w:t>
      </w:r>
      <w:r w:rsidRPr="00485EA8">
        <w:t>________________________________________________________________________</w:t>
      </w:r>
      <w:r w:rsidR="000A4995" w:rsidRPr="00485EA8">
        <w:t>__</w:t>
      </w:r>
    </w:p>
    <w:p w:rsidR="00BA694D" w:rsidRPr="00485EA8" w:rsidRDefault="00BA694D" w:rsidP="00B25558">
      <w:pPr>
        <w:jc w:val="both"/>
      </w:pPr>
      <w:r w:rsidRPr="00485EA8">
        <w:t>Аппликация</w:t>
      </w:r>
      <w:r w:rsidR="000A4995" w:rsidRPr="00485EA8">
        <w:t xml:space="preserve"> </w:t>
      </w:r>
      <w:r w:rsidRPr="00485EA8">
        <w:t>___________________________________________________________________</w:t>
      </w:r>
      <w:r w:rsidR="000A4995" w:rsidRPr="00485EA8">
        <w:t>__</w:t>
      </w:r>
    </w:p>
    <w:p w:rsidR="00BA694D" w:rsidRPr="00485EA8" w:rsidRDefault="00BA694D" w:rsidP="00B25558">
      <w:pPr>
        <w:jc w:val="both"/>
      </w:pPr>
      <w:r w:rsidRPr="00485EA8">
        <w:t>Конструирование (работа с разрезными картинками, кубиками, графическая деятельность: соотносит сам - соотносит с помощью, действует методом проб и ошибок)</w:t>
      </w:r>
      <w:r w:rsidR="000A4995" w:rsidRPr="00485EA8">
        <w:t xml:space="preserve"> </w:t>
      </w:r>
      <w:r w:rsidRPr="00485EA8">
        <w:t>______________</w:t>
      </w:r>
      <w:r w:rsidR="000A4995" w:rsidRPr="00485EA8">
        <w:t>_</w:t>
      </w:r>
    </w:p>
    <w:p w:rsidR="00BA694D" w:rsidRPr="00485EA8" w:rsidRDefault="00BA694D" w:rsidP="00B25558">
      <w:pPr>
        <w:jc w:val="both"/>
      </w:pPr>
      <w:r w:rsidRPr="00485EA8">
        <w:t>_____________________________________________________________________________</w:t>
      </w:r>
      <w:r w:rsidR="000A4995" w:rsidRPr="00485EA8">
        <w:t>___</w:t>
      </w:r>
    </w:p>
    <w:p w:rsidR="00BA694D" w:rsidRPr="00485EA8" w:rsidRDefault="00BA694D" w:rsidP="00B25558">
      <w:pPr>
        <w:jc w:val="both"/>
      </w:pPr>
      <w:r w:rsidRPr="00485EA8">
        <w:t>Самообслуживание</w:t>
      </w:r>
      <w:r w:rsidR="00A571EB">
        <w:t xml:space="preserve"> </w:t>
      </w:r>
      <w:r w:rsidRPr="00485EA8">
        <w:t>_______________________________</w:t>
      </w:r>
      <w:r w:rsidR="00081853" w:rsidRPr="00485EA8">
        <w:t>_______________________________</w:t>
      </w:r>
      <w:r w:rsidR="00A571EB">
        <w:t>_</w:t>
      </w:r>
    </w:p>
    <w:p w:rsidR="00BA694D" w:rsidRPr="00A571EB" w:rsidRDefault="00BA694D" w:rsidP="00B25558">
      <w:pPr>
        <w:jc w:val="both"/>
        <w:rPr>
          <w:b/>
        </w:rPr>
      </w:pPr>
      <w:r w:rsidRPr="00A571EB">
        <w:rPr>
          <w:b/>
        </w:rPr>
        <w:t>Уровень развития психических процессов</w:t>
      </w:r>
    </w:p>
    <w:p w:rsidR="00BA694D" w:rsidRPr="00485EA8" w:rsidRDefault="00BA694D" w:rsidP="00B25558">
      <w:pPr>
        <w:jc w:val="both"/>
      </w:pPr>
      <w:r w:rsidRPr="00A571EB">
        <w:rPr>
          <w:b/>
        </w:rPr>
        <w:t>Восприятие</w:t>
      </w:r>
      <w:r w:rsidRPr="00485EA8">
        <w:t xml:space="preserve"> (цвет, величина, целостный образ, форма, знание названий дней недели, врем</w:t>
      </w:r>
      <w:r w:rsidRPr="00485EA8">
        <w:t>е</w:t>
      </w:r>
      <w:r w:rsidRPr="00485EA8">
        <w:t>ни года, месяцев, частей суток, их соотнесение; знание возраста, адреса, родственных отн</w:t>
      </w:r>
      <w:r w:rsidRPr="00485EA8">
        <w:t>о</w:t>
      </w:r>
      <w:r w:rsidRPr="00485EA8">
        <w:t>ше</w:t>
      </w:r>
      <w:r w:rsidR="00A571EB">
        <w:t>ний</w:t>
      </w:r>
      <w:r w:rsidRPr="00485EA8">
        <w:t>)</w:t>
      </w:r>
      <w:r w:rsidR="00A571EB">
        <w:t xml:space="preserve"> </w:t>
      </w:r>
      <w:r w:rsidRPr="00485EA8">
        <w:t>_______________________________________________________</w:t>
      </w:r>
      <w:r w:rsidR="00FB3E60" w:rsidRPr="00485EA8">
        <w:t>___</w:t>
      </w:r>
      <w:r w:rsidR="00A571EB">
        <w:t>_____</w:t>
      </w:r>
      <w:r w:rsidR="00FB3E60" w:rsidRPr="00485EA8">
        <w:t>__________</w:t>
      </w:r>
    </w:p>
    <w:p w:rsidR="00BA694D" w:rsidRPr="00485EA8" w:rsidRDefault="00BA694D" w:rsidP="00B25558">
      <w:pPr>
        <w:jc w:val="both"/>
      </w:pPr>
      <w:r w:rsidRPr="00A571EB">
        <w:rPr>
          <w:b/>
        </w:rPr>
        <w:t xml:space="preserve">Память </w:t>
      </w:r>
      <w:r w:rsidRPr="00485EA8">
        <w:t>(удержание словесной инструкции, заучивание и воспроизведение стихов, сказок)</w:t>
      </w:r>
    </w:p>
    <w:p w:rsidR="00BA694D" w:rsidRPr="00485EA8" w:rsidRDefault="00BA694D" w:rsidP="00B25558">
      <w:pPr>
        <w:jc w:val="both"/>
      </w:pPr>
      <w:r w:rsidRPr="00485EA8">
        <w:t>__________________________________________________________________________</w:t>
      </w:r>
      <w:r w:rsidR="00A571EB">
        <w:t>__</w:t>
      </w:r>
      <w:r w:rsidRPr="00485EA8">
        <w:t>___</w:t>
      </w:r>
      <w:r w:rsidR="009704AF" w:rsidRPr="00485EA8">
        <w:t>_</w:t>
      </w:r>
    </w:p>
    <w:p w:rsidR="00BA694D" w:rsidRPr="00485EA8" w:rsidRDefault="00BA694D" w:rsidP="00B25558">
      <w:pPr>
        <w:jc w:val="both"/>
      </w:pPr>
      <w:r w:rsidRPr="00A571EB">
        <w:rPr>
          <w:b/>
        </w:rPr>
        <w:t>Мышление</w:t>
      </w:r>
      <w:r w:rsidRPr="00485EA8">
        <w:t xml:space="preserve"> (преобладающий тип: наглядно-действенное, наглядно-образное, словесно</w:t>
      </w:r>
      <w:r w:rsidR="00A571EB">
        <w:t>-</w:t>
      </w:r>
      <w:r w:rsidRPr="00485EA8">
        <w:t>логическое)</w:t>
      </w:r>
      <w:r w:rsidR="00A571EB">
        <w:t xml:space="preserve"> </w:t>
      </w:r>
      <w:r w:rsidRPr="00485EA8">
        <w:t>________________________________________________________</w:t>
      </w:r>
      <w:r w:rsidR="00A417B4" w:rsidRPr="00485EA8">
        <w:t>__________</w:t>
      </w:r>
      <w:r w:rsidRPr="00485EA8">
        <w:t>__</w:t>
      </w:r>
      <w:r w:rsidR="009704AF" w:rsidRPr="00485EA8">
        <w:t>_</w:t>
      </w:r>
    </w:p>
    <w:p w:rsidR="00BA694D" w:rsidRPr="00485EA8" w:rsidRDefault="00BA694D" w:rsidP="00B25558">
      <w:pPr>
        <w:jc w:val="both"/>
      </w:pPr>
      <w:r w:rsidRPr="00A571EB">
        <w:rPr>
          <w:b/>
        </w:rPr>
        <w:t>Сформированность предпосылок учебной деятельности</w:t>
      </w:r>
      <w:r w:rsidRPr="00485EA8">
        <w:t xml:space="preserve"> (для детей старшего дошкольн</w:t>
      </w:r>
      <w:r w:rsidRPr="00485EA8">
        <w:t>о</w:t>
      </w:r>
      <w:r w:rsidRPr="00485EA8">
        <w:t>го возраста) ______________________________________________________</w:t>
      </w:r>
      <w:r w:rsidR="00A571EB">
        <w:t>___</w:t>
      </w:r>
      <w:r w:rsidRPr="00485EA8">
        <w:t>_</w:t>
      </w:r>
      <w:r w:rsidR="00A417B4" w:rsidRPr="00485EA8">
        <w:t>________</w:t>
      </w:r>
      <w:r w:rsidRPr="00485EA8">
        <w:t>__</w:t>
      </w:r>
      <w:r w:rsidR="009704AF" w:rsidRPr="00485EA8">
        <w:t>_</w:t>
      </w:r>
    </w:p>
    <w:p w:rsidR="00BA694D" w:rsidRPr="00485EA8" w:rsidRDefault="00FB3E60" w:rsidP="00B25558">
      <w:pPr>
        <w:jc w:val="both"/>
      </w:pPr>
      <w:r w:rsidRPr="00485EA8">
        <w:t>-</w:t>
      </w:r>
      <w:r w:rsidR="009704AF" w:rsidRPr="00485EA8">
        <w:t xml:space="preserve"> </w:t>
      </w:r>
      <w:r w:rsidR="00BA694D" w:rsidRPr="00485EA8">
        <w:t>наличие устойчивых познавательных интересов (способность принимать и удерживать учебную задачу, степень интереса к заданию, мотивы) овладение общими способами де</w:t>
      </w:r>
      <w:r w:rsidR="00BA694D" w:rsidRPr="00485EA8">
        <w:t>й</w:t>
      </w:r>
      <w:r w:rsidR="00BA694D" w:rsidRPr="00485EA8">
        <w:t>ствий (способы, позволяющие решать ряд практических и познавательных задач, выделять новые связи и компоненты)</w:t>
      </w:r>
      <w:r w:rsidR="00A571EB">
        <w:t xml:space="preserve"> </w:t>
      </w:r>
      <w:r w:rsidR="009704AF" w:rsidRPr="00485EA8">
        <w:t>________________________________________</w:t>
      </w:r>
      <w:r w:rsidR="00A417B4" w:rsidRPr="00485EA8">
        <w:t>__</w:t>
      </w:r>
      <w:r w:rsidR="00A571EB">
        <w:t>___________</w:t>
      </w:r>
      <w:r w:rsidR="009704AF" w:rsidRPr="00485EA8">
        <w:t>___</w:t>
      </w:r>
    </w:p>
    <w:p w:rsidR="00BA694D" w:rsidRPr="00485EA8" w:rsidRDefault="00FB3E60" w:rsidP="00B25558">
      <w:pPr>
        <w:jc w:val="both"/>
      </w:pPr>
      <w:r w:rsidRPr="00485EA8">
        <w:t>-</w:t>
      </w:r>
      <w:r w:rsidR="009704AF" w:rsidRPr="00485EA8">
        <w:t xml:space="preserve"> </w:t>
      </w:r>
      <w:r w:rsidRPr="00485EA8">
        <w:t>с</w:t>
      </w:r>
      <w:r w:rsidR="00BA694D" w:rsidRPr="00485EA8">
        <w:t>амостоятел</w:t>
      </w:r>
      <w:r w:rsidR="00A571EB">
        <w:t>ь</w:t>
      </w:r>
      <w:r w:rsidR="00BA694D" w:rsidRPr="00485EA8">
        <w:t>ное нахождение способов выполнения практических и познавательных задач (осмысленность своих действий и их результатов, способность переносить усвоенный</w:t>
      </w:r>
      <w:r w:rsidR="00A571EB">
        <w:t xml:space="preserve"> </w:t>
      </w:r>
      <w:r w:rsidR="00BA694D" w:rsidRPr="00485EA8">
        <w:t>способ действия в новые, измененные условия) _______________________</w:t>
      </w:r>
      <w:r w:rsidR="00A571EB">
        <w:t>________</w:t>
      </w:r>
      <w:r w:rsidR="00BA694D" w:rsidRPr="00485EA8">
        <w:t>_____________</w:t>
      </w:r>
      <w:r w:rsidR="009704AF" w:rsidRPr="00485EA8">
        <w:t>_</w:t>
      </w:r>
    </w:p>
    <w:p w:rsidR="00BA694D" w:rsidRPr="00485EA8" w:rsidRDefault="00BA694D" w:rsidP="00B25558">
      <w:pPr>
        <w:jc w:val="both"/>
      </w:pPr>
      <w:r w:rsidRPr="00485EA8">
        <w:t xml:space="preserve">контроль способа выполнения собственных действий (умение действовать по инструкции, </w:t>
      </w:r>
      <w:r w:rsidR="00A417B4" w:rsidRPr="00485EA8">
        <w:t xml:space="preserve">    </w:t>
      </w:r>
      <w:r w:rsidRPr="00485EA8">
        <w:t>в соответствии с образцом, умение находить рассогласование между заданными и получе</w:t>
      </w:r>
      <w:r w:rsidRPr="00485EA8">
        <w:t>н</w:t>
      </w:r>
      <w:r w:rsidRPr="00485EA8">
        <w:t>ными результатами, осуществлять коррекцию своего действия)</w:t>
      </w:r>
      <w:r w:rsidR="00A571EB">
        <w:t xml:space="preserve"> </w:t>
      </w:r>
      <w:r w:rsidRPr="00485EA8">
        <w:t>_______________</w:t>
      </w:r>
      <w:r w:rsidR="00A417B4" w:rsidRPr="00485EA8">
        <w:t>_____</w:t>
      </w:r>
      <w:r w:rsidR="00A571EB">
        <w:t>____</w:t>
      </w:r>
      <w:r w:rsidR="009704AF" w:rsidRPr="00485EA8">
        <w:t>_</w:t>
      </w:r>
    </w:p>
    <w:p w:rsidR="00BA694D" w:rsidRPr="00485EA8" w:rsidRDefault="00BA694D" w:rsidP="00B25558">
      <w:pPr>
        <w:jc w:val="both"/>
      </w:pPr>
      <w:r w:rsidRPr="00485EA8">
        <w:t>_____________________________________________________________________________</w:t>
      </w:r>
      <w:r w:rsidR="009704AF" w:rsidRPr="00485EA8">
        <w:t>_</w:t>
      </w:r>
      <w:r w:rsidR="00A571EB">
        <w:t>__</w:t>
      </w:r>
    </w:p>
    <w:p w:rsidR="00BA694D" w:rsidRPr="00485EA8" w:rsidRDefault="00BA694D" w:rsidP="00B25558">
      <w:pPr>
        <w:jc w:val="both"/>
      </w:pPr>
      <w:r w:rsidRPr="00A571EB">
        <w:rPr>
          <w:b/>
        </w:rPr>
        <w:t>Характер и способ общения</w:t>
      </w:r>
      <w:r w:rsidR="009704AF" w:rsidRPr="00485EA8">
        <w:t xml:space="preserve"> </w:t>
      </w:r>
      <w:r w:rsidRPr="00485EA8">
        <w:t>____________________________________________________</w:t>
      </w:r>
      <w:r w:rsidR="009704AF" w:rsidRPr="00485EA8">
        <w:t>_</w:t>
      </w:r>
      <w:r w:rsidR="00A571EB">
        <w:t>_</w:t>
      </w:r>
    </w:p>
    <w:p w:rsidR="00BA694D" w:rsidRPr="00485EA8" w:rsidRDefault="00BA694D" w:rsidP="00B25558">
      <w:pPr>
        <w:jc w:val="both"/>
      </w:pPr>
      <w:r w:rsidRPr="00A571EB">
        <w:rPr>
          <w:b/>
        </w:rPr>
        <w:t>Эмоционально-волевая сфера</w:t>
      </w:r>
      <w:r w:rsidRPr="00485EA8">
        <w:t xml:space="preserve"> (личностные особенности ребенка, его поведения)</w:t>
      </w:r>
      <w:r w:rsidR="009704AF" w:rsidRPr="00485EA8">
        <w:t xml:space="preserve"> </w:t>
      </w:r>
      <w:r w:rsidRPr="00485EA8">
        <w:t>______</w:t>
      </w:r>
      <w:r w:rsidR="00A417B4" w:rsidRPr="00485EA8">
        <w:t>__</w:t>
      </w:r>
      <w:r w:rsidRPr="00485EA8">
        <w:t>_</w:t>
      </w:r>
    </w:p>
    <w:p w:rsidR="00BA694D" w:rsidRPr="00485EA8" w:rsidRDefault="00BA694D" w:rsidP="00B25558">
      <w:pPr>
        <w:jc w:val="both"/>
      </w:pPr>
      <w:r w:rsidRPr="00485EA8">
        <w:t>_____________________________________________________________________________</w:t>
      </w:r>
      <w:r w:rsidR="009704AF" w:rsidRPr="00485EA8">
        <w:t>_</w:t>
      </w:r>
      <w:r w:rsidR="00A571EB">
        <w:t>__</w:t>
      </w:r>
    </w:p>
    <w:p w:rsidR="00BA694D" w:rsidRPr="00485EA8" w:rsidRDefault="00BA694D" w:rsidP="00B25558">
      <w:pPr>
        <w:jc w:val="both"/>
      </w:pPr>
      <w:r w:rsidRPr="00A571EB">
        <w:rPr>
          <w:b/>
        </w:rPr>
        <w:t>Заключение учителя-дефектолога</w:t>
      </w:r>
      <w:r w:rsidRPr="00485EA8">
        <w:t xml:space="preserve"> (соответствие интеллектуального развития возрастной норме)</w:t>
      </w:r>
      <w:r w:rsidR="00A571EB">
        <w:t xml:space="preserve"> </w:t>
      </w:r>
      <w:r w:rsidRPr="00485EA8">
        <w:t>_____________________________________________________________</w:t>
      </w:r>
      <w:r w:rsidR="009704AF" w:rsidRPr="00485EA8">
        <w:t>___________</w:t>
      </w:r>
    </w:p>
    <w:p w:rsidR="009704AF" w:rsidRPr="00485EA8" w:rsidRDefault="009704AF" w:rsidP="00B25558">
      <w:pPr>
        <w:jc w:val="both"/>
      </w:pPr>
    </w:p>
    <w:p w:rsidR="00A2593F" w:rsidRDefault="00A571EB" w:rsidP="00A2593F">
      <w:pPr>
        <w:jc w:val="both"/>
      </w:pPr>
      <w:r w:rsidRPr="00FB57E4">
        <w:t>"_____"</w:t>
      </w:r>
      <w:r>
        <w:t xml:space="preserve"> </w:t>
      </w:r>
      <w:r w:rsidRPr="00FB57E4">
        <w:t>________</w:t>
      </w:r>
      <w:r>
        <w:t>__</w:t>
      </w:r>
      <w:r w:rsidRPr="00FB57E4">
        <w:t>_______</w:t>
      </w:r>
      <w:r>
        <w:t xml:space="preserve">    </w:t>
      </w:r>
      <w:r w:rsidR="00A2593F">
        <w:t xml:space="preserve">             </w:t>
      </w:r>
      <w:r w:rsidR="00A2593F" w:rsidRPr="00CB2462">
        <w:t>Подпись</w:t>
      </w:r>
      <w:r w:rsidR="00A2593F">
        <w:t xml:space="preserve"> ________________/  ______________________</w:t>
      </w:r>
    </w:p>
    <w:p w:rsidR="00A2593F" w:rsidRDefault="00A2593F" w:rsidP="00A2593F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85EA8">
        <w:t xml:space="preserve"> </w:t>
      </w:r>
      <w:r>
        <w:t xml:space="preserve">                   (</w:t>
      </w:r>
      <w:r>
        <w:rPr>
          <w:sz w:val="20"/>
          <w:szCs w:val="20"/>
        </w:rPr>
        <w:t>расшифровка)</w:t>
      </w:r>
    </w:p>
    <w:p w:rsidR="00A571EB" w:rsidRPr="00A2593F" w:rsidRDefault="00A571EB" w:rsidP="00B25558">
      <w:pPr>
        <w:jc w:val="both"/>
        <w:sectPr w:rsidR="00A571EB" w:rsidRPr="00A2593F" w:rsidSect="00A571EB">
          <w:footnotePr>
            <w:numFmt w:val="chicago"/>
          </w:footnotePr>
          <w:pgSz w:w="11906" w:h="16838" w:code="9"/>
          <w:pgMar w:top="1134" w:right="567" w:bottom="568" w:left="1701" w:header="709" w:footer="709" w:gutter="0"/>
          <w:cols w:space="720"/>
          <w:noEndnote/>
        </w:sectPr>
      </w:pPr>
    </w:p>
    <w:p w:rsidR="00BA694D" w:rsidRPr="00B25558" w:rsidRDefault="00C26695" w:rsidP="00A571EB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 xml:space="preserve">Приложение 13 </w:t>
      </w:r>
      <w:r w:rsidR="00BA694D" w:rsidRPr="00B25558">
        <w:rPr>
          <w:sz w:val="28"/>
          <w:szCs w:val="28"/>
        </w:rPr>
        <w:t>к Порядку раб</w:t>
      </w:r>
      <w:r w:rsidR="00BA694D" w:rsidRPr="00B25558">
        <w:rPr>
          <w:sz w:val="28"/>
          <w:szCs w:val="28"/>
        </w:rPr>
        <w:t>о</w:t>
      </w:r>
      <w:r w:rsidR="00BA694D" w:rsidRPr="00B25558">
        <w:rPr>
          <w:sz w:val="28"/>
          <w:szCs w:val="28"/>
        </w:rPr>
        <w:t>ты территориальной</w:t>
      </w:r>
      <w:r w:rsidRPr="00B25558">
        <w:rPr>
          <w:sz w:val="28"/>
          <w:szCs w:val="28"/>
        </w:rPr>
        <w:t xml:space="preserve"> пс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BA694D" w:rsidRPr="00A571EB" w:rsidRDefault="00BA694D" w:rsidP="00A571EB">
      <w:pPr>
        <w:jc w:val="center"/>
        <w:rPr>
          <w:b/>
          <w:sz w:val="28"/>
          <w:szCs w:val="28"/>
        </w:rPr>
      </w:pPr>
    </w:p>
    <w:p w:rsidR="00BA694D" w:rsidRPr="00A571EB" w:rsidRDefault="00AD66B1" w:rsidP="00A571EB">
      <w:pPr>
        <w:jc w:val="center"/>
        <w:rPr>
          <w:b/>
          <w:sz w:val="28"/>
          <w:szCs w:val="28"/>
        </w:rPr>
      </w:pPr>
      <w:r w:rsidRPr="00A571EB">
        <w:rPr>
          <w:b/>
          <w:sz w:val="28"/>
          <w:szCs w:val="28"/>
        </w:rPr>
        <w:t xml:space="preserve">Представление учителя-дефектолога </w:t>
      </w:r>
      <w:r w:rsidR="009704AF" w:rsidRPr="00A571EB">
        <w:rPr>
          <w:b/>
          <w:sz w:val="28"/>
          <w:szCs w:val="28"/>
        </w:rPr>
        <w:t>на ребе</w:t>
      </w:r>
      <w:r w:rsidR="00BA694D" w:rsidRPr="00A571EB">
        <w:rPr>
          <w:b/>
          <w:sz w:val="28"/>
          <w:szCs w:val="28"/>
        </w:rPr>
        <w:t>нка школьного возраста</w:t>
      </w:r>
    </w:p>
    <w:p w:rsidR="009704AF" w:rsidRPr="00A571EB" w:rsidRDefault="009704AF" w:rsidP="00A571EB">
      <w:pPr>
        <w:jc w:val="center"/>
        <w:rPr>
          <w:b/>
          <w:sz w:val="28"/>
          <w:szCs w:val="28"/>
        </w:rPr>
      </w:pPr>
    </w:p>
    <w:p w:rsidR="009704AF" w:rsidRPr="00A571EB" w:rsidRDefault="009704AF" w:rsidP="00B25558">
      <w:pPr>
        <w:jc w:val="both"/>
      </w:pPr>
      <w:r w:rsidRPr="00A571EB">
        <w:t>Фамилия, имя,</w:t>
      </w:r>
      <w:r w:rsidR="00AE402A" w:rsidRPr="00A571EB">
        <w:t xml:space="preserve"> отчество </w:t>
      </w:r>
      <w:r w:rsidRPr="00A571EB">
        <w:t>ребенка ___________________________________________________</w:t>
      </w:r>
    </w:p>
    <w:p w:rsidR="00F13BB9" w:rsidRPr="00A571EB" w:rsidRDefault="00F13BB9" w:rsidP="00B25558">
      <w:pPr>
        <w:jc w:val="both"/>
      </w:pPr>
    </w:p>
    <w:p w:rsidR="00BA694D" w:rsidRPr="00A571EB" w:rsidRDefault="009704AF" w:rsidP="00B25558">
      <w:pPr>
        <w:jc w:val="both"/>
      </w:pPr>
      <w:r w:rsidRPr="00A571EB">
        <w:t>Возраст ребенка _________________________________________________________________</w:t>
      </w:r>
    </w:p>
    <w:p w:rsidR="009704AF" w:rsidRPr="00A571EB" w:rsidRDefault="009704AF" w:rsidP="00B25558">
      <w:pPr>
        <w:jc w:val="both"/>
        <w:rPr>
          <w:b/>
        </w:rPr>
      </w:pPr>
    </w:p>
    <w:p w:rsidR="00BA694D" w:rsidRPr="00A571EB" w:rsidRDefault="00BA694D" w:rsidP="00B25558">
      <w:pPr>
        <w:jc w:val="both"/>
      </w:pPr>
      <w:r w:rsidRPr="00A571EB">
        <w:rPr>
          <w:b/>
        </w:rPr>
        <w:t>Особенности эмоционально-волевой сферы</w:t>
      </w:r>
      <w:r w:rsidRPr="00A571EB">
        <w:t xml:space="preserve"> (контактность, преобладающий фон настро</w:t>
      </w:r>
      <w:r w:rsidRPr="00A571EB">
        <w:t>е</w:t>
      </w:r>
      <w:r w:rsidRPr="00A571EB">
        <w:t>ния, способность к регуляции поведения и соблюдению предъявляемых требований, прои</w:t>
      </w:r>
      <w:r w:rsidRPr="00A571EB">
        <w:t>з</w:t>
      </w:r>
      <w:r w:rsidRPr="00A571EB">
        <w:t xml:space="preserve">вольность, проявления негативизма, реакция на неуспех/похвалу, наличие аффективных </w:t>
      </w:r>
      <w:r w:rsidR="00A571EB">
        <w:t xml:space="preserve">         </w:t>
      </w:r>
      <w:r w:rsidRPr="00A571EB">
        <w:t>реакций и др.)</w:t>
      </w:r>
      <w:r w:rsidR="009704AF" w:rsidRPr="00A571EB">
        <w:t xml:space="preserve"> </w:t>
      </w:r>
      <w:r w:rsidRPr="00A571EB">
        <w:t>______________________________________________</w:t>
      </w:r>
      <w:r w:rsidR="009704AF" w:rsidRPr="00A571EB">
        <w:t>____</w:t>
      </w:r>
      <w:r w:rsidR="00A571EB">
        <w:t>____________</w:t>
      </w:r>
      <w:r w:rsidR="009704AF" w:rsidRPr="00A571EB">
        <w:t>____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Общая осведомленность и социально-бытовая ориентация</w:t>
      </w:r>
      <w:r w:rsidR="009704AF" w:rsidRPr="00A571EB">
        <w:t xml:space="preserve"> </w:t>
      </w:r>
      <w:r w:rsidRPr="00A571EB">
        <w:t>____________________</w:t>
      </w:r>
      <w:r w:rsidR="00A571EB">
        <w:t>_</w:t>
      </w:r>
      <w:r w:rsidRPr="00A571EB">
        <w:t>___</w:t>
      </w:r>
      <w:r w:rsidR="00F13BB9" w:rsidRPr="00A571EB">
        <w:t>_</w:t>
      </w:r>
      <w:r w:rsidRPr="00A571EB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</w:t>
      </w:r>
      <w:r w:rsidR="00A571EB">
        <w:t>_</w:t>
      </w:r>
      <w:r w:rsidRPr="00A571EB">
        <w:t>__</w:t>
      </w:r>
      <w:r w:rsidR="009704AF" w:rsidRPr="00A571EB">
        <w:t>__</w:t>
      </w:r>
    </w:p>
    <w:p w:rsidR="00BA694D" w:rsidRPr="00A571EB" w:rsidRDefault="00BA694D" w:rsidP="00A571EB">
      <w:pPr>
        <w:jc w:val="center"/>
        <w:rPr>
          <w:b/>
        </w:rPr>
      </w:pPr>
    </w:p>
    <w:p w:rsidR="009704AF" w:rsidRPr="00A571EB" w:rsidRDefault="00BA694D" w:rsidP="00A571EB">
      <w:pPr>
        <w:jc w:val="center"/>
        <w:rPr>
          <w:b/>
        </w:rPr>
      </w:pPr>
      <w:r w:rsidRPr="00A571EB">
        <w:rPr>
          <w:b/>
        </w:rPr>
        <w:t>Учебная деятельность</w:t>
      </w:r>
    </w:p>
    <w:p w:rsidR="00C26695" w:rsidRPr="00A571EB" w:rsidRDefault="00C26695" w:rsidP="00A571EB">
      <w:pPr>
        <w:jc w:val="center"/>
        <w:rPr>
          <w:b/>
        </w:rPr>
      </w:pPr>
    </w:p>
    <w:p w:rsidR="009704AF" w:rsidRPr="00A571EB" w:rsidRDefault="00BA694D" w:rsidP="00B25558">
      <w:pPr>
        <w:jc w:val="both"/>
        <w:rPr>
          <w:b/>
        </w:rPr>
      </w:pPr>
      <w:r w:rsidRPr="00A571EB">
        <w:rPr>
          <w:b/>
        </w:rPr>
        <w:t>Общая характеристика учебной д</w:t>
      </w:r>
      <w:r w:rsidR="009704AF" w:rsidRPr="00A571EB">
        <w:rPr>
          <w:b/>
        </w:rPr>
        <w:t xml:space="preserve">еятельности и работоспособность 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9704AF" w:rsidRPr="00A571EB">
        <w:t>понимание инструкции (</w:t>
      </w:r>
      <w:r w:rsidR="00BA694D" w:rsidRPr="00A571EB">
        <w:t>понимает сразу, после повтора, посл</w:t>
      </w:r>
      <w:r w:rsidR="009704AF" w:rsidRPr="00A571EB">
        <w:t xml:space="preserve">е разъяснения, не понимает </w:t>
      </w:r>
      <w:r w:rsidR="00F13BB9" w:rsidRPr="00A571EB">
        <w:t xml:space="preserve">     </w:t>
      </w:r>
      <w:r w:rsidR="009704AF" w:rsidRPr="00A571EB">
        <w:t>и другое</w:t>
      </w:r>
      <w:r w:rsidR="00BA694D" w:rsidRPr="00A571EB">
        <w:t>)</w:t>
      </w:r>
      <w:r w:rsidR="009704AF" w:rsidRPr="00A571EB">
        <w:t xml:space="preserve"> </w:t>
      </w:r>
      <w:r w:rsidR="00BA694D" w:rsidRPr="00A571EB">
        <w:t>__________________________________________</w:t>
      </w:r>
      <w:r w:rsidR="009704AF" w:rsidRPr="00A571EB">
        <w:t>__________________________</w:t>
      </w:r>
      <w:r w:rsidR="00A571EB">
        <w:t>_</w:t>
      </w:r>
      <w:r w:rsidR="009704AF" w:rsidRPr="00A571EB">
        <w:t>_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целенаправленность</w:t>
      </w:r>
      <w:r w:rsidR="009704AF" w:rsidRPr="00A571EB">
        <w:t xml:space="preserve"> </w:t>
      </w:r>
      <w:r w:rsidR="00BA694D" w:rsidRPr="00A571EB">
        <w:t>____________________________</w:t>
      </w:r>
      <w:r w:rsidR="009704AF" w:rsidRPr="00A571EB">
        <w:t>_____________________________</w:t>
      </w:r>
      <w:r w:rsidR="00F13BB9" w:rsidRPr="00A571EB">
        <w:t>_</w:t>
      </w:r>
      <w:r w:rsidR="00A571EB">
        <w:t>__</w:t>
      </w:r>
      <w:r w:rsidR="009704AF" w:rsidRP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неравномерность деятельности, импульсивность/инертность</w:t>
      </w:r>
      <w:r w:rsidR="009704AF" w:rsidRPr="00A571EB">
        <w:t xml:space="preserve"> </w:t>
      </w:r>
      <w:r w:rsidR="00BA694D" w:rsidRPr="00A571EB">
        <w:t>_</w:t>
      </w:r>
      <w:r w:rsidR="009704AF" w:rsidRPr="00A571EB">
        <w:t>__________________</w:t>
      </w:r>
      <w:r w:rsidR="00F13BB9" w:rsidRPr="00A571EB">
        <w:t>____</w:t>
      </w:r>
      <w:r w:rsidR="009704AF" w:rsidRPr="00A571EB">
        <w:t>__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способность к волевому усилию при возникновении трудностей</w:t>
      </w:r>
      <w:r w:rsidR="009704AF" w:rsidRPr="00A571EB">
        <w:t xml:space="preserve"> </w:t>
      </w:r>
      <w:r w:rsidRPr="00A571EB">
        <w:t>______</w:t>
      </w:r>
      <w:r w:rsidR="009704AF" w:rsidRPr="00A571EB">
        <w:t>____________</w:t>
      </w:r>
      <w:r w:rsidR="00F13BB9" w:rsidRPr="00A571EB">
        <w:t>_</w:t>
      </w:r>
      <w:r w:rsidR="009704AF" w:rsidRPr="00A571EB">
        <w:t>____</w:t>
      </w:r>
    </w:p>
    <w:p w:rsidR="00C26695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9704AF" w:rsidRPr="00A571EB">
        <w:t>__</w:t>
      </w:r>
      <w:r w:rsid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потребность в помощи (стимулирующая/организующая/направляющая/обучающая помощь)</w:t>
      </w:r>
      <w:r w:rsidR="009704AF" w:rsidRPr="00A571EB">
        <w:t xml:space="preserve"> </w:t>
      </w:r>
      <w:r w:rsidR="00BA694D" w:rsidRPr="00A571EB">
        <w:t>___________________________________________________________________</w:t>
      </w:r>
      <w:r w:rsidR="00F13BB9" w:rsidRPr="00A571EB">
        <w:t>______</w:t>
      </w:r>
      <w:r w:rsidR="00BA694D" w:rsidRPr="00A571EB">
        <w:t>___</w:t>
      </w:r>
      <w:r w:rsidR="009704AF" w:rsidRPr="00A571EB">
        <w:t>_</w:t>
      </w:r>
      <w:r w:rsidR="00A571EB">
        <w:t>___</w:t>
      </w:r>
    </w:p>
    <w:p w:rsidR="00C26695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способность переноса на аналогичные задания</w:t>
      </w:r>
      <w:r w:rsidR="009704AF" w:rsidRPr="00A571EB">
        <w:t xml:space="preserve"> </w:t>
      </w:r>
      <w:r w:rsidR="00BA694D" w:rsidRPr="00A571EB">
        <w:t>______</w:t>
      </w:r>
      <w:r w:rsidR="009704AF" w:rsidRPr="00A571EB">
        <w:t>____________________________</w:t>
      </w:r>
      <w:r w:rsidR="00F13BB9" w:rsidRPr="00A571EB">
        <w:t>__</w:t>
      </w:r>
      <w:r w:rsidR="009704AF" w:rsidRPr="00A571EB">
        <w:t>_</w:t>
      </w:r>
      <w:r w:rsid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уровень познавательной активности</w:t>
      </w:r>
      <w:r w:rsidR="009704AF" w:rsidRPr="00A571EB">
        <w:t xml:space="preserve"> </w:t>
      </w:r>
      <w:r w:rsidR="00BA694D" w:rsidRPr="00A571EB">
        <w:t>_______________</w:t>
      </w:r>
      <w:r w:rsidR="009704AF" w:rsidRPr="00A571EB">
        <w:t>____________________________</w:t>
      </w:r>
      <w:r w:rsidR="00F13BB9" w:rsidRPr="00A571EB">
        <w:t>__</w:t>
      </w:r>
      <w:r w:rsidR="009704AF" w:rsidRPr="00A571EB">
        <w:t>_</w:t>
      </w:r>
      <w:r w:rsid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общий темп и продуктивность деятельности</w:t>
      </w:r>
      <w:r w:rsidR="009704AF" w:rsidRPr="00A571EB">
        <w:t xml:space="preserve"> </w:t>
      </w:r>
      <w:r w:rsidR="00BA694D" w:rsidRPr="00A571EB">
        <w:t>________</w:t>
      </w:r>
      <w:r w:rsidR="009704AF" w:rsidRPr="00A571EB">
        <w:t>___________________________</w:t>
      </w:r>
      <w:r w:rsidR="00F13BB9" w:rsidRPr="00A571EB">
        <w:t>_</w:t>
      </w:r>
      <w:r w:rsidR="009704AF" w:rsidRPr="00A571EB">
        <w:t>_</w:t>
      </w:r>
      <w:r w:rsidR="00F13BB9" w:rsidRPr="00A571EB">
        <w:t>_</w:t>
      </w:r>
      <w:r w:rsidR="009704AF" w:rsidRPr="00A571EB">
        <w:t>_</w:t>
      </w:r>
      <w:r w:rsid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отношение к результатам деятельности</w:t>
      </w:r>
      <w:r w:rsidR="009704AF" w:rsidRPr="00A571EB">
        <w:t xml:space="preserve"> </w:t>
      </w:r>
      <w:r w:rsidR="00BA694D" w:rsidRPr="00A571EB">
        <w:t>____________</w:t>
      </w:r>
      <w:r w:rsidR="009704AF" w:rsidRPr="00A571EB">
        <w:t>_____________________________</w:t>
      </w:r>
      <w:r w:rsidR="00F13BB9" w:rsidRPr="00A571EB">
        <w:t>_</w:t>
      </w:r>
      <w:r w:rsidR="009704AF" w:rsidRPr="00A571EB">
        <w:t>_</w:t>
      </w:r>
      <w:r w:rsidR="00A571EB">
        <w:t>__</w:t>
      </w:r>
    </w:p>
    <w:p w:rsidR="00BA694D" w:rsidRPr="00A571EB" w:rsidRDefault="00BA694D" w:rsidP="00B25558">
      <w:pPr>
        <w:jc w:val="both"/>
      </w:pPr>
    </w:p>
    <w:p w:rsidR="00BA694D" w:rsidRPr="00A571EB" w:rsidRDefault="00BA694D" w:rsidP="00A571EB">
      <w:pPr>
        <w:jc w:val="center"/>
      </w:pPr>
      <w:r w:rsidRPr="00A571EB">
        <w:rPr>
          <w:b/>
        </w:rPr>
        <w:t>Сформированность учебных навыков в соответст</w:t>
      </w:r>
      <w:r w:rsidR="009704AF" w:rsidRPr="00A571EB">
        <w:rPr>
          <w:b/>
        </w:rPr>
        <w:t>вии с программными требованиями</w:t>
      </w:r>
      <w:r w:rsidRPr="00A571EB">
        <w:t xml:space="preserve"> Математика: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сформированн</w:t>
      </w:r>
      <w:r w:rsidR="00FB3E60" w:rsidRPr="00A571EB">
        <w:t>о</w:t>
      </w:r>
      <w:r w:rsidR="00BA694D" w:rsidRPr="00A571EB">
        <w:t>сть понятий числа, числовой посл</w:t>
      </w:r>
      <w:r w:rsidR="00FB3E60" w:rsidRPr="00A571EB">
        <w:t>едовательности</w:t>
      </w:r>
      <w:r w:rsidR="009704AF" w:rsidRPr="00A571EB">
        <w:t xml:space="preserve"> </w:t>
      </w:r>
      <w:r w:rsidR="00FB3E60" w:rsidRPr="00A571EB">
        <w:t>___________</w:t>
      </w:r>
      <w:r w:rsidR="00F13BB9" w:rsidRPr="00A571EB">
        <w:t>___</w:t>
      </w:r>
      <w:r w:rsidR="00FB3E60" w:rsidRPr="00A571EB">
        <w:t>__</w:t>
      </w:r>
      <w:r w:rsidR="00F13BB9" w:rsidRPr="00A571EB">
        <w:t>_</w:t>
      </w:r>
      <w:r w:rsidR="00FB3E60" w:rsidRPr="00A571EB">
        <w:t>____</w:t>
      </w:r>
      <w:r w:rsidR="009704AF" w:rsidRP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вычислительный навык</w:t>
      </w:r>
      <w:r w:rsidR="009704AF" w:rsidRPr="00A571EB">
        <w:t xml:space="preserve"> </w:t>
      </w:r>
      <w:r w:rsidR="00BA694D" w:rsidRPr="00A571EB">
        <w:t>_______________________________________________</w:t>
      </w:r>
      <w:r w:rsidR="00F13BB9" w:rsidRPr="00A571EB">
        <w:t>_</w:t>
      </w:r>
      <w:r w:rsidR="00BA694D" w:rsidRPr="00A571EB">
        <w:t>___</w:t>
      </w:r>
      <w:r w:rsidR="00F13BB9" w:rsidRPr="00A571EB">
        <w:t>_</w:t>
      </w:r>
      <w:r w:rsidR="00BA694D" w:rsidRPr="00A571EB">
        <w:t>___</w:t>
      </w:r>
      <w:r w:rsidR="009704AF" w:rsidRPr="00A571EB">
        <w:t>_</w:t>
      </w:r>
      <w:r w:rsidR="00A571EB">
        <w:t>_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навык решения задач</w:t>
      </w:r>
      <w:r w:rsidR="009704AF" w:rsidRPr="00A571EB">
        <w:t xml:space="preserve"> </w:t>
      </w:r>
      <w:r w:rsidR="00BA694D" w:rsidRPr="00A571EB">
        <w:t>_____________________________________________________</w:t>
      </w:r>
      <w:r w:rsidR="00F13BB9" w:rsidRPr="00A571EB">
        <w:t>__</w:t>
      </w:r>
      <w:r w:rsidR="00BA694D" w:rsidRPr="00A571EB">
        <w:t>___</w:t>
      </w:r>
      <w:r w:rsidR="00A571EB">
        <w:t>_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характерные ошибки</w:t>
      </w:r>
      <w:r w:rsidR="009704AF" w:rsidRPr="00A571EB">
        <w:t xml:space="preserve"> </w:t>
      </w:r>
      <w:r w:rsidR="00BA694D" w:rsidRPr="00A571EB">
        <w:t>______________________________________________________</w:t>
      </w:r>
      <w:r w:rsidR="00F13BB9" w:rsidRPr="00A571EB">
        <w:t>__</w:t>
      </w:r>
      <w:r w:rsidR="00BA694D" w:rsidRPr="00A571EB">
        <w:t>__</w:t>
      </w:r>
      <w:r w:rsidR="00A571EB">
        <w:t>__</w:t>
      </w:r>
    </w:p>
    <w:p w:rsidR="00BA694D" w:rsidRPr="00A571EB" w:rsidRDefault="00BA694D" w:rsidP="00A571EB">
      <w:pPr>
        <w:jc w:val="center"/>
      </w:pPr>
      <w:r w:rsidRPr="00A571EB">
        <w:t>Русский язык: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навык каллиграфического письма</w:t>
      </w:r>
      <w:r w:rsidR="009704AF" w:rsidRPr="00A571EB">
        <w:t xml:space="preserve"> </w:t>
      </w:r>
      <w:r w:rsidR="00BA694D" w:rsidRPr="00A571EB">
        <w:t>__________________________________________</w:t>
      </w:r>
      <w:r w:rsidR="00F13BB9" w:rsidRPr="00A571EB">
        <w:t>___</w:t>
      </w:r>
      <w:r w:rsidR="00BA694D" w:rsidRPr="00A571EB">
        <w:t>___</w:t>
      </w:r>
      <w:r w:rsid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навык орфографического письма под диктовку</w:t>
      </w:r>
      <w:r w:rsidR="009704AF" w:rsidRPr="00A571EB">
        <w:t xml:space="preserve"> </w:t>
      </w:r>
      <w:r w:rsidR="00BA694D" w:rsidRPr="00A571EB">
        <w:t>___________</w:t>
      </w:r>
      <w:r w:rsidR="00A571EB">
        <w:t>_______________________</w:t>
      </w:r>
      <w:r w:rsidR="00BA694D" w:rsidRPr="00A571EB">
        <w:t>___</w:t>
      </w:r>
      <w:r w:rsid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списывание текста</w:t>
      </w:r>
      <w:r w:rsidR="009704AF" w:rsidRPr="00A571EB">
        <w:t xml:space="preserve"> </w:t>
      </w:r>
      <w:r w:rsidR="00BA694D" w:rsidRPr="00A571EB">
        <w:t>_______________________________________________________</w:t>
      </w:r>
      <w:r w:rsidR="00F13BB9" w:rsidRPr="00A571EB">
        <w:t>___</w:t>
      </w:r>
      <w:r w:rsidR="00BA694D" w:rsidRPr="00A571EB">
        <w:t>___</w:t>
      </w:r>
      <w:r w:rsid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выполнение грамматических заданий</w:t>
      </w:r>
      <w:r w:rsidR="009704AF" w:rsidRPr="00A571EB">
        <w:t xml:space="preserve"> </w:t>
      </w:r>
      <w:r w:rsidR="00BA694D" w:rsidRPr="00A571EB">
        <w:t>_______________________________________</w:t>
      </w:r>
      <w:r w:rsidR="00F13BB9" w:rsidRPr="00A571EB">
        <w:t>___</w:t>
      </w:r>
      <w:r w:rsidR="00BA694D" w:rsidRPr="00A571EB">
        <w:t>___</w:t>
      </w:r>
      <w:r w:rsidR="00A571EB">
        <w:t>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характерные ошибки</w:t>
      </w:r>
      <w:r w:rsidR="009704AF" w:rsidRPr="00A571EB">
        <w:t xml:space="preserve"> </w:t>
      </w:r>
      <w:r w:rsidR="00BA694D" w:rsidRPr="00A571EB">
        <w:t>____________________________________________________</w:t>
      </w:r>
      <w:r w:rsidR="00F13BB9" w:rsidRPr="00A571EB">
        <w:t>__</w:t>
      </w:r>
      <w:r w:rsidR="00BA694D" w:rsidRPr="00A571EB">
        <w:t>____</w:t>
      </w:r>
      <w:r w:rsidR="00A571EB">
        <w:t>__</w:t>
      </w:r>
    </w:p>
    <w:p w:rsidR="00BA694D" w:rsidRPr="00A571EB" w:rsidRDefault="00BA694D" w:rsidP="00A571EB">
      <w:pPr>
        <w:jc w:val="center"/>
      </w:pPr>
      <w:r w:rsidRPr="00A571EB">
        <w:t>Чтение: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темп чтения</w:t>
      </w:r>
      <w:r w:rsidR="009704AF" w:rsidRPr="00A571EB">
        <w:t xml:space="preserve"> </w:t>
      </w:r>
      <w:r w:rsidR="00BA694D" w:rsidRPr="00A571EB">
        <w:t>____________________________________________________________</w:t>
      </w:r>
      <w:r w:rsidR="00F13BB9" w:rsidRPr="00A571EB">
        <w:t>__</w:t>
      </w:r>
      <w:r w:rsidR="00BA694D" w:rsidRPr="00A571EB">
        <w:t>____</w:t>
      </w:r>
      <w:r w:rsidR="00A571EB">
        <w:t>_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способ чтения</w:t>
      </w:r>
      <w:r w:rsidR="009704AF" w:rsidRPr="00A571EB">
        <w:t xml:space="preserve"> </w:t>
      </w:r>
      <w:r w:rsidR="00BA694D" w:rsidRPr="00A571EB">
        <w:t>___________________________________________________________</w:t>
      </w:r>
      <w:r w:rsidR="00F13BB9" w:rsidRPr="00A571EB">
        <w:t>__</w:t>
      </w:r>
      <w:r w:rsidR="00BA694D" w:rsidRPr="00A571EB">
        <w:t>___</w:t>
      </w:r>
      <w:r w:rsidR="00A571EB">
        <w:t>__</w:t>
      </w:r>
    </w:p>
    <w:p w:rsidR="00BA694D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понимание прочитанного</w:t>
      </w:r>
      <w:r w:rsidR="009704AF" w:rsidRPr="00A571EB">
        <w:t xml:space="preserve"> </w:t>
      </w:r>
      <w:r w:rsidR="00BA694D" w:rsidRPr="00A571EB">
        <w:t>_______________________________________________</w:t>
      </w:r>
      <w:r w:rsidR="00F13BB9" w:rsidRPr="00A571EB">
        <w:t>__</w:t>
      </w:r>
      <w:r w:rsidR="00BA694D" w:rsidRPr="00A571EB">
        <w:t>_____</w:t>
      </w:r>
      <w:r w:rsidR="00A571EB">
        <w:t>__</w:t>
      </w:r>
    </w:p>
    <w:p w:rsidR="00F13BB9" w:rsidRPr="00A571EB" w:rsidRDefault="00C26695" w:rsidP="00B25558">
      <w:pPr>
        <w:jc w:val="both"/>
      </w:pPr>
      <w:r w:rsidRPr="00A571EB">
        <w:t xml:space="preserve">- </w:t>
      </w:r>
      <w:r w:rsidR="00BA694D" w:rsidRPr="00A571EB">
        <w:t>выделение главной мысли простого/сложного текста (самостоятельно,</w:t>
      </w:r>
      <w:r w:rsidR="00747E34" w:rsidRPr="00A571EB">
        <w:t xml:space="preserve"> </w:t>
      </w:r>
      <w:r w:rsidR="00BA694D" w:rsidRPr="00A571EB">
        <w:t>с помощью)</w:t>
      </w:r>
      <w:r w:rsidR="009704AF" w:rsidRPr="00A571EB">
        <w:t xml:space="preserve"> </w:t>
      </w:r>
      <w:r w:rsidR="00F13BB9" w:rsidRPr="00A571EB">
        <w:t>_______</w:t>
      </w:r>
    </w:p>
    <w:p w:rsidR="00BA694D" w:rsidRPr="00A571EB" w:rsidRDefault="00BA694D" w:rsidP="00B25558">
      <w:pPr>
        <w:jc w:val="both"/>
      </w:pPr>
      <w:r w:rsidRPr="00A571EB">
        <w:t>___________________________________</w:t>
      </w:r>
      <w:r w:rsidR="00747E34" w:rsidRPr="00A571EB">
        <w:t>_______</w:t>
      </w:r>
      <w:r w:rsidR="00F13BB9" w:rsidRPr="00A571EB">
        <w:t>_______________________________</w:t>
      </w:r>
      <w:r w:rsidR="00747E34" w:rsidRPr="00A571EB">
        <w:t>_____</w:t>
      </w:r>
      <w:r w:rsidR="00A571EB">
        <w:t>__</w:t>
      </w:r>
    </w:p>
    <w:p w:rsidR="00BA694D" w:rsidRPr="00A571EB" w:rsidRDefault="00C26695" w:rsidP="00B25558">
      <w:pPr>
        <w:jc w:val="both"/>
      </w:pPr>
      <w:r w:rsidRPr="00A571EB">
        <w:lastRenderedPageBreak/>
        <w:t xml:space="preserve">- </w:t>
      </w:r>
      <w:r w:rsidR="00BA694D" w:rsidRPr="00A571EB">
        <w:t>характерные ошибки</w:t>
      </w:r>
      <w:r w:rsidR="00747E34" w:rsidRPr="00A571EB">
        <w:t xml:space="preserve"> </w:t>
      </w:r>
      <w:r w:rsidR="00BA694D" w:rsidRPr="00A571EB">
        <w:t>___________________________________________________</w:t>
      </w:r>
      <w:r w:rsidR="00A571EB">
        <w:t>__</w:t>
      </w:r>
      <w:r w:rsidR="00BA694D" w:rsidRPr="00A571EB">
        <w:t>____</w:t>
      </w:r>
      <w:r w:rsidR="00F13BB9" w:rsidRPr="00A571EB">
        <w:t>_</w:t>
      </w:r>
      <w:r w:rsidR="00BA694D" w:rsidRPr="00A571EB">
        <w:t>_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Заключение учителя-дефектолога</w:t>
      </w:r>
      <w:r w:rsidRPr="00A571EB">
        <w:t xml:space="preserve"> (соответствие интеллектуального уровня к возрастной норме)</w:t>
      </w:r>
      <w:r w:rsidR="00747E34" w:rsidRPr="00A571EB">
        <w:t xml:space="preserve"> </w:t>
      </w:r>
      <w:r w:rsidRPr="00A571EB">
        <w:t>_____________________________________________________________</w:t>
      </w:r>
      <w:r w:rsidR="00747E34" w:rsidRPr="00A571EB">
        <w:t>___</w:t>
      </w:r>
      <w:r w:rsidR="00A571EB">
        <w:t>__</w:t>
      </w:r>
      <w:r w:rsidR="00747E34" w:rsidRPr="00A571EB">
        <w:t>_______</w:t>
      </w:r>
    </w:p>
    <w:p w:rsidR="00BA694D" w:rsidRPr="00A571EB" w:rsidRDefault="00BA694D" w:rsidP="00B25558">
      <w:pPr>
        <w:jc w:val="both"/>
      </w:pPr>
    </w:p>
    <w:p w:rsidR="00383A7A" w:rsidRDefault="00A571EB" w:rsidP="00383A7A">
      <w:pPr>
        <w:jc w:val="both"/>
      </w:pPr>
      <w:r w:rsidRPr="00FB57E4">
        <w:t>"_____"</w:t>
      </w:r>
      <w:r>
        <w:t xml:space="preserve"> </w:t>
      </w:r>
      <w:r w:rsidRPr="00FB57E4">
        <w:t>________</w:t>
      </w:r>
      <w:r>
        <w:t>__</w:t>
      </w:r>
      <w:r w:rsidRPr="00FB57E4">
        <w:t>_______</w:t>
      </w:r>
      <w:r>
        <w:t xml:space="preserve"> </w:t>
      </w:r>
      <w:r w:rsidR="00383A7A">
        <w:t xml:space="preserve">            </w:t>
      </w:r>
      <w:r w:rsidR="00383A7A" w:rsidRPr="00CB2462">
        <w:t>Подпись</w:t>
      </w:r>
      <w:r w:rsidR="00383A7A">
        <w:t xml:space="preserve"> ________________/  _______________________</w:t>
      </w:r>
    </w:p>
    <w:p w:rsidR="00383A7A" w:rsidRDefault="00383A7A" w:rsidP="00383A7A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85EA8">
        <w:t xml:space="preserve"> </w:t>
      </w:r>
      <w:r>
        <w:t xml:space="preserve">                    (</w:t>
      </w:r>
      <w:r>
        <w:rPr>
          <w:sz w:val="20"/>
          <w:szCs w:val="20"/>
        </w:rPr>
        <w:t>расшифровка)</w:t>
      </w:r>
    </w:p>
    <w:p w:rsidR="00A571EB" w:rsidRDefault="00383A7A" w:rsidP="00383A7A">
      <w:pPr>
        <w:jc w:val="both"/>
      </w:pPr>
      <w:r>
        <w:t xml:space="preserve"> </w:t>
      </w:r>
    </w:p>
    <w:p w:rsidR="00A571EB" w:rsidRDefault="00A571EB" w:rsidP="00B25558">
      <w:pPr>
        <w:jc w:val="both"/>
        <w:rPr>
          <w:sz w:val="28"/>
          <w:szCs w:val="28"/>
        </w:rPr>
        <w:sectPr w:rsidR="00A571EB" w:rsidSect="00357678">
          <w:footnotePr>
            <w:numFmt w:val="chicago"/>
          </w:footnotePr>
          <w:pgSz w:w="11906" w:h="16838" w:code="9"/>
          <w:pgMar w:top="1134" w:right="567" w:bottom="851" w:left="1701" w:header="709" w:footer="709" w:gutter="0"/>
          <w:cols w:space="720"/>
          <w:noEndnote/>
        </w:sectPr>
      </w:pPr>
    </w:p>
    <w:p w:rsidR="00BA694D" w:rsidRPr="00B25558" w:rsidRDefault="00F11AB6" w:rsidP="00A571EB">
      <w:pPr>
        <w:ind w:left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>Приложение 14</w:t>
      </w:r>
      <w:r w:rsidR="00F13BB9" w:rsidRPr="00B25558">
        <w:rPr>
          <w:sz w:val="28"/>
          <w:szCs w:val="28"/>
        </w:rPr>
        <w:t xml:space="preserve"> </w:t>
      </w:r>
      <w:r w:rsidR="00BA694D" w:rsidRPr="00B25558">
        <w:rPr>
          <w:sz w:val="28"/>
          <w:szCs w:val="28"/>
        </w:rPr>
        <w:t>к Порядку раб</w:t>
      </w:r>
      <w:r w:rsidR="00BA694D" w:rsidRPr="00B25558">
        <w:rPr>
          <w:sz w:val="28"/>
          <w:szCs w:val="28"/>
        </w:rPr>
        <w:t>о</w:t>
      </w:r>
      <w:r w:rsidR="00BA694D" w:rsidRPr="00B25558">
        <w:rPr>
          <w:sz w:val="28"/>
          <w:szCs w:val="28"/>
        </w:rPr>
        <w:t>ты тер</w:t>
      </w:r>
      <w:r w:rsidR="00F13BB9" w:rsidRPr="00B25558">
        <w:rPr>
          <w:sz w:val="28"/>
          <w:szCs w:val="28"/>
        </w:rPr>
        <w:t xml:space="preserve">риториальной психолого-медико-педагогической </w:t>
      </w:r>
      <w:r w:rsidR="00BA694D" w:rsidRPr="00B25558">
        <w:rPr>
          <w:sz w:val="28"/>
          <w:szCs w:val="28"/>
        </w:rPr>
        <w:t>коми</w:t>
      </w:r>
      <w:r w:rsidR="00BA694D" w:rsidRPr="00B25558">
        <w:rPr>
          <w:sz w:val="28"/>
          <w:szCs w:val="28"/>
        </w:rPr>
        <w:t>с</w:t>
      </w:r>
      <w:r w:rsidR="00BA694D" w:rsidRPr="00B25558">
        <w:rPr>
          <w:sz w:val="28"/>
          <w:szCs w:val="28"/>
        </w:rPr>
        <w:t>сии города Нижневартовска</w:t>
      </w:r>
    </w:p>
    <w:p w:rsidR="00BA694D" w:rsidRPr="00FD54DA" w:rsidRDefault="00BA694D" w:rsidP="00A571EB">
      <w:pPr>
        <w:jc w:val="center"/>
        <w:rPr>
          <w:b/>
        </w:rPr>
      </w:pPr>
    </w:p>
    <w:p w:rsidR="00BA694D" w:rsidRPr="00A571EB" w:rsidRDefault="00BA694D" w:rsidP="00A571EB">
      <w:pPr>
        <w:jc w:val="center"/>
        <w:rPr>
          <w:b/>
          <w:sz w:val="28"/>
          <w:szCs w:val="28"/>
        </w:rPr>
      </w:pPr>
      <w:r w:rsidRPr="00A571EB">
        <w:rPr>
          <w:b/>
          <w:sz w:val="28"/>
          <w:szCs w:val="28"/>
        </w:rPr>
        <w:t>Представление учителя-логопеда на ребенка дошкольного возраста</w:t>
      </w:r>
    </w:p>
    <w:p w:rsidR="00BA694D" w:rsidRPr="00FD54DA" w:rsidRDefault="00BA694D" w:rsidP="00A571EB">
      <w:pPr>
        <w:jc w:val="center"/>
        <w:rPr>
          <w:b/>
        </w:rPr>
      </w:pPr>
    </w:p>
    <w:p w:rsidR="00747E34" w:rsidRPr="00A571EB" w:rsidRDefault="00747E34" w:rsidP="00B25558">
      <w:pPr>
        <w:jc w:val="both"/>
      </w:pPr>
      <w:r w:rsidRPr="00A571EB">
        <w:t>Фамилия, имя,</w:t>
      </w:r>
      <w:r w:rsidR="00AE402A" w:rsidRPr="00A571EB">
        <w:t xml:space="preserve"> отчество </w:t>
      </w:r>
      <w:r w:rsidRPr="00A571EB">
        <w:t>ребенка ___________________________________________________</w:t>
      </w:r>
    </w:p>
    <w:p w:rsidR="00F13BB9" w:rsidRPr="00A571EB" w:rsidRDefault="00F13BB9" w:rsidP="00B25558">
      <w:pPr>
        <w:jc w:val="both"/>
      </w:pPr>
    </w:p>
    <w:p w:rsidR="00747E34" w:rsidRPr="00A571EB" w:rsidRDefault="00747E34" w:rsidP="00B25558">
      <w:pPr>
        <w:jc w:val="both"/>
      </w:pPr>
      <w:r w:rsidRPr="00A571EB">
        <w:t>Возраст ребенка _________________________________________________________________</w:t>
      </w:r>
    </w:p>
    <w:p w:rsidR="00F13BB9" w:rsidRPr="00A571EB" w:rsidRDefault="00F13BB9" w:rsidP="00B25558">
      <w:pPr>
        <w:jc w:val="both"/>
      </w:pPr>
    </w:p>
    <w:p w:rsidR="00BA694D" w:rsidRPr="00A571EB" w:rsidRDefault="00BA694D" w:rsidP="00B25558">
      <w:pPr>
        <w:jc w:val="both"/>
      </w:pPr>
      <w:r w:rsidRPr="00A571EB">
        <w:t>Дата проведения обследования _______________________________________________</w:t>
      </w:r>
      <w:r w:rsidR="00FD54DA">
        <w:t>__</w:t>
      </w:r>
      <w:r w:rsidRPr="00A571EB">
        <w:t>__</w:t>
      </w:r>
      <w:r w:rsidR="00747E34" w:rsidRPr="00A571EB">
        <w:t>__</w:t>
      </w:r>
    </w:p>
    <w:p w:rsidR="00BA694D" w:rsidRPr="00A571EB" w:rsidRDefault="00BA694D" w:rsidP="00B25558">
      <w:pPr>
        <w:jc w:val="both"/>
      </w:pPr>
    </w:p>
    <w:p w:rsidR="00BA694D" w:rsidRPr="00A571EB" w:rsidRDefault="00BA694D" w:rsidP="00B25558">
      <w:pPr>
        <w:jc w:val="both"/>
      </w:pPr>
      <w:r w:rsidRPr="00A571EB">
        <w:rPr>
          <w:b/>
        </w:rPr>
        <w:t>Указать использованный методический комплекс</w:t>
      </w:r>
      <w:r w:rsidR="00747E34" w:rsidRPr="00A571EB">
        <w:t xml:space="preserve"> </w:t>
      </w:r>
      <w:r w:rsidRPr="00A571EB">
        <w:t>_______________________________</w:t>
      </w:r>
      <w:r w:rsidR="00F13BB9" w:rsidRPr="00A571EB">
        <w:t>_</w:t>
      </w:r>
      <w:r w:rsidRPr="00A571EB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FD54DA">
        <w:t>__</w:t>
      </w:r>
      <w:r w:rsidR="00747E34" w:rsidRPr="00A571EB">
        <w:t>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Речевое окружение</w:t>
      </w:r>
      <w:r w:rsidRPr="00A571EB">
        <w:t xml:space="preserve"> (недостатки речи у взрослых членов семьи, двуязычие)</w:t>
      </w:r>
      <w:r w:rsidR="00747E34" w:rsidRPr="00A571EB">
        <w:t xml:space="preserve"> </w:t>
      </w:r>
      <w:r w:rsidRPr="00A571EB">
        <w:t>___________</w:t>
      </w:r>
      <w:r w:rsidR="00F13BB9" w:rsidRPr="00A571EB">
        <w:t>__</w:t>
      </w:r>
      <w:r w:rsidRPr="00A571EB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</w:t>
      </w:r>
      <w:r w:rsidR="00FD54DA">
        <w:t>__</w:t>
      </w:r>
    </w:p>
    <w:p w:rsidR="00F13BB9" w:rsidRPr="00A571EB" w:rsidRDefault="00BA694D" w:rsidP="00B25558">
      <w:pPr>
        <w:jc w:val="both"/>
      </w:pPr>
      <w:r w:rsidRPr="00A571EB">
        <w:rPr>
          <w:b/>
        </w:rPr>
        <w:t>Раннее речевое развитие</w:t>
      </w:r>
      <w:r w:rsidRPr="00A571EB">
        <w:t xml:space="preserve"> (первые слова, фразы</w:t>
      </w:r>
      <w:r w:rsidR="00747E34" w:rsidRPr="00A571EB">
        <w:t>, задержка речевого развития</w:t>
      </w:r>
      <w:r w:rsidRPr="00A571EB">
        <w:t>)</w:t>
      </w:r>
      <w:r w:rsidR="00747E34" w:rsidRPr="00A571EB">
        <w:t xml:space="preserve"> </w:t>
      </w:r>
      <w:r w:rsidR="00F13BB9" w:rsidRPr="00A571EB">
        <w:t>____________</w:t>
      </w:r>
    </w:p>
    <w:p w:rsidR="00BA694D" w:rsidRPr="00A571EB" w:rsidRDefault="00BA694D" w:rsidP="00B25558">
      <w:pPr>
        <w:jc w:val="both"/>
      </w:pPr>
      <w:r w:rsidRPr="00A571EB">
        <w:t>_______________________________</w:t>
      </w:r>
      <w:r w:rsidR="00747E34" w:rsidRPr="00A571EB">
        <w:t>______________________________________________</w:t>
      </w:r>
      <w:r w:rsidR="00FD54DA">
        <w:t>_</w:t>
      </w:r>
      <w:r w:rsidR="00747E3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</w:t>
      </w:r>
      <w:r w:rsidR="00FD54DA">
        <w:t>_</w:t>
      </w:r>
      <w:r w:rsidR="00747E34" w:rsidRPr="00A571EB">
        <w:t>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Общая характеристика общения</w:t>
      </w:r>
      <w:r w:rsidRPr="00A571EB">
        <w:t xml:space="preserve"> (активен, многословен, навязчив, избират</w:t>
      </w:r>
      <w:r w:rsidR="00747E34" w:rsidRPr="00A571EB">
        <w:t>елен, пассивен, агрессивен</w:t>
      </w:r>
      <w:r w:rsidRPr="00A571EB">
        <w:t>)</w:t>
      </w:r>
      <w:r w:rsidR="00747E34" w:rsidRPr="00A571EB">
        <w:t xml:space="preserve"> </w:t>
      </w:r>
      <w:r w:rsidRPr="00A571EB">
        <w:t>______________________________________________________</w:t>
      </w:r>
      <w:r w:rsidR="00747E34" w:rsidRPr="00A571EB">
        <w:t>______________</w:t>
      </w:r>
      <w:r w:rsidR="00FD54DA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</w:t>
      </w:r>
      <w:r w:rsidR="00FD54DA">
        <w:t>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Состояние просодической стороны речи</w:t>
      </w:r>
      <w:r w:rsidRPr="00A571EB">
        <w:t xml:space="preserve"> (темп, ритм, выразительность, голос)</w:t>
      </w:r>
      <w:r w:rsidR="00747E34" w:rsidRPr="00A571EB">
        <w:t xml:space="preserve"> </w:t>
      </w:r>
      <w:r w:rsidRPr="00A571EB">
        <w:t>______</w:t>
      </w:r>
      <w:r w:rsidR="00F13BB9" w:rsidRPr="00A571EB">
        <w:t>_</w:t>
      </w:r>
      <w:r w:rsidRPr="00A571EB">
        <w:t>__</w:t>
      </w:r>
      <w:r w:rsidR="00747E34" w:rsidRPr="00A571EB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</w:t>
      </w:r>
      <w:r w:rsidR="00FD54DA">
        <w:t>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Особенности строения и подвижности артикуляционного аппарата</w:t>
      </w:r>
      <w:r w:rsidR="00747E34" w:rsidRPr="00A571EB">
        <w:t xml:space="preserve"> </w:t>
      </w:r>
      <w:r w:rsidRPr="00A571EB">
        <w:t>________________</w:t>
      </w:r>
      <w:r w:rsidR="00747E3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_</w:t>
      </w:r>
    </w:p>
    <w:p w:rsidR="00BA694D" w:rsidRPr="00A571EB" w:rsidRDefault="009D4336" w:rsidP="00B25558">
      <w:pPr>
        <w:jc w:val="both"/>
      </w:pPr>
      <w:r w:rsidRPr="00A571EB">
        <w:rPr>
          <w:b/>
        </w:rPr>
        <w:t>Звукопроизношени</w:t>
      </w:r>
      <w:r w:rsidR="00BA694D" w:rsidRPr="00A571EB">
        <w:rPr>
          <w:b/>
        </w:rPr>
        <w:t>е</w:t>
      </w:r>
      <w:r w:rsidR="00BA694D" w:rsidRPr="00A571EB">
        <w:t xml:space="preserve"> (изолированное произнесение, в словах, фразах; замены, смешен</w:t>
      </w:r>
      <w:r w:rsidR="00FB3E60" w:rsidRPr="00A571EB">
        <w:t>ие, пропуски, искажения звуков</w:t>
      </w:r>
      <w:r w:rsidR="00BA694D" w:rsidRPr="00A571EB">
        <w:t>) ____________________________</w:t>
      </w:r>
      <w:r w:rsidR="00FB3E60" w:rsidRPr="00A571EB">
        <w:t>________________________</w:t>
      </w:r>
      <w:r w:rsidR="00747E3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</w:t>
      </w:r>
      <w:r w:rsidR="00FB3E60" w:rsidRPr="00A571EB">
        <w:t>_____________________________</w:t>
      </w:r>
      <w:r w:rsidRPr="00A571EB">
        <w:t>__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Фонематический слух</w:t>
      </w:r>
      <w:r w:rsidRPr="00A571EB">
        <w:t xml:space="preserve"> (какие звуки не дифференцирует по акустическим признакам </w:t>
      </w:r>
      <w:r w:rsidR="00F13BB9" w:rsidRPr="00A571EB">
        <w:t xml:space="preserve">          </w:t>
      </w:r>
      <w:r w:rsidRPr="00A571EB">
        <w:t>на уровне слога, слова; состояние фонематического анализа и синтеза)</w:t>
      </w:r>
      <w:r w:rsidR="00747E34" w:rsidRPr="00A571EB">
        <w:t xml:space="preserve"> </w:t>
      </w:r>
      <w:r w:rsidR="00F13BB9" w:rsidRPr="00A571EB">
        <w:t>__________________</w:t>
      </w:r>
      <w:r w:rsidR="00FD54DA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_</w:t>
      </w:r>
    </w:p>
    <w:p w:rsidR="00747E34" w:rsidRPr="00A571EB" w:rsidRDefault="00BA694D" w:rsidP="00B25558">
      <w:pPr>
        <w:jc w:val="both"/>
      </w:pPr>
      <w:r w:rsidRPr="00A571EB">
        <w:rPr>
          <w:b/>
        </w:rPr>
        <w:t>Состояние словаря</w:t>
      </w:r>
      <w:r w:rsidRPr="00A571EB">
        <w:t xml:space="preserve"> (понимание уровня обращенной речи, соответствие возрасту пассивного и активного словарного запаса, точное значение слов, употребление частей речи и т.д.)</w:t>
      </w:r>
      <w:r w:rsidR="00747E34" w:rsidRPr="00A571EB">
        <w:t xml:space="preserve"> 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</w:t>
      </w:r>
      <w:r w:rsidR="00FB3E60" w:rsidRPr="00A571EB">
        <w:t>_____</w:t>
      </w:r>
      <w:r w:rsidR="00747E34" w:rsidRPr="00A571EB">
        <w:t>____</w:t>
      </w:r>
      <w:r w:rsidR="00FD54DA">
        <w:t>_</w:t>
      </w:r>
      <w:r w:rsidR="00747E3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</w:t>
      </w:r>
      <w:r w:rsidR="00FD54DA">
        <w:t>_</w:t>
      </w:r>
      <w:r w:rsidR="00747E34" w:rsidRPr="00A571EB">
        <w:t>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Грамматический строй речи</w:t>
      </w:r>
      <w:r w:rsidRPr="00A571EB">
        <w:t xml:space="preserve"> (на уровне слогового </w:t>
      </w:r>
      <w:r w:rsidR="00747E34" w:rsidRPr="00A571EB">
        <w:t xml:space="preserve">состава, словосочетания, фразы; </w:t>
      </w:r>
      <w:r w:rsidRPr="00A571EB">
        <w:t>влад</w:t>
      </w:r>
      <w:r w:rsidRPr="00A571EB">
        <w:t>е</w:t>
      </w:r>
      <w:r w:rsidRPr="00A571EB">
        <w:t>ние функциями сл</w:t>
      </w:r>
      <w:r w:rsidR="007C466E" w:rsidRPr="00A571EB">
        <w:t>овоизменения, словообразования</w:t>
      </w:r>
      <w:r w:rsidR="00747E34" w:rsidRPr="00A571EB">
        <w:t>) ___________________________</w:t>
      </w:r>
      <w:r w:rsidR="00F13BB9" w:rsidRPr="00A571EB">
        <w:t>_____</w:t>
      </w:r>
      <w:r w:rsidR="00747E34" w:rsidRPr="00A571EB">
        <w:t>_</w:t>
      </w:r>
      <w:r w:rsidR="00FD54DA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</w:t>
      </w:r>
      <w:r w:rsidR="00FD54DA">
        <w:t>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Связная речь</w:t>
      </w:r>
      <w:r w:rsidRPr="00A571EB">
        <w:t xml:space="preserve"> (какие фразы использует, качество рассказа, наличие языковых и выразител</w:t>
      </w:r>
      <w:r w:rsidRPr="00A571EB">
        <w:t>ь</w:t>
      </w:r>
      <w:r w:rsidRPr="00A571EB">
        <w:t>ных средств)</w:t>
      </w:r>
      <w:r w:rsidR="00747E34" w:rsidRPr="00A571EB">
        <w:t xml:space="preserve"> </w:t>
      </w:r>
      <w:r w:rsidRPr="00A571EB">
        <w:t>________________________________________________________</w:t>
      </w:r>
      <w:r w:rsidR="00F13BB9" w:rsidRPr="00A571EB">
        <w:t>________</w:t>
      </w:r>
      <w:r w:rsidRPr="00A571EB">
        <w:t>_</w:t>
      </w:r>
      <w:r w:rsidR="00747E34" w:rsidRPr="00A571EB">
        <w:t>_</w:t>
      </w:r>
      <w:r w:rsidR="00FD54DA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</w:t>
      </w:r>
      <w:r w:rsidR="00FD54DA">
        <w:t>_</w:t>
      </w:r>
    </w:p>
    <w:p w:rsidR="00747E34" w:rsidRPr="00A571EB" w:rsidRDefault="00BA694D" w:rsidP="00B25558">
      <w:pPr>
        <w:jc w:val="both"/>
      </w:pPr>
      <w:r w:rsidRPr="00A571EB">
        <w:rPr>
          <w:b/>
        </w:rPr>
        <w:t>Состояние общей и мелкой моторики</w:t>
      </w:r>
      <w:r w:rsidRPr="00A571EB">
        <w:t xml:space="preserve"> (ведущая рука, подготовка руки к письму) </w:t>
      </w:r>
      <w:r w:rsidR="00747E34" w:rsidRPr="00A571EB">
        <w:t>____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</w:t>
      </w:r>
      <w:r w:rsidR="00FD54DA">
        <w:t>_</w:t>
      </w:r>
    </w:p>
    <w:p w:rsidR="00BA694D" w:rsidRPr="00A571EB" w:rsidRDefault="00BA694D" w:rsidP="00B25558">
      <w:pPr>
        <w:jc w:val="both"/>
      </w:pPr>
      <w:r w:rsidRPr="00A571EB">
        <w:rPr>
          <w:b/>
        </w:rPr>
        <w:t>Симптоматика заикания</w:t>
      </w:r>
      <w:r w:rsidR="00747E34" w:rsidRPr="00A571EB">
        <w:t xml:space="preserve"> </w:t>
      </w:r>
      <w:r w:rsidRPr="00A571EB">
        <w:t>_______________________________________________________</w:t>
      </w:r>
      <w:r w:rsidR="00747E34" w:rsidRPr="00A571EB">
        <w:t>_</w:t>
      </w:r>
      <w:r w:rsidR="00FD54DA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</w:t>
      </w:r>
      <w:r w:rsidR="00FD54DA">
        <w:t>_</w:t>
      </w:r>
    </w:p>
    <w:p w:rsidR="00F13BB9" w:rsidRPr="00A571EB" w:rsidRDefault="00F13BB9" w:rsidP="00B25558">
      <w:pPr>
        <w:jc w:val="both"/>
      </w:pPr>
    </w:p>
    <w:p w:rsidR="00BA694D" w:rsidRPr="00A571EB" w:rsidRDefault="00BA694D" w:rsidP="00B25558">
      <w:pPr>
        <w:jc w:val="both"/>
      </w:pPr>
      <w:r w:rsidRPr="00A571EB">
        <w:rPr>
          <w:b/>
        </w:rPr>
        <w:t>Заключение учителя-логопеда</w:t>
      </w:r>
      <w:r w:rsidR="00747E34" w:rsidRPr="00A571EB">
        <w:t xml:space="preserve"> </w:t>
      </w:r>
      <w:r w:rsidRPr="00A571EB">
        <w:t>__________________________________________________</w:t>
      </w:r>
      <w:r w:rsidR="00747E34" w:rsidRPr="00A571EB">
        <w:t>_</w:t>
      </w:r>
      <w:r w:rsidR="00FD54DA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47E34" w:rsidRPr="00A571EB">
        <w:t>__</w:t>
      </w:r>
      <w:r w:rsidR="00FD54DA">
        <w:t>_</w:t>
      </w:r>
    </w:p>
    <w:p w:rsidR="00BA694D" w:rsidRPr="00A571EB" w:rsidRDefault="00BA694D" w:rsidP="00B25558">
      <w:pPr>
        <w:jc w:val="both"/>
      </w:pPr>
    </w:p>
    <w:p w:rsidR="00383A7A" w:rsidRDefault="00FD54DA" w:rsidP="00383A7A">
      <w:pPr>
        <w:jc w:val="both"/>
      </w:pPr>
      <w:r w:rsidRPr="00FB57E4">
        <w:t>"_____"</w:t>
      </w:r>
      <w:r>
        <w:t xml:space="preserve"> </w:t>
      </w:r>
      <w:r w:rsidRPr="00FB57E4">
        <w:t>________</w:t>
      </w:r>
      <w:r>
        <w:t>__</w:t>
      </w:r>
      <w:r w:rsidRPr="00FB57E4">
        <w:t>_______</w:t>
      </w:r>
      <w:r w:rsidR="00E9573F">
        <w:t xml:space="preserve">      </w:t>
      </w:r>
      <w:r w:rsidR="00383A7A">
        <w:t xml:space="preserve">     </w:t>
      </w:r>
      <w:r w:rsidR="00383A7A" w:rsidRPr="00CB2462">
        <w:t>Подпись</w:t>
      </w:r>
      <w:r w:rsidR="00383A7A">
        <w:t xml:space="preserve"> ________________/  _________________________</w:t>
      </w:r>
    </w:p>
    <w:p w:rsidR="00383A7A" w:rsidRDefault="00383A7A" w:rsidP="00383A7A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85EA8">
        <w:t xml:space="preserve"> </w:t>
      </w:r>
      <w:r>
        <w:t xml:space="preserve">                  (</w:t>
      </w:r>
      <w:r>
        <w:rPr>
          <w:sz w:val="20"/>
          <w:szCs w:val="20"/>
        </w:rPr>
        <w:t>расшифровка)</w:t>
      </w:r>
    </w:p>
    <w:p w:rsidR="00FD54DA" w:rsidRDefault="00FD54DA" w:rsidP="00B25558">
      <w:pPr>
        <w:jc w:val="both"/>
        <w:sectPr w:rsidR="00FD54DA" w:rsidSect="00FD54DA">
          <w:footnotePr>
            <w:numFmt w:val="chicago"/>
          </w:footnotePr>
          <w:pgSz w:w="11906" w:h="16838" w:code="9"/>
          <w:pgMar w:top="1134" w:right="567" w:bottom="426" w:left="1701" w:header="709" w:footer="709" w:gutter="0"/>
          <w:cols w:space="720"/>
          <w:noEndnote/>
        </w:sectPr>
      </w:pPr>
    </w:p>
    <w:p w:rsidR="00BA694D" w:rsidRPr="00FD54DA" w:rsidRDefault="00F11AB6" w:rsidP="00FD54DA">
      <w:pPr>
        <w:ind w:left="5670"/>
        <w:jc w:val="both"/>
        <w:rPr>
          <w:sz w:val="28"/>
          <w:szCs w:val="28"/>
        </w:rPr>
      </w:pPr>
      <w:r w:rsidRPr="00FD54DA">
        <w:rPr>
          <w:sz w:val="28"/>
          <w:szCs w:val="28"/>
        </w:rPr>
        <w:lastRenderedPageBreak/>
        <w:t>Приложение 15</w:t>
      </w:r>
      <w:r w:rsidR="00F13BB9" w:rsidRPr="00FD54DA">
        <w:rPr>
          <w:sz w:val="28"/>
          <w:szCs w:val="28"/>
        </w:rPr>
        <w:t xml:space="preserve"> </w:t>
      </w:r>
      <w:r w:rsidR="00BA694D" w:rsidRPr="00FD54DA">
        <w:rPr>
          <w:sz w:val="28"/>
          <w:szCs w:val="28"/>
        </w:rPr>
        <w:t>к</w:t>
      </w:r>
      <w:r w:rsidR="00F13BB9" w:rsidRPr="00FD54DA">
        <w:rPr>
          <w:sz w:val="28"/>
          <w:szCs w:val="28"/>
        </w:rPr>
        <w:t xml:space="preserve"> Порядку раб</w:t>
      </w:r>
      <w:r w:rsidR="00F13BB9" w:rsidRPr="00FD54DA">
        <w:rPr>
          <w:sz w:val="28"/>
          <w:szCs w:val="28"/>
        </w:rPr>
        <w:t>о</w:t>
      </w:r>
      <w:r w:rsidR="00F13BB9" w:rsidRPr="00FD54DA">
        <w:rPr>
          <w:sz w:val="28"/>
          <w:szCs w:val="28"/>
        </w:rPr>
        <w:t xml:space="preserve">ты территориальной психолого-медико-педагогической </w:t>
      </w:r>
      <w:r w:rsidR="00BA694D" w:rsidRPr="00FD54DA">
        <w:rPr>
          <w:sz w:val="28"/>
          <w:szCs w:val="28"/>
        </w:rPr>
        <w:t>коми</w:t>
      </w:r>
      <w:r w:rsidR="00BA694D" w:rsidRPr="00FD54DA">
        <w:rPr>
          <w:sz w:val="28"/>
          <w:szCs w:val="28"/>
        </w:rPr>
        <w:t>с</w:t>
      </w:r>
      <w:r w:rsidR="00BA694D" w:rsidRPr="00FD54DA">
        <w:rPr>
          <w:sz w:val="28"/>
          <w:szCs w:val="28"/>
        </w:rPr>
        <w:t>сии города Нижневартовска</w:t>
      </w:r>
    </w:p>
    <w:p w:rsidR="00F13BB9" w:rsidRPr="00FD54DA" w:rsidRDefault="00F13BB9" w:rsidP="00FD54DA">
      <w:pPr>
        <w:jc w:val="center"/>
        <w:rPr>
          <w:b/>
          <w:sz w:val="28"/>
          <w:szCs w:val="28"/>
        </w:rPr>
      </w:pPr>
    </w:p>
    <w:p w:rsidR="00BA694D" w:rsidRPr="00FD54DA" w:rsidRDefault="00BA694D" w:rsidP="00FD54DA">
      <w:pPr>
        <w:jc w:val="center"/>
        <w:rPr>
          <w:b/>
          <w:sz w:val="28"/>
          <w:szCs w:val="28"/>
        </w:rPr>
      </w:pPr>
      <w:r w:rsidRPr="00FD54DA">
        <w:rPr>
          <w:b/>
          <w:sz w:val="28"/>
          <w:szCs w:val="28"/>
        </w:rPr>
        <w:t>Представление учителя-логопеда на ребенка школьного возраста</w:t>
      </w:r>
    </w:p>
    <w:p w:rsidR="00BA694D" w:rsidRPr="00FD54DA" w:rsidRDefault="00BA694D" w:rsidP="00FD54DA">
      <w:pPr>
        <w:jc w:val="center"/>
        <w:rPr>
          <w:b/>
          <w:sz w:val="28"/>
          <w:szCs w:val="28"/>
        </w:rPr>
      </w:pPr>
    </w:p>
    <w:p w:rsidR="007E6B6E" w:rsidRPr="00A571EB" w:rsidRDefault="007E6B6E" w:rsidP="00B25558">
      <w:pPr>
        <w:jc w:val="both"/>
      </w:pPr>
      <w:r w:rsidRPr="00A571EB">
        <w:t>Фамилия, имя, отчество ребенка ____________________________________________________</w:t>
      </w:r>
    </w:p>
    <w:p w:rsidR="00F13BB9" w:rsidRPr="00A571EB" w:rsidRDefault="00F13BB9" w:rsidP="00B25558">
      <w:pPr>
        <w:jc w:val="both"/>
      </w:pPr>
    </w:p>
    <w:p w:rsidR="007E6B6E" w:rsidRPr="00A571EB" w:rsidRDefault="007E6B6E" w:rsidP="00B25558">
      <w:pPr>
        <w:jc w:val="both"/>
      </w:pPr>
      <w:r w:rsidRPr="00A571EB">
        <w:t>Возраст ребенка _________________________________________________________________</w:t>
      </w:r>
    </w:p>
    <w:p w:rsidR="00F13BB9" w:rsidRPr="00A571EB" w:rsidRDefault="00F13BB9" w:rsidP="00B25558">
      <w:pPr>
        <w:jc w:val="both"/>
      </w:pPr>
    </w:p>
    <w:p w:rsidR="007E6B6E" w:rsidRPr="00A571EB" w:rsidRDefault="000D57A4" w:rsidP="00B25558">
      <w:pPr>
        <w:jc w:val="both"/>
      </w:pPr>
      <w:r w:rsidRPr="00A571EB">
        <w:t>Дата проведения обследования _____________________________________________________</w:t>
      </w:r>
    </w:p>
    <w:p w:rsidR="00BA694D" w:rsidRPr="00A571EB" w:rsidRDefault="00BA694D" w:rsidP="00B25558">
      <w:pPr>
        <w:jc w:val="both"/>
      </w:pPr>
    </w:p>
    <w:p w:rsidR="00BA694D" w:rsidRPr="00A571EB" w:rsidRDefault="00BA694D" w:rsidP="00B25558">
      <w:pPr>
        <w:jc w:val="both"/>
      </w:pPr>
      <w:r w:rsidRPr="00FD54DA">
        <w:rPr>
          <w:b/>
        </w:rPr>
        <w:t>Речевое окружение</w:t>
      </w:r>
      <w:r w:rsidRPr="00A571EB">
        <w:t xml:space="preserve"> (недостатки речи у взрослых членов семьи, двуязычие)</w:t>
      </w:r>
      <w:r w:rsidR="007E6B6E" w:rsidRPr="00A571EB">
        <w:t xml:space="preserve"> </w:t>
      </w:r>
      <w:r w:rsidRPr="00A571EB">
        <w:t>___________</w:t>
      </w:r>
      <w:r w:rsidR="007E6B6E" w:rsidRPr="00A571EB">
        <w:t>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E6B6E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Общая характеристика общения</w:t>
      </w:r>
      <w:r w:rsidRPr="00A571EB">
        <w:t xml:space="preserve"> (активен, многословен, навязчив, избират</w:t>
      </w:r>
      <w:r w:rsidR="000D57A4" w:rsidRPr="00A571EB">
        <w:t>елен, пассивен, агрессивен</w:t>
      </w:r>
      <w:r w:rsidRPr="00A571EB">
        <w:t>) ______________________________________________________</w:t>
      </w:r>
      <w:r w:rsidR="000D57A4" w:rsidRPr="00A571EB">
        <w:t>_______________</w:t>
      </w:r>
    </w:p>
    <w:p w:rsidR="00BA694D" w:rsidRPr="00FD54DA" w:rsidRDefault="00BA694D" w:rsidP="00B25558">
      <w:pPr>
        <w:jc w:val="both"/>
        <w:rPr>
          <w:b/>
        </w:rPr>
      </w:pPr>
      <w:r w:rsidRPr="00FD54DA">
        <w:rPr>
          <w:b/>
        </w:rPr>
        <w:t>_____________________________________________________________________________</w:t>
      </w:r>
      <w:r w:rsidR="000D57A4" w:rsidRPr="00FD54DA">
        <w:rPr>
          <w:b/>
        </w:rPr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С</w:t>
      </w:r>
      <w:r w:rsidR="000D57A4" w:rsidRPr="00FD54DA">
        <w:rPr>
          <w:b/>
        </w:rPr>
        <w:t xml:space="preserve">остояние просодической стороны </w:t>
      </w:r>
      <w:r w:rsidRPr="00FD54DA">
        <w:rPr>
          <w:b/>
        </w:rPr>
        <w:t>речи</w:t>
      </w:r>
      <w:r w:rsidRPr="00A571EB">
        <w:t xml:space="preserve"> (темп, ритм, выразительность, голос)</w:t>
      </w:r>
      <w:r w:rsidR="000D57A4" w:rsidRPr="00A571EB">
        <w:t xml:space="preserve"> ______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Особенности строения и подвижности артикуляционного аппарата</w:t>
      </w:r>
      <w:r w:rsidRPr="00A571EB">
        <w:t xml:space="preserve"> (1-4 классы)</w:t>
      </w:r>
      <w:r w:rsidR="000D57A4" w:rsidRPr="00A571EB">
        <w:t xml:space="preserve"> </w:t>
      </w:r>
      <w:r w:rsidRPr="00A571EB">
        <w:t>_____</w:t>
      </w:r>
      <w:r w:rsidR="000D57A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Звукопроизношение</w:t>
      </w:r>
      <w:r w:rsidRPr="00A571EB">
        <w:t xml:space="preserve"> (изолированное произнесение, в словах, фразах; замены, смешен</w:t>
      </w:r>
      <w:r w:rsidR="000D57A4" w:rsidRPr="00A571EB">
        <w:t>ие пропуски, искажения звуков</w:t>
      </w:r>
      <w:r w:rsidRPr="00A571EB">
        <w:t>) _____________________________________</w:t>
      </w:r>
      <w:r w:rsidR="000D57A4" w:rsidRPr="00A571EB">
        <w:t>_____________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Фонематический слух</w:t>
      </w:r>
      <w:r w:rsidRPr="00A571EB">
        <w:t xml:space="preserve"> (какие звуки не дифференцирует по акустическим признакам </w:t>
      </w:r>
      <w:r w:rsidR="00F13BB9" w:rsidRPr="00A571EB">
        <w:t xml:space="preserve">          </w:t>
      </w:r>
      <w:r w:rsidRPr="00A571EB">
        <w:t>на уровне слога, слова; состояние фонематического анализ</w:t>
      </w:r>
      <w:r w:rsidR="00F13BB9" w:rsidRPr="00A571EB">
        <w:t>а и синтеза) ______________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Состояние словаря</w:t>
      </w:r>
      <w:r w:rsidRPr="00A571EB">
        <w:t xml:space="preserve"> (понимание уровня обращенной речи, соответствие возрасту пассивного и активного словарного запаса, точное значение слов,</w:t>
      </w:r>
      <w:r w:rsidR="000D57A4" w:rsidRPr="00A571EB">
        <w:t xml:space="preserve"> употребление частей речи</w:t>
      </w:r>
      <w:r w:rsidRPr="00A571EB">
        <w:t>)</w:t>
      </w:r>
      <w:r w:rsidR="000D57A4" w:rsidRPr="00A571EB">
        <w:t xml:space="preserve"> __________</w:t>
      </w:r>
    </w:p>
    <w:p w:rsidR="000D57A4" w:rsidRPr="00A571EB" w:rsidRDefault="000D57A4" w:rsidP="00B25558">
      <w:pPr>
        <w:jc w:val="both"/>
      </w:pPr>
      <w:r w:rsidRPr="00A571EB">
        <w:t>_____________________________________________________________________________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Грамматический строй речи</w:t>
      </w:r>
      <w:r w:rsidRPr="00A571EB">
        <w:t xml:space="preserve"> (на уровне слогового состава, словосочетания, фразы; влад</w:t>
      </w:r>
      <w:r w:rsidRPr="00A571EB">
        <w:t>е</w:t>
      </w:r>
      <w:r w:rsidRPr="00A571EB">
        <w:t>ние функциями с</w:t>
      </w:r>
      <w:r w:rsidR="000D57A4" w:rsidRPr="00A571EB">
        <w:t>ловоизменения, словообразования</w:t>
      </w:r>
      <w:r w:rsidRPr="00A571EB">
        <w:t>)</w:t>
      </w:r>
      <w:r w:rsidR="000D57A4" w:rsidRPr="00A571EB">
        <w:t xml:space="preserve"> ___________________________</w:t>
      </w:r>
      <w:r w:rsidR="00F13BB9" w:rsidRPr="00A571EB">
        <w:t>_____</w:t>
      </w:r>
      <w:r w:rsidR="000D57A4" w:rsidRPr="00A571EB">
        <w:t>___</w:t>
      </w:r>
    </w:p>
    <w:p w:rsidR="000D57A4" w:rsidRPr="00A571EB" w:rsidRDefault="000D57A4" w:rsidP="00B25558">
      <w:pPr>
        <w:jc w:val="both"/>
      </w:pPr>
      <w:r w:rsidRPr="00A571EB">
        <w:t>____________________________________________________________________________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9D4336" w:rsidRPr="00A571EB">
        <w:t>_</w:t>
      </w:r>
      <w:r w:rsidR="000D57A4" w:rsidRPr="00A571EB">
        <w:t>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Связная речь</w:t>
      </w:r>
      <w:r w:rsidRPr="00A571EB">
        <w:t xml:space="preserve"> (какие фразы использует, качество рассказа, наличие языковых и выразител</w:t>
      </w:r>
      <w:r w:rsidRPr="00A571EB">
        <w:t>ь</w:t>
      </w:r>
      <w:r w:rsidRPr="00A571EB">
        <w:t>ных средств)</w:t>
      </w:r>
      <w:r w:rsidR="000D57A4" w:rsidRPr="00A571EB">
        <w:t xml:space="preserve"> </w:t>
      </w:r>
      <w:r w:rsidRPr="00A571EB">
        <w:t>_________________________________________________________</w:t>
      </w:r>
      <w:r w:rsidR="000D57A4" w:rsidRPr="00A571EB">
        <w:t>_</w:t>
      </w:r>
      <w:r w:rsidR="00F13BB9" w:rsidRPr="00A571EB">
        <w:t>_________</w:t>
      </w:r>
      <w:r w:rsidR="000D57A4" w:rsidRPr="00A571EB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Состояние общей и мелкой моторики</w:t>
      </w:r>
      <w:r w:rsidRPr="00A571EB">
        <w:t xml:space="preserve"> (ведущая рука, подготовка руки к письму)</w:t>
      </w:r>
      <w:r w:rsidR="000D57A4" w:rsidRPr="00A571EB">
        <w:t xml:space="preserve"> </w:t>
      </w:r>
      <w:r w:rsidRPr="00A571EB">
        <w:t>_______</w:t>
      </w:r>
      <w:r w:rsidR="000D57A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_</w:t>
      </w:r>
    </w:p>
    <w:p w:rsidR="00BA694D" w:rsidRPr="00A571EB" w:rsidRDefault="000D57A4" w:rsidP="00B25558">
      <w:pPr>
        <w:jc w:val="both"/>
      </w:pPr>
      <w:r w:rsidRPr="00FD54DA">
        <w:rPr>
          <w:b/>
        </w:rPr>
        <w:t>Симптоматика заикания</w:t>
      </w:r>
      <w:r w:rsidRPr="00A571EB">
        <w:t xml:space="preserve"> ______________________________________________________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 xml:space="preserve">Чтение </w:t>
      </w:r>
      <w:r w:rsidRPr="00A571EB">
        <w:t>(способ чтения, скорость чтения, понимание прочитанного, характеристика ошибок)</w:t>
      </w:r>
      <w:r w:rsidR="000D57A4" w:rsidRPr="00A571EB">
        <w:t xml:space="preserve"> </w:t>
      </w:r>
      <w:r w:rsidRPr="00A571EB">
        <w:t>______________________________________________________________________</w:t>
      </w:r>
      <w:r w:rsidR="000D57A4" w:rsidRPr="00A571EB">
        <w:t>______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 xml:space="preserve">Письмо </w:t>
      </w:r>
      <w:r w:rsidRPr="00A571EB">
        <w:t>(особенности графики, наличие специфических ошибок)</w:t>
      </w:r>
      <w:r w:rsidR="000D57A4" w:rsidRPr="00A571EB">
        <w:t xml:space="preserve"> </w:t>
      </w:r>
      <w:r w:rsidRPr="00A571EB">
        <w:t>_____________________</w:t>
      </w:r>
      <w:r w:rsidR="000D57A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Заключение учителя-логопеда</w:t>
      </w:r>
      <w:r w:rsidR="00FD54DA">
        <w:t xml:space="preserve"> </w:t>
      </w:r>
      <w:r w:rsidRPr="00A571EB">
        <w:t>__________________________________________________</w:t>
      </w:r>
      <w:r w:rsidR="000D57A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0D57A4" w:rsidRPr="00A571EB">
        <w:t>___</w:t>
      </w:r>
    </w:p>
    <w:p w:rsidR="00BA694D" w:rsidRPr="00A571EB" w:rsidRDefault="00BA694D" w:rsidP="00B25558">
      <w:pPr>
        <w:jc w:val="both"/>
      </w:pPr>
    </w:p>
    <w:p w:rsidR="00FD54DA" w:rsidRDefault="00FD54DA" w:rsidP="00FD54DA">
      <w:pPr>
        <w:jc w:val="both"/>
      </w:pPr>
      <w:r w:rsidRPr="00FB57E4">
        <w:t>"_____"</w:t>
      </w:r>
      <w:r>
        <w:t xml:space="preserve"> </w:t>
      </w:r>
      <w:r w:rsidRPr="00FB57E4">
        <w:t>________</w:t>
      </w:r>
      <w:r>
        <w:t>__</w:t>
      </w:r>
      <w:r w:rsidRPr="00FB57E4">
        <w:t>_______</w:t>
      </w:r>
      <w:r>
        <w:t xml:space="preserve">         </w:t>
      </w:r>
      <w:r w:rsidR="00E9573F" w:rsidRPr="00E9573F">
        <w:t>Подпись</w:t>
      </w:r>
      <w:r w:rsidR="00E9573F">
        <w:t xml:space="preserve"> </w:t>
      </w:r>
      <w:r>
        <w:t>__________________</w:t>
      </w:r>
      <w:r w:rsidR="00383A7A">
        <w:t>/</w:t>
      </w:r>
      <w:r w:rsidR="00E9573F">
        <w:t xml:space="preserve">  _____________________</w:t>
      </w:r>
      <w:r w:rsidR="00383A7A">
        <w:t>__</w:t>
      </w:r>
    </w:p>
    <w:p w:rsidR="00FD54DA" w:rsidRDefault="00FD54DA" w:rsidP="00FD54DA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485EA8">
        <w:t xml:space="preserve"> </w:t>
      </w:r>
      <w:r w:rsidR="00E9573F">
        <w:t xml:space="preserve">                     </w:t>
      </w:r>
      <w:r>
        <w:t>(</w:t>
      </w:r>
      <w:r>
        <w:rPr>
          <w:sz w:val="20"/>
          <w:szCs w:val="20"/>
        </w:rPr>
        <w:t>расшифровка)</w:t>
      </w:r>
    </w:p>
    <w:p w:rsidR="00FD54DA" w:rsidRDefault="00FD54DA" w:rsidP="00B25558">
      <w:pPr>
        <w:jc w:val="both"/>
        <w:sectPr w:rsidR="00FD54DA" w:rsidSect="00357678">
          <w:footnotePr>
            <w:numFmt w:val="chicago"/>
          </w:footnotePr>
          <w:pgSz w:w="11906" w:h="16838" w:code="9"/>
          <w:pgMar w:top="1134" w:right="567" w:bottom="851" w:left="1701" w:header="709" w:footer="709" w:gutter="0"/>
          <w:cols w:space="720"/>
          <w:noEndnote/>
        </w:sectPr>
      </w:pPr>
    </w:p>
    <w:p w:rsidR="00BA694D" w:rsidRPr="00FD54DA" w:rsidRDefault="00F11AB6" w:rsidP="00FD54DA">
      <w:pPr>
        <w:ind w:left="5670"/>
        <w:jc w:val="both"/>
        <w:rPr>
          <w:sz w:val="28"/>
          <w:szCs w:val="28"/>
        </w:rPr>
      </w:pPr>
      <w:r w:rsidRPr="00FD54DA">
        <w:rPr>
          <w:sz w:val="28"/>
          <w:szCs w:val="28"/>
        </w:rPr>
        <w:lastRenderedPageBreak/>
        <w:t>Приложение 16</w:t>
      </w:r>
      <w:r w:rsidR="00F1252C" w:rsidRPr="00FD54DA">
        <w:rPr>
          <w:sz w:val="28"/>
          <w:szCs w:val="28"/>
        </w:rPr>
        <w:t xml:space="preserve"> </w:t>
      </w:r>
      <w:r w:rsidR="00BA694D" w:rsidRPr="00FD54DA">
        <w:rPr>
          <w:sz w:val="28"/>
          <w:szCs w:val="28"/>
        </w:rPr>
        <w:t>к</w:t>
      </w:r>
      <w:r w:rsidR="00F1252C" w:rsidRPr="00FD54DA">
        <w:rPr>
          <w:sz w:val="28"/>
          <w:szCs w:val="28"/>
        </w:rPr>
        <w:t xml:space="preserve"> Порядку раб</w:t>
      </w:r>
      <w:r w:rsidR="00F1252C" w:rsidRPr="00FD54DA">
        <w:rPr>
          <w:sz w:val="28"/>
          <w:szCs w:val="28"/>
        </w:rPr>
        <w:t>о</w:t>
      </w:r>
      <w:r w:rsidR="00F1252C" w:rsidRPr="00FD54DA">
        <w:rPr>
          <w:sz w:val="28"/>
          <w:szCs w:val="28"/>
        </w:rPr>
        <w:t xml:space="preserve">ты территориальной психолого-медико-педагогической </w:t>
      </w:r>
      <w:r w:rsidR="00BA694D" w:rsidRPr="00FD54DA">
        <w:rPr>
          <w:sz w:val="28"/>
          <w:szCs w:val="28"/>
        </w:rPr>
        <w:t>коми</w:t>
      </w:r>
      <w:r w:rsidR="00BA694D" w:rsidRPr="00FD54DA">
        <w:rPr>
          <w:sz w:val="28"/>
          <w:szCs w:val="28"/>
        </w:rPr>
        <w:t>с</w:t>
      </w:r>
      <w:r w:rsidR="00BA694D" w:rsidRPr="00FD54DA">
        <w:rPr>
          <w:sz w:val="28"/>
          <w:szCs w:val="28"/>
        </w:rPr>
        <w:t>сии города Нижневартовска</w:t>
      </w:r>
    </w:p>
    <w:p w:rsidR="00BA694D" w:rsidRPr="00FD54DA" w:rsidRDefault="00BA694D" w:rsidP="00FD54DA">
      <w:pPr>
        <w:jc w:val="center"/>
        <w:rPr>
          <w:b/>
        </w:rPr>
      </w:pPr>
    </w:p>
    <w:p w:rsidR="00BA694D" w:rsidRPr="00FD54DA" w:rsidRDefault="00BA694D" w:rsidP="00FD54DA">
      <w:pPr>
        <w:jc w:val="center"/>
        <w:rPr>
          <w:b/>
          <w:sz w:val="28"/>
          <w:szCs w:val="28"/>
        </w:rPr>
      </w:pPr>
      <w:r w:rsidRPr="00FD54DA">
        <w:rPr>
          <w:b/>
          <w:sz w:val="28"/>
          <w:szCs w:val="28"/>
        </w:rPr>
        <w:t>Представление учителя-логопеда на ребенка с заиканием</w:t>
      </w:r>
    </w:p>
    <w:p w:rsidR="00F1252C" w:rsidRPr="00FD54DA" w:rsidRDefault="00F1252C" w:rsidP="00FD54DA">
      <w:pPr>
        <w:jc w:val="center"/>
        <w:rPr>
          <w:b/>
        </w:rPr>
      </w:pPr>
    </w:p>
    <w:p w:rsidR="001100BA" w:rsidRPr="00A571EB" w:rsidRDefault="001100BA" w:rsidP="00B25558">
      <w:pPr>
        <w:jc w:val="both"/>
      </w:pPr>
      <w:r w:rsidRPr="00A571EB">
        <w:t>Фамилия, имя, отчество ребенка ____________________________________________________</w:t>
      </w:r>
    </w:p>
    <w:p w:rsidR="00F1252C" w:rsidRPr="0003506E" w:rsidRDefault="00F1252C" w:rsidP="00B25558">
      <w:pPr>
        <w:jc w:val="both"/>
        <w:rPr>
          <w:sz w:val="20"/>
          <w:szCs w:val="20"/>
        </w:rPr>
      </w:pPr>
    </w:p>
    <w:p w:rsidR="001100BA" w:rsidRPr="00A571EB" w:rsidRDefault="001100BA" w:rsidP="00B25558">
      <w:pPr>
        <w:jc w:val="both"/>
      </w:pPr>
      <w:r w:rsidRPr="00A571EB">
        <w:t>Возраст ребенка _________________________________________________________________</w:t>
      </w:r>
    </w:p>
    <w:p w:rsidR="00F1252C" w:rsidRPr="0003506E" w:rsidRDefault="00F1252C" w:rsidP="00B25558">
      <w:pPr>
        <w:jc w:val="both"/>
        <w:rPr>
          <w:sz w:val="20"/>
          <w:szCs w:val="20"/>
        </w:rPr>
      </w:pPr>
    </w:p>
    <w:p w:rsidR="001100BA" w:rsidRPr="00FD54DA" w:rsidRDefault="001100BA" w:rsidP="00B25558">
      <w:pPr>
        <w:jc w:val="both"/>
      </w:pPr>
      <w:r w:rsidRPr="00FD54DA">
        <w:t>Дата проведения обследования _____________________________________________________</w:t>
      </w:r>
    </w:p>
    <w:p w:rsidR="0003506E" w:rsidRPr="0003506E" w:rsidRDefault="0003506E" w:rsidP="00FD54DA">
      <w:pPr>
        <w:rPr>
          <w:sz w:val="20"/>
          <w:szCs w:val="20"/>
        </w:rPr>
      </w:pPr>
    </w:p>
    <w:p w:rsidR="0003506E" w:rsidRDefault="0003506E" w:rsidP="00FD54DA">
      <w:r w:rsidRPr="00FD54DA">
        <w:rPr>
          <w:b/>
        </w:rPr>
        <w:t>Общая характеристика речи</w:t>
      </w:r>
      <w:r w:rsidRPr="00FD54DA">
        <w:t xml:space="preserve"> </w:t>
      </w:r>
      <w:r>
        <w:t>_____________________________________________________</w:t>
      </w:r>
    </w:p>
    <w:p w:rsidR="0003506E" w:rsidRDefault="0003506E" w:rsidP="00FD54DA">
      <w:r w:rsidRPr="00FD54DA">
        <w:rPr>
          <w:b/>
        </w:rPr>
        <w:t>Общая характеристика общения</w:t>
      </w:r>
      <w:r w:rsidRPr="00FD54DA">
        <w:t xml:space="preserve"> (активен, многословен, навязчив, избирателен, пассивен агрессивен)</w:t>
      </w:r>
      <w:r>
        <w:t xml:space="preserve"> _____________________________________________________________________</w:t>
      </w:r>
    </w:p>
    <w:p w:rsidR="0003506E" w:rsidRDefault="0003506E" w:rsidP="00FD54DA">
      <w:r>
        <w:t>________________________________________________________________________________</w:t>
      </w:r>
    </w:p>
    <w:p w:rsidR="0003506E" w:rsidRDefault="0003506E" w:rsidP="00FD54DA">
      <w:r w:rsidRPr="00FD54DA">
        <w:rPr>
          <w:b/>
        </w:rPr>
        <w:t>Состояние просодической стороны речи</w:t>
      </w:r>
      <w:r w:rsidRPr="00FD54DA">
        <w:t xml:space="preserve"> (темп, ритм, выразительность, голос)</w:t>
      </w:r>
      <w:r>
        <w:t xml:space="preserve"> __________</w:t>
      </w:r>
    </w:p>
    <w:p w:rsidR="0003506E" w:rsidRDefault="0003506E" w:rsidP="00FD54DA">
      <w:r>
        <w:t>________________________________________________________________________________</w:t>
      </w:r>
    </w:p>
    <w:p w:rsidR="0003506E" w:rsidRPr="00FD54DA" w:rsidRDefault="0003506E" w:rsidP="0003506E">
      <w:pPr>
        <w:rPr>
          <w:b/>
        </w:rPr>
      </w:pPr>
      <w:r w:rsidRPr="00FD54DA">
        <w:rPr>
          <w:b/>
        </w:rPr>
        <w:t xml:space="preserve">Характеристика дыхания: </w:t>
      </w:r>
    </w:p>
    <w:p w:rsidR="0003506E" w:rsidRDefault="0003506E" w:rsidP="00FD54DA">
      <w:r w:rsidRPr="00FD54DA">
        <w:t>- физиологического</w:t>
      </w:r>
      <w:r>
        <w:t xml:space="preserve"> ______________________________________________________________</w:t>
      </w:r>
    </w:p>
    <w:p w:rsidR="0003506E" w:rsidRDefault="0003506E" w:rsidP="00FD54DA">
      <w:r w:rsidRPr="00FD54DA">
        <w:t>- речевого</w:t>
      </w:r>
      <w:r>
        <w:t xml:space="preserve"> _______________________________________________________________________</w:t>
      </w:r>
    </w:p>
    <w:p w:rsidR="0003506E" w:rsidRDefault="0003506E" w:rsidP="00FD54DA">
      <w:r w:rsidRPr="00FD54DA">
        <w:rPr>
          <w:b/>
        </w:rPr>
        <w:t>Локализация и тип судорог</w:t>
      </w:r>
      <w:r>
        <w:rPr>
          <w:b/>
        </w:rPr>
        <w:t xml:space="preserve"> ______________________________________________________</w:t>
      </w:r>
    </w:p>
    <w:p w:rsidR="0003506E" w:rsidRPr="00FD54DA" w:rsidRDefault="0003506E" w:rsidP="0003506E">
      <w:pPr>
        <w:rPr>
          <w:b/>
        </w:rPr>
      </w:pPr>
      <w:r w:rsidRPr="00FD54DA">
        <w:rPr>
          <w:b/>
        </w:rPr>
        <w:t>Сопутствующие движения:</w:t>
      </w:r>
    </w:p>
    <w:p w:rsidR="0003506E" w:rsidRDefault="0003506E" w:rsidP="00FD54DA">
      <w:r w:rsidRPr="00FD54DA">
        <w:t>- произвольные (уловки)</w:t>
      </w:r>
      <w:r>
        <w:t xml:space="preserve"> __________________________________________________________</w:t>
      </w:r>
    </w:p>
    <w:p w:rsidR="0003506E" w:rsidRDefault="0003506E" w:rsidP="00FD54DA">
      <w:r w:rsidRPr="00FD54DA">
        <w:t>- непроизвольные</w:t>
      </w:r>
      <w:r>
        <w:t xml:space="preserve"> ________________________________________________________________</w:t>
      </w:r>
    </w:p>
    <w:p w:rsidR="00BA694D" w:rsidRPr="00FD54DA" w:rsidRDefault="0003506E" w:rsidP="00FD54DA">
      <w:r>
        <w:t xml:space="preserve">- эмболофразия </w:t>
      </w:r>
      <w:r w:rsidR="00BA694D" w:rsidRPr="00FD54DA">
        <w:t>__________________________________________________</w:t>
      </w:r>
      <w:r w:rsidR="001100BA" w:rsidRPr="00FD54DA">
        <w:t>_</w:t>
      </w:r>
      <w:r>
        <w:t>_______________</w:t>
      </w:r>
    </w:p>
    <w:p w:rsidR="00BA694D" w:rsidRPr="00FD54DA" w:rsidRDefault="00BA694D" w:rsidP="00FD54DA">
      <w:pPr>
        <w:jc w:val="both"/>
        <w:rPr>
          <w:b/>
        </w:rPr>
      </w:pPr>
      <w:r w:rsidRPr="00FD54DA">
        <w:rPr>
          <w:b/>
        </w:rPr>
        <w:t>Особенности течения заикания:</w:t>
      </w:r>
    </w:p>
    <w:p w:rsidR="00BA694D" w:rsidRPr="00A571EB" w:rsidRDefault="00F1252C" w:rsidP="00B25558">
      <w:pPr>
        <w:jc w:val="both"/>
      </w:pPr>
      <w:r w:rsidRPr="00A571EB">
        <w:t xml:space="preserve">- </w:t>
      </w:r>
      <w:r w:rsidR="00BA694D" w:rsidRPr="00A571EB">
        <w:t>периоды ухудшения</w:t>
      </w:r>
      <w:r w:rsidR="001100BA" w:rsidRPr="00A571EB">
        <w:t xml:space="preserve"> </w:t>
      </w:r>
      <w:r w:rsidR="00BA694D" w:rsidRPr="00A571EB">
        <w:t>____________________________</w:t>
      </w:r>
      <w:r w:rsidR="001100BA" w:rsidRPr="00A571EB">
        <w:t>__________________________</w:t>
      </w:r>
      <w:r w:rsidR="0003506E">
        <w:t>__</w:t>
      </w:r>
      <w:r w:rsidR="001100BA" w:rsidRPr="00A571EB">
        <w:t>_____</w:t>
      </w:r>
    </w:p>
    <w:p w:rsidR="00BA694D" w:rsidRPr="00A571EB" w:rsidRDefault="00F1252C" w:rsidP="00B25558">
      <w:pPr>
        <w:jc w:val="both"/>
      </w:pPr>
      <w:r w:rsidRPr="00A571EB">
        <w:t xml:space="preserve">- </w:t>
      </w:r>
      <w:r w:rsidR="001100BA" w:rsidRPr="00A571EB">
        <w:t xml:space="preserve">периоды улучшения </w:t>
      </w:r>
      <w:r w:rsidR="00BA694D" w:rsidRPr="00A571EB">
        <w:t>____________________________</w:t>
      </w:r>
      <w:r w:rsidR="001100BA" w:rsidRPr="00A571EB">
        <w:t>____________________________</w:t>
      </w:r>
      <w:r w:rsidR="0003506E">
        <w:t>__</w:t>
      </w:r>
      <w:r w:rsidR="001100BA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Наиболее легкая ситуация</w:t>
      </w:r>
      <w:r w:rsidR="001100BA" w:rsidRPr="00A571EB">
        <w:t xml:space="preserve"> </w:t>
      </w:r>
      <w:r w:rsidRPr="00A571EB">
        <w:t>_____________________________________________________</w:t>
      </w:r>
      <w:r w:rsidR="001100BA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1100BA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Наиболее трудная ситуация</w:t>
      </w:r>
      <w:r w:rsidR="001100BA" w:rsidRPr="00A571EB">
        <w:t xml:space="preserve"> </w:t>
      </w:r>
      <w:r w:rsidRPr="00A571EB">
        <w:t>____________________________________________________</w:t>
      </w:r>
      <w:r w:rsidR="001100BA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1100BA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Состояние речи н</w:t>
      </w:r>
      <w:r w:rsidR="00F1252C" w:rsidRPr="00FD54DA">
        <w:rPr>
          <w:b/>
        </w:rPr>
        <w:t>а высоте эмоционального подъема</w:t>
      </w:r>
      <w:r w:rsidR="001100BA" w:rsidRPr="00A571EB">
        <w:t xml:space="preserve"> </w:t>
      </w:r>
      <w:r w:rsidRPr="00A571EB">
        <w:t>_____________________________</w:t>
      </w:r>
      <w:r w:rsidR="0003506E">
        <w:t>_</w:t>
      </w:r>
      <w:r w:rsidR="001100BA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1100BA" w:rsidRPr="00A571EB">
        <w:t>___</w:t>
      </w:r>
    </w:p>
    <w:p w:rsidR="00BA694D" w:rsidRPr="00A571EB" w:rsidRDefault="00FD54DA" w:rsidP="00B25558">
      <w:pPr>
        <w:jc w:val="both"/>
      </w:pPr>
      <w:r w:rsidRPr="00FD54DA">
        <w:rPr>
          <w:b/>
        </w:rPr>
        <w:t>Оценка собственной речи</w:t>
      </w:r>
      <w:r>
        <w:t xml:space="preserve"> </w:t>
      </w:r>
      <w:r w:rsidR="00BA694D" w:rsidRPr="00A571EB">
        <w:t>_____________________________________________________</w:t>
      </w:r>
      <w:r w:rsidR="001100BA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Отношение родителей к речевому дефекту</w:t>
      </w:r>
      <w:r w:rsidR="001100BA" w:rsidRPr="00A571EB">
        <w:t xml:space="preserve"> </w:t>
      </w:r>
      <w:r w:rsidRPr="00A571EB">
        <w:t>______________________________________</w:t>
      </w:r>
      <w:r w:rsidR="001100BA" w:rsidRPr="00A571EB">
        <w:t>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Строение и подвижность артикуляционного аппарата</w:t>
      </w:r>
      <w:r w:rsidR="001100BA" w:rsidRPr="00A571EB">
        <w:t xml:space="preserve"> </w:t>
      </w:r>
      <w:r w:rsidRPr="00A571EB">
        <w:t>____________________________</w:t>
      </w:r>
      <w:r w:rsidR="001100BA" w:rsidRPr="00A571EB">
        <w:t>__</w:t>
      </w:r>
    </w:p>
    <w:p w:rsidR="001100BA" w:rsidRPr="00A571EB" w:rsidRDefault="00BA694D" w:rsidP="00B25558">
      <w:pPr>
        <w:jc w:val="both"/>
      </w:pPr>
      <w:r w:rsidRPr="00FD54DA">
        <w:rPr>
          <w:b/>
        </w:rPr>
        <w:t>Звукопроизношение</w:t>
      </w:r>
      <w:r w:rsidR="001100BA" w:rsidRPr="00A571EB">
        <w:t xml:space="preserve"> </w:t>
      </w:r>
      <w:r w:rsidRPr="00A571EB">
        <w:t>____________________________</w:t>
      </w:r>
      <w:r w:rsidR="001100BA" w:rsidRPr="00A571EB">
        <w:t>_______________________________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Состояние общей и мелкой моторики</w:t>
      </w:r>
      <w:r w:rsidR="001100BA" w:rsidRPr="00A571EB">
        <w:t xml:space="preserve"> </w:t>
      </w:r>
      <w:r w:rsidRPr="00A571EB">
        <w:t>___________________________________________</w:t>
      </w:r>
      <w:r w:rsidR="001100BA" w:rsidRPr="00A571EB">
        <w:t>__</w:t>
      </w:r>
    </w:p>
    <w:p w:rsidR="00BA694D" w:rsidRPr="00FD54DA" w:rsidRDefault="00BA694D" w:rsidP="00B25558">
      <w:pPr>
        <w:jc w:val="both"/>
        <w:rPr>
          <w:b/>
        </w:rPr>
      </w:pPr>
      <w:r w:rsidRPr="00FD54DA">
        <w:rPr>
          <w:b/>
        </w:rPr>
        <w:t>С</w:t>
      </w:r>
      <w:r w:rsidR="001100BA" w:rsidRPr="00FD54DA">
        <w:rPr>
          <w:b/>
        </w:rPr>
        <w:t>остояние речи при обследовании:</w:t>
      </w:r>
    </w:p>
    <w:p w:rsidR="007C50F4" w:rsidRDefault="00F1252C" w:rsidP="00B25558">
      <w:pPr>
        <w:jc w:val="both"/>
      </w:pPr>
      <w:r w:rsidRPr="00A571EB">
        <w:t xml:space="preserve">- </w:t>
      </w:r>
      <w:r w:rsidR="007C50F4" w:rsidRPr="00A571EB">
        <w:t>с</w:t>
      </w:r>
      <w:r w:rsidR="00BA694D" w:rsidRPr="00A571EB">
        <w:t>опряженная речь</w:t>
      </w:r>
      <w:r w:rsidR="001100BA" w:rsidRPr="00A571EB">
        <w:t xml:space="preserve"> </w:t>
      </w:r>
      <w:r w:rsidR="00BA694D" w:rsidRPr="00A571EB">
        <w:t>________________________________________________________</w:t>
      </w:r>
      <w:r w:rsidR="007C50F4" w:rsidRPr="00A571EB">
        <w:t>_____</w:t>
      </w:r>
      <w:r w:rsidR="0003506E">
        <w:t>__</w:t>
      </w:r>
    </w:p>
    <w:p w:rsidR="007C50F4" w:rsidRPr="00A571EB" w:rsidRDefault="00F1252C" w:rsidP="00B25558">
      <w:pPr>
        <w:jc w:val="both"/>
      </w:pPr>
      <w:r w:rsidRPr="00A571EB">
        <w:t xml:space="preserve">- </w:t>
      </w:r>
      <w:r w:rsidR="00BA694D" w:rsidRPr="00A571EB">
        <w:fldChar w:fldCharType="begin"/>
      </w:r>
      <w:r w:rsidR="00BA694D" w:rsidRPr="00A571EB">
        <w:instrText xml:space="preserve"> TOC \o "1-5" \h \z </w:instrText>
      </w:r>
      <w:r w:rsidR="00BA694D" w:rsidRPr="00A571EB">
        <w:fldChar w:fldCharType="separate"/>
      </w:r>
      <w:r w:rsidR="007C50F4" w:rsidRPr="00A571EB">
        <w:t>о</w:t>
      </w:r>
      <w:r w:rsidR="00BA694D" w:rsidRPr="00A571EB">
        <w:t>траженная речь _____________________________________</w:t>
      </w:r>
      <w:r w:rsidR="0003506E">
        <w:t>__</w:t>
      </w:r>
      <w:r w:rsidR="00BA694D" w:rsidRPr="00A571EB">
        <w:t>___________________</w:t>
      </w:r>
      <w:r w:rsidR="007C50F4" w:rsidRPr="00A571EB">
        <w:t>______</w:t>
      </w:r>
    </w:p>
    <w:p w:rsidR="007C50F4" w:rsidRPr="00A571EB" w:rsidRDefault="00F1252C" w:rsidP="00B25558">
      <w:pPr>
        <w:jc w:val="both"/>
      </w:pPr>
      <w:r w:rsidRPr="00A571EB">
        <w:t xml:space="preserve">- </w:t>
      </w:r>
      <w:r w:rsidR="007C50F4" w:rsidRPr="00A571EB">
        <w:t>а</w:t>
      </w:r>
      <w:r w:rsidR="00BA694D" w:rsidRPr="00A571EB">
        <w:t>втоматизированная речь</w:t>
      </w:r>
      <w:r w:rsidR="007C50F4" w:rsidRPr="00A571EB">
        <w:t xml:space="preserve"> </w:t>
      </w:r>
      <w:r w:rsidR="00BA694D" w:rsidRPr="00A571EB">
        <w:t>________________________________</w:t>
      </w:r>
      <w:r w:rsidR="0003506E">
        <w:t>_</w:t>
      </w:r>
      <w:r w:rsidR="00BA694D" w:rsidRPr="00A571EB">
        <w:t>_________________</w:t>
      </w:r>
      <w:r w:rsidR="007C50F4" w:rsidRPr="00A571EB">
        <w:t>______</w:t>
      </w:r>
    </w:p>
    <w:p w:rsidR="007C50F4" w:rsidRPr="00A571EB" w:rsidRDefault="00F1252C" w:rsidP="00B25558">
      <w:pPr>
        <w:jc w:val="both"/>
      </w:pPr>
      <w:r w:rsidRPr="00A571EB">
        <w:t xml:space="preserve">- </w:t>
      </w:r>
      <w:r w:rsidR="007C50F4" w:rsidRPr="00A571EB">
        <w:t>ч</w:t>
      </w:r>
      <w:r w:rsidR="00BA694D" w:rsidRPr="00A571EB">
        <w:t>тение, стихи, проза</w:t>
      </w:r>
      <w:r w:rsidR="007C50F4" w:rsidRPr="00A571EB">
        <w:t xml:space="preserve"> </w:t>
      </w:r>
      <w:r w:rsidR="00BA694D" w:rsidRPr="00A571EB">
        <w:t>_____________________________________</w:t>
      </w:r>
      <w:r w:rsidR="0003506E">
        <w:t>__</w:t>
      </w:r>
      <w:r w:rsidR="00BA694D" w:rsidRPr="00A571EB">
        <w:t>_________________</w:t>
      </w:r>
      <w:r w:rsidR="007C50F4" w:rsidRPr="00A571EB">
        <w:t>_____</w:t>
      </w:r>
    </w:p>
    <w:p w:rsidR="007C50F4" w:rsidRPr="00A571EB" w:rsidRDefault="00F1252C" w:rsidP="00B25558">
      <w:pPr>
        <w:jc w:val="both"/>
      </w:pPr>
      <w:r w:rsidRPr="00A571EB">
        <w:t xml:space="preserve">- </w:t>
      </w:r>
      <w:r w:rsidR="007C50F4" w:rsidRPr="00A571EB">
        <w:t>п</w:t>
      </w:r>
      <w:r w:rsidR="00BA694D" w:rsidRPr="00A571EB">
        <w:t>ересказ прочитанного</w:t>
      </w:r>
      <w:r w:rsidR="007C50F4" w:rsidRPr="00A571EB">
        <w:t xml:space="preserve"> </w:t>
      </w:r>
      <w:r w:rsidR="00BA694D" w:rsidRPr="00A571EB">
        <w:t>____________________</w:t>
      </w:r>
      <w:r w:rsidR="001100BA" w:rsidRPr="00A571EB">
        <w:t>_________________</w:t>
      </w:r>
      <w:r w:rsidR="0003506E">
        <w:t>_</w:t>
      </w:r>
      <w:r w:rsidR="001100BA" w:rsidRPr="00A571EB">
        <w:t>______________</w:t>
      </w:r>
      <w:r w:rsidR="007C50F4" w:rsidRPr="00A571EB">
        <w:t>______</w:t>
      </w:r>
    </w:p>
    <w:p w:rsidR="007C50F4" w:rsidRPr="00A571EB" w:rsidRDefault="00F1252C" w:rsidP="00B25558">
      <w:pPr>
        <w:jc w:val="both"/>
      </w:pPr>
      <w:r w:rsidRPr="00A571EB">
        <w:t xml:space="preserve">- </w:t>
      </w:r>
      <w:r w:rsidR="007C50F4" w:rsidRPr="00A571EB">
        <w:t>о</w:t>
      </w:r>
      <w:r w:rsidR="00BA694D" w:rsidRPr="00A571EB">
        <w:t>тветы на вопросы</w:t>
      </w:r>
      <w:r w:rsidR="00BA694D" w:rsidRPr="00A571EB">
        <w:fldChar w:fldCharType="end"/>
      </w:r>
      <w:r w:rsidR="007C50F4" w:rsidRPr="00A571EB">
        <w:t xml:space="preserve"> </w:t>
      </w:r>
      <w:r w:rsidR="00BA694D" w:rsidRPr="00A571EB">
        <w:t>__________________________________________</w:t>
      </w:r>
      <w:r w:rsidR="0003506E">
        <w:t>__</w:t>
      </w:r>
      <w:r w:rsidR="00BA694D" w:rsidRPr="00A571EB">
        <w:t>_____________</w:t>
      </w:r>
      <w:r w:rsidR="007C50F4" w:rsidRPr="00A571EB">
        <w:t>_____</w:t>
      </w:r>
    </w:p>
    <w:p w:rsidR="007C50F4" w:rsidRPr="00A571EB" w:rsidRDefault="00F1252C" w:rsidP="00B25558">
      <w:pPr>
        <w:jc w:val="both"/>
      </w:pPr>
      <w:r w:rsidRPr="00A571EB">
        <w:t xml:space="preserve">- </w:t>
      </w:r>
      <w:r w:rsidR="007C50F4" w:rsidRPr="00A571EB">
        <w:t>с</w:t>
      </w:r>
      <w:r w:rsidR="00BA694D" w:rsidRPr="00A571EB">
        <w:t>оставление рассказа по картинке</w:t>
      </w:r>
      <w:r w:rsidR="007C50F4" w:rsidRPr="00A571EB">
        <w:t xml:space="preserve"> </w:t>
      </w:r>
      <w:r w:rsidR="00BA694D" w:rsidRPr="00A571EB">
        <w:t>__________________________________________</w:t>
      </w:r>
      <w:r w:rsidR="007C50F4" w:rsidRPr="00A571EB">
        <w:t>___</w:t>
      </w:r>
      <w:r w:rsidR="0003506E">
        <w:t>__</w:t>
      </w:r>
      <w:r w:rsidR="007C50F4" w:rsidRPr="00A571EB">
        <w:t>__</w:t>
      </w:r>
    </w:p>
    <w:p w:rsidR="00BA694D" w:rsidRPr="00A571EB" w:rsidRDefault="00F1252C" w:rsidP="00B25558">
      <w:pPr>
        <w:jc w:val="both"/>
      </w:pPr>
      <w:r w:rsidRPr="00A571EB">
        <w:t xml:space="preserve">- </w:t>
      </w:r>
      <w:r w:rsidR="007C50F4" w:rsidRPr="00A571EB">
        <w:t>с</w:t>
      </w:r>
      <w:r w:rsidR="00BA694D" w:rsidRPr="00A571EB">
        <w:t>амостоятельная речь</w:t>
      </w:r>
      <w:r w:rsidR="007C50F4" w:rsidRPr="00A571EB">
        <w:t xml:space="preserve"> </w:t>
      </w:r>
      <w:r w:rsidR="00BA694D" w:rsidRPr="00A571EB">
        <w:t>____________________________________________________</w:t>
      </w:r>
      <w:r w:rsidR="007C50F4" w:rsidRPr="00A571EB">
        <w:t>______</w:t>
      </w:r>
      <w:r w:rsidR="0003506E">
        <w:t>__</w:t>
      </w:r>
    </w:p>
    <w:p w:rsidR="00BA694D" w:rsidRPr="00A571EB" w:rsidRDefault="00BA694D" w:rsidP="00B25558">
      <w:pPr>
        <w:jc w:val="both"/>
      </w:pPr>
      <w:r w:rsidRPr="00FD54DA">
        <w:rPr>
          <w:b/>
        </w:rPr>
        <w:t>Заключение учителя-логопеда</w:t>
      </w:r>
      <w:r w:rsidR="007C50F4" w:rsidRPr="00A571EB">
        <w:t xml:space="preserve"> </w:t>
      </w:r>
      <w:r w:rsidRPr="00A571EB">
        <w:t>__________________________________________________</w:t>
      </w:r>
      <w:r w:rsidR="007C50F4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_</w:t>
      </w:r>
      <w:r w:rsidR="007C50F4" w:rsidRPr="00A571EB">
        <w:t>___</w:t>
      </w:r>
    </w:p>
    <w:p w:rsidR="0003506E" w:rsidRPr="0003506E" w:rsidRDefault="0003506E" w:rsidP="00FD54DA">
      <w:pPr>
        <w:jc w:val="both"/>
        <w:rPr>
          <w:sz w:val="20"/>
          <w:szCs w:val="20"/>
        </w:rPr>
      </w:pPr>
    </w:p>
    <w:p w:rsidR="00383A7A" w:rsidRDefault="00FD54DA" w:rsidP="00383A7A">
      <w:pPr>
        <w:jc w:val="both"/>
      </w:pPr>
      <w:r w:rsidRPr="00FB57E4">
        <w:t>"_____"</w:t>
      </w:r>
      <w:r>
        <w:t xml:space="preserve"> </w:t>
      </w:r>
      <w:r w:rsidRPr="00FB57E4">
        <w:t>________</w:t>
      </w:r>
      <w:r>
        <w:t>__</w:t>
      </w:r>
      <w:r w:rsidRPr="00FB57E4">
        <w:t>_______</w:t>
      </w:r>
      <w:r>
        <w:t xml:space="preserve">         </w:t>
      </w:r>
      <w:r w:rsidR="00383A7A" w:rsidRPr="00CB2462">
        <w:t>Подпись</w:t>
      </w:r>
      <w:r w:rsidR="00383A7A">
        <w:t xml:space="preserve"> ________________/  __________________________</w:t>
      </w:r>
    </w:p>
    <w:p w:rsidR="00383A7A" w:rsidRDefault="00383A7A" w:rsidP="00383A7A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85EA8">
        <w:t xml:space="preserve"> </w:t>
      </w:r>
      <w:r>
        <w:t xml:space="preserve">                  (</w:t>
      </w:r>
      <w:r>
        <w:rPr>
          <w:sz w:val="20"/>
          <w:szCs w:val="20"/>
        </w:rPr>
        <w:t>расшифровка)</w:t>
      </w:r>
    </w:p>
    <w:p w:rsidR="00FD54DA" w:rsidRDefault="00FD54DA" w:rsidP="00B25558">
      <w:pPr>
        <w:jc w:val="both"/>
        <w:sectPr w:rsidR="00FD54DA" w:rsidSect="0003506E">
          <w:footnotePr>
            <w:numFmt w:val="chicago"/>
          </w:footnotePr>
          <w:pgSz w:w="11906" w:h="16838" w:code="9"/>
          <w:pgMar w:top="1134" w:right="567" w:bottom="426" w:left="1701" w:header="709" w:footer="709" w:gutter="0"/>
          <w:cols w:space="720"/>
          <w:noEndnote/>
        </w:sectPr>
      </w:pPr>
    </w:p>
    <w:p w:rsidR="00BA694D" w:rsidRPr="0003506E" w:rsidRDefault="00F11AB6" w:rsidP="0003506E">
      <w:pPr>
        <w:ind w:left="5670"/>
        <w:jc w:val="both"/>
        <w:rPr>
          <w:sz w:val="28"/>
          <w:szCs w:val="28"/>
        </w:rPr>
      </w:pPr>
      <w:r w:rsidRPr="0003506E">
        <w:rPr>
          <w:sz w:val="28"/>
          <w:szCs w:val="28"/>
        </w:rPr>
        <w:lastRenderedPageBreak/>
        <w:t>Приложение 17</w:t>
      </w:r>
      <w:r w:rsidR="00E5553D" w:rsidRPr="0003506E">
        <w:rPr>
          <w:sz w:val="28"/>
          <w:szCs w:val="28"/>
        </w:rPr>
        <w:t xml:space="preserve"> </w:t>
      </w:r>
      <w:r w:rsidR="00BA694D" w:rsidRPr="0003506E">
        <w:rPr>
          <w:sz w:val="28"/>
          <w:szCs w:val="28"/>
        </w:rPr>
        <w:t>к</w:t>
      </w:r>
      <w:r w:rsidR="00E5553D" w:rsidRPr="0003506E">
        <w:rPr>
          <w:sz w:val="28"/>
          <w:szCs w:val="28"/>
        </w:rPr>
        <w:t xml:space="preserve"> Порядку раб</w:t>
      </w:r>
      <w:r w:rsidR="00E5553D" w:rsidRPr="0003506E">
        <w:rPr>
          <w:sz w:val="28"/>
          <w:szCs w:val="28"/>
        </w:rPr>
        <w:t>о</w:t>
      </w:r>
      <w:r w:rsidR="00E5553D" w:rsidRPr="0003506E">
        <w:rPr>
          <w:sz w:val="28"/>
          <w:szCs w:val="28"/>
        </w:rPr>
        <w:t xml:space="preserve">ты территориальной психолого-медико-педагогической </w:t>
      </w:r>
      <w:r w:rsidR="00BA694D" w:rsidRPr="0003506E">
        <w:rPr>
          <w:sz w:val="28"/>
          <w:szCs w:val="28"/>
        </w:rPr>
        <w:t>коми</w:t>
      </w:r>
      <w:r w:rsidR="00BA694D" w:rsidRPr="0003506E">
        <w:rPr>
          <w:sz w:val="28"/>
          <w:szCs w:val="28"/>
        </w:rPr>
        <w:t>с</w:t>
      </w:r>
      <w:r w:rsidR="00BA694D" w:rsidRPr="0003506E">
        <w:rPr>
          <w:sz w:val="28"/>
          <w:szCs w:val="28"/>
        </w:rPr>
        <w:t>сии города Нижневартовска</w:t>
      </w:r>
    </w:p>
    <w:p w:rsidR="00E5553D" w:rsidRPr="0003506E" w:rsidRDefault="00E5553D" w:rsidP="0003506E">
      <w:pPr>
        <w:jc w:val="center"/>
        <w:rPr>
          <w:b/>
          <w:sz w:val="28"/>
          <w:szCs w:val="28"/>
        </w:rPr>
      </w:pPr>
    </w:p>
    <w:p w:rsidR="00BA694D" w:rsidRPr="0003506E" w:rsidRDefault="00BA694D" w:rsidP="0003506E">
      <w:pPr>
        <w:jc w:val="center"/>
        <w:rPr>
          <w:b/>
          <w:sz w:val="28"/>
          <w:szCs w:val="28"/>
        </w:rPr>
      </w:pPr>
      <w:r w:rsidRPr="0003506E">
        <w:rPr>
          <w:b/>
          <w:sz w:val="28"/>
          <w:szCs w:val="28"/>
        </w:rPr>
        <w:t>Социальное представление на обучающегося</w:t>
      </w:r>
    </w:p>
    <w:p w:rsidR="00BA694D" w:rsidRPr="0003506E" w:rsidRDefault="00BA694D" w:rsidP="0003506E">
      <w:pPr>
        <w:jc w:val="center"/>
        <w:rPr>
          <w:b/>
          <w:sz w:val="28"/>
          <w:szCs w:val="28"/>
        </w:rPr>
      </w:pPr>
    </w:p>
    <w:p w:rsidR="00BA694D" w:rsidRPr="0003506E" w:rsidRDefault="00BA694D" w:rsidP="0003506E">
      <w:pPr>
        <w:jc w:val="center"/>
        <w:rPr>
          <w:b/>
          <w:sz w:val="28"/>
          <w:szCs w:val="28"/>
        </w:rPr>
      </w:pPr>
      <w:r w:rsidRPr="0003506E">
        <w:rPr>
          <w:b/>
          <w:sz w:val="28"/>
          <w:szCs w:val="28"/>
        </w:rPr>
        <w:t>Общие сведения</w:t>
      </w:r>
    </w:p>
    <w:p w:rsidR="0003506E" w:rsidRPr="0003506E" w:rsidRDefault="0003506E" w:rsidP="0003506E">
      <w:pPr>
        <w:jc w:val="center"/>
        <w:rPr>
          <w:b/>
          <w:sz w:val="28"/>
          <w:szCs w:val="28"/>
        </w:rPr>
      </w:pPr>
    </w:p>
    <w:p w:rsidR="00BA694D" w:rsidRPr="00A571EB" w:rsidRDefault="007C50F4" w:rsidP="00B25558">
      <w:pPr>
        <w:jc w:val="both"/>
      </w:pPr>
      <w:r w:rsidRPr="00A571EB">
        <w:t>Фамилия, имя, отчество</w:t>
      </w:r>
      <w:r w:rsidR="00BA694D" w:rsidRPr="00A571EB">
        <w:t xml:space="preserve"> ребенка</w:t>
      </w:r>
      <w:r w:rsidRPr="00A571EB">
        <w:t xml:space="preserve"> </w:t>
      </w:r>
      <w:r w:rsidR="00BA694D" w:rsidRPr="00A571EB">
        <w:t>___________________________</w:t>
      </w:r>
      <w:r w:rsidRPr="00A571EB">
        <w:t>_________________________</w:t>
      </w:r>
    </w:p>
    <w:p w:rsidR="00E5553D" w:rsidRPr="00A571EB" w:rsidRDefault="00E5553D" w:rsidP="00B25558">
      <w:pPr>
        <w:jc w:val="both"/>
      </w:pPr>
    </w:p>
    <w:p w:rsidR="00BA694D" w:rsidRPr="00A571EB" w:rsidRDefault="00BA694D" w:rsidP="00B25558">
      <w:pPr>
        <w:jc w:val="both"/>
      </w:pPr>
      <w:r w:rsidRPr="00A571EB">
        <w:t>Дата рождения</w:t>
      </w:r>
      <w:r w:rsidR="007C50F4" w:rsidRPr="00A571EB">
        <w:t xml:space="preserve"> </w:t>
      </w:r>
      <w:r w:rsidRPr="00A571EB">
        <w:t>___________________________________________________________</w:t>
      </w:r>
      <w:r w:rsidR="007C50F4" w:rsidRPr="00A571EB">
        <w:t>_______</w:t>
      </w:r>
    </w:p>
    <w:p w:rsidR="00E5553D" w:rsidRPr="00A571EB" w:rsidRDefault="00E5553D" w:rsidP="00B25558">
      <w:pPr>
        <w:jc w:val="both"/>
      </w:pPr>
    </w:p>
    <w:p w:rsidR="00BA694D" w:rsidRPr="00A571EB" w:rsidRDefault="00BA694D" w:rsidP="00B25558">
      <w:pPr>
        <w:jc w:val="both"/>
      </w:pPr>
      <w:r w:rsidRPr="00A571EB">
        <w:t>Домашний адрес, телефон</w:t>
      </w:r>
      <w:r w:rsidR="007C50F4" w:rsidRPr="00A571EB">
        <w:t xml:space="preserve"> </w:t>
      </w:r>
      <w:r w:rsidRPr="00A571EB">
        <w:t>_________________________________________________</w:t>
      </w:r>
      <w:r w:rsidR="007C50F4" w:rsidRPr="00A571EB">
        <w:t>____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</w:t>
      </w:r>
      <w:r w:rsidR="007C50F4" w:rsidRPr="00A571EB">
        <w:t>________</w:t>
      </w:r>
    </w:p>
    <w:p w:rsidR="00BA694D" w:rsidRPr="00A571EB" w:rsidRDefault="00BA694D" w:rsidP="00B25558">
      <w:pPr>
        <w:jc w:val="both"/>
      </w:pPr>
      <w:r w:rsidRPr="00A571EB">
        <w:t>Название образовательной организации</w:t>
      </w:r>
      <w:r w:rsidR="007C50F4" w:rsidRPr="00A571EB">
        <w:t xml:space="preserve"> </w:t>
      </w:r>
      <w:r w:rsidRPr="00A571EB">
        <w:t>____________________________________</w:t>
      </w:r>
      <w:r w:rsidR="007C50F4" w:rsidRPr="00A571EB">
        <w:t>________</w:t>
      </w:r>
      <w:r w:rsidR="007F6666" w:rsidRPr="00A571EB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</w:t>
      </w:r>
      <w:r w:rsidR="007F6666" w:rsidRPr="00A571EB">
        <w:t>_______</w:t>
      </w:r>
    </w:p>
    <w:p w:rsidR="00BA694D" w:rsidRPr="00A571EB" w:rsidRDefault="00BA694D" w:rsidP="00B25558">
      <w:pPr>
        <w:jc w:val="both"/>
      </w:pPr>
      <w:r w:rsidRPr="00A571EB">
        <w:t>Наличие инвалидности (№ документа, подтверждающий статус ребенка-инвалида)</w:t>
      </w:r>
      <w:r w:rsidR="007F6666" w:rsidRPr="00A571EB">
        <w:t xml:space="preserve"> ______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</w:t>
      </w:r>
      <w:r w:rsidR="007F6666" w:rsidRPr="00A571EB">
        <w:t>________</w:t>
      </w:r>
    </w:p>
    <w:p w:rsidR="00BA694D" w:rsidRPr="0003506E" w:rsidRDefault="00E5553D" w:rsidP="00B25558">
      <w:pPr>
        <w:jc w:val="both"/>
        <w:rPr>
          <w:b/>
        </w:rPr>
      </w:pPr>
      <w:r w:rsidRPr="0003506E">
        <w:rPr>
          <w:b/>
        </w:rPr>
        <w:t>Анамнестические сведения</w:t>
      </w:r>
    </w:p>
    <w:p w:rsidR="00BA694D" w:rsidRPr="00A571EB" w:rsidRDefault="00BA694D" w:rsidP="00B25558">
      <w:pPr>
        <w:jc w:val="both"/>
      </w:pPr>
      <w:r w:rsidRPr="00A571EB">
        <w:t>Неблагоприятные факторы развития (развитие психомоторных и речевых функций</w:t>
      </w:r>
      <w:r w:rsidR="0003506E">
        <w:t>,</w:t>
      </w:r>
      <w:r w:rsidRPr="00A571EB">
        <w:t xml:space="preserve"> насле</w:t>
      </w:r>
      <w:r w:rsidRPr="00A571EB">
        <w:t>д</w:t>
      </w:r>
      <w:r w:rsidRPr="00A571EB">
        <w:t xml:space="preserve">ственность и </w:t>
      </w:r>
      <w:r w:rsidR="007F6666" w:rsidRPr="00A571EB">
        <w:t>вредные привычки родителей</w:t>
      </w:r>
      <w:r w:rsidRPr="00A571EB">
        <w:t>)</w:t>
      </w:r>
      <w:r w:rsidR="007F6666" w:rsidRPr="00A571EB">
        <w:t xml:space="preserve"> </w:t>
      </w:r>
      <w:r w:rsidRPr="00A571EB">
        <w:t>_______________</w:t>
      </w:r>
      <w:r w:rsidR="009D4336" w:rsidRPr="00A571EB">
        <w:t>_________</w:t>
      </w:r>
      <w:r w:rsidR="007F6666" w:rsidRPr="00A571EB">
        <w:t>___</w:t>
      </w:r>
      <w:r w:rsidR="00E5553D" w:rsidRPr="00A571EB">
        <w:t>____</w:t>
      </w:r>
      <w:r w:rsidR="007F6666" w:rsidRPr="00A571EB">
        <w:t>_______</w:t>
      </w:r>
      <w:r w:rsidR="0003506E">
        <w:t>__</w:t>
      </w:r>
      <w:r w:rsidR="007F6666" w:rsidRPr="00A571EB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</w:t>
      </w:r>
      <w:r w:rsidR="00E5553D" w:rsidRPr="00A571EB">
        <w:t>____</w:t>
      </w:r>
      <w:r w:rsidR="0003506E">
        <w:t>_</w:t>
      </w:r>
      <w:r w:rsidR="00E5553D" w:rsidRPr="00A571EB">
        <w:t>___</w:t>
      </w:r>
    </w:p>
    <w:p w:rsidR="00BA694D" w:rsidRPr="0003506E" w:rsidRDefault="00BA694D" w:rsidP="00B25558">
      <w:pPr>
        <w:jc w:val="both"/>
        <w:rPr>
          <w:b/>
        </w:rPr>
      </w:pPr>
      <w:r w:rsidRPr="0003506E">
        <w:rPr>
          <w:b/>
        </w:rPr>
        <w:t>Сведения о семейном воспитании</w:t>
      </w:r>
    </w:p>
    <w:p w:rsidR="00BA694D" w:rsidRPr="00A571EB" w:rsidRDefault="00BA694D" w:rsidP="00B25558">
      <w:pPr>
        <w:jc w:val="both"/>
      </w:pPr>
      <w:r w:rsidRPr="00A571EB">
        <w:t>Семья (полная, неполная)</w:t>
      </w:r>
      <w:r w:rsidR="007F6666" w:rsidRPr="00A571EB">
        <w:t xml:space="preserve"> </w:t>
      </w:r>
      <w:r w:rsidRPr="00A571EB">
        <w:t>____________________________</w:t>
      </w:r>
      <w:r w:rsidR="00E5553D" w:rsidRPr="00A571EB">
        <w:t>_____________________________</w:t>
      </w:r>
    </w:p>
    <w:p w:rsidR="00BA694D" w:rsidRPr="00A571EB" w:rsidRDefault="007F6666" w:rsidP="00B25558">
      <w:pPr>
        <w:jc w:val="both"/>
      </w:pPr>
      <w:r w:rsidRPr="00A571EB">
        <w:t>Фамилия</w:t>
      </w:r>
      <w:r w:rsidR="00E5553D" w:rsidRPr="00A571EB">
        <w:t>,</w:t>
      </w:r>
      <w:r w:rsidRPr="00A571EB">
        <w:t xml:space="preserve"> имя, отчество матери </w:t>
      </w:r>
      <w:r w:rsidR="00BA694D" w:rsidRPr="00A571EB">
        <w:t>______________________________________________</w:t>
      </w:r>
      <w:r w:rsidR="00E5553D" w:rsidRPr="00A571EB">
        <w:t>______</w:t>
      </w:r>
    </w:p>
    <w:p w:rsidR="00BA694D" w:rsidRPr="00A571EB" w:rsidRDefault="00BA694D" w:rsidP="00B25558">
      <w:pPr>
        <w:jc w:val="both"/>
      </w:pPr>
      <w:r w:rsidRPr="00A571EB">
        <w:t>Возраст</w:t>
      </w:r>
      <w:r w:rsidR="007F6666" w:rsidRPr="00A571EB">
        <w:t xml:space="preserve"> </w:t>
      </w:r>
      <w:r w:rsidRPr="00A571EB">
        <w:t>___</w:t>
      </w:r>
      <w:r w:rsidR="0003506E">
        <w:t>____________________________</w:t>
      </w:r>
      <w:r w:rsidRPr="00A571EB">
        <w:t>______________________________</w:t>
      </w:r>
      <w:r w:rsidR="007F6666" w:rsidRPr="00A571EB">
        <w:t>____</w:t>
      </w:r>
      <w:r w:rsidR="0003506E">
        <w:t>________</w:t>
      </w:r>
    </w:p>
    <w:p w:rsidR="00BA694D" w:rsidRPr="00A571EB" w:rsidRDefault="00BA694D" w:rsidP="00B25558">
      <w:pPr>
        <w:jc w:val="both"/>
      </w:pPr>
      <w:r w:rsidRPr="00A571EB">
        <w:t>Образование</w:t>
      </w:r>
      <w:r w:rsidR="007F6666" w:rsidRPr="00A571EB">
        <w:t xml:space="preserve"> </w:t>
      </w:r>
      <w:r w:rsidRPr="00A571EB">
        <w:t>_______________________________________________________</w:t>
      </w:r>
      <w:r w:rsidR="007F6666" w:rsidRPr="00A571EB">
        <w:t>_____</w:t>
      </w:r>
      <w:r w:rsidR="0003506E">
        <w:t>________</w:t>
      </w:r>
    </w:p>
    <w:p w:rsidR="00BA694D" w:rsidRPr="00A571EB" w:rsidRDefault="00BA694D" w:rsidP="00B25558">
      <w:pPr>
        <w:jc w:val="both"/>
      </w:pPr>
      <w:r w:rsidRPr="00A571EB">
        <w:t>Место работы</w:t>
      </w:r>
      <w:r w:rsidR="007F6666" w:rsidRPr="00A571EB">
        <w:t xml:space="preserve"> </w:t>
      </w:r>
      <w:r w:rsidRPr="00A571EB">
        <w:t>__________________________________________________________</w:t>
      </w:r>
      <w:r w:rsidR="007F6666" w:rsidRPr="00A571EB">
        <w:t>_____</w:t>
      </w:r>
      <w:r w:rsidR="0003506E">
        <w:t>____</w:t>
      </w:r>
    </w:p>
    <w:p w:rsidR="007F6666" w:rsidRPr="00A571EB" w:rsidRDefault="007F6666" w:rsidP="00B25558">
      <w:pPr>
        <w:jc w:val="both"/>
      </w:pPr>
      <w:r w:rsidRPr="00A571EB">
        <w:t>Язык (родной, двуязычие) _________________________________________________</w:t>
      </w:r>
      <w:r w:rsidR="0003506E">
        <w:t>________</w:t>
      </w:r>
    </w:p>
    <w:p w:rsidR="007F6666" w:rsidRPr="00A571EB" w:rsidRDefault="007F6666" w:rsidP="00B25558">
      <w:pPr>
        <w:jc w:val="both"/>
      </w:pPr>
      <w:r w:rsidRPr="00A571EB">
        <w:t>Национальность _______________________________________________________</w:t>
      </w:r>
      <w:r w:rsidR="0003506E">
        <w:t>__________</w:t>
      </w:r>
    </w:p>
    <w:p w:rsidR="00BA694D" w:rsidRPr="00A571EB" w:rsidRDefault="007F6666" w:rsidP="00B25558">
      <w:pPr>
        <w:jc w:val="both"/>
      </w:pPr>
      <w:r w:rsidRPr="00A571EB">
        <w:t>Фамилия</w:t>
      </w:r>
      <w:r w:rsidR="00E5553D" w:rsidRPr="00A571EB">
        <w:t>,</w:t>
      </w:r>
      <w:r w:rsidRPr="00A571EB">
        <w:t xml:space="preserve"> имя, отчество отца </w:t>
      </w:r>
      <w:r w:rsidR="00BA694D" w:rsidRPr="00A571EB">
        <w:t>________________________________________</w:t>
      </w:r>
      <w:r w:rsidRPr="00A571EB">
        <w:t>_____________</w:t>
      </w:r>
      <w:r w:rsidR="0003506E">
        <w:t>_</w:t>
      </w:r>
    </w:p>
    <w:p w:rsidR="00BA694D" w:rsidRPr="00A571EB" w:rsidRDefault="00BA694D" w:rsidP="00B25558">
      <w:pPr>
        <w:jc w:val="both"/>
      </w:pPr>
      <w:r w:rsidRPr="00A571EB">
        <w:t>Возраст</w:t>
      </w:r>
      <w:r w:rsidR="007F6666" w:rsidRPr="00A571EB">
        <w:t xml:space="preserve"> </w:t>
      </w:r>
      <w:r w:rsidRPr="00A571EB">
        <w:t>________________________________________________________________</w:t>
      </w:r>
      <w:r w:rsidR="007F6666" w:rsidRPr="00A571EB">
        <w:t>____</w:t>
      </w:r>
      <w:r w:rsidR="0003506E">
        <w:t>_____</w:t>
      </w:r>
    </w:p>
    <w:p w:rsidR="00BA694D" w:rsidRPr="00A571EB" w:rsidRDefault="00BA694D" w:rsidP="00B25558">
      <w:pPr>
        <w:jc w:val="both"/>
      </w:pPr>
      <w:r w:rsidRPr="00A571EB">
        <w:t>Образование</w:t>
      </w:r>
      <w:r w:rsidR="007F6666" w:rsidRPr="00A571EB">
        <w:t xml:space="preserve"> </w:t>
      </w:r>
      <w:r w:rsidRPr="00A571EB">
        <w:t>_____________________________________________________________</w:t>
      </w:r>
      <w:r w:rsidR="007F6666" w:rsidRPr="00A571EB">
        <w:t>_____</w:t>
      </w:r>
      <w:r w:rsidR="0003506E">
        <w:t>__</w:t>
      </w:r>
    </w:p>
    <w:p w:rsidR="00BA694D" w:rsidRPr="00A571EB" w:rsidRDefault="00BA694D" w:rsidP="00B25558">
      <w:pPr>
        <w:jc w:val="both"/>
      </w:pPr>
      <w:r w:rsidRPr="00A571EB">
        <w:t>Место работы</w:t>
      </w:r>
      <w:r w:rsidR="007F6666" w:rsidRPr="00A571EB">
        <w:t xml:space="preserve"> </w:t>
      </w:r>
      <w:r w:rsidRPr="00A571EB">
        <w:t>______________________________________________________________</w:t>
      </w:r>
      <w:r w:rsidR="007F6666" w:rsidRPr="00A571EB">
        <w:t>_____</w:t>
      </w:r>
    </w:p>
    <w:p w:rsidR="00BA694D" w:rsidRPr="00A571EB" w:rsidRDefault="00BA694D" w:rsidP="00B25558">
      <w:pPr>
        <w:jc w:val="both"/>
      </w:pPr>
      <w:r w:rsidRPr="00A571EB">
        <w:t>Язык (родной, двуязычие)</w:t>
      </w:r>
      <w:r w:rsidR="007F6666" w:rsidRPr="00A571EB">
        <w:t xml:space="preserve"> </w:t>
      </w:r>
      <w:r w:rsidRPr="00A571EB">
        <w:t>____________________________</w:t>
      </w:r>
      <w:r w:rsidR="007F6666" w:rsidRPr="00A571EB">
        <w:t>_______________________</w:t>
      </w:r>
      <w:r w:rsidR="0003506E">
        <w:t>______</w:t>
      </w:r>
    </w:p>
    <w:p w:rsidR="00BA694D" w:rsidRPr="00A571EB" w:rsidRDefault="00BA694D" w:rsidP="00B25558">
      <w:pPr>
        <w:jc w:val="both"/>
      </w:pPr>
      <w:r w:rsidRPr="00A571EB">
        <w:t>Национальность __________________________________________________</w:t>
      </w:r>
      <w:r w:rsidR="007F6666" w:rsidRPr="00A571EB">
        <w:t>____</w:t>
      </w:r>
      <w:r w:rsidR="0003506E">
        <w:t>___________</w:t>
      </w:r>
    </w:p>
    <w:p w:rsidR="00BA694D" w:rsidRPr="00A571EB" w:rsidRDefault="0003506E" w:rsidP="00B25558">
      <w:pPr>
        <w:jc w:val="both"/>
      </w:pPr>
      <w:r>
        <w:t>Тип семей</w:t>
      </w:r>
      <w:r w:rsidR="00BA694D" w:rsidRPr="00A571EB">
        <w:t>ного воспитания (форма общения с ребенком, характер взаимоотношений в семье)</w:t>
      </w:r>
      <w:r w:rsidR="007F6666" w:rsidRPr="00A571EB">
        <w:t xml:space="preserve"> </w:t>
      </w:r>
      <w:r w:rsidR="00BA694D" w:rsidRPr="00A571EB">
        <w:t>_____________________________________________________________________</w:t>
      </w:r>
      <w:r w:rsidR="007F6666" w:rsidRPr="00A571EB">
        <w:t>___________</w:t>
      </w:r>
    </w:p>
    <w:p w:rsidR="00BA694D" w:rsidRPr="00A571EB" w:rsidRDefault="00BA694D" w:rsidP="00B25558">
      <w:pPr>
        <w:jc w:val="both"/>
      </w:pPr>
      <w:r w:rsidRPr="00A571EB">
        <w:t>Социально-бытовые условия жизни и воспитания реб</w:t>
      </w:r>
      <w:r w:rsidR="00E5553D" w:rsidRPr="00A571EB">
        <w:t>е</w:t>
      </w:r>
      <w:r w:rsidRPr="00A571EB">
        <w:t>нка,</w:t>
      </w:r>
      <w:r w:rsidR="009D4336" w:rsidRPr="00A571EB">
        <w:t xml:space="preserve"> степень его </w:t>
      </w:r>
      <w:r w:rsidR="007F6666" w:rsidRPr="00A571EB">
        <w:t>с</w:t>
      </w:r>
      <w:r w:rsidR="009D4336" w:rsidRPr="00A571EB">
        <w:t>оциопсихоло</w:t>
      </w:r>
      <w:r w:rsidR="007F6666" w:rsidRPr="00A571EB">
        <w:t>-</w:t>
      </w:r>
      <w:r w:rsidR="009D4336" w:rsidRPr="00A571EB">
        <w:t>гическо</w:t>
      </w:r>
      <w:r w:rsidRPr="00A571EB">
        <w:t>й адаптированности (жилье собственное/съемное, условия проживания ребе</w:t>
      </w:r>
      <w:r w:rsidR="007F6666" w:rsidRPr="00A571EB">
        <w:t>нка (ко</w:t>
      </w:r>
      <w:r w:rsidR="007F6666" w:rsidRPr="00A571EB">
        <w:t>м</w:t>
      </w:r>
      <w:r w:rsidR="007F6666" w:rsidRPr="00A571EB">
        <w:t>ната, уголок, стол</w:t>
      </w:r>
      <w:r w:rsidRPr="00A571EB">
        <w:t>)</w:t>
      </w:r>
      <w:r w:rsidR="007F6666" w:rsidRPr="00A571EB">
        <w:t xml:space="preserve"> </w:t>
      </w:r>
      <w:r w:rsidRPr="00A571EB">
        <w:t>__________________________________</w:t>
      </w:r>
      <w:r w:rsidR="007F6666" w:rsidRPr="00A571EB">
        <w:t>_______________________</w:t>
      </w:r>
      <w:r w:rsidR="00E5553D" w:rsidRPr="00A571EB">
        <w:t>__</w:t>
      </w:r>
      <w:r w:rsidR="007F6666" w:rsidRPr="00A571EB">
        <w:t>__</w:t>
      </w:r>
      <w:r w:rsidR="0003506E">
        <w:t>_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____</w:t>
      </w:r>
      <w:r w:rsidR="007F6666" w:rsidRPr="00A571EB">
        <w:t>____</w:t>
      </w:r>
    </w:p>
    <w:p w:rsidR="00BA694D" w:rsidRDefault="00BA694D" w:rsidP="00B25558">
      <w:pPr>
        <w:jc w:val="both"/>
      </w:pPr>
      <w:r w:rsidRPr="00A571EB">
        <w:t>Ос</w:t>
      </w:r>
      <w:r w:rsidR="007C50F4" w:rsidRPr="00A571EB">
        <w:t>новные особенности развития ребе</w:t>
      </w:r>
      <w:r w:rsidR="0003506E">
        <w:t>нка, определяющие</w:t>
      </w:r>
      <w:r w:rsidRPr="00A571EB">
        <w:t xml:space="preserve"> необходимость создания специал</w:t>
      </w:r>
      <w:r w:rsidRPr="00A571EB">
        <w:t>ь</w:t>
      </w:r>
      <w:r w:rsidRPr="00A571EB">
        <w:t>ных условий обучения и воспитания___________________________________</w:t>
      </w:r>
      <w:r w:rsidR="00E5553D" w:rsidRPr="00A571EB">
        <w:t>____</w:t>
      </w:r>
      <w:r w:rsidR="007F6666" w:rsidRPr="00A571EB">
        <w:t>_____</w:t>
      </w:r>
      <w:r w:rsidR="0003506E">
        <w:t>_____</w:t>
      </w:r>
    </w:p>
    <w:p w:rsidR="00BA694D" w:rsidRPr="00A571EB" w:rsidRDefault="00BA694D" w:rsidP="00B25558">
      <w:pPr>
        <w:jc w:val="both"/>
      </w:pPr>
      <w:r w:rsidRPr="0003506E">
        <w:rPr>
          <w:b/>
        </w:rPr>
        <w:t>Заключение социального педагога</w:t>
      </w:r>
      <w:r w:rsidR="007F6666" w:rsidRPr="00A571EB">
        <w:t xml:space="preserve"> </w:t>
      </w:r>
      <w:r w:rsidRPr="00A571EB">
        <w:t>______________________________________</w:t>
      </w:r>
      <w:r w:rsidR="007F6666" w:rsidRPr="00A571EB">
        <w:t>__</w:t>
      </w:r>
      <w:r w:rsidR="006B53F1">
        <w:t>_______</w:t>
      </w:r>
      <w:r w:rsidR="007F6666" w:rsidRPr="00A571EB">
        <w:t>_</w:t>
      </w:r>
    </w:p>
    <w:p w:rsidR="00BA694D" w:rsidRPr="00A571EB" w:rsidRDefault="00BA694D" w:rsidP="00B25558">
      <w:pPr>
        <w:jc w:val="both"/>
      </w:pPr>
      <w:r w:rsidRPr="00A571EB">
        <w:t>________________________________________________________________________</w:t>
      </w:r>
      <w:r w:rsidR="007F6666" w:rsidRPr="00A571EB">
        <w:t>________</w:t>
      </w:r>
    </w:p>
    <w:p w:rsidR="00BA694D" w:rsidRPr="00A571EB" w:rsidRDefault="00BA694D" w:rsidP="00B25558">
      <w:pPr>
        <w:jc w:val="both"/>
      </w:pPr>
    </w:p>
    <w:p w:rsidR="00383A7A" w:rsidRDefault="0003506E" w:rsidP="00383A7A">
      <w:pPr>
        <w:jc w:val="both"/>
      </w:pPr>
      <w:r w:rsidRPr="00FB57E4">
        <w:t>"_____"</w:t>
      </w:r>
      <w:r>
        <w:t xml:space="preserve"> </w:t>
      </w:r>
      <w:r w:rsidRPr="00FB57E4">
        <w:t>________</w:t>
      </w:r>
      <w:r>
        <w:t>__</w:t>
      </w:r>
      <w:r w:rsidRPr="00FB57E4">
        <w:t>_______</w:t>
      </w:r>
      <w:r>
        <w:t xml:space="preserve">         </w:t>
      </w:r>
      <w:r w:rsidR="00383A7A" w:rsidRPr="00CB2462">
        <w:t>Подпись</w:t>
      </w:r>
      <w:r w:rsidR="00383A7A">
        <w:t xml:space="preserve"> ________________/  __________________________</w:t>
      </w:r>
    </w:p>
    <w:p w:rsidR="00383A7A" w:rsidRDefault="00383A7A" w:rsidP="00383A7A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85EA8">
        <w:t xml:space="preserve"> </w:t>
      </w:r>
      <w:r>
        <w:t xml:space="preserve">                 (</w:t>
      </w:r>
      <w:r>
        <w:rPr>
          <w:sz w:val="20"/>
          <w:szCs w:val="20"/>
        </w:rPr>
        <w:t>расшифровка)</w:t>
      </w:r>
    </w:p>
    <w:p w:rsidR="00E5553D" w:rsidRPr="00B25558" w:rsidRDefault="00E5553D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br w:type="page"/>
      </w:r>
    </w:p>
    <w:p w:rsidR="00E5553D" w:rsidRPr="00B25558" w:rsidRDefault="00BA694D" w:rsidP="006B53F1">
      <w:pPr>
        <w:ind w:firstLine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lastRenderedPageBreak/>
        <w:t>Приложение 2</w:t>
      </w:r>
      <w:r w:rsidR="00E5553D" w:rsidRPr="00B25558">
        <w:rPr>
          <w:sz w:val="28"/>
          <w:szCs w:val="28"/>
        </w:rPr>
        <w:t xml:space="preserve"> </w:t>
      </w:r>
      <w:r w:rsidRPr="00B25558">
        <w:rPr>
          <w:sz w:val="28"/>
          <w:szCs w:val="28"/>
        </w:rPr>
        <w:t>к постановлению</w:t>
      </w:r>
    </w:p>
    <w:p w:rsidR="00E5553D" w:rsidRPr="00B25558" w:rsidRDefault="00BA694D" w:rsidP="006B53F1">
      <w:pPr>
        <w:ind w:firstLine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администрации города</w:t>
      </w:r>
    </w:p>
    <w:p w:rsidR="00BA694D" w:rsidRPr="00B25558" w:rsidRDefault="00D82DDB" w:rsidP="006B53F1">
      <w:pPr>
        <w:ind w:firstLine="5670"/>
        <w:jc w:val="both"/>
        <w:rPr>
          <w:sz w:val="28"/>
          <w:szCs w:val="28"/>
        </w:rPr>
      </w:pPr>
      <w:r w:rsidRPr="00D82DDB">
        <w:rPr>
          <w:sz w:val="28"/>
          <w:szCs w:val="28"/>
        </w:rPr>
        <w:t>от 25.11.2016 №1701</w:t>
      </w:r>
    </w:p>
    <w:p w:rsidR="00E5553D" w:rsidRPr="006B53F1" w:rsidRDefault="00E5553D" w:rsidP="006B53F1">
      <w:pPr>
        <w:jc w:val="center"/>
        <w:rPr>
          <w:b/>
          <w:sz w:val="28"/>
          <w:szCs w:val="28"/>
        </w:rPr>
      </w:pPr>
    </w:p>
    <w:p w:rsidR="00BA694D" w:rsidRPr="006B53F1" w:rsidRDefault="006B53F1" w:rsidP="006B53F1">
      <w:pPr>
        <w:jc w:val="center"/>
        <w:rPr>
          <w:b/>
          <w:sz w:val="28"/>
          <w:szCs w:val="28"/>
        </w:rPr>
      </w:pPr>
      <w:bookmarkStart w:id="8" w:name="Par1436"/>
      <w:bookmarkEnd w:id="8"/>
      <w:r>
        <w:rPr>
          <w:b/>
          <w:sz w:val="28"/>
          <w:szCs w:val="28"/>
        </w:rPr>
        <w:t>С</w:t>
      </w:r>
      <w:r w:rsidRPr="006B53F1">
        <w:rPr>
          <w:b/>
          <w:sz w:val="28"/>
          <w:szCs w:val="28"/>
        </w:rPr>
        <w:t>остав</w:t>
      </w:r>
    </w:p>
    <w:p w:rsidR="00BA694D" w:rsidRPr="006B53F1" w:rsidRDefault="006B53F1" w:rsidP="006B53F1">
      <w:pPr>
        <w:jc w:val="center"/>
        <w:rPr>
          <w:b/>
          <w:sz w:val="28"/>
          <w:szCs w:val="28"/>
        </w:rPr>
      </w:pPr>
      <w:r w:rsidRPr="006B53F1">
        <w:rPr>
          <w:b/>
          <w:sz w:val="28"/>
          <w:szCs w:val="28"/>
        </w:rPr>
        <w:t>территориальной психолого-медико-педагогической комиссии</w:t>
      </w:r>
    </w:p>
    <w:p w:rsidR="00BA694D" w:rsidRPr="006B53F1" w:rsidRDefault="00383A7A" w:rsidP="006B5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</w:t>
      </w:r>
      <w:r w:rsidR="006B53F1" w:rsidRPr="006B53F1">
        <w:rPr>
          <w:b/>
          <w:sz w:val="28"/>
          <w:szCs w:val="28"/>
        </w:rPr>
        <w:t>ижневартовска</w:t>
      </w:r>
    </w:p>
    <w:p w:rsidR="00BA694D" w:rsidRPr="006B53F1" w:rsidRDefault="00BA694D" w:rsidP="006B53F1">
      <w:pPr>
        <w:jc w:val="center"/>
        <w:rPr>
          <w:b/>
          <w:sz w:val="28"/>
          <w:szCs w:val="28"/>
        </w:rPr>
      </w:pPr>
    </w:p>
    <w:p w:rsidR="00BA694D" w:rsidRDefault="00BA694D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t>Руководитель комиссии</w:t>
      </w:r>
    </w:p>
    <w:p w:rsidR="006B53F1" w:rsidRPr="00B25558" w:rsidRDefault="006B53F1" w:rsidP="00B25558">
      <w:pPr>
        <w:jc w:val="both"/>
        <w:rPr>
          <w:sz w:val="28"/>
          <w:szCs w:val="28"/>
        </w:rPr>
      </w:pPr>
    </w:p>
    <w:p w:rsidR="00BA694D" w:rsidRPr="00B25558" w:rsidRDefault="006D6238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t>Учитель-логопед, секретарь</w:t>
      </w:r>
      <w:r w:rsidR="009903CE" w:rsidRPr="00B25558">
        <w:rPr>
          <w:sz w:val="28"/>
          <w:szCs w:val="28"/>
        </w:rPr>
        <w:t xml:space="preserve"> комиссии </w:t>
      </w:r>
    </w:p>
    <w:p w:rsidR="00BA694D" w:rsidRPr="006B53F1" w:rsidRDefault="00BA694D" w:rsidP="006B53F1">
      <w:pPr>
        <w:jc w:val="center"/>
        <w:rPr>
          <w:b/>
          <w:sz w:val="28"/>
          <w:szCs w:val="28"/>
        </w:rPr>
      </w:pPr>
    </w:p>
    <w:p w:rsidR="00BA694D" w:rsidRPr="006B53F1" w:rsidRDefault="00BA694D" w:rsidP="006B53F1">
      <w:pPr>
        <w:jc w:val="center"/>
        <w:rPr>
          <w:b/>
          <w:sz w:val="28"/>
          <w:szCs w:val="28"/>
        </w:rPr>
      </w:pPr>
      <w:r w:rsidRPr="006B53F1">
        <w:rPr>
          <w:b/>
          <w:sz w:val="28"/>
          <w:szCs w:val="28"/>
        </w:rPr>
        <w:t>Члены комиссии:</w:t>
      </w:r>
    </w:p>
    <w:p w:rsidR="00BA694D" w:rsidRPr="006B53F1" w:rsidRDefault="00BA694D" w:rsidP="006B53F1">
      <w:pPr>
        <w:jc w:val="center"/>
        <w:rPr>
          <w:b/>
          <w:sz w:val="28"/>
          <w:szCs w:val="28"/>
        </w:rPr>
      </w:pPr>
    </w:p>
    <w:p w:rsidR="00BA694D" w:rsidRPr="00B25558" w:rsidRDefault="00BA694D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Детский психиатр бюджетного учреждения Ханты-Мансийского автономного округа - Югры 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Реаб</w:t>
      </w:r>
      <w:r w:rsidR="009903CE" w:rsidRPr="00B25558">
        <w:rPr>
          <w:sz w:val="28"/>
          <w:szCs w:val="28"/>
        </w:rPr>
        <w:t>илитационный центр</w:t>
      </w:r>
      <w:r w:rsidRPr="00B25558">
        <w:rPr>
          <w:sz w:val="28"/>
          <w:szCs w:val="28"/>
        </w:rPr>
        <w:t xml:space="preserve"> для детей и подростков с ограниче</w:t>
      </w:r>
      <w:r w:rsidRPr="00B25558">
        <w:rPr>
          <w:sz w:val="28"/>
          <w:szCs w:val="28"/>
        </w:rPr>
        <w:t>н</w:t>
      </w:r>
      <w:r w:rsidRPr="00B25558">
        <w:rPr>
          <w:sz w:val="28"/>
          <w:szCs w:val="28"/>
        </w:rPr>
        <w:t xml:space="preserve">ными возможностями 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Таукси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 xml:space="preserve"> (по согласованию)</w:t>
      </w:r>
    </w:p>
    <w:p w:rsidR="00E5553D" w:rsidRPr="00B25558" w:rsidRDefault="00E5553D" w:rsidP="00B25558">
      <w:pPr>
        <w:jc w:val="both"/>
        <w:rPr>
          <w:sz w:val="28"/>
          <w:szCs w:val="28"/>
        </w:rPr>
      </w:pPr>
    </w:p>
    <w:p w:rsidR="00BA694D" w:rsidRPr="00B25558" w:rsidRDefault="00BA694D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t xml:space="preserve">Детский психиатр казенного учреждения Ханты-Мансийского автономного округа - Югры </w:t>
      </w:r>
      <w:r w:rsidR="00523752" w:rsidRPr="00B25558">
        <w:rPr>
          <w:sz w:val="28"/>
          <w:szCs w:val="28"/>
        </w:rPr>
        <w:t>"</w:t>
      </w:r>
      <w:r w:rsidRPr="00B25558">
        <w:rPr>
          <w:sz w:val="28"/>
          <w:szCs w:val="28"/>
        </w:rPr>
        <w:t>Нижневартовский психоневрологический диспансер</w:t>
      </w:r>
      <w:r w:rsidR="00523752" w:rsidRPr="00B25558">
        <w:rPr>
          <w:sz w:val="28"/>
          <w:szCs w:val="28"/>
        </w:rPr>
        <w:t>"</w:t>
      </w:r>
      <w:r w:rsidR="00E5553D" w:rsidRPr="00B25558">
        <w:rPr>
          <w:sz w:val="28"/>
          <w:szCs w:val="28"/>
        </w:rPr>
        <w:t xml:space="preserve"> </w:t>
      </w:r>
      <w:r w:rsidRPr="00B25558">
        <w:rPr>
          <w:sz w:val="28"/>
          <w:szCs w:val="28"/>
        </w:rPr>
        <w:t>(по с</w:t>
      </w:r>
      <w:r w:rsidRPr="00B25558">
        <w:rPr>
          <w:sz w:val="28"/>
          <w:szCs w:val="28"/>
        </w:rPr>
        <w:t>о</w:t>
      </w:r>
      <w:r w:rsidRPr="00B25558">
        <w:rPr>
          <w:sz w:val="28"/>
          <w:szCs w:val="28"/>
        </w:rPr>
        <w:t>гласованию)</w:t>
      </w:r>
    </w:p>
    <w:p w:rsidR="006B53F1" w:rsidRDefault="006B53F1" w:rsidP="006B53F1">
      <w:pPr>
        <w:jc w:val="both"/>
        <w:rPr>
          <w:sz w:val="28"/>
          <w:szCs w:val="28"/>
        </w:rPr>
      </w:pPr>
    </w:p>
    <w:p w:rsidR="006B53F1" w:rsidRPr="00B25558" w:rsidRDefault="006B53F1" w:rsidP="006B53F1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t>Педагог-психолог, учитель-дефектолог, учитель-логопед, социальный педагог образовательной организации (по согласованию)</w:t>
      </w:r>
    </w:p>
    <w:p w:rsidR="00E5553D" w:rsidRPr="00B25558" w:rsidRDefault="00E5553D" w:rsidP="00B25558">
      <w:pPr>
        <w:jc w:val="both"/>
        <w:rPr>
          <w:sz w:val="28"/>
          <w:szCs w:val="28"/>
        </w:rPr>
      </w:pPr>
    </w:p>
    <w:p w:rsidR="00BA694D" w:rsidRPr="00B25558" w:rsidRDefault="009E0305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t>Педиатр, детский невролог, офтальмолог, отоларинголог, ортопед</w:t>
      </w:r>
      <w:r w:rsidR="00BA694D" w:rsidRPr="00B25558">
        <w:rPr>
          <w:sz w:val="28"/>
          <w:szCs w:val="28"/>
        </w:rPr>
        <w:t xml:space="preserve"> бюджетного учреждения Ханты-Мансийского автономного округа - Югры </w:t>
      </w:r>
      <w:r w:rsidR="00523752" w:rsidRPr="00B25558">
        <w:rPr>
          <w:sz w:val="28"/>
          <w:szCs w:val="28"/>
        </w:rPr>
        <w:t>"</w:t>
      </w:r>
      <w:r w:rsidR="00BA694D" w:rsidRPr="00B25558">
        <w:rPr>
          <w:sz w:val="28"/>
          <w:szCs w:val="28"/>
        </w:rPr>
        <w:t>Нижневарто</w:t>
      </w:r>
      <w:r w:rsidR="00BA694D" w:rsidRPr="00B25558">
        <w:rPr>
          <w:sz w:val="28"/>
          <w:szCs w:val="28"/>
        </w:rPr>
        <w:t>в</w:t>
      </w:r>
      <w:r w:rsidR="00BA694D" w:rsidRPr="00B25558">
        <w:rPr>
          <w:sz w:val="28"/>
          <w:szCs w:val="28"/>
        </w:rPr>
        <w:t>ская городская детская поликлиника</w:t>
      </w:r>
      <w:r w:rsidR="00523752" w:rsidRPr="00B25558">
        <w:rPr>
          <w:sz w:val="28"/>
          <w:szCs w:val="28"/>
        </w:rPr>
        <w:t>"</w:t>
      </w:r>
      <w:r w:rsidR="00BA694D" w:rsidRPr="00B25558">
        <w:rPr>
          <w:sz w:val="28"/>
          <w:szCs w:val="28"/>
        </w:rPr>
        <w:t xml:space="preserve"> (по согласованию)</w:t>
      </w:r>
    </w:p>
    <w:p w:rsidR="009E0305" w:rsidRPr="00B25558" w:rsidRDefault="009E0305" w:rsidP="00B25558">
      <w:pPr>
        <w:jc w:val="both"/>
        <w:rPr>
          <w:sz w:val="28"/>
          <w:szCs w:val="28"/>
        </w:rPr>
      </w:pPr>
      <w:r w:rsidRPr="00B25558">
        <w:rPr>
          <w:sz w:val="28"/>
          <w:szCs w:val="28"/>
        </w:rPr>
        <w:br w:type="page"/>
      </w:r>
    </w:p>
    <w:p w:rsidR="00BA694D" w:rsidRPr="00E5553D" w:rsidRDefault="00E5553D" w:rsidP="00E5553D">
      <w:pPr>
        <w:ind w:firstLine="5670"/>
        <w:jc w:val="both"/>
        <w:rPr>
          <w:sz w:val="28"/>
          <w:szCs w:val="28"/>
        </w:rPr>
      </w:pPr>
      <w:r w:rsidRPr="00E5553D">
        <w:rPr>
          <w:sz w:val="28"/>
          <w:szCs w:val="28"/>
        </w:rPr>
        <w:lastRenderedPageBreak/>
        <w:t xml:space="preserve">Приложение 3 </w:t>
      </w:r>
      <w:r w:rsidR="00BA694D" w:rsidRPr="00E5553D">
        <w:rPr>
          <w:sz w:val="28"/>
          <w:szCs w:val="28"/>
        </w:rPr>
        <w:t>к постановлению</w:t>
      </w:r>
    </w:p>
    <w:p w:rsidR="00BA694D" w:rsidRPr="00E5553D" w:rsidRDefault="00BA694D" w:rsidP="00E5553D">
      <w:pPr>
        <w:ind w:firstLine="5670"/>
        <w:jc w:val="both"/>
        <w:rPr>
          <w:sz w:val="28"/>
          <w:szCs w:val="28"/>
        </w:rPr>
      </w:pPr>
      <w:r w:rsidRPr="00E5553D">
        <w:rPr>
          <w:sz w:val="28"/>
          <w:szCs w:val="28"/>
        </w:rPr>
        <w:t>администрации города</w:t>
      </w:r>
    </w:p>
    <w:p w:rsidR="00BA694D" w:rsidRPr="00E5553D" w:rsidRDefault="00D82DDB" w:rsidP="00E5553D">
      <w:pPr>
        <w:ind w:firstLine="5670"/>
        <w:jc w:val="both"/>
        <w:rPr>
          <w:sz w:val="28"/>
          <w:szCs w:val="28"/>
        </w:rPr>
      </w:pPr>
      <w:r w:rsidRPr="00D82DDB">
        <w:rPr>
          <w:sz w:val="28"/>
          <w:szCs w:val="28"/>
        </w:rPr>
        <w:t>от 25.11.2016 №1701</w:t>
      </w:r>
    </w:p>
    <w:p w:rsidR="00BA694D" w:rsidRPr="00E5553D" w:rsidRDefault="00BA694D" w:rsidP="00E5553D">
      <w:pPr>
        <w:ind w:firstLine="5670"/>
        <w:jc w:val="both"/>
        <w:rPr>
          <w:sz w:val="28"/>
          <w:szCs w:val="28"/>
        </w:rPr>
      </w:pPr>
    </w:p>
    <w:p w:rsidR="00E5553D" w:rsidRPr="00E5553D" w:rsidRDefault="00E5553D" w:rsidP="00E5553D">
      <w:pPr>
        <w:ind w:firstLine="5670"/>
        <w:jc w:val="both"/>
        <w:rPr>
          <w:sz w:val="28"/>
          <w:szCs w:val="28"/>
        </w:rPr>
      </w:pPr>
    </w:p>
    <w:p w:rsidR="00BA694D" w:rsidRPr="009E0305" w:rsidRDefault="00E5553D" w:rsidP="00BA6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464"/>
      <w:bookmarkEnd w:id="9"/>
      <w:r>
        <w:rPr>
          <w:rFonts w:ascii="Times New Roman" w:hAnsi="Times New Roman" w:cs="Times New Roman"/>
          <w:sz w:val="28"/>
          <w:szCs w:val="28"/>
        </w:rPr>
        <w:t>О</w:t>
      </w:r>
      <w:r w:rsidRPr="009E0305">
        <w:rPr>
          <w:rFonts w:ascii="Times New Roman" w:hAnsi="Times New Roman" w:cs="Times New Roman"/>
          <w:sz w:val="28"/>
          <w:szCs w:val="28"/>
        </w:rPr>
        <w:t>бразцы</w:t>
      </w:r>
    </w:p>
    <w:p w:rsidR="00BA694D" w:rsidRPr="009E0305" w:rsidRDefault="00E5553D" w:rsidP="00BA6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305">
        <w:rPr>
          <w:rFonts w:ascii="Times New Roman" w:hAnsi="Times New Roman" w:cs="Times New Roman"/>
          <w:sz w:val="28"/>
          <w:szCs w:val="28"/>
        </w:rPr>
        <w:t>бланка письма и печати территориальной</w:t>
      </w:r>
    </w:p>
    <w:p w:rsidR="00BA694D" w:rsidRPr="009E0305" w:rsidRDefault="00E5553D" w:rsidP="00BA6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305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BA694D" w:rsidRPr="009E0305" w:rsidRDefault="00E5553D" w:rsidP="00BA69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30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E0305">
        <w:rPr>
          <w:rFonts w:ascii="Times New Roman" w:hAnsi="Times New Roman" w:cs="Times New Roman"/>
          <w:sz w:val="28"/>
          <w:szCs w:val="28"/>
        </w:rPr>
        <w:t>ижневартовска</w:t>
      </w:r>
    </w:p>
    <w:p w:rsidR="00BA694D" w:rsidRPr="00DA007D" w:rsidRDefault="00BA694D" w:rsidP="00DA00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A694D" w:rsidRPr="00285D10" w:rsidRDefault="00BA694D" w:rsidP="00DA007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5D10">
        <w:rPr>
          <w:rFonts w:ascii="Times New Roman" w:hAnsi="Times New Roman" w:cs="Times New Roman"/>
          <w:b/>
          <w:sz w:val="28"/>
          <w:szCs w:val="28"/>
        </w:rPr>
        <w:t>Образец бланка письма</w:t>
      </w:r>
    </w:p>
    <w:p w:rsidR="00BA694D" w:rsidRPr="00DA007D" w:rsidRDefault="00BA694D" w:rsidP="00DA00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A007D" w:rsidRDefault="00DA007D" w:rsidP="00BA694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A007D" w:rsidRPr="00DA007D" w:rsidRDefault="00DA007D" w:rsidP="00DA007D">
      <w:pPr>
        <w:jc w:val="center"/>
      </w:pPr>
      <w:r w:rsidRPr="00DA007D"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13" o:title=""/>
          </v:shape>
          <o:OLEObject Type="Embed" ProgID="CorelDRAW.Graphic.9" ShapeID="_x0000_i1025" DrawAspect="Content" ObjectID="_1541939994" r:id="rId14"/>
        </w:object>
      </w:r>
    </w:p>
    <w:p w:rsidR="00DA007D" w:rsidRPr="00DA007D" w:rsidRDefault="00DA007D" w:rsidP="00DA007D">
      <w:pPr>
        <w:jc w:val="center"/>
        <w:rPr>
          <w:rFonts w:eastAsia="Calibri" w:cs="Courier New"/>
        </w:rPr>
      </w:pPr>
    </w:p>
    <w:p w:rsidR="00DA007D" w:rsidRPr="00DA007D" w:rsidRDefault="00DA007D" w:rsidP="00DA007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7D">
        <w:rPr>
          <w:rFonts w:ascii="Times New Roman" w:hAnsi="Times New Roman" w:cs="Times New Roman"/>
          <w:b/>
          <w:sz w:val="32"/>
          <w:szCs w:val="32"/>
        </w:rPr>
        <w:t>ТЕРРИТОРИАЛЬНАЯ</w:t>
      </w:r>
    </w:p>
    <w:p w:rsidR="00DA007D" w:rsidRPr="00DA007D" w:rsidRDefault="00DA007D" w:rsidP="00DA007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7D">
        <w:rPr>
          <w:rFonts w:ascii="Times New Roman" w:hAnsi="Times New Roman" w:cs="Times New Roman"/>
          <w:b/>
          <w:sz w:val="32"/>
          <w:szCs w:val="32"/>
        </w:rPr>
        <w:t>ПСИХОЛОГО-МЕДИКО-ПЕДАГОГИЧЕСКАЯ КОМИССИЯ</w:t>
      </w:r>
    </w:p>
    <w:p w:rsidR="00DA007D" w:rsidRPr="00DA007D" w:rsidRDefault="00DA007D" w:rsidP="00DA007D">
      <w:pPr>
        <w:keepNext/>
        <w:jc w:val="center"/>
        <w:outlineLvl w:val="0"/>
        <w:rPr>
          <w:rFonts w:eastAsia="Arial Unicode MS" w:cs="Courier New"/>
          <w:b/>
          <w:spacing w:val="20"/>
          <w:sz w:val="40"/>
          <w:szCs w:val="40"/>
        </w:rPr>
      </w:pPr>
      <w:r w:rsidRPr="00DA007D">
        <w:rPr>
          <w:b/>
          <w:sz w:val="32"/>
          <w:szCs w:val="32"/>
        </w:rPr>
        <w:t>ГОРОДА НИЖНЕВАРТОВСКА</w:t>
      </w:r>
    </w:p>
    <w:p w:rsidR="00DA007D" w:rsidRPr="00DA007D" w:rsidRDefault="00DA007D" w:rsidP="00DA007D">
      <w:pPr>
        <w:jc w:val="center"/>
        <w:rPr>
          <w:rFonts w:eastAsia="Calibri" w:cs="Courier New"/>
          <w:sz w:val="16"/>
          <w:szCs w:val="16"/>
        </w:rPr>
      </w:pPr>
    </w:p>
    <w:p w:rsidR="00DA007D" w:rsidRPr="00DA007D" w:rsidRDefault="00DA007D" w:rsidP="00DA007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A007D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л. Мира, 56б, г. Нижневартовск,</w:t>
      </w:r>
      <w:r w:rsidRPr="00DA007D">
        <w:rPr>
          <w:rFonts w:ascii="Times New Roman" w:hAnsi="Times New Roman" w:cs="Times New Roman"/>
          <w:sz w:val="16"/>
          <w:szCs w:val="16"/>
        </w:rPr>
        <w:t xml:space="preserve"> </w:t>
      </w:r>
      <w:r w:rsidRPr="00DA007D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Ханты-Мансийский </w:t>
      </w:r>
      <w:r w:rsidR="00FE0385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втономный округ - Югра, 628600</w:t>
      </w:r>
    </w:p>
    <w:p w:rsidR="00DA007D" w:rsidRPr="00DA007D" w:rsidRDefault="00FE0385" w:rsidP="00DA007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="00DA007D" w:rsidRPr="00DA007D">
        <w:rPr>
          <w:rFonts w:ascii="Times New Roman" w:hAnsi="Times New Roman" w:cs="Times New Roman"/>
          <w:sz w:val="16"/>
          <w:szCs w:val="16"/>
        </w:rPr>
        <w:t>елефон: (3466) 45-91-60; тел./факс: (3466) 45-81-60</w:t>
      </w:r>
      <w:r w:rsidR="00DA007D" w:rsidRPr="00DA007D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r w:rsidR="00DA007D" w:rsidRPr="00DA007D">
        <w:rPr>
          <w:rFonts w:ascii="Times New Roman" w:hAnsi="Times New Roman" w:cs="Times New Roman"/>
          <w:sz w:val="16"/>
          <w:szCs w:val="16"/>
        </w:rPr>
        <w:t>электронная почта: cro-nv@mail.ru</w:t>
      </w:r>
    </w:p>
    <w:p w:rsidR="00DA007D" w:rsidRPr="00DA007D" w:rsidRDefault="00DA007D" w:rsidP="00DA007D">
      <w:pPr>
        <w:pBdr>
          <w:top w:val="thinThickSmallGap" w:sz="24" w:space="1" w:color="auto"/>
        </w:pBdr>
        <w:rPr>
          <w:rFonts w:eastAsia="Calibri" w:cs="Courier New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</w:tblGrid>
      <w:tr w:rsidR="00DA007D" w:rsidRPr="00DA007D" w:rsidTr="00285D10">
        <w:tc>
          <w:tcPr>
            <w:tcW w:w="4728" w:type="dxa"/>
          </w:tcPr>
          <w:p w:rsidR="00DA007D" w:rsidRPr="00DA007D" w:rsidRDefault="00DA007D" w:rsidP="00DA007D">
            <w:pPr>
              <w:rPr>
                <w:rFonts w:eastAsia="Calibri" w:cs="Courier New"/>
                <w:b/>
              </w:rPr>
            </w:pPr>
            <w:r w:rsidRPr="00DA007D">
              <w:rPr>
                <w:rFonts w:eastAsia="Calibri" w:cs="Courier New"/>
                <w:b/>
                <w:sz w:val="22"/>
              </w:rPr>
              <w:t>_____________________ №______________</w:t>
            </w:r>
          </w:p>
          <w:p w:rsidR="00DA007D" w:rsidRPr="00DA007D" w:rsidRDefault="00DA007D" w:rsidP="00DA007D">
            <w:pPr>
              <w:rPr>
                <w:rFonts w:eastAsia="Calibri" w:cs="Courier New"/>
                <w:b/>
              </w:rPr>
            </w:pPr>
          </w:p>
          <w:p w:rsidR="00DA007D" w:rsidRPr="00DA007D" w:rsidRDefault="00DA007D" w:rsidP="00DA007D">
            <w:pPr>
              <w:rPr>
                <w:rFonts w:eastAsia="Calibri" w:cs="Courier New"/>
                <w:b/>
              </w:rPr>
            </w:pPr>
            <w:r w:rsidRPr="00DA007D">
              <w:rPr>
                <w:rFonts w:eastAsia="Calibri" w:cs="Courier New"/>
                <w:b/>
                <w:sz w:val="22"/>
              </w:rPr>
              <w:t>На №______________  от _______________</w:t>
            </w:r>
          </w:p>
          <w:p w:rsidR="00DA007D" w:rsidRPr="00DA007D" w:rsidRDefault="00DA007D" w:rsidP="00DA007D">
            <w:pPr>
              <w:rPr>
                <w:rFonts w:eastAsia="Calibri" w:cs="Courier New"/>
              </w:rPr>
            </w:pPr>
          </w:p>
        </w:tc>
      </w:tr>
    </w:tbl>
    <w:p w:rsidR="00DA007D" w:rsidRPr="00DA007D" w:rsidRDefault="00DA007D" w:rsidP="00DA007D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Cs/>
          <w:color w:val="000000"/>
          <w:spacing w:val="-4"/>
          <w:sz w:val="28"/>
          <w:szCs w:val="28"/>
        </w:rPr>
      </w:pPr>
    </w:p>
    <w:p w:rsidR="00DA007D" w:rsidRDefault="00DA007D" w:rsidP="00DA00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A007D" w:rsidRDefault="00DA007D" w:rsidP="00DA007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A694D" w:rsidRPr="000D6D68" w:rsidRDefault="00BA694D" w:rsidP="00DA007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6D68">
        <w:rPr>
          <w:rFonts w:ascii="Times New Roman" w:hAnsi="Times New Roman" w:cs="Times New Roman"/>
          <w:b/>
          <w:sz w:val="28"/>
          <w:szCs w:val="28"/>
        </w:rPr>
        <w:t>Образец печати</w:t>
      </w:r>
    </w:p>
    <w:p w:rsidR="00BA694D" w:rsidRPr="007760BF" w:rsidRDefault="00BA694D" w:rsidP="00DA0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350" w:rsidRDefault="00FF37C8" w:rsidP="00DA007D">
      <w:pPr>
        <w:pStyle w:val="ConsPlusNormal"/>
        <w:jc w:val="center"/>
      </w:pPr>
      <w:r w:rsidRPr="00FF37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4378" wp14:editId="7EF23D83">
                <wp:simplePos x="0" y="0"/>
                <wp:positionH relativeFrom="column">
                  <wp:posOffset>3491865</wp:posOffset>
                </wp:positionH>
                <wp:positionV relativeFrom="paragraph">
                  <wp:posOffset>688975</wp:posOffset>
                </wp:positionV>
                <wp:extent cx="285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A6B5E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54.25pt" to="277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" strokecolor="black [3213]" strokeweight="1pt"/>
            </w:pict>
          </mc:Fallback>
        </mc:AlternateContent>
      </w:r>
      <w:r w:rsidR="002A5179">
        <w:rPr>
          <w:noProof/>
        </w:rPr>
        <w:drawing>
          <wp:inline distT="0" distB="0" distL="0" distR="0" wp14:anchorId="198BC2FB" wp14:editId="21C3DAFF">
            <wp:extent cx="1819275" cy="180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350" w:rsidSect="00357678">
      <w:footnotePr>
        <w:numFmt w:val="chicago"/>
      </w:footnotePr>
      <w:pgSz w:w="11906" w:h="16838" w:code="9"/>
      <w:pgMar w:top="1134" w:right="567" w:bottom="851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F3" w:rsidRDefault="00B132F3">
      <w:r>
        <w:separator/>
      </w:r>
    </w:p>
  </w:endnote>
  <w:endnote w:type="continuationSeparator" w:id="0">
    <w:p w:rsidR="00B132F3" w:rsidRDefault="00B1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F3" w:rsidRDefault="00B132F3">
      <w:r>
        <w:separator/>
      </w:r>
    </w:p>
  </w:footnote>
  <w:footnote w:type="continuationSeparator" w:id="0">
    <w:p w:rsidR="00B132F3" w:rsidRDefault="00B1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32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37C8" w:rsidRPr="00EF63FC" w:rsidRDefault="00FF37C8" w:rsidP="00EF63FC">
        <w:pPr>
          <w:pStyle w:val="a6"/>
          <w:jc w:val="center"/>
          <w:rPr>
            <w:sz w:val="24"/>
            <w:szCs w:val="24"/>
          </w:rPr>
        </w:pPr>
        <w:r w:rsidRPr="00EF63FC">
          <w:rPr>
            <w:sz w:val="24"/>
            <w:szCs w:val="24"/>
          </w:rPr>
          <w:fldChar w:fldCharType="begin"/>
        </w:r>
        <w:r w:rsidRPr="00EF63FC">
          <w:rPr>
            <w:sz w:val="24"/>
            <w:szCs w:val="24"/>
          </w:rPr>
          <w:instrText>PAGE   \* MERGEFORMAT</w:instrText>
        </w:r>
        <w:r w:rsidRPr="00EF63FC">
          <w:rPr>
            <w:sz w:val="24"/>
            <w:szCs w:val="24"/>
          </w:rPr>
          <w:fldChar w:fldCharType="separate"/>
        </w:r>
        <w:r w:rsidR="001165F6">
          <w:rPr>
            <w:noProof/>
            <w:sz w:val="24"/>
            <w:szCs w:val="24"/>
          </w:rPr>
          <w:t>10</w:t>
        </w:r>
        <w:r w:rsidRPr="00EF63F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6049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37C8" w:rsidRPr="00432EA6" w:rsidRDefault="00FF37C8" w:rsidP="00432EA6">
        <w:pPr>
          <w:pStyle w:val="a6"/>
          <w:jc w:val="center"/>
          <w:rPr>
            <w:sz w:val="24"/>
            <w:szCs w:val="24"/>
          </w:rPr>
        </w:pPr>
        <w:r w:rsidRPr="00432EA6">
          <w:rPr>
            <w:sz w:val="24"/>
            <w:szCs w:val="24"/>
          </w:rPr>
          <w:fldChar w:fldCharType="begin"/>
        </w:r>
        <w:r w:rsidRPr="00432EA6">
          <w:rPr>
            <w:sz w:val="24"/>
            <w:szCs w:val="24"/>
          </w:rPr>
          <w:instrText>PAGE   \* MERGEFORMAT</w:instrText>
        </w:r>
        <w:r w:rsidRPr="00432EA6">
          <w:rPr>
            <w:sz w:val="24"/>
            <w:szCs w:val="24"/>
          </w:rPr>
          <w:fldChar w:fldCharType="separate"/>
        </w:r>
        <w:r w:rsidR="001165F6">
          <w:rPr>
            <w:noProof/>
            <w:sz w:val="24"/>
            <w:szCs w:val="24"/>
          </w:rPr>
          <w:t>34</w:t>
        </w:r>
        <w:r w:rsidRPr="00432EA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78B"/>
    <w:multiLevelType w:val="multilevel"/>
    <w:tmpl w:val="0FE66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B0591"/>
    <w:multiLevelType w:val="hybridMultilevel"/>
    <w:tmpl w:val="48DA379A"/>
    <w:lvl w:ilvl="0" w:tplc="464E9B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2785B"/>
    <w:multiLevelType w:val="multilevel"/>
    <w:tmpl w:val="078499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DA34DE"/>
    <w:multiLevelType w:val="hybridMultilevel"/>
    <w:tmpl w:val="EAA8CBC8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E28"/>
    <w:multiLevelType w:val="hybridMultilevel"/>
    <w:tmpl w:val="14820BD0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C3F07"/>
    <w:multiLevelType w:val="hybridMultilevel"/>
    <w:tmpl w:val="690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5B39"/>
    <w:multiLevelType w:val="multilevel"/>
    <w:tmpl w:val="9DAE872A"/>
    <w:lvl w:ilvl="0">
      <w:start w:val="3"/>
      <w:numFmt w:val="decimal"/>
      <w:lvlText w:val="%1.1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1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1" w:hanging="1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58" w:hanging="17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5" w:hanging="17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52" w:hanging="17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49" w:hanging="17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46" w:hanging="170"/>
      </w:pPr>
      <w:rPr>
        <w:rFonts w:hint="default"/>
        <w:b w:val="0"/>
      </w:rPr>
    </w:lvl>
  </w:abstractNum>
  <w:abstractNum w:abstractNumId="7">
    <w:nsid w:val="49A87A07"/>
    <w:multiLevelType w:val="hybridMultilevel"/>
    <w:tmpl w:val="48A2D5F0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B14BA"/>
    <w:multiLevelType w:val="multilevel"/>
    <w:tmpl w:val="9DAE872A"/>
    <w:lvl w:ilvl="0">
      <w:start w:val="3"/>
      <w:numFmt w:val="decimal"/>
      <w:lvlText w:val="%1.1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1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1" w:hanging="1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58" w:hanging="17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5" w:hanging="17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52" w:hanging="17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49" w:hanging="17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46" w:hanging="170"/>
      </w:pPr>
      <w:rPr>
        <w:rFonts w:hint="default"/>
        <w:b w:val="0"/>
      </w:rPr>
    </w:lvl>
  </w:abstractNum>
  <w:abstractNum w:abstractNumId="9">
    <w:nsid w:val="522B11C7"/>
    <w:multiLevelType w:val="hybridMultilevel"/>
    <w:tmpl w:val="6DA26168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A1BDE"/>
    <w:multiLevelType w:val="hybridMultilevel"/>
    <w:tmpl w:val="704A4D0A"/>
    <w:lvl w:ilvl="0" w:tplc="464E9B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74631"/>
    <w:multiLevelType w:val="hybridMultilevel"/>
    <w:tmpl w:val="D2B06A84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B13521"/>
    <w:multiLevelType w:val="hybridMultilevel"/>
    <w:tmpl w:val="ED38405E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1E67"/>
    <w:multiLevelType w:val="hybridMultilevel"/>
    <w:tmpl w:val="69C655AE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2843DA"/>
    <w:multiLevelType w:val="multilevel"/>
    <w:tmpl w:val="65DAE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5556CC"/>
    <w:multiLevelType w:val="hybridMultilevel"/>
    <w:tmpl w:val="A8CE66DA"/>
    <w:lvl w:ilvl="0" w:tplc="188A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F2868"/>
    <w:multiLevelType w:val="hybridMultilevel"/>
    <w:tmpl w:val="41DCDF6A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2F0301"/>
    <w:multiLevelType w:val="multilevel"/>
    <w:tmpl w:val="AFC0F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"/>
  </w:num>
  <w:num w:numId="5">
    <w:abstractNumId w:val="15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16"/>
  </w:num>
  <w:num w:numId="16">
    <w:abstractNumId w:val="9"/>
  </w:num>
  <w:num w:numId="17">
    <w:abstractNumId w:val="11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01628"/>
    <w:rsid w:val="000122BB"/>
    <w:rsid w:val="00016DB9"/>
    <w:rsid w:val="0002412E"/>
    <w:rsid w:val="00024866"/>
    <w:rsid w:val="0003369A"/>
    <w:rsid w:val="0003506E"/>
    <w:rsid w:val="00046D45"/>
    <w:rsid w:val="00062D91"/>
    <w:rsid w:val="0006775D"/>
    <w:rsid w:val="000701EF"/>
    <w:rsid w:val="00070645"/>
    <w:rsid w:val="000720E1"/>
    <w:rsid w:val="00081853"/>
    <w:rsid w:val="0008223C"/>
    <w:rsid w:val="00092300"/>
    <w:rsid w:val="000A4995"/>
    <w:rsid w:val="000A7B9A"/>
    <w:rsid w:val="000B0B36"/>
    <w:rsid w:val="000B37B6"/>
    <w:rsid w:val="000C1453"/>
    <w:rsid w:val="000D57A4"/>
    <w:rsid w:val="000D6D68"/>
    <w:rsid w:val="000E05D1"/>
    <w:rsid w:val="000F6E25"/>
    <w:rsid w:val="001020BE"/>
    <w:rsid w:val="00110024"/>
    <w:rsid w:val="001100BA"/>
    <w:rsid w:val="001165F6"/>
    <w:rsid w:val="0014348A"/>
    <w:rsid w:val="0015195C"/>
    <w:rsid w:val="00163E9B"/>
    <w:rsid w:val="0016412D"/>
    <w:rsid w:val="00165F75"/>
    <w:rsid w:val="00167418"/>
    <w:rsid w:val="001735F2"/>
    <w:rsid w:val="001744F3"/>
    <w:rsid w:val="001761AD"/>
    <w:rsid w:val="00194CF6"/>
    <w:rsid w:val="00195458"/>
    <w:rsid w:val="001D069B"/>
    <w:rsid w:val="001D17A7"/>
    <w:rsid w:val="001D711C"/>
    <w:rsid w:val="001E4634"/>
    <w:rsid w:val="001F33A0"/>
    <w:rsid w:val="002116AD"/>
    <w:rsid w:val="00245DE0"/>
    <w:rsid w:val="002462D4"/>
    <w:rsid w:val="0025489E"/>
    <w:rsid w:val="00254F46"/>
    <w:rsid w:val="002710D9"/>
    <w:rsid w:val="00282B39"/>
    <w:rsid w:val="00283017"/>
    <w:rsid w:val="00285D10"/>
    <w:rsid w:val="002931A5"/>
    <w:rsid w:val="002A5179"/>
    <w:rsid w:val="002A57A5"/>
    <w:rsid w:val="002B129E"/>
    <w:rsid w:val="002B61CE"/>
    <w:rsid w:val="002D28F8"/>
    <w:rsid w:val="002E10DC"/>
    <w:rsid w:val="002F3841"/>
    <w:rsid w:val="00307F8D"/>
    <w:rsid w:val="00326C9D"/>
    <w:rsid w:val="0032793F"/>
    <w:rsid w:val="00354309"/>
    <w:rsid w:val="00357678"/>
    <w:rsid w:val="00383A7A"/>
    <w:rsid w:val="003856F8"/>
    <w:rsid w:val="00392D1D"/>
    <w:rsid w:val="003D5669"/>
    <w:rsid w:val="003F2E91"/>
    <w:rsid w:val="004053EF"/>
    <w:rsid w:val="00411F31"/>
    <w:rsid w:val="00432EA6"/>
    <w:rsid w:val="00465021"/>
    <w:rsid w:val="00465C36"/>
    <w:rsid w:val="00467A0C"/>
    <w:rsid w:val="00485EA8"/>
    <w:rsid w:val="0048691F"/>
    <w:rsid w:val="00492730"/>
    <w:rsid w:val="004963E7"/>
    <w:rsid w:val="004C4ED2"/>
    <w:rsid w:val="004C51B3"/>
    <w:rsid w:val="004E3556"/>
    <w:rsid w:val="004F5B99"/>
    <w:rsid w:val="00502F38"/>
    <w:rsid w:val="005139E3"/>
    <w:rsid w:val="00515DDC"/>
    <w:rsid w:val="00523752"/>
    <w:rsid w:val="0052688A"/>
    <w:rsid w:val="00536196"/>
    <w:rsid w:val="00543A3C"/>
    <w:rsid w:val="00545C38"/>
    <w:rsid w:val="00554703"/>
    <w:rsid w:val="00581F16"/>
    <w:rsid w:val="00582E36"/>
    <w:rsid w:val="00595CB2"/>
    <w:rsid w:val="005B3BE8"/>
    <w:rsid w:val="005B4381"/>
    <w:rsid w:val="005D0E37"/>
    <w:rsid w:val="005E0D07"/>
    <w:rsid w:val="005E1FD6"/>
    <w:rsid w:val="005E34C8"/>
    <w:rsid w:val="005F6CC6"/>
    <w:rsid w:val="005F73AD"/>
    <w:rsid w:val="006257AD"/>
    <w:rsid w:val="00634AF9"/>
    <w:rsid w:val="00645DD1"/>
    <w:rsid w:val="00676057"/>
    <w:rsid w:val="00685F61"/>
    <w:rsid w:val="00686543"/>
    <w:rsid w:val="006950A7"/>
    <w:rsid w:val="006A0E61"/>
    <w:rsid w:val="006A31BA"/>
    <w:rsid w:val="006B23DA"/>
    <w:rsid w:val="006B53F1"/>
    <w:rsid w:val="006D6238"/>
    <w:rsid w:val="006E1595"/>
    <w:rsid w:val="006E361D"/>
    <w:rsid w:val="006F1CCE"/>
    <w:rsid w:val="007103B4"/>
    <w:rsid w:val="00747E34"/>
    <w:rsid w:val="00763784"/>
    <w:rsid w:val="007760BF"/>
    <w:rsid w:val="007825D3"/>
    <w:rsid w:val="00785144"/>
    <w:rsid w:val="00785491"/>
    <w:rsid w:val="007B62E4"/>
    <w:rsid w:val="007C1AB6"/>
    <w:rsid w:val="007C3D8F"/>
    <w:rsid w:val="007C466E"/>
    <w:rsid w:val="007C50F4"/>
    <w:rsid w:val="007C7350"/>
    <w:rsid w:val="007E6B6E"/>
    <w:rsid w:val="007F6666"/>
    <w:rsid w:val="008023E6"/>
    <w:rsid w:val="00817237"/>
    <w:rsid w:val="00844B8D"/>
    <w:rsid w:val="00845598"/>
    <w:rsid w:val="00867D38"/>
    <w:rsid w:val="008908A5"/>
    <w:rsid w:val="008E583B"/>
    <w:rsid w:val="0090053A"/>
    <w:rsid w:val="00902E0D"/>
    <w:rsid w:val="009226D5"/>
    <w:rsid w:val="00927A1E"/>
    <w:rsid w:val="00927F73"/>
    <w:rsid w:val="0093085E"/>
    <w:rsid w:val="0094043A"/>
    <w:rsid w:val="0095228A"/>
    <w:rsid w:val="00957C23"/>
    <w:rsid w:val="0096796D"/>
    <w:rsid w:val="00967D59"/>
    <w:rsid w:val="009704AF"/>
    <w:rsid w:val="009903CE"/>
    <w:rsid w:val="009A64AB"/>
    <w:rsid w:val="009D4336"/>
    <w:rsid w:val="009D5D76"/>
    <w:rsid w:val="009E0305"/>
    <w:rsid w:val="009E372B"/>
    <w:rsid w:val="009E5A4E"/>
    <w:rsid w:val="009F7D96"/>
    <w:rsid w:val="00A15A83"/>
    <w:rsid w:val="00A15CFE"/>
    <w:rsid w:val="00A2593F"/>
    <w:rsid w:val="00A336E2"/>
    <w:rsid w:val="00A417B4"/>
    <w:rsid w:val="00A43300"/>
    <w:rsid w:val="00A43ED4"/>
    <w:rsid w:val="00A46654"/>
    <w:rsid w:val="00A47E4F"/>
    <w:rsid w:val="00A571EB"/>
    <w:rsid w:val="00A931E7"/>
    <w:rsid w:val="00AA650E"/>
    <w:rsid w:val="00AB4F7D"/>
    <w:rsid w:val="00AD66B1"/>
    <w:rsid w:val="00AE402A"/>
    <w:rsid w:val="00AE456B"/>
    <w:rsid w:val="00AF5E0B"/>
    <w:rsid w:val="00B132F3"/>
    <w:rsid w:val="00B22F35"/>
    <w:rsid w:val="00B25558"/>
    <w:rsid w:val="00B3748A"/>
    <w:rsid w:val="00B46463"/>
    <w:rsid w:val="00B9237D"/>
    <w:rsid w:val="00BA694D"/>
    <w:rsid w:val="00BC5331"/>
    <w:rsid w:val="00BE452F"/>
    <w:rsid w:val="00BE78B1"/>
    <w:rsid w:val="00C26695"/>
    <w:rsid w:val="00C345EE"/>
    <w:rsid w:val="00C45BB6"/>
    <w:rsid w:val="00C46F9E"/>
    <w:rsid w:val="00C553F9"/>
    <w:rsid w:val="00C83D7F"/>
    <w:rsid w:val="00CA6EC0"/>
    <w:rsid w:val="00CB2462"/>
    <w:rsid w:val="00CC5102"/>
    <w:rsid w:val="00CD38D1"/>
    <w:rsid w:val="00D0423D"/>
    <w:rsid w:val="00D2046D"/>
    <w:rsid w:val="00D42A8C"/>
    <w:rsid w:val="00D43C47"/>
    <w:rsid w:val="00D43F60"/>
    <w:rsid w:val="00D53E4D"/>
    <w:rsid w:val="00D670EB"/>
    <w:rsid w:val="00D7012B"/>
    <w:rsid w:val="00D82DDB"/>
    <w:rsid w:val="00D82EF1"/>
    <w:rsid w:val="00D84104"/>
    <w:rsid w:val="00DA007D"/>
    <w:rsid w:val="00DB35CD"/>
    <w:rsid w:val="00DD4448"/>
    <w:rsid w:val="00DE6326"/>
    <w:rsid w:val="00E11AC7"/>
    <w:rsid w:val="00E1330D"/>
    <w:rsid w:val="00E13F0B"/>
    <w:rsid w:val="00E5553D"/>
    <w:rsid w:val="00E56C80"/>
    <w:rsid w:val="00E60BA7"/>
    <w:rsid w:val="00E70502"/>
    <w:rsid w:val="00E72923"/>
    <w:rsid w:val="00E872DF"/>
    <w:rsid w:val="00E9573F"/>
    <w:rsid w:val="00EB1ECC"/>
    <w:rsid w:val="00EB2F53"/>
    <w:rsid w:val="00EC20D9"/>
    <w:rsid w:val="00EE6E7E"/>
    <w:rsid w:val="00EF63FC"/>
    <w:rsid w:val="00F11AB6"/>
    <w:rsid w:val="00F1252C"/>
    <w:rsid w:val="00F13BB9"/>
    <w:rsid w:val="00F66FA8"/>
    <w:rsid w:val="00F67D15"/>
    <w:rsid w:val="00F71D5A"/>
    <w:rsid w:val="00F726EE"/>
    <w:rsid w:val="00F82CE4"/>
    <w:rsid w:val="00F95E93"/>
    <w:rsid w:val="00F95F3D"/>
    <w:rsid w:val="00FB3E60"/>
    <w:rsid w:val="00FB57E4"/>
    <w:rsid w:val="00FC2301"/>
    <w:rsid w:val="00FC37E1"/>
    <w:rsid w:val="00FC79AF"/>
    <w:rsid w:val="00FD54DA"/>
    <w:rsid w:val="00FE0385"/>
    <w:rsid w:val="00FE49A3"/>
    <w:rsid w:val="00FF121D"/>
    <w:rsid w:val="00FF37C8"/>
    <w:rsid w:val="00FF4136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5489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2A57A5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99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5489E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25489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2548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548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54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5489E"/>
  </w:style>
  <w:style w:type="character" w:customStyle="1" w:styleId="afd">
    <w:name w:val="Основной текст_"/>
    <w:link w:val="25"/>
    <w:uiPriority w:val="99"/>
    <w:locked/>
    <w:rsid w:val="002548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uiPriority w:val="99"/>
    <w:rsid w:val="0025489E"/>
    <w:pPr>
      <w:widowControl w:val="0"/>
      <w:shd w:val="clear" w:color="auto" w:fill="FFFFFF"/>
      <w:spacing w:before="300" w:after="540"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val">
    <w:name w:val="val"/>
    <w:uiPriority w:val="99"/>
    <w:rsid w:val="0025489E"/>
    <w:rPr>
      <w:rFonts w:cs="Times New Roman"/>
    </w:rPr>
  </w:style>
  <w:style w:type="paragraph" w:customStyle="1" w:styleId="afe">
    <w:name w:val="Содержимое таблицы"/>
    <w:basedOn w:val="a"/>
    <w:uiPriority w:val="99"/>
    <w:rsid w:val="0025489E"/>
    <w:pPr>
      <w:widowControl w:val="0"/>
      <w:suppressLineNumbers/>
      <w:suppressAutoHyphens/>
    </w:pPr>
    <w:rPr>
      <w:kern w:val="1"/>
    </w:rPr>
  </w:style>
  <w:style w:type="character" w:customStyle="1" w:styleId="41">
    <w:name w:val="Основной текст (4)_"/>
    <w:link w:val="42"/>
    <w:uiPriority w:val="99"/>
    <w:locked/>
    <w:rsid w:val="0025489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489E"/>
    <w:pPr>
      <w:widowControl w:val="0"/>
      <w:shd w:val="clear" w:color="auto" w:fill="FFFFFF"/>
      <w:spacing w:before="120" w:after="120" w:line="240" w:lineRule="atLeast"/>
      <w:jc w:val="center"/>
    </w:pPr>
    <w:rPr>
      <w:rFonts w:eastAsiaTheme="minorHAnsi" w:cstheme="minorBidi"/>
      <w:sz w:val="15"/>
      <w:szCs w:val="15"/>
      <w:lang w:eastAsia="en-US"/>
    </w:rPr>
  </w:style>
  <w:style w:type="paragraph" w:styleId="aff">
    <w:name w:val="No Spacing"/>
    <w:uiPriority w:val="99"/>
    <w:qFormat/>
    <w:rsid w:val="0025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410ptNotItalicSpacing0pt">
    <w:name w:val="Body text (4) + 10 pt;Not Italic;Spacing 0 pt"/>
    <w:basedOn w:val="Bodytext4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ItalicSpacing0pt">
    <w:name w:val="Body text (2) + 10.5 pt;Italic;Spacing 0 pt"/>
    <w:basedOn w:val="Bodytext2"/>
    <w:rsid w:val="00BA6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A694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10pt">
    <w:name w:val="Body text (5) + 10 pt"/>
    <w:basedOn w:val="Bodytext5"/>
    <w:rsid w:val="00BA69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A694D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Bodytext6NotItalicSpacing0pt">
    <w:name w:val="Body text (6) + Not Italic;Spacing 0 pt"/>
    <w:basedOn w:val="Bodytext6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BA694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711ptBoldNotItalic">
    <w:name w:val="Body text (7) + 11 pt;Bold;Not Italic"/>
    <w:basedOn w:val="Bodytext7"/>
    <w:rsid w:val="00BA694D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CordiaUPC14ptNotItalic">
    <w:name w:val="Body text (7) + CordiaUPC;14 pt;Not Italic"/>
    <w:basedOn w:val="Bodytext7"/>
    <w:rsid w:val="00BA694D"/>
    <w:rPr>
      <w:rFonts w:ascii="CordiaUPC" w:eastAsia="CordiaUPC" w:hAnsi="CordiaUPC" w:cs="CordiaUPC"/>
      <w:b/>
      <w:bCs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7105ptSpacing0pt">
    <w:name w:val="Body text (7) + 10.5 pt;Spacing 0 pt"/>
    <w:basedOn w:val="Bodytext7"/>
    <w:rsid w:val="00BA694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A694D"/>
    <w:pPr>
      <w:widowControl w:val="0"/>
      <w:shd w:val="clear" w:color="auto" w:fill="FFFFFF"/>
      <w:spacing w:before="480" w:after="660" w:line="192" w:lineRule="exact"/>
      <w:jc w:val="both"/>
    </w:pPr>
    <w:rPr>
      <w:sz w:val="15"/>
      <w:szCs w:val="15"/>
      <w:lang w:eastAsia="en-US"/>
    </w:rPr>
  </w:style>
  <w:style w:type="paragraph" w:customStyle="1" w:styleId="Bodytext40">
    <w:name w:val="Body text (4)"/>
    <w:basedOn w:val="a"/>
    <w:link w:val="Bodytext4"/>
    <w:rsid w:val="00BA694D"/>
    <w:pPr>
      <w:widowControl w:val="0"/>
      <w:shd w:val="clear" w:color="auto" w:fill="FFFFFF"/>
      <w:spacing w:before="180" w:line="230" w:lineRule="exact"/>
      <w:ind w:hanging="340"/>
    </w:pPr>
    <w:rPr>
      <w:i/>
      <w:iCs/>
      <w:spacing w:val="-10"/>
      <w:sz w:val="21"/>
      <w:szCs w:val="21"/>
      <w:lang w:eastAsia="en-US"/>
    </w:rPr>
  </w:style>
  <w:style w:type="paragraph" w:customStyle="1" w:styleId="Bodytext60">
    <w:name w:val="Body text (6)"/>
    <w:basedOn w:val="a"/>
    <w:link w:val="Bodytext6"/>
    <w:rsid w:val="00BA694D"/>
    <w:pPr>
      <w:widowControl w:val="0"/>
      <w:shd w:val="clear" w:color="auto" w:fill="FFFFFF"/>
      <w:spacing w:before="900" w:line="187" w:lineRule="exact"/>
      <w:jc w:val="both"/>
    </w:pPr>
    <w:rPr>
      <w:i/>
      <w:iCs/>
      <w:spacing w:val="-10"/>
      <w:sz w:val="15"/>
      <w:szCs w:val="15"/>
      <w:lang w:eastAsia="en-US"/>
    </w:rPr>
  </w:style>
  <w:style w:type="paragraph" w:customStyle="1" w:styleId="Bodytext70">
    <w:name w:val="Body text (7)"/>
    <w:basedOn w:val="a"/>
    <w:link w:val="Bodytext7"/>
    <w:rsid w:val="00BA694D"/>
    <w:pPr>
      <w:widowControl w:val="0"/>
      <w:shd w:val="clear" w:color="auto" w:fill="FFFFFF"/>
      <w:spacing w:after="2040" w:line="269" w:lineRule="exact"/>
      <w:ind w:hanging="340"/>
      <w:jc w:val="both"/>
    </w:pPr>
    <w:rPr>
      <w:i/>
      <w:iCs/>
      <w:sz w:val="20"/>
      <w:szCs w:val="20"/>
      <w:lang w:eastAsia="en-US"/>
    </w:rPr>
  </w:style>
  <w:style w:type="character" w:customStyle="1" w:styleId="Tablecaption">
    <w:name w:val="Table caption_"/>
    <w:basedOn w:val="a0"/>
    <w:link w:val="Tablecaption0"/>
    <w:rsid w:val="00BA69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A694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character" w:customStyle="1" w:styleId="Tablecaption2">
    <w:name w:val="Table caption (2)_"/>
    <w:basedOn w:val="a0"/>
    <w:link w:val="Tablecaption2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Tablecaption210ptNotItalicSpacing0pt">
    <w:name w:val="Table caption (2) + 10 pt;Not Italic;Spacing 0 pt"/>
    <w:basedOn w:val="Tablecaption2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BA694D"/>
    <w:pPr>
      <w:widowControl w:val="0"/>
      <w:shd w:val="clear" w:color="auto" w:fill="FFFFFF"/>
      <w:spacing w:line="0" w:lineRule="atLeast"/>
    </w:pPr>
    <w:rPr>
      <w:i/>
      <w:iCs/>
      <w:spacing w:val="-10"/>
      <w:sz w:val="21"/>
      <w:szCs w:val="21"/>
      <w:lang w:eastAsia="en-US"/>
    </w:rPr>
  </w:style>
  <w:style w:type="character" w:customStyle="1" w:styleId="Bodytext9">
    <w:name w:val="Body text (9)_"/>
    <w:basedOn w:val="a0"/>
    <w:link w:val="Bodytext90"/>
    <w:rsid w:val="00BA694D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BA694D"/>
    <w:pPr>
      <w:widowControl w:val="0"/>
      <w:shd w:val="clear" w:color="auto" w:fill="FFFFFF"/>
      <w:spacing w:line="254" w:lineRule="exact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Bodytext11">
    <w:name w:val="Body text (11)_"/>
    <w:basedOn w:val="a0"/>
    <w:link w:val="Bodytext11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15ptNotItalicSpacing0pt">
    <w:name w:val="Body text (11) + 5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1110ptNotItalicSpacing0pt">
    <w:name w:val="Body text (11) + 10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Bodytext110">
    <w:name w:val="Body text (11)"/>
    <w:basedOn w:val="a"/>
    <w:link w:val="Bodytext11"/>
    <w:rsid w:val="00BA694D"/>
    <w:pPr>
      <w:widowControl w:val="0"/>
      <w:shd w:val="clear" w:color="auto" w:fill="FFFFFF"/>
      <w:spacing w:before="240" w:line="0" w:lineRule="atLeast"/>
      <w:jc w:val="center"/>
    </w:pPr>
    <w:rPr>
      <w:i/>
      <w:iCs/>
      <w:spacing w:val="-10"/>
      <w:sz w:val="21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8301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83017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28301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28301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A00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5489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2A57A5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99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5489E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25489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2548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548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54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5489E"/>
  </w:style>
  <w:style w:type="character" w:customStyle="1" w:styleId="afd">
    <w:name w:val="Основной текст_"/>
    <w:link w:val="25"/>
    <w:uiPriority w:val="99"/>
    <w:locked/>
    <w:rsid w:val="002548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uiPriority w:val="99"/>
    <w:rsid w:val="0025489E"/>
    <w:pPr>
      <w:widowControl w:val="0"/>
      <w:shd w:val="clear" w:color="auto" w:fill="FFFFFF"/>
      <w:spacing w:before="300" w:after="540"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val">
    <w:name w:val="val"/>
    <w:uiPriority w:val="99"/>
    <w:rsid w:val="0025489E"/>
    <w:rPr>
      <w:rFonts w:cs="Times New Roman"/>
    </w:rPr>
  </w:style>
  <w:style w:type="paragraph" w:customStyle="1" w:styleId="afe">
    <w:name w:val="Содержимое таблицы"/>
    <w:basedOn w:val="a"/>
    <w:uiPriority w:val="99"/>
    <w:rsid w:val="0025489E"/>
    <w:pPr>
      <w:widowControl w:val="0"/>
      <w:suppressLineNumbers/>
      <w:suppressAutoHyphens/>
    </w:pPr>
    <w:rPr>
      <w:kern w:val="1"/>
    </w:rPr>
  </w:style>
  <w:style w:type="character" w:customStyle="1" w:styleId="41">
    <w:name w:val="Основной текст (4)_"/>
    <w:link w:val="42"/>
    <w:uiPriority w:val="99"/>
    <w:locked/>
    <w:rsid w:val="0025489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489E"/>
    <w:pPr>
      <w:widowControl w:val="0"/>
      <w:shd w:val="clear" w:color="auto" w:fill="FFFFFF"/>
      <w:spacing w:before="120" w:after="120" w:line="240" w:lineRule="atLeast"/>
      <w:jc w:val="center"/>
    </w:pPr>
    <w:rPr>
      <w:rFonts w:eastAsiaTheme="minorHAnsi" w:cstheme="minorBidi"/>
      <w:sz w:val="15"/>
      <w:szCs w:val="15"/>
      <w:lang w:eastAsia="en-US"/>
    </w:rPr>
  </w:style>
  <w:style w:type="paragraph" w:styleId="aff">
    <w:name w:val="No Spacing"/>
    <w:uiPriority w:val="99"/>
    <w:qFormat/>
    <w:rsid w:val="0025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410ptNotItalicSpacing0pt">
    <w:name w:val="Body text (4) + 10 pt;Not Italic;Spacing 0 pt"/>
    <w:basedOn w:val="Bodytext4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ItalicSpacing0pt">
    <w:name w:val="Body text (2) + 10.5 pt;Italic;Spacing 0 pt"/>
    <w:basedOn w:val="Bodytext2"/>
    <w:rsid w:val="00BA6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A694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10pt">
    <w:name w:val="Body text (5) + 10 pt"/>
    <w:basedOn w:val="Bodytext5"/>
    <w:rsid w:val="00BA69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A694D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Bodytext6NotItalicSpacing0pt">
    <w:name w:val="Body text (6) + Not Italic;Spacing 0 pt"/>
    <w:basedOn w:val="Bodytext6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BA694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711ptBoldNotItalic">
    <w:name w:val="Body text (7) + 11 pt;Bold;Not Italic"/>
    <w:basedOn w:val="Bodytext7"/>
    <w:rsid w:val="00BA694D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CordiaUPC14ptNotItalic">
    <w:name w:val="Body text (7) + CordiaUPC;14 pt;Not Italic"/>
    <w:basedOn w:val="Bodytext7"/>
    <w:rsid w:val="00BA694D"/>
    <w:rPr>
      <w:rFonts w:ascii="CordiaUPC" w:eastAsia="CordiaUPC" w:hAnsi="CordiaUPC" w:cs="CordiaUPC"/>
      <w:b/>
      <w:bCs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7105ptSpacing0pt">
    <w:name w:val="Body text (7) + 10.5 pt;Spacing 0 pt"/>
    <w:basedOn w:val="Bodytext7"/>
    <w:rsid w:val="00BA694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A694D"/>
    <w:pPr>
      <w:widowControl w:val="0"/>
      <w:shd w:val="clear" w:color="auto" w:fill="FFFFFF"/>
      <w:spacing w:before="480" w:after="660" w:line="192" w:lineRule="exact"/>
      <w:jc w:val="both"/>
    </w:pPr>
    <w:rPr>
      <w:sz w:val="15"/>
      <w:szCs w:val="15"/>
      <w:lang w:eastAsia="en-US"/>
    </w:rPr>
  </w:style>
  <w:style w:type="paragraph" w:customStyle="1" w:styleId="Bodytext40">
    <w:name w:val="Body text (4)"/>
    <w:basedOn w:val="a"/>
    <w:link w:val="Bodytext4"/>
    <w:rsid w:val="00BA694D"/>
    <w:pPr>
      <w:widowControl w:val="0"/>
      <w:shd w:val="clear" w:color="auto" w:fill="FFFFFF"/>
      <w:spacing w:before="180" w:line="230" w:lineRule="exact"/>
      <w:ind w:hanging="340"/>
    </w:pPr>
    <w:rPr>
      <w:i/>
      <w:iCs/>
      <w:spacing w:val="-10"/>
      <w:sz w:val="21"/>
      <w:szCs w:val="21"/>
      <w:lang w:eastAsia="en-US"/>
    </w:rPr>
  </w:style>
  <w:style w:type="paragraph" w:customStyle="1" w:styleId="Bodytext60">
    <w:name w:val="Body text (6)"/>
    <w:basedOn w:val="a"/>
    <w:link w:val="Bodytext6"/>
    <w:rsid w:val="00BA694D"/>
    <w:pPr>
      <w:widowControl w:val="0"/>
      <w:shd w:val="clear" w:color="auto" w:fill="FFFFFF"/>
      <w:spacing w:before="900" w:line="187" w:lineRule="exact"/>
      <w:jc w:val="both"/>
    </w:pPr>
    <w:rPr>
      <w:i/>
      <w:iCs/>
      <w:spacing w:val="-10"/>
      <w:sz w:val="15"/>
      <w:szCs w:val="15"/>
      <w:lang w:eastAsia="en-US"/>
    </w:rPr>
  </w:style>
  <w:style w:type="paragraph" w:customStyle="1" w:styleId="Bodytext70">
    <w:name w:val="Body text (7)"/>
    <w:basedOn w:val="a"/>
    <w:link w:val="Bodytext7"/>
    <w:rsid w:val="00BA694D"/>
    <w:pPr>
      <w:widowControl w:val="0"/>
      <w:shd w:val="clear" w:color="auto" w:fill="FFFFFF"/>
      <w:spacing w:after="2040" w:line="269" w:lineRule="exact"/>
      <w:ind w:hanging="340"/>
      <w:jc w:val="both"/>
    </w:pPr>
    <w:rPr>
      <w:i/>
      <w:iCs/>
      <w:sz w:val="20"/>
      <w:szCs w:val="20"/>
      <w:lang w:eastAsia="en-US"/>
    </w:rPr>
  </w:style>
  <w:style w:type="character" w:customStyle="1" w:styleId="Tablecaption">
    <w:name w:val="Table caption_"/>
    <w:basedOn w:val="a0"/>
    <w:link w:val="Tablecaption0"/>
    <w:rsid w:val="00BA69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A694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character" w:customStyle="1" w:styleId="Tablecaption2">
    <w:name w:val="Table caption (2)_"/>
    <w:basedOn w:val="a0"/>
    <w:link w:val="Tablecaption2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Tablecaption210ptNotItalicSpacing0pt">
    <w:name w:val="Table caption (2) + 10 pt;Not Italic;Spacing 0 pt"/>
    <w:basedOn w:val="Tablecaption2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BA694D"/>
    <w:pPr>
      <w:widowControl w:val="0"/>
      <w:shd w:val="clear" w:color="auto" w:fill="FFFFFF"/>
      <w:spacing w:line="0" w:lineRule="atLeast"/>
    </w:pPr>
    <w:rPr>
      <w:i/>
      <w:iCs/>
      <w:spacing w:val="-10"/>
      <w:sz w:val="21"/>
      <w:szCs w:val="21"/>
      <w:lang w:eastAsia="en-US"/>
    </w:rPr>
  </w:style>
  <w:style w:type="character" w:customStyle="1" w:styleId="Bodytext9">
    <w:name w:val="Body text (9)_"/>
    <w:basedOn w:val="a0"/>
    <w:link w:val="Bodytext90"/>
    <w:rsid w:val="00BA694D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BA694D"/>
    <w:pPr>
      <w:widowControl w:val="0"/>
      <w:shd w:val="clear" w:color="auto" w:fill="FFFFFF"/>
      <w:spacing w:line="254" w:lineRule="exact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Bodytext11">
    <w:name w:val="Body text (11)_"/>
    <w:basedOn w:val="a0"/>
    <w:link w:val="Bodytext11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15ptNotItalicSpacing0pt">
    <w:name w:val="Body text (11) + 5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1110ptNotItalicSpacing0pt">
    <w:name w:val="Body text (11) + 10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Bodytext110">
    <w:name w:val="Body text (11)"/>
    <w:basedOn w:val="a"/>
    <w:link w:val="Bodytext11"/>
    <w:rsid w:val="00BA694D"/>
    <w:pPr>
      <w:widowControl w:val="0"/>
      <w:shd w:val="clear" w:color="auto" w:fill="FFFFFF"/>
      <w:spacing w:before="240" w:line="0" w:lineRule="atLeast"/>
      <w:jc w:val="center"/>
    </w:pPr>
    <w:rPr>
      <w:i/>
      <w:iCs/>
      <w:spacing w:val="-10"/>
      <w:sz w:val="21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8301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83017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28301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28301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A00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D176B7A0019345AFDDC0DD8FBD31AD6F6208B1E5E9954774543D23D2FA2E7B6F9A2843F60DDCF10Aw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-nv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4A1D-159A-43F6-92D1-2286C74A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875</Words>
  <Characters>6199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Кузнецов Богдан Евгеньевич</cp:lastModifiedBy>
  <cp:revision>2</cp:revision>
  <cp:lastPrinted>2016-11-29T04:36:00Z</cp:lastPrinted>
  <dcterms:created xsi:type="dcterms:W3CDTF">2016-11-29T10:53:00Z</dcterms:created>
  <dcterms:modified xsi:type="dcterms:W3CDTF">2016-11-29T10:53:00Z</dcterms:modified>
</cp:coreProperties>
</file>